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3BCF" w:rsidRDefault="005C79D0">
      <w:p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：</w:t>
      </w:r>
      <w:bookmarkStart w:id="0" w:name="_GoBack"/>
      <w:bookmarkEnd w:id="0"/>
    </w:p>
    <w:p w:rsidR="005C3BCF" w:rsidRDefault="005C3BCF">
      <w:pPr>
        <w:rPr>
          <w:rFonts w:ascii="仿宋_GB2312" w:eastAsia="仿宋_GB2312"/>
          <w:sz w:val="30"/>
        </w:rPr>
      </w:pPr>
    </w:p>
    <w:p w:rsidR="005C3BCF" w:rsidRDefault="005C79D0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道路机动车辆生产企业及产品</w:t>
      </w:r>
    </w:p>
    <w:p w:rsidR="005C3BCF" w:rsidRDefault="005C79D0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第3</w:t>
      </w:r>
      <w:r>
        <w:rPr>
          <w:rFonts w:ascii="黑体" w:eastAsia="黑体"/>
          <w:b/>
          <w:spacing w:val="20"/>
          <w:sz w:val="32"/>
        </w:rPr>
        <w:t>2</w:t>
      </w:r>
      <w:r w:rsidR="006A0981">
        <w:rPr>
          <w:rFonts w:ascii="黑体" w:eastAsia="黑体"/>
          <w:b/>
          <w:spacing w:val="20"/>
          <w:sz w:val="32"/>
        </w:rPr>
        <w:t>4</w:t>
      </w:r>
      <w:r>
        <w:rPr>
          <w:rFonts w:ascii="黑体" w:eastAsia="黑体" w:hint="eastAsia"/>
          <w:b/>
          <w:spacing w:val="20"/>
          <w:sz w:val="32"/>
        </w:rPr>
        <w:t>批）</w:t>
      </w:r>
    </w:p>
    <w:p w:rsidR="005C3BCF" w:rsidRDefault="005C3BCF">
      <w:pPr>
        <w:jc w:val="center"/>
        <w:rPr>
          <w:rFonts w:ascii="黑体" w:eastAsia="黑体"/>
          <w:b/>
          <w:spacing w:val="20"/>
          <w:sz w:val="32"/>
        </w:rPr>
      </w:pPr>
    </w:p>
    <w:p w:rsidR="005C3BCF" w:rsidRDefault="005C79D0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一部分  新产品</w:t>
      </w:r>
    </w:p>
    <w:p w:rsidR="005C3BCF" w:rsidRDefault="005C79D0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一、汽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7"/>
        <w:gridCol w:w="938"/>
        <w:gridCol w:w="862"/>
        <w:gridCol w:w="1851"/>
        <w:gridCol w:w="2683"/>
      </w:tblGrid>
      <w:tr w:rsidR="005C3BCF" w:rsidTr="009C0B6D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bookmarkStart w:id="1" w:name="OLE_LINK7" w:colFirst="5" w:colLast="5"/>
            <w:bookmarkStart w:id="2" w:name="OLE_LINK2"/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tabs>
                <w:tab w:val="left" w:pos="1660"/>
              </w:tabs>
              <w:adjustRightInd w:val="0"/>
              <w:ind w:rightChars="41" w:right="86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BCF" w:rsidRDefault="005C79D0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</w:t>
            </w:r>
          </w:p>
          <w:p w:rsidR="005C3BCF" w:rsidRDefault="005C79D0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序号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ind w:rightChars="21" w:right="44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E w:val="0"/>
              <w:autoSpaceDN w:val="0"/>
              <w:adjustRightInd w:val="0"/>
              <w:spacing w:line="240" w:lineRule="exact"/>
              <w:ind w:rightChars="25" w:right="5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ind w:leftChars="41" w:left="86" w:rightChars="20" w:right="42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bookmarkEnd w:id="1"/>
      <w:bookmarkEnd w:id="2"/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862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旗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03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126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233479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1310、CA1166、CA1140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1170、CA118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1115、CA1310、CA1320、CA1260、CA1049、CA1250、CA114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325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325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324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260X、CA5180X、CA5140X、CA5320X、CA5310X、CA525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25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03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25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233479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189CCY、CA5180CCY、</w:t>
            </w:r>
          </w:p>
          <w:p w:rsidR="00233479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115CCY、CA5310CCY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140CCY、CA5170CCY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041X、CA5119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250TPB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310CCQ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250GPS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310ZLJ、CA5250ZLJ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251ZK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250TC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250JSQ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-大众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862" w:type="dxa"/>
          </w:tcPr>
          <w:p w:rsidR="00233479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迪</w:t>
            </w:r>
          </w:p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AUDI)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V720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233479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</w:t>
            </w:r>
          </w:p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JETTA)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V646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118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116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1160、EQ1310、DFH1080、DFH118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3250、EQ324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516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516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526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233479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233479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526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5160CCY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5160X、DFH524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3" w:type="dxa"/>
          </w:tcPr>
          <w:p w:rsidR="00233479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5260GPG、DFH5250GPG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5180GPG、DFH5320GPG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H5258GJB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XK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XK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XK5022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XK5031CCY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XK648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XK503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XK5023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104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1020、EQ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1020、EQ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233479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1041、EQ1110、EQ1043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104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233479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1041、EQ1110、EQ1107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1043、EQ1075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311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610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043X、EQ5031X、EQ5042X、EQ5100X、EQ5040X、EQ502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A504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233479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042CCY、EQ5020CCY、</w:t>
            </w:r>
          </w:p>
          <w:p w:rsidR="00233479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031CCY、EQ5043CCY、</w:t>
            </w:r>
          </w:p>
          <w:p w:rsidR="00233479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110CCY、EQ5040CCY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041CCY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10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6581、EQ6582、EQ660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110TPB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107GSS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A504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182X、EQ5041X、EQ504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075JSQ、EQ5110JSQ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109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1180、EQ125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318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160TXC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660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6110、EQ658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6105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611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龙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标致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C6456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862" w:type="dxa"/>
          </w:tcPr>
          <w:p w:rsidR="00EF2A0F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柯达</w:t>
            </w:r>
          </w:p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SKODA)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VW7151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东岳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62" w:type="dxa"/>
          </w:tcPr>
          <w:p w:rsidR="00EF2A0F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佛兰</w:t>
            </w:r>
          </w:p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HEVROLET)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GM6479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62" w:type="dxa"/>
          </w:tcPr>
          <w:p w:rsidR="00EF2A0F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</w:p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GM6475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030、BJ1036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030、BJ1036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6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6CCY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2034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越野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2036、BJ2033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045、BJ103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108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166、BJ1188、BJ1035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048、BJ1183、BJ1030、</w:t>
            </w:r>
            <w:r w:rsidRPr="00E0020D">
              <w:rPr>
                <w:rFonts w:ascii="仿宋_GB2312" w:eastAsia="仿宋_GB2312" w:hint="eastAsia"/>
              </w:rPr>
              <w:lastRenderedPageBreak/>
              <w:t>BJ1043、BJ1031、BJ102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136、BJ1166、BJ1188、</w:t>
            </w:r>
          </w:p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035、BJ1048、BJ1183、</w:t>
            </w:r>
          </w:p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030、BJ1043、BJ1031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020、BJ1078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3085、BJ3184、BJ3243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3043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3085、BJ3184、BJ3042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3104、BJ3243、BJ3043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F2A0F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EF2A0F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6105、BJ6123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6650、BJ6123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20X、BJ5124X、BJ5166X、BJ5043X、BJ5037X、BJ5048X、BJ5025X、BJ5030X、BJ5188X、BJ5035X、BJ5031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108X、BJ5025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1X、BJ5032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2CCY、BJ5043CCY、</w:t>
            </w:r>
          </w:p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188CCY、BJ5166CCY、</w:t>
            </w:r>
          </w:p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48CCY、BJ5183CCY、</w:t>
            </w:r>
          </w:p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20CCY、BJ5031CCY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0CCY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9X、BJ5166X、BJ5048X、BJ5030X、BJ5186X、BJ5188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122ZYS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6455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037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037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2037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2037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48TPB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48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9X、BJ5036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6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6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182TXS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48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182GQ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4259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48CCQ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122ZYS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4TYH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9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9X、BJ5136X、BJ5166X、BJ5025X、BJ5078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144TCA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862" w:type="dxa"/>
            <w:vMerge w:val="restart"/>
          </w:tcPr>
          <w:p w:rsidR="00EF2A0F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梅赛德斯-奔驰</w:t>
            </w:r>
          </w:p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Mercedes-Benz)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6469、BJ6486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EF2A0F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7138、BJ7155、BJ7208、</w:t>
            </w:r>
          </w:p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7154、BJ7204、BJ7205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集团越野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20X、BJ5032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0TXU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32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福田戴姆勒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259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1259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259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259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259CCY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259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313GJB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313GJB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4253、BJ4183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259CCQ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259ZKX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C700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Q5022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Q1035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教练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Q5023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征汽车制造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0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征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Z231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Z231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用燃料载货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用燃料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5021X、SC5031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5031CCY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698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6492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1031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新能源汽车工业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HC7002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重型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Q509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Q418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D1250、ND131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D682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D1032、DD1033、DD103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MC1162、KMC1168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MC1162、KMC1168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MC3042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MC3042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MC5168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MC5168CCY、KMC5162CCY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航天凌河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2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河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H1183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H940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H5180ZYS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(沈阳)北盛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862" w:type="dxa"/>
          </w:tcPr>
          <w:p w:rsidR="00EF2A0F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</w:p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GM7102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EF2A0F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佛兰</w:t>
            </w:r>
          </w:p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HEVROLET)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GM710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MW6475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MW6462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MW7201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MW720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 w:val="restart"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938" w:type="dxa"/>
            <w:vMerge w:val="restart"/>
          </w:tcPr>
          <w:p w:rsidR="00EC6A7B" w:rsidRPr="00E0020D" w:rsidRDefault="00EC6A7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862" w:type="dxa"/>
            <w:vMerge w:val="restart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5031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5020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6470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5031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5031X</w:t>
            </w:r>
          </w:p>
        </w:tc>
      </w:tr>
      <w:tr w:rsidR="00EC6A7B" w:rsidTr="00EC6A7B">
        <w:trPr>
          <w:jc w:val="center"/>
        </w:trPr>
        <w:tc>
          <w:tcPr>
            <w:tcW w:w="567" w:type="dxa"/>
            <w:vMerge/>
          </w:tcPr>
          <w:p w:rsidR="00EC6A7B" w:rsidRDefault="00EC6A7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C6A7B" w:rsidRPr="00E0020D" w:rsidRDefault="00EC6A7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C6A7B" w:rsidRPr="00E0020D" w:rsidRDefault="00EC6A7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C6A7B" w:rsidRPr="00E0020D" w:rsidRDefault="00EC6A7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3" w:type="dxa"/>
          </w:tcPr>
          <w:p w:rsidR="00EC6A7B" w:rsidRPr="00E0020D" w:rsidRDefault="00EC6A7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5031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 w:val="restart"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38" w:type="dxa"/>
            <w:vMerge w:val="restart"/>
          </w:tcPr>
          <w:p w:rsidR="008B5167" w:rsidRPr="00E0020D" w:rsidRDefault="008B5167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62" w:type="dxa"/>
            <w:vMerge w:val="restart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  <w:proofErr w:type="gramEnd"/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36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32X、SH5042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42X、SH5040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6501、SH6552、SH6592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审判车</w:t>
            </w:r>
            <w:proofErr w:type="gramEnd"/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40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32TXU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22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42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32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31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42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1082、SH1042、SH1043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1082、SH1042、SH1043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82X、SH5042X、SH5043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82CCY、SH5042CCY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33X、SH5042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H5047X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WB6109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 w:val="restart"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38" w:type="dxa"/>
            <w:vMerge w:val="restart"/>
          </w:tcPr>
          <w:p w:rsidR="008B5167" w:rsidRPr="00E0020D" w:rsidRDefault="008B5167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862" w:type="dxa"/>
            <w:vMerge w:val="restart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柯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6605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6586、NJ6565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5046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5046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5046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6606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底盘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6586、NJ6476、NJ6566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5046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5046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5040X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F2A0F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EF2A0F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北汽(常州)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J5042X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 w:val="restart"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汽车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  <w:vMerge w:val="restart"/>
          </w:tcPr>
          <w:p w:rsidR="008B5167" w:rsidRPr="00E0020D" w:rsidRDefault="008B5167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862" w:type="dxa"/>
            <w:vMerge w:val="restart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GA1310、XGA1180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底盘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GA3310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GA3310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GA5310CCY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GA5310GJB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GA4251、XGA4180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GA5180GPS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GA5310ZLJ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GA5180JSQ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 w:val="restart"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38" w:type="dxa"/>
            <w:vMerge w:val="restart"/>
          </w:tcPr>
          <w:p w:rsidR="008B5167" w:rsidRPr="00E0020D" w:rsidRDefault="008B5167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862" w:type="dxa"/>
            <w:vMerge w:val="restart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S6108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YBL6909、YBL6129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S6108、JS6851、YBL6829</w:t>
            </w:r>
          </w:p>
        </w:tc>
      </w:tr>
      <w:tr w:rsidR="008B5167" w:rsidTr="00EC6A7B">
        <w:trPr>
          <w:jc w:val="center"/>
        </w:trPr>
        <w:tc>
          <w:tcPr>
            <w:tcW w:w="567" w:type="dxa"/>
            <w:vMerge/>
          </w:tcPr>
          <w:p w:rsidR="008B5167" w:rsidRDefault="008B5167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8B5167" w:rsidRPr="00E0020D" w:rsidRDefault="008B5167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B5167" w:rsidRPr="00E0020D" w:rsidRDefault="008B5167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8B5167" w:rsidRPr="00E0020D" w:rsidRDefault="008B5167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8B5167" w:rsidRPr="00E0020D" w:rsidRDefault="008B5167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YBL6117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柴(扬州)亚星新能源商用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YBL5040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D1081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D1161、FD111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D3241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D5031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D5241CCY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D5183TSL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办公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D5080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庆沃尔沃汽车制造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VCD7204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VCD7204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MR6463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Q7152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L7002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Q7142、HQ7152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VCC6474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F6855、HFF665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江淮汽车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311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043CTY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1042、HFC1065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1180、HFC1031、HFC1181、HFC1020、HFC1043、HFC103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1180、HFC1031、HFC1132、HFC1181、HFC1020、HFC1049、HFC1043、HFC103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F2A0F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043X、HFC5181X、</w:t>
            </w:r>
          </w:p>
          <w:p w:rsidR="00EF2A0F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180X、HFC5049X、</w:t>
            </w:r>
          </w:p>
          <w:p w:rsidR="00EF2A0F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071X、HFC5030X、</w:t>
            </w:r>
          </w:p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081X、HFC5031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045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F2A0F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043CCY、HFC5030CCY、</w:t>
            </w:r>
          </w:p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031CCY、HFC5181CCY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043X、HFC5181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1037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251TPB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311GJB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065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7152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FC5251JSQ、HFC5311JSQ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(福建)汽车工业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N5020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862" w:type="dxa"/>
            <w:vMerge w:val="restart"/>
          </w:tcPr>
          <w:p w:rsidR="00EF2A0F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</w:p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牌</w:t>
            </w: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Z6606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Z6101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Z5030X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F2A0F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大乘汽车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ML700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五十铃汽车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五十铃牌</w:t>
            </w: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XW6481、JXW648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XW1031、JXW103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XW1031、JXW103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862" w:type="dxa"/>
          </w:tcPr>
          <w:p w:rsidR="00121FBB" w:rsidRPr="00EF2A0F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EF2A0F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江铃</w:t>
            </w:r>
            <w:proofErr w:type="gramStart"/>
            <w:r w:rsidRPr="00EF2A0F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全顺牌</w:t>
            </w:r>
            <w:proofErr w:type="gramEnd"/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X6651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X5033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X6531、JX653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X5063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MV6660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MV5040X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MV5070GXF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型汽车集团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  <w:proofErr w:type="gramEnd"/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047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047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 w:val="restart"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38" w:type="dxa"/>
            <w:vMerge w:val="restart"/>
          </w:tcPr>
          <w:p w:rsidR="00121FBB" w:rsidRPr="00E0020D" w:rsidRDefault="00121FB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  <w:proofErr w:type="gramEnd"/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3257、ZZ3317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3317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167CCY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317GPG</w:t>
            </w:r>
          </w:p>
        </w:tc>
      </w:tr>
      <w:tr w:rsidR="00121FBB" w:rsidTr="00EC6A7B">
        <w:trPr>
          <w:jc w:val="center"/>
        </w:trPr>
        <w:tc>
          <w:tcPr>
            <w:tcW w:w="567" w:type="dxa"/>
            <w:vMerge/>
          </w:tcPr>
          <w:p w:rsidR="00121FBB" w:rsidRDefault="00121FB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21FBB" w:rsidRPr="00E0020D" w:rsidRDefault="00121FB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21FBB" w:rsidRPr="00E0020D" w:rsidRDefault="00121FB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21FBB" w:rsidRPr="00E0020D" w:rsidRDefault="00121FB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121FBB" w:rsidRPr="00E0020D" w:rsidRDefault="00121FB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4257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 w:val="restart"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938" w:type="dxa"/>
            <w:vMerge w:val="restart"/>
          </w:tcPr>
          <w:p w:rsidR="00D47C61" w:rsidRPr="00E0020D" w:rsidRDefault="00D47C6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达-斯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尔牌</w:t>
            </w: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4253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汕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卡牌</w:t>
            </w: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316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316、ZZ1256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256X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316GJB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4256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  <w:proofErr w:type="gramEnd"/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047、ZZ1097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047、ZZ1077、ZZ1097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097X、ZZ5047X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097CCY、ZZ5047CCY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097X、ZZ5117X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107TPB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167GSS</w:t>
            </w:r>
          </w:p>
        </w:tc>
      </w:tr>
      <w:tr w:rsidR="00D47C61" w:rsidTr="00EC6A7B">
        <w:trPr>
          <w:jc w:val="center"/>
        </w:trPr>
        <w:tc>
          <w:tcPr>
            <w:tcW w:w="567" w:type="dxa"/>
            <w:vMerge/>
          </w:tcPr>
          <w:p w:rsidR="00D47C61" w:rsidRDefault="00D47C6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D47C61" w:rsidRPr="00E0020D" w:rsidRDefault="00D47C6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7C61" w:rsidRPr="00E0020D" w:rsidRDefault="00D47C61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D47C61" w:rsidRPr="00E0020D" w:rsidRDefault="00D47C6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3" w:type="dxa"/>
          </w:tcPr>
          <w:p w:rsidR="00D47C61" w:rsidRPr="00E0020D" w:rsidRDefault="00D47C6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047CCQ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瀚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245、ZZ1325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245、ZZ1325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3255、ZZ3315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3315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325X、ZZ5245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325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325CCY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325X、ZZ5315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4255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255ZLJ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曼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188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1108、ZZ1188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3048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3048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2128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2128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188X、ZZ5258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188CCY、ZZ5048CCY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道路污染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除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188TWQ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Z5108JSQ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汽车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1030、CA1048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048CCY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青岛重工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专牌</w:t>
            </w:r>
            <w:proofErr w:type="gramEnd"/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DZ5310ZLJ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DZ5312GJB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DZ5310ZLJ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DZ5180ZX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DZ5254TC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汽车制造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YTQ104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YTQ104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YTQ5040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YTQ5040CCY、YTQ5041CCY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唐骏欧铃汽车制造</w:t>
            </w: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68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  <w:proofErr w:type="gramEnd"/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B1020、ZB1031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B1020、ZB1031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B3120、ZB3041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B3120、ZB3041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B5020X、ZB5031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B5031CCY、ZB5020CCY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B5030JSQ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T5182TDY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T5181GSS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T5041TSL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T5121TXS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T5251ZX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SF1046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SF3042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SF3042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SF5046CCY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6128、ZK6997、ZK6827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6965、ZK679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F2A0F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EF2A0F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燃料电池低入口城市客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6126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6126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6106、ZK6126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EF2A0F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6815、ZK6105、ZK6856、</w:t>
            </w:r>
          </w:p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6816、ZK6106、ZK665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671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670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5040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5043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5181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移动实验室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5160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K5085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N5031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N1035、ZN1036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N1035、ZN1036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N5024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N5030X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QG5070GYY、HQG5120GYY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汽车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TQ1256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TQ1256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TQ3319、STQ3186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TQ3319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TQ5256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TQ5256CCY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山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WS1311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WS3311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YD1250、BYD131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YD6102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YD5070X、BYD5040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YD649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YD5070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福祉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YD5020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货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BYD104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M1311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M1318、SYM1310、SYM1316、SYM1317、SYM1161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M3311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M3257、SYM3316、SYM3318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0F095A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M5163GJB、SYM5311GJB、</w:t>
            </w:r>
          </w:p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M5318GJB、SYM5317GJB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0F095A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0F095A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混凝土搅拌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YM5310GJB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862" w:type="dxa"/>
            <w:vMerge w:val="restart"/>
          </w:tcPr>
          <w:p w:rsidR="00E36DDE" w:rsidRPr="000F095A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proofErr w:type="gramStart"/>
            <w:r w:rsidRPr="000F095A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华菱之</w:t>
            </w:r>
            <w:proofErr w:type="gramEnd"/>
            <w:r w:rsidRPr="000F095A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星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N125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N5310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N425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式起重牵引运输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N5250JQQ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汽车制造有限责任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QC4251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NJ6410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 w:val="restart"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38" w:type="dxa"/>
            <w:vMerge w:val="restart"/>
          </w:tcPr>
          <w:p w:rsidR="00E36DDE" w:rsidRPr="00E0020D" w:rsidRDefault="00E36DDE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862" w:type="dxa"/>
            <w:vMerge w:val="restart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E5083ZYS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5250GQX</w:t>
            </w:r>
          </w:p>
        </w:tc>
      </w:tr>
      <w:tr w:rsidR="00E36DDE" w:rsidTr="00EC6A7B">
        <w:trPr>
          <w:jc w:val="center"/>
        </w:trPr>
        <w:tc>
          <w:tcPr>
            <w:tcW w:w="567" w:type="dxa"/>
            <w:vMerge/>
          </w:tcPr>
          <w:p w:rsidR="00E36DDE" w:rsidRDefault="00E36DDE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E36DDE" w:rsidRPr="00E0020D" w:rsidRDefault="00E36DDE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E36DDE" w:rsidRPr="00E0020D" w:rsidRDefault="00E36DDE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E36DDE" w:rsidRPr="00E0020D" w:rsidRDefault="00E36DDE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3" w:type="dxa"/>
          </w:tcPr>
          <w:p w:rsidR="00E36DDE" w:rsidRPr="00E0020D" w:rsidRDefault="00E36DDE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E5030ZXX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海马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MC648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三菱汽车有限公司</w:t>
            </w:r>
            <w:proofErr w:type="gramEnd"/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菱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GMC720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62" w:type="dxa"/>
          </w:tcPr>
          <w:p w:rsidR="000F095A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GAC6451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本田汽车有限公司</w:t>
            </w:r>
            <w:proofErr w:type="gramEnd"/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862" w:type="dxa"/>
          </w:tcPr>
          <w:p w:rsidR="000F095A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</w:t>
            </w:r>
          </w:p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HONDA)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GHA646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62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GL5046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GL680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862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5020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  <w:proofErr w:type="gramEnd"/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1251、LZ118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1317、LZ1251、LZ118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3252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5251X、LZ5181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5180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5181CCY、LZ5251CCY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5250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5310GJB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5071X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五菱汽车股份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ZW6472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岩牌</w:t>
            </w:r>
            <w:proofErr w:type="gramEnd"/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Q1216、CQ1256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Q5216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Q5256TPB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L104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L131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L5040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L418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(繁体)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L104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L1180、QL1040、QL106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L5040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103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103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5021X、SC5031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5031CCY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6469、SC6478、SC640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6458、SC6478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700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C7164、SC7145、SC7169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标致雪铁龙汽车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谛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艾仕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P716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P7161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福特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F646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</w:t>
            </w: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商用车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01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  <w:proofErr w:type="gramEnd"/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增程式混合动力载货汽</w:t>
            </w: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lastRenderedPageBreak/>
              <w:t>CDW118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DW1110、CDW104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DW1110、CDW104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DW3161、CDW3041、CDW3180、CDW3240、CDW3121、CDW3160、CDW3080、CDW3040、CDW3120、CDW3081、CDW311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DW3180、CDW3240、CDW3160、CDW3080、CDW3040、CDW312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DW5040X、CDW5110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DW5040CCY、CDW5110CCY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DW5160GJB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GC1045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GC331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GC5045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GC5045CCY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GC940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5B3D06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proofErr w:type="gramStart"/>
            <w:r w:rsidRPr="005B3D06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潍</w:t>
            </w:r>
            <w:proofErr w:type="gramEnd"/>
            <w:r w:rsidRPr="005B3D06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柴(重庆)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2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渝州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YZ648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EQ681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力帆骏马车辆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6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骏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FJ104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塔云南汽车制造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104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104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307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307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040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040CCY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蜂车</w:t>
            </w:r>
            <w:proofErr w:type="gramEnd"/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A5040CYF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104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1080、SX1189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3319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169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189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189ZYS、SX5080ZYS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182TDY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080TXS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310GJB、SX5319GJB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182GQ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4250、SX4189、SX4259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040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182GPS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5319JSQ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LQ6889、KLQ6829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5B3D06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5B3D06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燃料电池低入口城市客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LQ6106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LQ6856、KLQ6106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LQ5043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LQ5041X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GHT1025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新疆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V1070、DFV125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V1110、DFV125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V3243、DFV3317、DFV318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V3243、DFV3181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V5070X、DFV5250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5B3D06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5B3D06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V5183X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V5250CCY、DFV5070CCY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V5081ZYS、DFV5182ZYS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FV5258ZLJ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 w:val="restart"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现代汽车有限公司</w:t>
            </w:r>
          </w:p>
        </w:tc>
        <w:tc>
          <w:tcPr>
            <w:tcW w:w="938" w:type="dxa"/>
            <w:vMerge w:val="restart"/>
          </w:tcPr>
          <w:p w:rsidR="00B954CB" w:rsidRPr="00E0020D" w:rsidRDefault="00B954C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62" w:type="dxa"/>
            <w:vMerge w:val="restart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  <w:proofErr w:type="gramEnd"/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HM111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HM111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HM311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HM3110</w:t>
            </w:r>
          </w:p>
        </w:tc>
      </w:tr>
      <w:tr w:rsidR="00B954CB" w:rsidTr="00EC6A7B">
        <w:trPr>
          <w:jc w:val="center"/>
        </w:trPr>
        <w:tc>
          <w:tcPr>
            <w:tcW w:w="567" w:type="dxa"/>
            <w:vMerge/>
          </w:tcPr>
          <w:p w:rsidR="00B954CB" w:rsidRDefault="00B954C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B954CB" w:rsidRPr="00E0020D" w:rsidRDefault="00B954C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B954CB" w:rsidRPr="00E0020D" w:rsidRDefault="00B954C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B954CB" w:rsidRPr="00E0020D" w:rsidRDefault="00B954C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B954CB" w:rsidRPr="00E0020D" w:rsidRDefault="00B954C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HM5110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QR1034、SQR1033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QR1034、SQR1033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QR5033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QR5032CCY、SQR5034CCY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QR5030ZDJ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途牌</w:t>
            </w:r>
            <w:proofErr w:type="gramEnd"/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QR6486、SQR6487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捷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豹路虎汽车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62" w:type="dxa"/>
          </w:tcPr>
          <w:p w:rsidR="005B3D06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虎</w:t>
            </w:r>
          </w:p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ANDROVER)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JL6465、CJL6463、CJL6464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QR7006、SQR7005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QR7151、SQR7150、SQR7152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途牌</w:t>
            </w:r>
            <w:proofErr w:type="gramEnd"/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QR650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X7153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MQ685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MQ6535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MQ5166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ML6105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ML6907、XML6532、XML6512、XML6122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ML6827、XML6105、XML6805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ML5036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XML5036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CK6906、LCK6116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CK6116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CK6127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CK6826、LCK6126、LCK6806、LCK6669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CK6808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铰接低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地板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CK618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CK5040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LCK5035X、LCK5048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客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LK6849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LK6125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LK6563、SLK6819、SLK6118、SLK6109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保温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LK5090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NC325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NC325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NC612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NC685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联合重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联合牌</w:t>
            </w:r>
            <w:proofErr w:type="gramEnd"/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CC3313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CC3313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CC5313GJB、QCC5253GJB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CC5313GJB、QCC5253GJB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QCC4253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福迪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0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HQ103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KL632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</w:t>
            </w: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42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L6100、NJL6113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L6100、NJL6129、NJL6851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L6902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L6791、NJL656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梅花汽车制造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心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TX660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威牌</w:t>
            </w:r>
            <w:proofErr w:type="gramEnd"/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NQ5039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NQ6451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862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威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KC6460、JKC647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KC1020、JKC1030、JKC1021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KC5030X、JKC5021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KC6451、JKC6420、JKC6452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KC1033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KC5020X、JKC5021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KC5030CCY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KC642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KC6421、JKC6451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WXB610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TEG6803、TEG6105、TEG6802、TEG6129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TEG6123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  <w:proofErr w:type="gramEnd"/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A1041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A1041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A304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A304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A5040X、NJA5041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JA5041CCY、NJA5040CCY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股份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125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070ZDJ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180GXW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3" w:type="dxa"/>
          </w:tcPr>
          <w:p w:rsidR="005B3D06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126TDY、CL5181TDY、</w:t>
            </w:r>
          </w:p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180TDY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250TPB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070TSL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031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散装饲料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120ZSL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180GSS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040ZZZ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</w:t>
            </w: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lastRenderedPageBreak/>
              <w:t>CL5041ZX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3" w:type="dxa"/>
          </w:tcPr>
          <w:p w:rsidR="005B3D06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040ZXX、CL5184ZXX、</w:t>
            </w:r>
          </w:p>
          <w:p w:rsidR="005B3D06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250ZXX、CL5310ZXX、</w:t>
            </w:r>
          </w:p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041ZX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3" w:type="dxa"/>
          </w:tcPr>
          <w:p w:rsidR="005B3D06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070TCA、CL5040TCA、</w:t>
            </w:r>
          </w:p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041TCA、CL5160TCA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L5040JGK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源汽车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YBM108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通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皋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汽车制造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7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禹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载货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YC1085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DYC5085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蓝诺汽车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HN1032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HN1032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HN5032CG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HN5032CGX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851" w:type="dxa"/>
          </w:tcPr>
          <w:p w:rsidR="00197D6B" w:rsidRPr="005B3D06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5B3D06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燃料电池低入口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DK6110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DK6116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正汽车股份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4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曼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YL3041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ZYL3041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  <w:proofErr w:type="gramEnd"/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JX7001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 w:val="restart"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38" w:type="dxa"/>
            <w:vMerge w:val="restart"/>
          </w:tcPr>
          <w:p w:rsidR="00197D6B" w:rsidRPr="00E0020D" w:rsidRDefault="00197D6B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862" w:type="dxa"/>
            <w:vMerge w:val="restart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197D6B" w:rsidRPr="005B3D06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5B3D06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燃料电池低入口城市客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C6121</w:t>
            </w:r>
          </w:p>
        </w:tc>
      </w:tr>
      <w:tr w:rsidR="00197D6B" w:rsidTr="00EC6A7B">
        <w:trPr>
          <w:jc w:val="center"/>
        </w:trPr>
        <w:tc>
          <w:tcPr>
            <w:tcW w:w="567" w:type="dxa"/>
            <w:vMerge/>
          </w:tcPr>
          <w:p w:rsidR="00197D6B" w:rsidRDefault="00197D6B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197D6B" w:rsidRPr="00E0020D" w:rsidRDefault="00197D6B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197D6B" w:rsidRPr="00E0020D" w:rsidRDefault="00197D6B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197D6B" w:rsidRPr="00E0020D" w:rsidRDefault="00197D6B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197D6B" w:rsidRPr="00E0020D" w:rsidRDefault="00197D6B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XC5031X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合众新能源汽车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THZ7001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新能源汽车股份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NEQ700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飞驰汽车制造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FSQ6860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速达电动汽车科技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8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速达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SDE7001</w:t>
            </w:r>
          </w:p>
        </w:tc>
      </w:tr>
      <w:tr w:rsidR="003E56E0" w:rsidTr="00EC6A7B">
        <w:trPr>
          <w:jc w:val="center"/>
        </w:trPr>
        <w:tc>
          <w:tcPr>
            <w:tcW w:w="567" w:type="dxa"/>
            <w:vMerge w:val="restart"/>
          </w:tcPr>
          <w:p w:rsidR="003E56E0" w:rsidRDefault="003E56E0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E56E0" w:rsidRPr="00E0020D" w:rsidRDefault="003E56E0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38" w:type="dxa"/>
            <w:vMerge w:val="restart"/>
          </w:tcPr>
          <w:p w:rsidR="003E56E0" w:rsidRPr="00E0020D" w:rsidRDefault="003E56E0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862" w:type="dxa"/>
            <w:vMerge w:val="restart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851" w:type="dxa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3E56E0" w:rsidRPr="00E0020D" w:rsidRDefault="003E56E0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MT6601、KMT6803</w:t>
            </w:r>
          </w:p>
        </w:tc>
      </w:tr>
      <w:tr w:rsidR="003E56E0" w:rsidTr="00EC6A7B">
        <w:trPr>
          <w:jc w:val="center"/>
        </w:trPr>
        <w:tc>
          <w:tcPr>
            <w:tcW w:w="567" w:type="dxa"/>
            <w:vMerge/>
          </w:tcPr>
          <w:p w:rsidR="003E56E0" w:rsidRDefault="003E56E0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E56E0" w:rsidRPr="00E0020D" w:rsidRDefault="003E56E0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3E56E0" w:rsidRPr="00E0020D" w:rsidRDefault="003E56E0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3" w:type="dxa"/>
          </w:tcPr>
          <w:p w:rsidR="003E56E0" w:rsidRPr="00E0020D" w:rsidRDefault="003E56E0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KMT6119</w:t>
            </w:r>
          </w:p>
        </w:tc>
      </w:tr>
      <w:tr w:rsidR="003E56E0" w:rsidTr="00EC6A7B">
        <w:trPr>
          <w:jc w:val="center"/>
        </w:trPr>
        <w:tc>
          <w:tcPr>
            <w:tcW w:w="567" w:type="dxa"/>
            <w:vMerge w:val="restart"/>
          </w:tcPr>
          <w:p w:rsidR="003E56E0" w:rsidRDefault="003E56E0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E56E0" w:rsidRPr="00E0020D" w:rsidRDefault="003E56E0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38" w:type="dxa"/>
            <w:vMerge w:val="restart"/>
          </w:tcPr>
          <w:p w:rsidR="003E56E0" w:rsidRPr="00E0020D" w:rsidRDefault="003E56E0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862" w:type="dxa"/>
            <w:vMerge w:val="restart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B3D06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插电式混合动力城市客车</w:t>
            </w:r>
          </w:p>
        </w:tc>
        <w:tc>
          <w:tcPr>
            <w:tcW w:w="2683" w:type="dxa"/>
          </w:tcPr>
          <w:p w:rsidR="003E56E0" w:rsidRPr="00E0020D" w:rsidRDefault="003E56E0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QK6109</w:t>
            </w:r>
          </w:p>
        </w:tc>
      </w:tr>
      <w:tr w:rsidR="003E56E0" w:rsidTr="00EC6A7B">
        <w:trPr>
          <w:jc w:val="center"/>
        </w:trPr>
        <w:tc>
          <w:tcPr>
            <w:tcW w:w="567" w:type="dxa"/>
            <w:vMerge/>
          </w:tcPr>
          <w:p w:rsidR="003E56E0" w:rsidRDefault="003E56E0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E56E0" w:rsidRPr="00E0020D" w:rsidRDefault="003E56E0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3E56E0" w:rsidRPr="00E0020D" w:rsidRDefault="003E56E0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3E56E0" w:rsidRPr="00E0020D" w:rsidRDefault="003E56E0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HQK6109、HQK6819、HQK6859</w:t>
            </w:r>
          </w:p>
        </w:tc>
      </w:tr>
      <w:tr w:rsidR="00187AA1" w:rsidTr="00EC6A7B">
        <w:trPr>
          <w:jc w:val="center"/>
        </w:trPr>
        <w:tc>
          <w:tcPr>
            <w:tcW w:w="567" w:type="dxa"/>
          </w:tcPr>
          <w:p w:rsidR="00187AA1" w:rsidRDefault="00187AA1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187AA1" w:rsidRPr="00E0020D" w:rsidRDefault="00187AA1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38" w:type="dxa"/>
          </w:tcPr>
          <w:p w:rsidR="00187AA1" w:rsidRPr="00E0020D" w:rsidRDefault="00187AA1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4</w:t>
            </w:r>
          </w:p>
        </w:tc>
        <w:tc>
          <w:tcPr>
            <w:tcW w:w="862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851" w:type="dxa"/>
          </w:tcPr>
          <w:p w:rsidR="00187AA1" w:rsidRPr="00E0020D" w:rsidRDefault="00187AA1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3" w:type="dxa"/>
          </w:tcPr>
          <w:p w:rsidR="00187AA1" w:rsidRPr="00E0020D" w:rsidRDefault="00187AA1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WD6815</w:t>
            </w:r>
          </w:p>
        </w:tc>
      </w:tr>
      <w:tr w:rsidR="003E56E0" w:rsidTr="00EC6A7B">
        <w:trPr>
          <w:jc w:val="center"/>
        </w:trPr>
        <w:tc>
          <w:tcPr>
            <w:tcW w:w="567" w:type="dxa"/>
            <w:vMerge w:val="restart"/>
          </w:tcPr>
          <w:p w:rsidR="003E56E0" w:rsidRDefault="003E56E0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3E56E0" w:rsidRPr="00E0020D" w:rsidRDefault="003E56E0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瑞驰汽车实业有限公司</w:t>
            </w:r>
          </w:p>
        </w:tc>
        <w:tc>
          <w:tcPr>
            <w:tcW w:w="938" w:type="dxa"/>
            <w:vMerge w:val="restart"/>
          </w:tcPr>
          <w:p w:rsidR="003E56E0" w:rsidRPr="00E0020D" w:rsidRDefault="003E56E0" w:rsidP="00187AA1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9</w:t>
            </w:r>
          </w:p>
        </w:tc>
        <w:tc>
          <w:tcPr>
            <w:tcW w:w="862" w:type="dxa"/>
            <w:vMerge w:val="restart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851" w:type="dxa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3" w:type="dxa"/>
          </w:tcPr>
          <w:p w:rsidR="003E56E0" w:rsidRPr="00E0020D" w:rsidRDefault="003E56E0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RC1030</w:t>
            </w:r>
          </w:p>
        </w:tc>
      </w:tr>
      <w:tr w:rsidR="003E56E0" w:rsidTr="00EC6A7B">
        <w:trPr>
          <w:jc w:val="center"/>
        </w:trPr>
        <w:tc>
          <w:tcPr>
            <w:tcW w:w="567" w:type="dxa"/>
            <w:vMerge/>
          </w:tcPr>
          <w:p w:rsidR="003E56E0" w:rsidRDefault="003E56E0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E56E0" w:rsidRPr="00E0020D" w:rsidRDefault="003E56E0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3E56E0" w:rsidRPr="00E0020D" w:rsidRDefault="003E56E0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3" w:type="dxa"/>
          </w:tcPr>
          <w:p w:rsidR="003E56E0" w:rsidRPr="00E0020D" w:rsidRDefault="003E56E0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RC1030</w:t>
            </w:r>
          </w:p>
        </w:tc>
      </w:tr>
      <w:tr w:rsidR="003E56E0" w:rsidTr="00EC6A7B">
        <w:trPr>
          <w:jc w:val="center"/>
        </w:trPr>
        <w:tc>
          <w:tcPr>
            <w:tcW w:w="567" w:type="dxa"/>
            <w:vMerge/>
          </w:tcPr>
          <w:p w:rsidR="003E56E0" w:rsidRDefault="003E56E0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E56E0" w:rsidRPr="00E0020D" w:rsidRDefault="003E56E0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3E56E0" w:rsidRPr="00E0020D" w:rsidRDefault="003E56E0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3" w:type="dxa"/>
          </w:tcPr>
          <w:p w:rsidR="003E56E0" w:rsidRPr="00E0020D" w:rsidRDefault="003E56E0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RC5030X</w:t>
            </w:r>
          </w:p>
        </w:tc>
      </w:tr>
      <w:tr w:rsidR="003E56E0" w:rsidTr="00EC6A7B">
        <w:trPr>
          <w:trHeight w:val="125"/>
          <w:jc w:val="center"/>
        </w:trPr>
        <w:tc>
          <w:tcPr>
            <w:tcW w:w="567" w:type="dxa"/>
            <w:vMerge/>
          </w:tcPr>
          <w:p w:rsidR="003E56E0" w:rsidRDefault="003E56E0" w:rsidP="00187AA1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3E56E0" w:rsidRPr="00E0020D" w:rsidRDefault="003E56E0" w:rsidP="00E0020D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3E56E0" w:rsidRPr="00E0020D" w:rsidRDefault="003E56E0" w:rsidP="00E0020D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62" w:type="dxa"/>
            <w:vMerge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3E56E0" w:rsidRPr="00E0020D" w:rsidRDefault="003E56E0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3" w:type="dxa"/>
          </w:tcPr>
          <w:p w:rsidR="003E56E0" w:rsidRPr="00E0020D" w:rsidRDefault="003E56E0" w:rsidP="00E0020D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E0020D">
              <w:rPr>
                <w:rFonts w:ascii="仿宋_GB2312" w:eastAsia="仿宋_GB2312" w:hint="eastAsia"/>
              </w:rPr>
              <w:t>CRC5020X</w:t>
            </w:r>
          </w:p>
        </w:tc>
      </w:tr>
      <w:tr w:rsidR="00E0020D" w:rsidTr="00E0020D">
        <w:trPr>
          <w:trHeight w:val="125"/>
          <w:jc w:val="center"/>
        </w:trPr>
        <w:tc>
          <w:tcPr>
            <w:tcW w:w="567" w:type="dxa"/>
          </w:tcPr>
          <w:p w:rsidR="00E0020D" w:rsidRDefault="00E0020D" w:rsidP="00E0020D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E0020D" w:rsidRPr="00E0020D" w:rsidRDefault="00E0020D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华晨鑫源重庆汽车有限公司生产轿车产品。</w:t>
            </w:r>
          </w:p>
        </w:tc>
      </w:tr>
      <w:tr w:rsidR="00E0020D" w:rsidTr="00E0020D">
        <w:trPr>
          <w:trHeight w:val="125"/>
          <w:jc w:val="center"/>
        </w:trPr>
        <w:tc>
          <w:tcPr>
            <w:tcW w:w="567" w:type="dxa"/>
          </w:tcPr>
          <w:p w:rsidR="00E0020D" w:rsidRDefault="00E0020D" w:rsidP="00E0020D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E0020D" w:rsidRPr="00E0020D" w:rsidRDefault="00E0020D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江苏吉麦新能源车业有限公司生产纯电动轿车产品。</w:t>
            </w:r>
          </w:p>
        </w:tc>
      </w:tr>
      <w:tr w:rsidR="00E0020D" w:rsidTr="00E0020D">
        <w:trPr>
          <w:trHeight w:val="125"/>
          <w:jc w:val="center"/>
        </w:trPr>
        <w:tc>
          <w:tcPr>
            <w:tcW w:w="567" w:type="dxa"/>
          </w:tcPr>
          <w:p w:rsidR="00E0020D" w:rsidRDefault="00E0020D" w:rsidP="00E0020D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E0020D" w:rsidRPr="00E0020D" w:rsidRDefault="00E0020D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内设立纯电动客车生产企业,企业名称：广西汽车集团有限公司,企业注册地址：广西柳州市河西路18号,企业生产地址：广西桂林市桂林经济技术开发区苏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桥工业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园。</w:t>
            </w:r>
          </w:p>
        </w:tc>
      </w:tr>
      <w:tr w:rsidR="00E0020D" w:rsidTr="00E0020D">
        <w:trPr>
          <w:trHeight w:val="125"/>
          <w:jc w:val="center"/>
        </w:trPr>
        <w:tc>
          <w:tcPr>
            <w:tcW w:w="567" w:type="dxa"/>
          </w:tcPr>
          <w:p w:rsidR="00E0020D" w:rsidRDefault="00E0020D" w:rsidP="00E0020D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E0020D" w:rsidRPr="00E0020D" w:rsidRDefault="00E0020D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内设立纯电动商用车生产企业,企业名称：河南德力新能源汽车有限公司,企业注册地址：河南省安阳市城乡一体化示范区站南大道603号,企业生产地址：河南省安阳市城乡一体化示范区站南大道603号。</w:t>
            </w:r>
          </w:p>
        </w:tc>
      </w:tr>
      <w:tr w:rsidR="00E0020D" w:rsidTr="00E0020D">
        <w:trPr>
          <w:trHeight w:val="125"/>
          <w:jc w:val="center"/>
        </w:trPr>
        <w:tc>
          <w:tcPr>
            <w:tcW w:w="567" w:type="dxa"/>
          </w:tcPr>
          <w:p w:rsidR="00E0020D" w:rsidRDefault="00E0020D" w:rsidP="00E0020D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E0020D" w:rsidRPr="00E0020D" w:rsidRDefault="00E0020D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内设立纯电动商用车生产企业,企业名称：重庆瑞驰汽车实业有限公司,企业注册地址：重庆市江北区复盛镇盛泰路111号,企业生产地址：重庆市江北区福生大道229号。</w:t>
            </w:r>
          </w:p>
        </w:tc>
      </w:tr>
      <w:tr w:rsidR="00E0020D" w:rsidTr="00E0020D">
        <w:trPr>
          <w:trHeight w:val="125"/>
          <w:jc w:val="center"/>
        </w:trPr>
        <w:tc>
          <w:tcPr>
            <w:tcW w:w="567" w:type="dxa"/>
          </w:tcPr>
          <w:p w:rsidR="00E0020D" w:rsidRDefault="00E0020D" w:rsidP="00E0020D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E0020D" w:rsidRPr="00E0020D" w:rsidRDefault="00E0020D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内设立纯电动商用车生产企业,企业名称：山东丽驰新能源汽车有限公司,企业注册地址：山东省德州市陵城区经济开发区迎宾街66号,企业生产地址：山东省德州市陵城区经济开发区迎宾街66号。</w:t>
            </w:r>
          </w:p>
        </w:tc>
      </w:tr>
      <w:tr w:rsidR="00E0020D" w:rsidTr="00E0020D">
        <w:trPr>
          <w:trHeight w:val="125"/>
          <w:jc w:val="center"/>
        </w:trPr>
        <w:tc>
          <w:tcPr>
            <w:tcW w:w="567" w:type="dxa"/>
          </w:tcPr>
          <w:p w:rsidR="00E0020D" w:rsidRDefault="00E0020D" w:rsidP="00E0020D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E0020D" w:rsidRPr="00E0020D" w:rsidRDefault="00E0020D" w:rsidP="00E0020D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福建天际汽车制造有限公司在《公告》中设立非独立法人分公司,企业名称：福建天际汽车制造有限公司绍兴分公司,注册地址：福建省泉州经济技术开发区中国泉州汽车基地一号路三号,生产地址：浙江省绍兴市上虞区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镇</w:t>
            </w:r>
            <w:proofErr w:type="gramStart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帆道8号</w:t>
            </w:r>
            <w:proofErr w:type="gramEnd"/>
            <w:r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。</w:t>
            </w:r>
          </w:p>
        </w:tc>
      </w:tr>
    </w:tbl>
    <w:p w:rsidR="005C3BCF" w:rsidRDefault="005C3BCF">
      <w:pPr>
        <w:rPr>
          <w:rFonts w:ascii="黑体" w:eastAsia="黑体"/>
          <w:b/>
          <w:spacing w:val="20"/>
          <w:szCs w:val="21"/>
        </w:rPr>
      </w:pPr>
    </w:p>
    <w:p w:rsidR="005C3BCF" w:rsidRDefault="005C79D0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民用改装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52"/>
        <w:gridCol w:w="2685"/>
      </w:tblGrid>
      <w:tr w:rsidR="005C3BCF" w:rsidTr="00C62B3C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《目录》</w:t>
            </w:r>
          </w:p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名称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型号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改装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重电牌</w:t>
            </w: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ZD5030TXS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ZD5184GQW</w:t>
            </w:r>
          </w:p>
        </w:tc>
      </w:tr>
      <w:tr w:rsidR="0089160F" w:rsidTr="0089160F">
        <w:trPr>
          <w:trHeight w:val="91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ZD5182GQ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ZD5045ZZZ、BZD5088ZZZ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燕牌</w:t>
            </w: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SZ5123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SZ5182ZYS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SZ5123GXE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星光陆通视音频广播技术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通牌</w:t>
            </w:r>
            <w:proofErr w:type="gramEnd"/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ZT9281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ZT5260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速牌</w:t>
            </w:r>
            <w:proofErr w:type="gramEnd"/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YN9270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YN5030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YN5022TXU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YN5232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T5321ZX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清洁机械厂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洁牌</w:t>
            </w:r>
            <w:proofErr w:type="gramEnd"/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QJ5080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QJ5060GXE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QJ5250GSS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QJ5182TXS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事必达汽车有限责任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远牌</w:t>
            </w:r>
            <w:proofErr w:type="gramEnd"/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SP5120ZBS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SP5250GQ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SP5253TC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环达汽车装配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达牌</w:t>
            </w:r>
            <w:proofErr w:type="gramEnd"/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JQ9290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JQ5057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诚志北分机电技术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诚志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CF5030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天路通科技有限责任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路牌</w:t>
            </w: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TL5180TXC、BTL5086TXC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TL5183TXS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中卓时代消防装备科技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卓时代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XF5100GXF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石油智能装备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液氮泵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YN5330TDB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比亚迪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04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JK6110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高科特种车辆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08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之星牌</w:t>
            </w: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布障车</w:t>
            </w:r>
            <w:proofErr w:type="gramEnd"/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C5092CBZ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C5040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C5250X、TC5160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地王(天津)专用车辆装备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09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环牌</w:t>
            </w:r>
            <w:proofErr w:type="gramEnd"/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SW5250ZYS、TSW5181ZYS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SW5180TXS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SW5180GQ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SW5250GPS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星马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21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MP5311GJB、XMP5313GJB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市图强专用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2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图强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QP9150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家口大地专用汽车制造有限责任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1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拖牌</w:t>
            </w:r>
            <w:proofErr w:type="gramEnd"/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TC5090GXW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TC5091GXE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亚特专用汽车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3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特重工牌</w:t>
            </w: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Z5182TDY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Z5182TSL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C0190E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Z5257GJB、TZ5310GJB、</w:t>
            </w:r>
          </w:p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Z5316GJB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Z5250GQX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昌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骅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7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骅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H9400、HCH9406、HCH9407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疫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H504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专用汽车股份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0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T5316GJB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客涞水汽车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北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682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廊坊京联汽车改装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2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驼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LC5045TQZ、JLC5139TQZ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皇岛新谊工程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2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旭环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SS5182ZYS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定宏业石油物探机械制造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3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物探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TJ5110TZJ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煤矿机械有限责任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37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MJ5250TDY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MJ5181TXS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市肥乡区远达车辆制造有限公司</w:t>
            </w:r>
          </w:p>
        </w:tc>
        <w:tc>
          <w:tcPr>
            <w:tcW w:w="938" w:type="dxa"/>
            <w:vMerge w:val="restart"/>
          </w:tcPr>
          <w:p w:rsidR="0089160F" w:rsidRPr="0039777A" w:rsidRDefault="0089160F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4</w:t>
            </w:r>
          </w:p>
        </w:tc>
        <w:tc>
          <w:tcPr>
            <w:tcW w:w="858" w:type="dxa"/>
            <w:vMerge w:val="restart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康牌</w:t>
            </w: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XY9400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XY5070GXW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XY5250TDY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XY5070TSL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XY5183GSS</w:t>
            </w:r>
          </w:p>
        </w:tc>
      </w:tr>
      <w:tr w:rsidR="0089160F" w:rsidTr="0039777A">
        <w:trPr>
          <w:trHeight w:val="252"/>
          <w:jc w:val="center"/>
        </w:trPr>
        <w:tc>
          <w:tcPr>
            <w:tcW w:w="567" w:type="dxa"/>
            <w:vMerge/>
          </w:tcPr>
          <w:p w:rsidR="0089160F" w:rsidRDefault="0089160F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89160F" w:rsidRPr="00DA1B74" w:rsidRDefault="0089160F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89160F" w:rsidRPr="0039777A" w:rsidRDefault="0089160F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89160F" w:rsidRPr="0039777A" w:rsidRDefault="0089160F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89160F" w:rsidRPr="0039777A" w:rsidRDefault="0089160F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XY5070TXS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宏泰专用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康宏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HT9405、HHT9406、HHT9407、HHT9403、HHT9404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顺捷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6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腾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BS9403、HBS9400、HBS9401、HBS9402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河市新宏昌专用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昌天马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L5317GJB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众兴专用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4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安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ZX9402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驹王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5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W9409、ZJW9407、ZJW9408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渤海石油装备专用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52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油龙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LL5231TGJ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华旗专用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5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旗林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LG9402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碑店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龙程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6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骄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WZ503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市宏远专用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6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HY5180TDY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6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JM532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安旭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7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旭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X516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金多利专用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7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多利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KDL9402、KDL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金丰专用车有限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三)76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君卫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JF9403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84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霸牌</w:t>
            </w:r>
            <w:proofErr w:type="gramEnd"/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YD5072ZYS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YD5180ZDJ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YD5090TWJ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增程式混合动力洒水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YD5180GSS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敬业专用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04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敬业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PJY9402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瑞汽车制造有限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06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盛源牌</w:t>
            </w:r>
            <w:proofErr w:type="gramEnd"/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ZR5020X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ZR5310GJB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吉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1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多通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JH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定天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金属结构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12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安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AP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州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隆利达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挂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1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骏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LD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洪春专用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1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洪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P5040TQZ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临城县成亚汽车零部件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16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亚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YP9401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安鑫专用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2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盼科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XH5042TQZ、AXH5040TQZ</w:t>
            </w:r>
          </w:p>
        </w:tc>
      </w:tr>
      <w:tr w:rsidR="0061317D" w:rsidTr="0061317D">
        <w:trPr>
          <w:trHeight w:val="20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专用汽车制造有限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31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诚龙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KL5080ZYS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KL5180ZX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C0190E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C0190E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河北洁诺专用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36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JN5076TSL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县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专用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3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业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KD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县路泽专用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4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政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HZ9401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达凯专用车股份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达凯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DK5040X、ZDK512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桂华专用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2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骏达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GH9401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雷萨重型工程机械有限责任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6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萨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J5313GJB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J5289THB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骅市雪龙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林防火装备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防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SF503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超扬挂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6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冀广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YV5040TQZ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市欧科交通设备制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三)16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德利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K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极驰新能源科技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6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极驰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CP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航天清华装备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0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达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8C181C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HJ5033ZXX、QHJ5259ZXX、</w:t>
            </w:r>
          </w:p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HJ5181ZX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汽车股份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2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YX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荟阳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3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荟阳汽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V9400、HYV9401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同市云冈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区宏宇鑫泰专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3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晋路源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XT9400、DXT9401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大唐房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3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唐五环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TF9022、DTF9023、DTF9021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安得利车厢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4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源安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得利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B9400、HYB9401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临汾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尧都区康盛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贸易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四)41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尧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YP9400、YYP9401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包头北方创业专用汽车有限责任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五)11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地牌</w:t>
            </w: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D5070X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D5040X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D506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鄂尔多斯市东胜区中兴特种车辆制造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五)12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蒙凯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K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包头市天盛重工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五)22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蒙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盛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TS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铁岭陆平专用汽车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0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平机器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PC5182GSS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合力专用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1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凌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L5120GQW、HLL5121GQW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天鹰专用汽车制造有限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19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野牌</w:t>
            </w:r>
            <w:proofErr w:type="gramEnd"/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Y9404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Y9180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捷通消防车有限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20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猴牌</w:t>
            </w: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举高喷射消防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XT5426JXF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XT5170TXF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XT5425GXF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登高平台消防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XT5340JXF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航天新星机电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2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阳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Y5032X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天信专用汽车制造有限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36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信牌</w:t>
            </w: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TX9020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综合养护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TX5090TYH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华驰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六)43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华驰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HD5181GQX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HD5070ZLJ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(辽宁)机械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6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YS5256TCX、FYS5180TCX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专用车装备科技</w:t>
            </w:r>
            <w:r w:rsidR="00A819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 w:rsidR="00A819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67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斯威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Z5030X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Z502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瑞丰专用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71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瑞达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RFM5310TXJ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城市凯德挂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7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欣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馨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KD9402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龙达专用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8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盛达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DC940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翔龙挂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8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翔龙达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NX9400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城市和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兆帕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技重工股份有限公司</w:t>
            </w:r>
          </w:p>
        </w:tc>
        <w:tc>
          <w:tcPr>
            <w:tcW w:w="938" w:type="dxa"/>
            <w:vMerge w:val="restart"/>
          </w:tcPr>
          <w:p w:rsidR="0061317D" w:rsidRPr="0039777A" w:rsidRDefault="0061317D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六)90</w:t>
            </w:r>
          </w:p>
        </w:tc>
        <w:tc>
          <w:tcPr>
            <w:tcW w:w="858" w:type="dxa"/>
            <w:vMerge w:val="restart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和隆兆帕牌</w:t>
            </w:r>
            <w:proofErr w:type="gramEnd"/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ZP5140X</w:t>
            </w:r>
          </w:p>
        </w:tc>
      </w:tr>
      <w:tr w:rsidR="0061317D" w:rsidTr="0039777A">
        <w:trPr>
          <w:trHeight w:val="252"/>
          <w:jc w:val="center"/>
        </w:trPr>
        <w:tc>
          <w:tcPr>
            <w:tcW w:w="567" w:type="dxa"/>
            <w:vMerge/>
          </w:tcPr>
          <w:p w:rsidR="0061317D" w:rsidRDefault="0061317D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1317D" w:rsidRPr="00DA1B74" w:rsidRDefault="0061317D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1317D" w:rsidRPr="0039777A" w:rsidRDefault="0061317D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1317D" w:rsidRPr="0039777A" w:rsidRDefault="0061317D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61317D" w:rsidRPr="0039777A" w:rsidRDefault="0061317D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ZP5120JGK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基洋消防车辆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0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雁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举高喷射消防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X5410JXF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扶桑汽车改装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1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扶桑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S9401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松原市大庆油田汽车改装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21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泉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锅炉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5254TGL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林市长久专用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2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天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KS9401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市神骏专用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2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尚骏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J5252JSQ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双龙专用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3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帝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L5045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林开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科立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辉动力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32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卓普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KLH5180TC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林省宽林专用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七)3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宽林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KLZ9400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江森田特种车辆改装有限责任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八)02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振翔牌</w:t>
            </w:r>
            <w:proofErr w:type="gramEnd"/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8C181C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G5270GXF、MG5160GXF、</w:t>
            </w:r>
          </w:p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G5190GXF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G5160GXF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黑龙江北方专用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八)1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希望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H9010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万客特种车设备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八)22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WK5040TFZ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沪光客车厂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0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沪光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G5311ZX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航空特种车辆有限责任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14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沃牌</w:t>
            </w:r>
            <w:proofErr w:type="gramEnd"/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AV5180ZYS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AV5100ZYS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格拉曼国际消防装备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2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格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消防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X5250GXF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新华汽车厂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24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H9030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雅升汽车制造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34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升牌</w:t>
            </w:r>
            <w:proofErr w:type="gramEnd"/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PV5030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祉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PV503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神舟精宜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44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交大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舟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SZ5183TXC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科泰专用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九)4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维德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KT5101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市环卫车辆设备厂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01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宁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W5023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江飞驰汽车集团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0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球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L5080JGK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汽车股份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04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D5021TXU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0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JC6118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安市专用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6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旋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G5076GQX、HYG5140GQ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34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GJ5187TXS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GJ5184GQ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GJ5127ZYS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8C181C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8C181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压缩式对接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GJ5040ZDJ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粪车</w:t>
            </w:r>
          </w:p>
        </w:tc>
        <w:tc>
          <w:tcPr>
            <w:tcW w:w="2685" w:type="dxa"/>
          </w:tcPr>
          <w:p w:rsidR="008C181C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GJ5042GXE、CGJ5101GXE、</w:t>
            </w:r>
          </w:p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GJ5102GXE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GJ5042ZZZ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GJ5042TYH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GJ5101TCA、CGJ5128TCA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熟华东汽车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36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东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Z5040X、CSZ5041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钞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Z504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捷诚车载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子信息工程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37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赛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T5043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阴市汽车改装厂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1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探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G5030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G5043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J5111GLQ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J5182JSQ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锡宇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5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宇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XQ9357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盛达特种车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57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鸽牌</w:t>
            </w:r>
            <w:proofErr w:type="gramEnd"/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ZT5180TXS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ZT5030ZX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意汽车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1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意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Y5180TPS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Y5046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银宝专用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8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宝牌</w:t>
            </w:r>
            <w:proofErr w:type="gramEnd"/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桶清洗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YB5111TQ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YB5032ZZZ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69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5087ZYS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5184ZDJ、YD5080ZDJ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5074GXW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5083GQ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5030ZZZ、YD5079ZZZ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5046ZX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5110TCA、YD5121TCA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莱斯信息技术股份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斯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ES5059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奥新新能源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4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福迪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AX5036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海伦哲专用车辆股份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5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伦哲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HZ5300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8C181C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HZ5062JGK、XHZ5060JGK、</w:t>
            </w:r>
          </w:p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HZ5107JGK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江康飞汽车制造股份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7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飞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KFT5041X、KFT5058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长江交通设施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82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鑫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抢修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JJ5070TQ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JJ5180TFZ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JJ5182TC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家港市沙洲车辆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8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田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TP5180ZDJ</w:t>
            </w:r>
          </w:p>
        </w:tc>
      </w:tr>
      <w:tr w:rsidR="00D4200B" w:rsidTr="00D4200B">
        <w:trPr>
          <w:trHeight w:val="465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英达公路养护车制造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85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达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TT5120TFZ、FTT5040TFZ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TT5250TC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天明特种车辆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9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明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M9297、TM9409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8C181C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8C181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无锡彩虹专用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99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顺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Z5030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溧阳二十八所系统装备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2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驰威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EV5190TSY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EV5042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三源机械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0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联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SY5037ZX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申联专用汽车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10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驰牌</w:t>
            </w:r>
            <w:proofErr w:type="gramEnd"/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QL5022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QL5032TFZ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泽汽车科技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14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意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交通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锥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收集工程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ZZ5160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ZZ5441TQZ、JZZ5180TQZ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ZZ525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卫航汽车通信科技有限责任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21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卫航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HP5045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施维英机械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23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S5316GJB、XZS5317GJB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S5441THB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屯达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系统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2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屯达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TD5071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金威环保科技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2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</w:t>
            </w:r>
            <w:r w:rsidRPr="00593373"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驫</w:t>
            </w: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JW5070ZYS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金奉源科技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3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奉源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FY9401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申龙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3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西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KWD6859、KWD6109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艾伦特专用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4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艾伦特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LT5065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鸿运汽车科技有限公司</w:t>
            </w:r>
          </w:p>
        </w:tc>
        <w:tc>
          <w:tcPr>
            <w:tcW w:w="938" w:type="dxa"/>
            <w:vMerge w:val="restart"/>
          </w:tcPr>
          <w:p w:rsidR="00D4200B" w:rsidRPr="0039777A" w:rsidRDefault="00D4200B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49</w:t>
            </w:r>
          </w:p>
        </w:tc>
        <w:tc>
          <w:tcPr>
            <w:tcW w:w="858" w:type="dxa"/>
            <w:vMerge w:val="restart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骏牌</w:t>
            </w:r>
            <w:proofErr w:type="gramEnd"/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JH5041X、NJH5047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8C181C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JH5041X、NJH5040X、</w:t>
            </w:r>
          </w:p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JH5047X</w:t>
            </w:r>
          </w:p>
        </w:tc>
      </w:tr>
      <w:tr w:rsidR="00D4200B" w:rsidTr="0039777A">
        <w:trPr>
          <w:trHeight w:val="252"/>
          <w:jc w:val="center"/>
        </w:trPr>
        <w:tc>
          <w:tcPr>
            <w:tcW w:w="567" w:type="dxa"/>
            <w:vMerge/>
          </w:tcPr>
          <w:p w:rsidR="00D4200B" w:rsidRDefault="00D4200B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D4200B" w:rsidRPr="00DA1B74" w:rsidRDefault="00D4200B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D4200B" w:rsidRPr="0039777A" w:rsidRDefault="00D4200B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D4200B" w:rsidRPr="0039777A" w:rsidRDefault="00D4200B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D4200B" w:rsidRPr="0039777A" w:rsidRDefault="00D4200B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JH5045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英德利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0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拓锐斯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L5030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旌航汽车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1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旌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牌</w:t>
            </w:r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8C181C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JH5060X、JJH5030X、</w:t>
            </w:r>
          </w:p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JH5061X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随车起重机有限公司</w:t>
            </w:r>
          </w:p>
        </w:tc>
        <w:tc>
          <w:tcPr>
            <w:tcW w:w="938" w:type="dxa"/>
            <w:vMerge w:val="restart"/>
          </w:tcPr>
          <w:p w:rsidR="006A1BD8" w:rsidRPr="0039777A" w:rsidRDefault="006A1BD8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2</w:t>
            </w:r>
          </w:p>
        </w:tc>
        <w:tc>
          <w:tcPr>
            <w:tcW w:w="858" w:type="dxa"/>
            <w:vMerge w:val="restart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桥梁检测车</w:t>
            </w:r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S5251JQJ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A1BD8" w:rsidRPr="0039777A" w:rsidRDefault="006A1BD8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S5310TQZ、XGS5180TQZ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A1BD8" w:rsidRPr="0039777A" w:rsidRDefault="006A1BD8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S5180JSQ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A1BD8" w:rsidRPr="0039777A" w:rsidRDefault="006A1BD8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8C181C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S5060JGK、XGS5122JGK、</w:t>
            </w:r>
          </w:p>
          <w:p w:rsidR="008C181C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S5080JGK、XGS5032JGK、</w:t>
            </w:r>
          </w:p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S5042JGK、XGS5040JGK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环境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技术有限公司</w:t>
            </w:r>
          </w:p>
        </w:tc>
        <w:tc>
          <w:tcPr>
            <w:tcW w:w="938" w:type="dxa"/>
            <w:vMerge w:val="restart"/>
          </w:tcPr>
          <w:p w:rsidR="006A1BD8" w:rsidRPr="0039777A" w:rsidRDefault="006A1BD8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3</w:t>
            </w:r>
          </w:p>
        </w:tc>
        <w:tc>
          <w:tcPr>
            <w:tcW w:w="858" w:type="dxa"/>
            <w:vMerge w:val="restart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H5182ZYS、XGH5081ZYS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A1BD8" w:rsidRPr="0039777A" w:rsidRDefault="006A1BD8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H5070GXW、XGH5180GXW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A1BD8" w:rsidRPr="0039777A" w:rsidRDefault="006A1BD8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H5180TDY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A1BD8" w:rsidRPr="0039777A" w:rsidRDefault="006A1BD8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H5183TSL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A1BD8" w:rsidRPr="0039777A" w:rsidRDefault="006A1BD8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H5180TSL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A1BD8" w:rsidRPr="0039777A" w:rsidRDefault="006A1BD8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H5182GPS</w:t>
            </w:r>
          </w:p>
        </w:tc>
      </w:tr>
      <w:tr w:rsidR="006A1BD8" w:rsidTr="0039777A">
        <w:trPr>
          <w:trHeight w:val="252"/>
          <w:jc w:val="center"/>
        </w:trPr>
        <w:tc>
          <w:tcPr>
            <w:tcW w:w="567" w:type="dxa"/>
            <w:vMerge/>
          </w:tcPr>
          <w:p w:rsidR="006A1BD8" w:rsidRDefault="006A1BD8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6A1BD8" w:rsidRPr="00DA1B74" w:rsidRDefault="006A1BD8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6A1BD8" w:rsidRPr="0039777A" w:rsidRDefault="006A1BD8" w:rsidP="0039777A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6A1BD8" w:rsidRPr="0039777A" w:rsidRDefault="006A1BD8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6A1BD8" w:rsidRPr="0039777A" w:rsidRDefault="006A1BD8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GH5310ZX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旅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门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5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梦顺旅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SL5042X、MSL5043X</w:t>
            </w:r>
          </w:p>
        </w:tc>
      </w:tr>
      <w:tr w:rsidR="002E0047" w:rsidTr="0039777A">
        <w:trPr>
          <w:trHeight w:val="252"/>
          <w:jc w:val="center"/>
        </w:trPr>
        <w:tc>
          <w:tcPr>
            <w:tcW w:w="567" w:type="dxa"/>
          </w:tcPr>
          <w:p w:rsidR="002E0047" w:rsidRDefault="002E0047" w:rsidP="002E0047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2E0047" w:rsidRPr="00DA1B74" w:rsidRDefault="002E0047" w:rsidP="00DA1B74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吉宏特专用汽车制造有限公司</w:t>
            </w:r>
          </w:p>
        </w:tc>
        <w:tc>
          <w:tcPr>
            <w:tcW w:w="938" w:type="dxa"/>
          </w:tcPr>
          <w:p w:rsidR="002E0047" w:rsidRPr="0039777A" w:rsidRDefault="002E0047" w:rsidP="002E004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58</w:t>
            </w:r>
          </w:p>
        </w:tc>
        <w:tc>
          <w:tcPr>
            <w:tcW w:w="858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句龙牌</w:t>
            </w:r>
            <w:proofErr w:type="gramEnd"/>
          </w:p>
        </w:tc>
        <w:tc>
          <w:tcPr>
            <w:tcW w:w="1852" w:type="dxa"/>
          </w:tcPr>
          <w:p w:rsidR="002E0047" w:rsidRPr="0039777A" w:rsidRDefault="002E0047" w:rsidP="0039777A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2E0047" w:rsidRPr="0039777A" w:rsidRDefault="002E0047" w:rsidP="0039777A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AJ5180GQW</w:t>
            </w:r>
          </w:p>
        </w:tc>
      </w:tr>
      <w:tr w:rsidR="00F50E1C" w:rsidTr="00F50E1C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F50E1C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F50E1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嘉胜汽车制造有限公司</w:t>
            </w:r>
          </w:p>
        </w:tc>
        <w:tc>
          <w:tcPr>
            <w:tcW w:w="938" w:type="dxa"/>
          </w:tcPr>
          <w:p w:rsidR="00F50E1C" w:rsidRPr="00F50E1C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F50E1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164</w:t>
            </w:r>
          </w:p>
        </w:tc>
        <w:tc>
          <w:tcPr>
            <w:tcW w:w="858" w:type="dxa"/>
          </w:tcPr>
          <w:p w:rsidR="00F50E1C" w:rsidRP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F50E1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悍</w:t>
            </w:r>
            <w:proofErr w:type="gramEnd"/>
            <w:r w:rsidRPr="00F50E1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拓牌</w:t>
            </w:r>
          </w:p>
        </w:tc>
        <w:tc>
          <w:tcPr>
            <w:tcW w:w="1852" w:type="dxa"/>
          </w:tcPr>
          <w:p w:rsidR="00F50E1C" w:rsidRP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F50E1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F50E1C">
              <w:rPr>
                <w:rFonts w:ascii="仿宋_GB2312" w:eastAsia="仿宋_GB2312" w:hint="eastAsia"/>
              </w:rPr>
              <w:t>JSH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爱知工程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0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知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L5041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858" w:type="dxa"/>
          </w:tcPr>
          <w:p w:rsidR="00F50E1C" w:rsidRPr="008C18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8C181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R6123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卡尔森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2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升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Y5039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宝成机械科技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2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裕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J5082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J5180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美通筑路机械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通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MT5146GL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MT5255TYH、LMT5180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商用汽车有限公司</w:t>
            </w:r>
            <w:r w:rsidR="00A819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</w:t>
            </w:r>
            <w:r w:rsidR="00A819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QZ518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QZ5043CTY、ZQZ5023CT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QZ5026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锐野专用车辆股份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3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阿莫迪罗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RM5030X、ARM523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耐克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萨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专用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44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耐克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萨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BK901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BK902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州东方科技装备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4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汽车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汽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DF5120ZK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DF5142TH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中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骥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骥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Q5083TQZ、ZJQ5072TQZ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Q5082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BE525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筑马工程机械设备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筑马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M5140GL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马太新能源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6F6B49"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馬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TQ5040X</w:t>
            </w:r>
          </w:p>
        </w:tc>
      </w:tr>
      <w:tr w:rsidR="00F50E1C" w:rsidTr="00BD4994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金象科技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一)5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象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液化气体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XT5120GY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星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汽车(集团)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04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H5310GJB、AH5312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H5251JS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长安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1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柱山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AJ903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扬天汽车股份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2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扬天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XQ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光浩淼安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科技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2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通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消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X5300T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开乐专用车辆股份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2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乐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KL9403、AKL9355、AKL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久(滁州)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3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信致远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X9405、CHX9409、CHX9402、CHX9403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X531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天达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4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皖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TD9400、CTD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兴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4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皖骏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LQ9406、JLQ9405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驰恒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4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恒九州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V9400、CHV9404、CHV9401、CHV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淮南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5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HN5250TG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兴邦专用汽车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5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兴邦龙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BZ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BZ51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舞台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BZ51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国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晨达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业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6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景赫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CD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CD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宇诚专用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6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拳胜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CV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闵乐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7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6F6B49"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犇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利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ML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同博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7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桐工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BJ5100X、TBJ5045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BJ5046X、TBJ5044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蚌埠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乐虎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零部件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7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乐虎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KHY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北市华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交通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设备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7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俊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J9401、JHJ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濉溪富源达挂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7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源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VD9370、FVD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畅丰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丰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FQ518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侨龙应急装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吸水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G5190TPS、FLG5150T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20ZYS、FLM525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20ZDJ、FLM5180ZD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070TX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20GXW、FLM507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80TDY、FLM525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080TSL、FLM5030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25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8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吸尘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80TX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25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80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041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8C18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8C181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32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8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08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250ZXX、FLM512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M512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闽兴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1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兴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M9404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华旭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2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华旭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HX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漳州科晖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2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晖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KH5070ZYS、FKH5180ZY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KH512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KH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KH503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KH5180ZXX、FKH503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市海德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3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馨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X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X5180X、HDX5070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X510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港路通车辆制造有限责任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33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亚龙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YL5180T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枝桠切片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YL5160TZ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群峰机械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3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群峰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QF518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秦劲川交通设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49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见大力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士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JC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驰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5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驰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C531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鸿顺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5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鸿顺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HS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漳州市李运挂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三)5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李运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LY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1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顺牌</w:t>
            </w:r>
            <w:proofErr w:type="gramEnd"/>
          </w:p>
        </w:tc>
        <w:tc>
          <w:tcPr>
            <w:tcW w:w="1852" w:type="dxa"/>
          </w:tcPr>
          <w:p w:rsidR="00F50E1C" w:rsidRPr="00DC4B0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DC4B05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人工影响天气火箭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X5048TRT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X5046TXU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疫苗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链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X5048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X5032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排爆器材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X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都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SV506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SV516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江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MT5041X、JMT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MT5042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MT5040TQZ、JMT5081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MT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MT5040JS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省金驰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瀚驰龙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CL50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和县鹏翔挂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合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PX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省金沙汽车股份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莲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链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SC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玖发专用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2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谊玖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JF5031X、GJF507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广泉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四)3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泉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QH503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0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叶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J5080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汽特种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0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DT5120ZYS、QDT5251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DT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DT525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DT5206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开汽车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岱阳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AG5120GJ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AG515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易燃液体罐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AG5321GR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AG5180GY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AG5150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通亚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亚达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TY9400、CTY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吉鲁汽车改装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鲁恒驰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PG903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D5181TXS、CHD511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D5184GQX、CHD518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D5100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DC4B0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DC4B05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D5182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D507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D5180TCA、CHD5077TCA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HD5084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沂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电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燕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DL507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DL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省天河消防车辆装备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4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河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排烟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LX5235T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场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LX5295G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中鲁特种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4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LQ5180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LQ5257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索尔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4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福佳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JM5140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5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宇达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HY9400、LHY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永固挂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5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科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GK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聚丰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5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路面热再生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补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JM5310TX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恩信特种车辆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5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恩信事业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EX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EX5315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飞驰汽车股份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6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驰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C9402、LC9404、LC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杨嘉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6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杨嘉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HL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材大力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6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LZ939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TQ5160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TQ5180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TQ504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泰希尔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2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星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T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T51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T5041X、ZZT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T5080TQP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花爆竹专用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T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T5044X、ZZT5042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T518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道路检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ZT5180T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海怡和专用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前兴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YH902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FD596C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泰安航天特种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6</w:t>
            </w:r>
          </w:p>
        </w:tc>
        <w:tc>
          <w:tcPr>
            <w:tcW w:w="858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航天泰</w:t>
            </w:r>
            <w:proofErr w:type="gramStart"/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特</w:t>
            </w:r>
            <w:proofErr w:type="gramEnd"/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AS5250GX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祥萌山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7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萌山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SC9409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远东交通设备制造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五)8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越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YD9404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杰瑞石油装备技术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3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瑞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管汇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R5180TG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R5300TG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万事达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事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DW9408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同辉汽车技术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8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哥尔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TH5045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盛润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9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润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KW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KW5300G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9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V504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V508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雅凯汽车工贸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0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冰凌方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YK5310X、QYK532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铁马特种车辆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0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克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M9404、STM9405、STM9408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扬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交通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设备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1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扬天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DB903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沃德兴业交通设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1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德利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DL9350、WDL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宇车业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研发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2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派菲勒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JC9407、GJC9408、GJC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科瑞机械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2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瑞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仪表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KRT5130TB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鸿福交通设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3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运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YZ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三星机械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3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航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PS9350、ZPS9357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华岳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4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岳兴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NZ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省蒙阴县拖车厂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4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沂蒙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YT9405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路通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4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腾运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LT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野金牛车业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菏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JN9403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东旭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5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翔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X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华郓特种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6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L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西新能源装备集团有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五)16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西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XZ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锣响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6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锣响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XC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红荷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71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荷北斗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HB9405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腾运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7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腾驰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DT9400、SDT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希尔博(山东)装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82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汽希尔</w:t>
            </w:r>
            <w:proofErr w:type="gramEnd"/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博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B5312JS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科尼乐集团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8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尼乐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KNL5232THB、KNL5271TH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亚重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机械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86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</w:t>
            </w:r>
            <w:r w:rsidRPr="007A2F9B"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華</w:t>
            </w: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TY518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TY5080TSL、WTY5081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TY50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菏泽宏伟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8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沃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HW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HW5182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HW5040TQZ、LHW5180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骏通专用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19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辰陆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JT9381、LJT938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瑞达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1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RD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FD596C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梁山</w:t>
            </w:r>
            <w:proofErr w:type="gramStart"/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飞宇达车</w:t>
            </w:r>
            <w:proofErr w:type="gramEnd"/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业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18</w:t>
            </w:r>
          </w:p>
        </w:tc>
        <w:tc>
          <w:tcPr>
            <w:tcW w:w="858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恒</w:t>
            </w:r>
            <w:proofErr w:type="gramStart"/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宇事业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YD5311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齐鲁机械深冷装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2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机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LZ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祥农专用车辆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3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农达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W5073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W5180GXW、SGW5182GXW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W516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W518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W512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W5125GQW、SGW5073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W5121GPS、SGW5183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W5031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W507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际通专用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4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际通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SJ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九合重工机械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4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合重工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Z5350TH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陆畅通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陆畅通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RM9404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格仑特电动科技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格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仑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LT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九瑞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瑞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ZB50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ZB503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ZB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运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运威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YW5071GXW、ZYW5121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YW512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YW5070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YW5165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YW507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泰车业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64</w:t>
            </w:r>
          </w:p>
        </w:tc>
        <w:tc>
          <w:tcPr>
            <w:tcW w:w="858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通泰</w:t>
            </w:r>
            <w:proofErr w:type="gramStart"/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鼎盛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ZL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帝宏专用汽车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6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宏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TH5075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TH512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FD596C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梁山福耀专用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6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财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JX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环保科技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7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ZK511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ZK5150GXE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ZK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ZK516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ZK525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ZK5081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集岳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7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岳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ZZ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通顺机械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9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顺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NM9403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恒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交通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设备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海路威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YH9400、LYH9402、LYH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州赛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克专用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采埃孚克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GT9403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达交通设备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运事业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C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阳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阳达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XY9401、LXY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平永盛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0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事业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盛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YS9400、LYS9404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开元交通设备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1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开元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KY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宏骏交通设备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1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威事业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FL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天宇冷藏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五)31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冰宇</w:t>
            </w: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YL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亿通工贸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13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亿通事业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LC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华驰重工机械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14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克尔达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FM9400、LFM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恒车业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22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恒通达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JC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永甲汽车科技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2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甲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Q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平安车业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27</w:t>
            </w:r>
          </w:p>
        </w:tc>
        <w:tc>
          <w:tcPr>
            <w:tcW w:w="858" w:type="dxa"/>
            <w:vMerge w:val="restart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平安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CC9401、TCC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CC904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通迈车辆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迈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TM5180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栖霞荣德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德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RDP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源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业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港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GL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扬民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民达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MD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6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郓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旭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HY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勇威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3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勇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W9401、JYW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蓬莱宏辉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4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辉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PLH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大鲁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4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超鲁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DL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新凯力特自动化科技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5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KP9401、QKP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市飞翔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60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伟华通达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FX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光灿车辆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67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牛强劲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CV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汇强重工科技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7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立德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ZV5120TF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ZV5252TCX、HZV5251TC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航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8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</w:t>
            </w:r>
            <w:proofErr w:type="gramStart"/>
            <w:r w:rsidRPr="0006146C"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犇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XL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德源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8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源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YV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华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8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润通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JV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荣事达挂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8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事事达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RSD9401、RSD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明威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96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兴江山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MW9400、SMW9401、SMW9370、SMW9371、SMW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绿图动力科技股份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39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图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TP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新飞专用汽车有限责任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0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飞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KC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丘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宇畅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挂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0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畅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CH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中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学神汽专用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6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潮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F502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F5142TS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F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红宇专用汽车有限责任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J50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J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宏达汽车工业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2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龙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C518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C5180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C531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C50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C503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C5180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YC5030ZXX、JYC504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华茂骏捷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23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茂骏捷</w:t>
            </w:r>
            <w:proofErr w:type="gramEnd"/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HC5031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2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通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F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F531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高远公路养护设备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2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工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步碎石封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GY5318TFC、HGY5319TF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GY512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稀浆封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GY5313TF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桥梁检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TZ5261JQJ、YTZ5321JQ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TZ5030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MQ5033TXU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MQ5023X、SMQ506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MQ5081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MQ508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MQ508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MQ5049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莱茵汽车制造有限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六)39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茵旅行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者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ZS5036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乡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骏华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强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Q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宜和城保装备科技实业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宜和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H507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红宇特种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2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Z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Z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大力天骏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4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骏德锦</w:t>
            </w:r>
            <w:proofErr w:type="gramEnd"/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JV9401、TJV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路太养路机械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4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TZ503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TZ5072GQX、LTZ5081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TZ507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TZ5030TC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力霸液压机械集团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5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霸申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ST9401、BST9402、BST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FD596C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新乡市华</w:t>
            </w:r>
            <w:proofErr w:type="gramStart"/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烁车辆</w:t>
            </w:r>
            <w:proofErr w:type="gramEnd"/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53</w:t>
            </w:r>
          </w:p>
        </w:tc>
        <w:tc>
          <w:tcPr>
            <w:tcW w:w="858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中基</w:t>
            </w:r>
            <w:proofErr w:type="gramStart"/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华烁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HS9401、XHS9400、XHS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焦作市福曼特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5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纳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发祥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MT9403、FMT9404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博歌车辆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1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仁拓博歌</w:t>
            </w:r>
            <w:proofErr w:type="gramEnd"/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G5313GJB、ZBG5311GJB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G5314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濮阳市龙欣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挂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井清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GC5190TXL、LGC5240TX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翔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6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谱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YX5071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YX5091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YX5027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凯达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7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KD507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KD507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KD518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广大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远车业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74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大鸿远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HY9350、GHY9405、GHY9404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信阳雄狮重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科技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发展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7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九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吊装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SZ5250ZD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SZ518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SZ518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SZ503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SZ507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华路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8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路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HL518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航渊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8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软山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RSP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搏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9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搏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HB9404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永达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91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永达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YD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比克新能源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9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翼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AK50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乡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宇翔车辆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9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宇达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XA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XA531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XA5080TCA、YXA507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德野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98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诺马迪森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DY5080X、LDY5220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DY51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通盛达专用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0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老底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SD9400、TSD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垣县农建机械设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六)106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农建机械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NJ5230TH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聚力汽车技术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0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尘王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00TXC、HNY5071TX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20GXE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25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040X、HNY5020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25TW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250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85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6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86GPS、HNY5166GP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88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20ZZZ、HNY507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250ZXX、HNY518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道路污染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80TW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31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165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NY5060JGK、HNY5062JGK、HNY5080JGK、HNY5070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龙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0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久龙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LA5310TG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LA5070GPS、ALA516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堰安远专用汽车有限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七)1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机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Y509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</w:t>
            </w:r>
          </w:p>
        </w:tc>
        <w:tc>
          <w:tcPr>
            <w:tcW w:w="858" w:type="dxa"/>
            <w:vMerge w:val="restart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驰乐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泥自卸汽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Z5310ZW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Z5189TX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Z5189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Z5189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Z5120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Z508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腐蚀性物品罐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Z5320GF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GZ5311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化石油机械股份有限公司江汉机械厂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2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涛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井管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X5311TJG、JHX5253TJG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鹰汽车有限责任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2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G5250TZ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运盛特种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3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大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LC5314GX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汉福专用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33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银湖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FA5185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FA5031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FA507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田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3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田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XQ5310TZ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政环卫机械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3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皇冠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ZJ5121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ZJ508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新光专用汽车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43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环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X507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X507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洁力环卫汽车装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4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琴台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T5031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东润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46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润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SH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SH531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人民解放军第三三零三工厂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50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三○三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SL51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斯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贝卡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54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工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GG5250GF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GG5251GX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五环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5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通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伤残运送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046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168ZYS、HCQ5188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188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188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031TSL、HCQ5030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046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180GL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180TXS、HCQ5070TX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125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180GQW、HCQ5258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081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Q5048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堰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市泽楚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5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泽楚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CQ5310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山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5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山神剑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JS5316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机赛瓦石油钻采设备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瓦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仪表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EV5142TB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EV5240TG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力神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6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醒狮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S5251TG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罐式运输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S5266GRY、SLS5326GRY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S5263GR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S5263GYY、SLS5260GY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星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XC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XC503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楚胜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胜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03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1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316GFL、CSC5180GF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073ZYS、CSC5183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180ZD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粉水联用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280G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125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075ZB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081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046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070JGK、CSC5060JGK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C5041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随州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2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FZ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FZ518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FZ5140JS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专用汽车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4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威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30ZXL、CLW5020ZX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腐蚀性物品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9405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2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81ZD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步碎石封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250TF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60TW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80TDY、CLW5251TDY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60TDY、CLW512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40X、CLW5025X、</w:t>
            </w:r>
          </w:p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20X、CLW5037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3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21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42X、CLW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42X、CLW5040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41X、CLW506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70TW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252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20GQW、CLW5121GQW、CLW5250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21GQX、CLW5186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80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80X、CLW51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63GPS、CLW5090GPS、</w:t>
            </w:r>
          </w:p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60GPS、CLW5253GP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252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30ZZZ、CLW5040ZZZ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9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31ZXX、CLW5257ZX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90ZXX、CLW503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道路检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00T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97TZ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1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40TCA、CLW5161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W5046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合力特种车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7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狐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Q5181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Q504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Q5041X、HLQ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Q5121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Q5120GPS、HLQ516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Q504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中绿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洁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L5182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L5255GXW、XZL5182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L5255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L5182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淋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L520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L5122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综合养护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L5180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ZL5041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成龙威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飞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0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071GJ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250ZYS、CLQ5040ZY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18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040GXE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181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罐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040GR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040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250GPS、CLQ5181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04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180ZXX、CLQ504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Q5120GYY、CLQ5070GY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堰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至喜车辆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盟盛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MSH518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南专用特种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DF5070TX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DF5070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DF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DF5040TQZ、JDF5181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DF5040TFZ、JDF5060TF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DF5060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东正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8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炎帝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D5125GJ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D5125TX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D5186GXW、SZD518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D5129TQP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D5088TQZ、SZD5045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D5163GPS、SZD5166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D5021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宏宇专用汽车有限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七)9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虹宇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S5100TW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S5072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散装饲料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S5120Z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S5070GQW、HYS5040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S5071GQX、HYS5182GQ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S525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S5181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S5121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YS5180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柴东特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3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运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TA504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TA504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日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昕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昕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RX5181TQZ、HRX5042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润力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知星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18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040TDY、SCS525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180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163GPS、SCS5180GP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251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07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030ZXX、SCS5031ZX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040ZXX、SCS525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064JGK、SCS5043JGK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S5062JGK、SCS5071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中油科昊机械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配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KHZ5290THP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堰汇斯诚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斯诚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WJ9020、DWJ903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力威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4</w:t>
            </w:r>
          </w:p>
        </w:tc>
        <w:tc>
          <w:tcPr>
            <w:tcW w:w="858" w:type="dxa"/>
            <w:vMerge w:val="restart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力威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W5073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W503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W5072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W5252GPS、HLW518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腐蚀性物品罐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W5180GFW、HLW5320GF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W5020ZXX、HLW5181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W5121GY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W509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俊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6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士星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W51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W5040X、JHW5120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W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杂项危险物品厢式运输</w:t>
            </w: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lastRenderedPageBreak/>
              <w:t>JHW5040X、JHW5120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lastRenderedPageBreak/>
              <w:t>JHW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W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W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W504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0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ZR5080TXC、YZR5070TX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ZR5120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ZR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ZR5121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ZR511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帕菲特工程机械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帕菲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PFT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PFT5101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旭帆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悦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ZX51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天威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威缘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WY512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WY518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WY5070TDY、TWY5251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WY5165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WY503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WY5031ZXX、TWY503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一专汽车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致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ZZ5183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ZZ5160GPS、YZZ5183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湖北环保科技股份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1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XA5180GPS、DXA5182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华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专一牌</w:t>
            </w:r>
          </w:p>
        </w:tc>
        <w:tc>
          <w:tcPr>
            <w:tcW w:w="1852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人工影响天气火箭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HY5035TRT、EHY5030TRT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HY5042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HY50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HY531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HY5040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铃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炬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XJ5210X、HXJ51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XJ5110JGK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中威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23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韵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ZW504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ZW516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ZW5045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ZW5045TDY、EZW516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ZW5045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ZW5045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ZW5125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同威专用汽车有限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七)124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威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125X、HTW507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04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FD596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03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18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070ZB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045TQP、HTW5035TQP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07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161GPS、HTW518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320GY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W5075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欧阳华俊机械设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源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HJ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长兴机械科技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4</w:t>
            </w:r>
          </w:p>
        </w:tc>
        <w:tc>
          <w:tcPr>
            <w:tcW w:w="858" w:type="dxa"/>
            <w:vMerge w:val="restart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伴君长兴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AA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AA5185ZYS、AAA5125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AA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AA5125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AA5042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AA5316JSQ、AAA5243JSQ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AA5183JSQ、AAA5125JS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AAA5125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汇龙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星汇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V9403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V5310TGY、HLV5250TG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V5181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V5081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LV5041JSQ、HLV5040JS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7</w:t>
            </w:r>
          </w:p>
        </w:tc>
        <w:tc>
          <w:tcPr>
            <w:tcW w:w="858" w:type="dxa"/>
            <w:vMerge w:val="restart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H5160ZB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H5041X、CLH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H5080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谷城天宇机械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恩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UN9402、FUN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四通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4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霸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D5181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D5121GXW、STD518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D5100T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D518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D51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D5180GPS、STD5245GP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TD5160GPS、STD507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震序车船科技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远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ZY503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ZY5024X、EZY5034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通力振华机械有限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七)14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力达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TL935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扬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4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扬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YP5066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YP5316JS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添翼汽车科技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58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当一车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EQ5160GPS、HEQ5125GP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EQ5165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旺龙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旺龙威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LW518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LW5182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摆臂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LW5160ZB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LW5121GQW、WLW5071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LW5182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LW5030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LW5181ZXX、WLW512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帝成环卫科技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4</w:t>
            </w:r>
          </w:p>
        </w:tc>
        <w:tc>
          <w:tcPr>
            <w:tcW w:w="858" w:type="dxa"/>
            <w:vMerge w:val="restart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王环卫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W5090TW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W5182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W5030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W5033ZZZ、HDW5042ZZZ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W5043ZZZ、HDW5031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W5033ZXX、HDW5120ZXX、</w:t>
            </w:r>
          </w:p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W5046ZXX、HDW5045ZX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W5255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DW5180TCA、HDW512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绿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绿通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V91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V5180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V5070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V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经恒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6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经恒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JH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楷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迩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保设备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73</w:t>
            </w:r>
          </w:p>
        </w:tc>
        <w:tc>
          <w:tcPr>
            <w:tcW w:w="858" w:type="dxa"/>
            <w:vMerge w:val="restart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楷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迩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保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EH5180GXW、CEH507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EH5180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EH5070GQX、CEH512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EH5070TQ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省赛特汽车有限责任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1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特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S5040X</w:t>
            </w:r>
          </w:p>
        </w:tc>
      </w:tr>
      <w:tr w:rsidR="00F13D4F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13D4F" w:rsidRDefault="00F13D4F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13D4F" w:rsidRPr="00DA1B74" w:rsidRDefault="00F13D4F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38" w:type="dxa"/>
            <w:vMerge w:val="restart"/>
          </w:tcPr>
          <w:p w:rsidR="00F13D4F" w:rsidRPr="0039777A" w:rsidRDefault="00F13D4F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0</w:t>
            </w:r>
          </w:p>
        </w:tc>
        <w:tc>
          <w:tcPr>
            <w:tcW w:w="858" w:type="dxa"/>
            <w:vMerge w:val="restart"/>
          </w:tcPr>
          <w:p w:rsidR="00F13D4F" w:rsidRPr="0039777A" w:rsidRDefault="00F13D4F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F13D4F" w:rsidRPr="0039777A" w:rsidRDefault="00F13D4F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13D4F" w:rsidRPr="0039777A" w:rsidRDefault="00F13D4F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LJ5310GJB、ZLJ5312GJB</w:t>
            </w:r>
          </w:p>
        </w:tc>
      </w:tr>
      <w:tr w:rsidR="00F13D4F" w:rsidTr="0039777A">
        <w:trPr>
          <w:trHeight w:val="252"/>
          <w:jc w:val="center"/>
        </w:trPr>
        <w:tc>
          <w:tcPr>
            <w:tcW w:w="567" w:type="dxa"/>
            <w:vMerge/>
          </w:tcPr>
          <w:p w:rsidR="00F13D4F" w:rsidRDefault="00F13D4F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13D4F" w:rsidRPr="00DA1B74" w:rsidRDefault="00F13D4F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13D4F" w:rsidRPr="0039777A" w:rsidRDefault="00F13D4F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13D4F" w:rsidRPr="0039777A" w:rsidRDefault="00F13D4F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13D4F" w:rsidRPr="0039777A" w:rsidRDefault="00F13D4F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F13D4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F13D4F" w:rsidRPr="0039777A" w:rsidRDefault="00F13D4F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F13D4F">
              <w:rPr>
                <w:rFonts w:ascii="仿宋_GB2312" w:eastAsia="仿宋_GB2312"/>
              </w:rPr>
              <w:t>ZLJ5440TH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晟通天力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晟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SH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猎豹特种车有限公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八)24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豹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LEOPAARD)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巡逻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L5030TXU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FD596C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FD596C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湖南省金华车辆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3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尔福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JH5030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鹏翔星通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4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翔星通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PXT5340TH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金松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4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湘嘉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JS9400、XJS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向红专用车辆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4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向红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CG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成鑫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4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星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CX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通汽车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52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通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TP5042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TP5280THB、XTP5311TH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消防机械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5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登高平台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LF5501J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奇思环保设备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56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思环保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SW5251GQ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934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180ZYS、ZBH5043ZY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189ZYS、ZBH525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182ZD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181T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0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083TSL、ZBH5183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07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073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121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150E61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150E61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密闭式桶装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0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182GQX、ZBH5122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040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07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031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251ZXX、ZBH5180ZX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312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180TC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BH5180TCA、ZBH510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响箭重工科技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响箭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XJ5250TH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伊甸园房车制造有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十八)6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铛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DY5042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环境卫生机械设备厂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06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环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H5182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H5253ZD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H5091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粤海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1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粤海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H5251TQZ、YH5100TQZ、</w:t>
            </w:r>
          </w:p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H5181TQZ、YH5200TQZ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H5080TQ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宝龙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2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龙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弹运钞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BL5048X、TBL504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日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4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和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冷藏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R509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奥林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国际消防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49</w:t>
            </w:r>
          </w:p>
        </w:tc>
        <w:tc>
          <w:tcPr>
            <w:tcW w:w="858" w:type="dxa"/>
            <w:vMerge w:val="restart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奥林</w:t>
            </w:r>
            <w:proofErr w:type="gramEnd"/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RY5191G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RY5183T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RY5430G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鹏宇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5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舟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PY514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华凯车辆装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5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盾甲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DJ5044X、GDJ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易山重工股份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5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山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SN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顺肇专用汽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5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肇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ZP5081X、SZP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和合医疗特种车辆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5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和麦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MK5044X、HMK5042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MK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MK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QX6600、XQX685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C17F18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C17F18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QX531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来纳特种车辆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九)7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来纳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DL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大宇客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04</w:t>
            </w:r>
          </w:p>
        </w:tc>
        <w:tc>
          <w:tcPr>
            <w:tcW w:w="858" w:type="dxa"/>
          </w:tcPr>
          <w:p w:rsidR="00F50E1C" w:rsidRPr="00C17F18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C17F18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桂林大宇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DW6818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0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力牌</w:t>
            </w:r>
          </w:p>
        </w:tc>
        <w:tc>
          <w:tcPr>
            <w:tcW w:w="1852" w:type="dxa"/>
          </w:tcPr>
          <w:p w:rsidR="00F50E1C" w:rsidRPr="00C17F18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C17F18">
              <w:rPr>
                <w:rFonts w:ascii="仿宋_GB2312" w:eastAsia="仿宋_GB2312" w:hAnsi="仿宋_GB2312" w:cs="仿宋_GB2312" w:hint="eastAsia"/>
                <w:snapToGrid w:val="0"/>
                <w:spacing w:val="-24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G518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G5250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0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ZL518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C17F18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C17F18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柳州乘龙专用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1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狮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FS9405、LFS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林骏沃挂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1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代强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JW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兴联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友科技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)1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友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XL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迪马工业有限责任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0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警犬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MT5042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钞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MT5047X、DMT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MT509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新明和工业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0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花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A5072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JHA5031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凯瑞特种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0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YZ512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YZ512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YZ5120ZL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YZ504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YZ5071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望江工业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1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江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J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冠汽车制造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2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路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T504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T51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F50E1C" w:rsidRPr="00C17F18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C17F18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金冠圣路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LT504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铁马工业集团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6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铁马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C5230TS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C52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C5310GJB、XC5316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外自行式炊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C525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铃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1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净化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QL5110TW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山花特种车有限责任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2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耐德兼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DT512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DT5030TYH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光宇瀚文汽车工业有限责任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2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瀚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文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HW503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展亮汽车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32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专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ZQ9402、CZQ9403、CZQ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ZQ518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ZQ518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刘建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一)3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丝治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J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(四川)专用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Z506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CZ507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州华川车辆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川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ND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G61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省客车制造有限责任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EM659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宝石机械专用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12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石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仪表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C5170TBC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NC5490TY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航天万欣科技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1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铜江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JX512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华勋畜牧机械有限责任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牧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XJ503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消消防车辆制造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6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消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排烟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XF5241TXF、SXF5151T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照明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XF5071T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宏机械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29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勤宏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QH5253GS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QH5123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新全义机械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4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XQY5031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汉川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二)4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汽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CJ9401、GCJ9400、GCJ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阳普天物流技术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三)0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雁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PT5250X、CPT5100X、</w:t>
            </w:r>
          </w:p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PT5040X、CPT5310X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PT5073X、CPT5075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贵航云马汽车工业有限责任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三)08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马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M5180ZYS、YM5070ZYS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M512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M5070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M507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M507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M507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云河山地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三)13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黔成民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YH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YH5250GP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DE685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FDE61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辉煌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四)1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辉途骏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HH9403、YHH9400、YHH9402、YHH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鸡宝石特种车辆有限责任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10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石机械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试井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SJ5070TSJ、BSJ5162TSJ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银河消防科技装备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15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河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X5190G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X5240G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X5320GXF、BX5240G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照明消防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BX5150TXF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长庆专用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27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庆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QK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安达刚路面机械股份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32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刚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GL5143GL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粉料撒布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DGL5250TF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运专用汽车集团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34</w:t>
            </w:r>
          </w:p>
        </w:tc>
        <w:tc>
          <w:tcPr>
            <w:tcW w:w="858" w:type="dxa"/>
            <w:vMerge w:val="restart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忠华通运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前置式采油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YJ5220TC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YJ5037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旬阳宝通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专用车部件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二十六)40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BT5256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瑞泰特机械设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4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瑞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RT518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华泰宏宇专用汽车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46</w:t>
            </w:r>
          </w:p>
        </w:tc>
        <w:tc>
          <w:tcPr>
            <w:tcW w:w="858" w:type="dxa"/>
          </w:tcPr>
          <w:p w:rsidR="00F50E1C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宏宇</w:t>
            </w:r>
          </w:p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YXF901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华禹通泰交通设备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六)48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禹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YP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电源车辆研究所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09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电所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DS5201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宏腾油气装备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12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油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Z5311TY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承威专用车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15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承威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CW9403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建投重工科技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七)16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漠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SK5070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清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SK5070GQ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SK5080ZZZ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GSK5080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海</w:t>
            </w:r>
            <w:r w:rsidRPr="00DF167F"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堃</w:t>
            </w: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房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十八)04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DF167F">
              <w:rPr>
                <w:rFonts w:ascii="宋体" w:hAnsi="宋体" w:cs="微软雅黑" w:hint="eastAsia"/>
                <w:snapToGrid w:val="0"/>
                <w:spacing w:val="-23"/>
                <w:kern w:val="0"/>
                <w:szCs w:val="21"/>
              </w:rPr>
              <w:t>堃</w:t>
            </w:r>
            <w:proofErr w:type="gramEnd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LBS5044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和田汽车改装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、二、02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F5310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F5033CT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F5033TCA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HTF5250JSQ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黎县川港专用汽车制造有限公司</w:t>
            </w:r>
          </w:p>
        </w:tc>
        <w:tc>
          <w:tcPr>
            <w:tcW w:w="938" w:type="dxa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、二、03</w:t>
            </w: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星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CG5160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车辆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江门市)有限公司</w:t>
            </w:r>
          </w:p>
        </w:tc>
        <w:tc>
          <w:tcPr>
            <w:tcW w:w="938" w:type="dxa"/>
            <w:vMerge w:val="restart"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V9403、ZJV9402、ZJV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V5311GJB、ZJV5313GJB、</w:t>
            </w:r>
          </w:p>
          <w:p w:rsidR="00F50E1C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V5315GJB、ZJV5312GJB、</w:t>
            </w:r>
          </w:p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V5314GJB、ZJV5310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111E25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111E25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中</w:t>
            </w:r>
            <w:proofErr w:type="gramStart"/>
            <w:r w:rsidRPr="00111E25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集车辆</w:t>
            </w:r>
            <w:proofErr w:type="gramEnd"/>
            <w:r w:rsidRPr="00111E25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(辽宁)有限公司</w:t>
            </w: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HT940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家港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圣达因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装备有限公司</w:t>
            </w: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</w:t>
            </w: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因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SDY5321GDY、SDY5320GDY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中集通华专用车有限公司</w:t>
            </w: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HT9370、THT9402、THT9400、THT9405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HT9210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THT5317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中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凌宇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宇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Y5259GF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Y5074ZY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Y5070GXW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Y518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Y5317GJB、CLY5314GJB、CLY5316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Y5041TSL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Y5120TXS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CLY5312ZXX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111E25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深圳中集专用车有限公司</w:t>
            </w: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V9406、ZJV9401、ZJV9402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中集华骏车辆有限公司</w:t>
            </w: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CZ9402、ZCZ9403、ZCZ9400、ZCZ9401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 w:val="restart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中集瑞江汽车有限公司</w:t>
            </w: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江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L9406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  <w:vMerge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WL5318GJB、WL5316GJB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111E25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青岛中集专用车有限公司</w:t>
            </w: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JV9406、ZJV9405</w:t>
            </w:r>
          </w:p>
        </w:tc>
      </w:tr>
      <w:tr w:rsidR="00F50E1C" w:rsidTr="0039777A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F50E1C" w:rsidRPr="00DA1B74" w:rsidRDefault="00F50E1C" w:rsidP="00F50E1C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中</w:t>
            </w:r>
            <w:proofErr w:type="gramStart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华骏车辆</w:t>
            </w:r>
            <w:proofErr w:type="gramEnd"/>
            <w:r w:rsidRPr="00DA1B74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vMerge/>
          </w:tcPr>
          <w:p w:rsidR="00F50E1C" w:rsidRPr="0039777A" w:rsidRDefault="00F50E1C" w:rsidP="00F50E1C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  <w:proofErr w:type="gramEnd"/>
          </w:p>
        </w:tc>
        <w:tc>
          <w:tcPr>
            <w:tcW w:w="1852" w:type="dxa"/>
          </w:tcPr>
          <w:p w:rsidR="00F50E1C" w:rsidRPr="0039777A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9777A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F50E1C" w:rsidRPr="0039777A" w:rsidRDefault="00F50E1C" w:rsidP="00F50E1C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39777A">
              <w:rPr>
                <w:rFonts w:ascii="仿宋_GB2312" w:eastAsia="仿宋_GB2312" w:hint="eastAsia"/>
              </w:rPr>
              <w:t>ZCZ9351、ZCZ9356、ZCZ9403、ZCZ9401、ZCZ9350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雅山挂车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销售有限公司;企业注册地址：河北省无极县郝庄乡西陈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村村北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企业生产地址：河北省无极县郝庄乡西陈村村北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内蒙古合力重工有限责任公司;企业注册地址：内蒙古乌拉特前旗先锋镇黑柳子村(工业园区);企业生产地址：内蒙古乌拉特前旗先锋镇黑柳子村(工业园区)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吉林省铭睿汽车制造有限公司;企业注册地址：吉林省长春市经济开发区扬州街1777号;企业生产地址：吉林省长春市经济开发区扬州街1777号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乔航专用车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;企业注册地址：黑龙江省哈尔滨市平房区平新镇新华村东盛路4号;企业生产地址：黑龙江省哈尔滨市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房区星海路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号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江苏澳瑞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板桥矿山机械有限公司;企业注册地址：江苏省兴化市经济开发区经二路东;企业生产地址：江苏省兴化市经济开发区经二路东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安徽东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汽车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研发有限公司;企业注册地址：安徽省淮南市寿县保义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金祠村上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店队;企业生产地址：安徽省淮南市寿县保义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金祠村上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店队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宿州市龙腾专用车制造有限公司;企业注册地址：安徽省宿州市萧县黄口镇徐商路;企业生产地址：安徽省宿州市萧县黄口镇徐商路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福建彦晖车业有限公司;企业注册地址：福建省上杭县临城镇工业区龙达路I9-02号;企业生产地址：福建省上杭县临城镇工业区龙达路I9-02号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民通汽车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改装有限公司;企业注册地址：山东省滨州市博兴县锦秋街道乐安大街1988号;企业生产地址：山东省滨州市博兴县锦秋街道乐安大街1988号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河南骏马车辆有限公司;企业注册地址：河南省焦作市武陟县龙源街道小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岗云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大道218号;企业生产地址：河南省焦作市武陟县龙源街道小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岗云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大道218号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河南东骏车辆有限公司;企业注册地址：河南省焦作市武陟县重工业区重工路5号;企业生产地址：河南省武陟县城北重工业区G327中段北侧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郑州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宇重工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;企业注册地址：河南省郑州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经济技术开发区宇工路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8号综合办公楼三层;企业生产地址：河南省郑州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经济技术开发区宇工路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8号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光驰专用车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;企业注册地址：湖北省十堰市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茅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箭</w:t>
            </w: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区东城开发区胡家村一组;企业生产地址：湖北省十堰市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茅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箭区东城开发区胡家村一组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湖南新兴机械制造有限公司;企业注册地址：湖南省桃江县经济开发区牛潭河工业园金牛路;企业生产地址：湖南省桃江县经济开发区牛潭河工业园金牛路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广东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翔天汽车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能化有限公司;企业注册地址：广东省茂名市信宜市高新科技园区内;企业生产地址：广东省茂名市信宜市高新科技园区内。</w:t>
            </w:r>
          </w:p>
        </w:tc>
      </w:tr>
      <w:tr w:rsidR="00F50E1C" w:rsidTr="000379D5">
        <w:trPr>
          <w:trHeight w:val="252"/>
          <w:jc w:val="center"/>
        </w:trPr>
        <w:tc>
          <w:tcPr>
            <w:tcW w:w="567" w:type="dxa"/>
          </w:tcPr>
          <w:p w:rsidR="00F50E1C" w:rsidRDefault="00F50E1C" w:rsidP="00F50E1C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F50E1C" w:rsidRPr="000379D5" w:rsidRDefault="00F50E1C" w:rsidP="00F50E1C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,企业名称：陕西圣阳机械有限公司;企业注册地址：陕西省西咸新区泾河新城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泾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大街东段;企业生产地址：陕西省西咸新区泾河新城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泾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干大街东段。</w:t>
            </w:r>
          </w:p>
        </w:tc>
      </w:tr>
    </w:tbl>
    <w:p w:rsidR="005C3BCF" w:rsidRDefault="005C3BCF">
      <w:pPr>
        <w:rPr>
          <w:rFonts w:ascii="黑体" w:eastAsia="黑体"/>
          <w:b/>
          <w:spacing w:val="20"/>
          <w:szCs w:val="21"/>
        </w:rPr>
      </w:pPr>
    </w:p>
    <w:p w:rsidR="005C3BCF" w:rsidRDefault="005C79D0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汽车起重机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04"/>
        <w:gridCol w:w="892"/>
        <w:gridCol w:w="1852"/>
        <w:gridCol w:w="2683"/>
      </w:tblGrid>
      <w:tr w:rsidR="005C3BC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CF" w:rsidRDefault="005C79D0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《目录》</w:t>
            </w:r>
          </w:p>
          <w:p w:rsidR="005C3BCF" w:rsidRDefault="005C79D0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序号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04" w:type="dxa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9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底盘</w:t>
            </w:r>
          </w:p>
        </w:tc>
        <w:tc>
          <w:tcPr>
            <w:tcW w:w="2683" w:type="dxa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BJ5441JQZ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04" w:type="dxa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9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99329A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SYM5558JQZ、SYM5341JQZ、</w:t>
            </w:r>
          </w:p>
          <w:p w:rsidR="0099329A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SYM5306JQZ、SYM5465JQZ、</w:t>
            </w:r>
          </w:p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SYM5342JQZ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雷萨重型工程机械有限责任公司</w:t>
            </w:r>
          </w:p>
        </w:tc>
        <w:tc>
          <w:tcPr>
            <w:tcW w:w="904" w:type="dxa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三)156</w:t>
            </w:r>
          </w:p>
        </w:tc>
        <w:tc>
          <w:tcPr>
            <w:tcW w:w="89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萨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BJ5441JQZ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4" w:type="dxa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)48</w:t>
            </w:r>
          </w:p>
        </w:tc>
        <w:tc>
          <w:tcPr>
            <w:tcW w:w="89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XZJ5481JQZ、XZJ5480JQZ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111E25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安徽柳工起重机有限公司</w:t>
            </w:r>
          </w:p>
        </w:tc>
        <w:tc>
          <w:tcPr>
            <w:tcW w:w="904" w:type="dxa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二)13</w:t>
            </w:r>
          </w:p>
        </w:tc>
        <w:tc>
          <w:tcPr>
            <w:tcW w:w="89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工牌</w:t>
            </w:r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CLG5121JQZ、CLG5501JQZ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宁四通工程机械有限公司</w:t>
            </w:r>
          </w:p>
        </w:tc>
        <w:tc>
          <w:tcPr>
            <w:tcW w:w="904" w:type="dxa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五)259</w:t>
            </w:r>
          </w:p>
        </w:tc>
        <w:tc>
          <w:tcPr>
            <w:tcW w:w="89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鹰牌</w:t>
            </w:r>
            <w:proofErr w:type="gramEnd"/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SST5163JQZ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长兴机械科技有限公司</w:t>
            </w:r>
          </w:p>
        </w:tc>
        <w:tc>
          <w:tcPr>
            <w:tcW w:w="904" w:type="dxa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134</w:t>
            </w:r>
          </w:p>
        </w:tc>
        <w:tc>
          <w:tcPr>
            <w:tcW w:w="89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伴君长兴牌</w:t>
            </w:r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AAA5116JQZ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  <w:vMerge w:val="restart"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4" w:type="dxa"/>
            <w:vMerge w:val="restart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20</w:t>
            </w:r>
          </w:p>
        </w:tc>
        <w:tc>
          <w:tcPr>
            <w:tcW w:w="892" w:type="dxa"/>
            <w:vMerge w:val="restart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ZLJ5550JQZ、ZLJ5551JQZ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  <w:vMerge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ZLJ5462JQZ</w:t>
            </w:r>
          </w:p>
        </w:tc>
      </w:tr>
      <w:tr w:rsidR="000379D5" w:rsidTr="000379D5">
        <w:trPr>
          <w:trHeight w:val="252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河智能装备股份有限公司</w:t>
            </w:r>
          </w:p>
        </w:tc>
        <w:tc>
          <w:tcPr>
            <w:tcW w:w="904" w:type="dxa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八)66</w:t>
            </w:r>
          </w:p>
        </w:tc>
        <w:tc>
          <w:tcPr>
            <w:tcW w:w="89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河智能牌</w:t>
            </w:r>
          </w:p>
        </w:tc>
        <w:tc>
          <w:tcPr>
            <w:tcW w:w="1852" w:type="dxa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SZN5442JQZ</w:t>
            </w:r>
          </w:p>
        </w:tc>
      </w:tr>
    </w:tbl>
    <w:p w:rsidR="005C3BCF" w:rsidRDefault="005C3BCF">
      <w:pPr>
        <w:rPr>
          <w:rFonts w:ascii="黑体" w:eastAsia="黑体"/>
          <w:b/>
          <w:spacing w:val="20"/>
          <w:szCs w:val="21"/>
        </w:rPr>
      </w:pPr>
    </w:p>
    <w:p w:rsidR="005C3BCF" w:rsidRDefault="005C79D0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超限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35"/>
        <w:gridCol w:w="2700"/>
      </w:tblGrid>
      <w:tr w:rsidR="005C3BC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0379D5" w:rsidTr="000379D5">
        <w:trPr>
          <w:trHeight w:val="579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38" w:type="dxa"/>
            <w:shd w:val="clear" w:color="auto" w:fill="auto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858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700" w:type="dxa"/>
            <w:shd w:val="clear" w:color="auto" w:fill="auto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ND5320TTZ</w:t>
            </w:r>
          </w:p>
        </w:tc>
      </w:tr>
      <w:tr w:rsidR="000379D5" w:rsidTr="000379D5">
        <w:trPr>
          <w:trHeight w:val="91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38" w:type="dxa"/>
            <w:shd w:val="clear" w:color="auto" w:fill="auto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58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35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700" w:type="dxa"/>
            <w:shd w:val="clear" w:color="auto" w:fill="auto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SYM5699JQZ</w:t>
            </w:r>
          </w:p>
        </w:tc>
      </w:tr>
      <w:tr w:rsidR="000379D5" w:rsidTr="000379D5">
        <w:trPr>
          <w:trHeight w:val="91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938" w:type="dxa"/>
            <w:shd w:val="clear" w:color="auto" w:fill="auto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858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岩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700" w:type="dxa"/>
            <w:shd w:val="clear" w:color="auto" w:fill="auto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CQ5446TXF</w:t>
            </w:r>
          </w:p>
        </w:tc>
      </w:tr>
      <w:tr w:rsidR="000379D5" w:rsidTr="000379D5">
        <w:trPr>
          <w:trHeight w:val="91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市东方先科石油机械有限公司</w:t>
            </w:r>
          </w:p>
        </w:tc>
        <w:tc>
          <w:tcPr>
            <w:tcW w:w="938" w:type="dxa"/>
            <w:shd w:val="clear" w:color="auto" w:fill="auto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二)18</w:t>
            </w:r>
          </w:p>
        </w:tc>
        <w:tc>
          <w:tcPr>
            <w:tcW w:w="858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津石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700" w:type="dxa"/>
            <w:shd w:val="clear" w:color="auto" w:fill="auto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DFX5381TXJ</w:t>
            </w:r>
          </w:p>
        </w:tc>
      </w:tr>
      <w:tr w:rsidR="000379D5" w:rsidTr="000379D5">
        <w:trPr>
          <w:trHeight w:val="91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化四</w:t>
            </w: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石油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械有限公司</w:t>
            </w:r>
          </w:p>
        </w:tc>
        <w:tc>
          <w:tcPr>
            <w:tcW w:w="938" w:type="dxa"/>
            <w:shd w:val="clear" w:color="auto" w:fill="auto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23</w:t>
            </w:r>
          </w:p>
        </w:tc>
        <w:tc>
          <w:tcPr>
            <w:tcW w:w="858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机牌</w:t>
            </w:r>
          </w:p>
        </w:tc>
        <w:tc>
          <w:tcPr>
            <w:tcW w:w="1835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700" w:type="dxa"/>
            <w:shd w:val="clear" w:color="auto" w:fill="auto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SJX9650</w:t>
            </w:r>
          </w:p>
        </w:tc>
      </w:tr>
      <w:tr w:rsidR="000379D5" w:rsidTr="000379D5">
        <w:trPr>
          <w:trHeight w:val="91"/>
          <w:jc w:val="center"/>
        </w:trPr>
        <w:tc>
          <w:tcPr>
            <w:tcW w:w="567" w:type="dxa"/>
          </w:tcPr>
          <w:p w:rsidR="000379D5" w:rsidRDefault="000379D5" w:rsidP="000379D5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0379D5" w:rsidRPr="000379D5" w:rsidRDefault="000379D5" w:rsidP="000379D5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油江汉机械研究所有限公司</w:t>
            </w:r>
          </w:p>
        </w:tc>
        <w:tc>
          <w:tcPr>
            <w:tcW w:w="938" w:type="dxa"/>
            <w:shd w:val="clear" w:color="auto" w:fill="auto"/>
          </w:tcPr>
          <w:p w:rsidR="000379D5" w:rsidRPr="000379D5" w:rsidRDefault="000379D5" w:rsidP="000379D5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十七)91</w:t>
            </w:r>
          </w:p>
        </w:tc>
        <w:tc>
          <w:tcPr>
            <w:tcW w:w="858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智达</w:t>
            </w:r>
            <w:proofErr w:type="gramEnd"/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0379D5" w:rsidRPr="000379D5" w:rsidRDefault="000379D5" w:rsidP="000379D5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0379D5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700" w:type="dxa"/>
            <w:shd w:val="clear" w:color="auto" w:fill="auto"/>
          </w:tcPr>
          <w:p w:rsidR="000379D5" w:rsidRPr="000379D5" w:rsidRDefault="000379D5" w:rsidP="000379D5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0379D5">
              <w:rPr>
                <w:rFonts w:ascii="仿宋_GB2312" w:eastAsia="仿宋_GB2312" w:hint="eastAsia"/>
              </w:rPr>
              <w:t>JJY9460、JJY9701</w:t>
            </w:r>
          </w:p>
        </w:tc>
      </w:tr>
    </w:tbl>
    <w:p w:rsidR="005C3BCF" w:rsidRDefault="005C3BCF">
      <w:pPr>
        <w:rPr>
          <w:rFonts w:ascii="黑体" w:eastAsia="黑体"/>
          <w:b/>
          <w:spacing w:val="20"/>
          <w:szCs w:val="21"/>
        </w:rPr>
      </w:pPr>
    </w:p>
    <w:p w:rsidR="005C3BCF" w:rsidRDefault="005C79D0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摩托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35"/>
        <w:gridCol w:w="2700"/>
      </w:tblGrid>
      <w:tr w:rsidR="005C3BC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 w:val="restart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车业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500DZK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逸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600DQT、YX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车业无锡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500DQT、XL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 w:val="restart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能摩托车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奔的魅力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能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125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 w:val="restart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神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1200DT、DLS1500DZH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1800DZK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150ZK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福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110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狮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200D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00D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旺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W1200D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久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6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宇锋车业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雅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25T、LY150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金翌车业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飞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50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 w:val="restart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沃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汗血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悍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马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200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霸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B1500D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联统摩托车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酷卡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KD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 w:val="restart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飞肯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肯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1500D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125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森隆摩托车制造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轩源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25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世纪机车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世纪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J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 w:val="restart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陵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雕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艺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 w:val="restart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集团长春摩托车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J125、WJ150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  <w:vMerge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25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146704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四川玉骑铃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骑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L10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城集团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城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C3000DZD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146704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益阳金城摩托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力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50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箭科技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箭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200D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源电动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000DQT、LY1200DQT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国威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7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威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18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800DQZ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200、GW25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雅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Y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Y200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春风动力股份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风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1250J、CF250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驹车业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9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驹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200DQT、LJ600DQT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林芝山阳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606E9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江南才子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Z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钟爱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A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雄风机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3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夏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1500DZK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利箭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雄风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22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创新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创新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顺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12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2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美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M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锡特新能源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能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2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2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12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12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钱江摩托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贝纳利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50GS、BJ500、BJ75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钱江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125T、QJ150、QJ25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慈溪金轮机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成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C1000DQT、FC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帆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F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轮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5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王派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派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P18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P600DQT、WP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台铃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0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深铃鸿伟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0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绿能电动车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能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N15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大志三轮摩托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志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Z150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146704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佛山市超</w:t>
            </w:r>
            <w:proofErr w:type="gramStart"/>
            <w:r w:rsidRPr="00146704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爵</w:t>
            </w:r>
            <w:proofErr w:type="gramEnd"/>
            <w:r w:rsidRPr="00146704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车业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美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大运机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650DQZ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ZH、DY175ZH、</w:t>
            </w:r>
          </w:p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20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鹰机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美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M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鹰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鹰安尔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尔达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ED15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ED800DQT、AED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大隆机车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门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18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木兰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1500DZK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200ZH、ML200ZK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先锋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1500DZH、XF1500DZK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威洪都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洪都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大隆顺通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标旗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毅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J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D606E9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D606E9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豪门公主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佳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速族开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优谷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大隆建豪新能源工</w:t>
            </w: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业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6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豪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三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千思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SN22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800DZK、SX2200D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集团江门光速摩托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速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150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双狮摩托车制造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狮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250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杰迪机车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迪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250J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铃车辆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戈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讴蒂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中铃兆虎机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心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X1000DT、GX12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韩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000D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146704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146704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广东大福摩托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福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125、DF15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大裕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L600DQT、BL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L125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北方大河三轮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5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15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川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15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美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仑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15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业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15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豪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5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北方易初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阳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巴士新能源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宝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500DQT、HB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迪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1500DZH、JD1500DZK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长华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梦马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M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野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15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科技集团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12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600DQT、YD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0DQZ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小刀电动科技股份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刀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1000DQT、XD400DQT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500DQT、XD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山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崎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托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邦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B400DQT、MB600DQT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B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山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崎冈田车业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美尼特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NT13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146704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146704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比德文控股集团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6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德文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W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146704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146704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株洲南方摩托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方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F125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爱玛车业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400DQT、AM500DQT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爱玛车业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400DQT、AM500DQT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爱玛车业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1200D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爱玛车业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玛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1200DQT、AM1500DQT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、AM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五羊摩托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500D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佛斯弟摩托车制造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125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华烨电瓶车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7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鹰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50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珠江车业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9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江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125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豪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铃木摩托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250、HJ300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银翔金元车业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元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嘉陵嘉鹏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陵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650DQT、JL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50、JL110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建设机电有限责任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隆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、JL125T、JL15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设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25、JS70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1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帅雅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-本田摩托(广州)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858" w:type="dxa"/>
            <w:shd w:val="clear" w:color="auto" w:fill="auto"/>
          </w:tcPr>
          <w:p w:rsidR="00146704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</w:t>
            </w:r>
          </w:p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HONDA)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15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-本田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12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实业(集团)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15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250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隆鑫机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150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宗申机车工业制造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20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宗申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500DZH、ZS1500DZK、</w:t>
            </w:r>
          </w:p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ZS22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25ZK、ZS150ZK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劲扬摩托车工业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扬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Y25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本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佳运达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D12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D606E9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proofErr w:type="gramStart"/>
            <w:r w:rsidRPr="00D606E9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盛世超威</w:t>
            </w:r>
            <w:proofErr w:type="gramEnd"/>
            <w:r w:rsidRPr="00D606E9">
              <w:rPr>
                <w:rFonts w:ascii="仿宋_GB2312" w:eastAsia="仿宋_GB2312" w:hAnsi="仿宋_GB2312" w:cs="仿宋_GB2312" w:hint="eastAsia"/>
                <w:snapToGrid w:val="0"/>
                <w:spacing w:val="-26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W12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本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B110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米哥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G12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翔远新能源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吉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劲野机动车工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雅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启达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12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125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冶摩托车技术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10、HJ125、HJ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东方凌云车辆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伦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L125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迅龙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25、XL40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藏新珠峰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阳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800B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10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8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200DQT、ZF8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10、ZF125T、ZF150、</w:t>
            </w:r>
          </w:p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50T、ZF500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珠峰摩托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鹰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125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万虎机电有限责任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150ZH、WH200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 w:val="restart"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华龙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野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1500D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龙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B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龙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6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S1500DZH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邦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B1000DQT、TB600DQT</w:t>
            </w:r>
          </w:p>
        </w:tc>
      </w:tr>
      <w:tr w:rsidR="00D606E9">
        <w:trPr>
          <w:trHeight w:val="91"/>
          <w:jc w:val="center"/>
        </w:trPr>
        <w:tc>
          <w:tcPr>
            <w:tcW w:w="567" w:type="dxa"/>
            <w:vMerge/>
          </w:tcPr>
          <w:p w:rsidR="00D606E9" w:rsidRDefault="00D606E9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D606E9" w:rsidRPr="008927BF" w:rsidRDefault="00D606E9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D606E9" w:rsidRPr="008927BF" w:rsidRDefault="00D606E9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D606E9" w:rsidRPr="008927BF" w:rsidRDefault="00D606E9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D606E9" w:rsidRDefault="00D606E9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B1500D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峰集团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2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一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1500D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665CAB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2"/>
                <w:kern w:val="0"/>
                <w:szCs w:val="21"/>
              </w:rPr>
            </w:pPr>
            <w:r w:rsidRPr="00665CAB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广州大运摩托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、DY300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城大运机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500DZH、DY1500DZK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丰豪摩托车实业</w:t>
            </w: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34</w:t>
            </w:r>
          </w:p>
        </w:tc>
        <w:tc>
          <w:tcPr>
            <w:tcW w:w="858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威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W125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狐润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125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东本摩托车制造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5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本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B150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朋实业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琦丰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F150ZH、QF200ZH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F250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友控股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银友摩托车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友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5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科技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集团)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500DZH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250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金彭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彭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500DZK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000DQT、JP500DQT、</w:t>
            </w:r>
          </w:p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6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500DZH、JP1500DZK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10ZH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美俊特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雕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0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200、BD400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承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10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665CAB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麦威酷</w:t>
            </w:r>
            <w:proofErr w:type="gramEnd"/>
            <w:r w:rsidRPr="00665CAB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W1200D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W10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妮雅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1200D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10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平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P10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北摩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858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雕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X200ZH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信德昌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C1500DZH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市圣宝车辆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派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600DQT、OP8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1500DZH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500DQZ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雅迪机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黄岩三叶集团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翔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X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嘉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托车制造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25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阿波罗摩托车制造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858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伊娜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N125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行星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125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航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125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恒胜集团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胜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200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恒胜金河摩托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河星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X1500DZK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X150ZK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日电动车股份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1500D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1000DQT、XR5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500DQZ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665CAB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湖北新日电动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500DQT、XR8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增城市奔马实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铃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1500DZK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125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衢州星月神电动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8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月神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S1000DQT、XYS65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小鸟车业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鸟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500D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400DQT、XN5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500DZK、XN2500DZH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665CAB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常州</w:t>
            </w:r>
            <w:proofErr w:type="gramStart"/>
            <w:r w:rsidRPr="00665CAB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速派奇车业</w:t>
            </w:r>
            <w:proofErr w:type="gramEnd"/>
            <w:r w:rsidRPr="00665CAB"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1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速派奇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PQ10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钻豹电动车股份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D606E9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钻豹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王力实业发展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3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风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1000DQT、LF800DQT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雷迈新能源车业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6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昊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500DZH、SH1500DZK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欧皇电动科技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皇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F306FE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H1000DZH、OH1200DZH、</w:t>
            </w:r>
          </w:p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H800DZH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科林自行车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羊牌</w:t>
            </w: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00D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800DQT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 w:val="restart"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省步步先动力科技有限公司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2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步步先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X1500DZH、BBX1500DZK</w:t>
            </w:r>
          </w:p>
        </w:tc>
      </w:tr>
      <w:tr w:rsidR="00722F33">
        <w:trPr>
          <w:trHeight w:val="91"/>
          <w:jc w:val="center"/>
        </w:trPr>
        <w:tc>
          <w:tcPr>
            <w:tcW w:w="567" w:type="dxa"/>
            <w:vMerge/>
          </w:tcPr>
          <w:p w:rsidR="00722F33" w:rsidRDefault="00722F33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22F33" w:rsidRPr="008927BF" w:rsidRDefault="00722F33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722F33" w:rsidRPr="008927BF" w:rsidRDefault="00722F33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35" w:type="dxa"/>
            <w:shd w:val="clear" w:color="auto" w:fill="auto"/>
          </w:tcPr>
          <w:p w:rsidR="00722F33" w:rsidRPr="008927BF" w:rsidRDefault="00722F33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700" w:type="dxa"/>
            <w:shd w:val="clear" w:color="auto" w:fill="auto"/>
          </w:tcPr>
          <w:p w:rsidR="00722F33" w:rsidRDefault="00722F33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X500DQZ</w:t>
            </w:r>
          </w:p>
        </w:tc>
      </w:tr>
      <w:tr w:rsid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8927BF" w:rsidRPr="008927BF" w:rsidRDefault="008927BF" w:rsidP="008927BF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大安电动车有限公司</w:t>
            </w:r>
          </w:p>
        </w:tc>
        <w:tc>
          <w:tcPr>
            <w:tcW w:w="938" w:type="dxa"/>
            <w:shd w:val="clear" w:color="auto" w:fill="auto"/>
          </w:tcPr>
          <w:p w:rsidR="008927BF" w:rsidRPr="008927BF" w:rsidRDefault="008927BF" w:rsidP="008927B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858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安·罗纳多牌</w:t>
            </w:r>
          </w:p>
        </w:tc>
        <w:tc>
          <w:tcPr>
            <w:tcW w:w="1835" w:type="dxa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700" w:type="dxa"/>
            <w:shd w:val="clear" w:color="auto" w:fill="auto"/>
          </w:tcPr>
          <w:p w:rsidR="008927BF" w:rsidRDefault="008927BF" w:rsidP="008927BF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A1500DZH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无锡新大洲电动车有限公司，企业注册地址：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山区羊尖镇廊下村锡沪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口；企业生产地址：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山区羊尖镇廊下村锡沪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口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成都当肯车业有限公司，企业注册地址：成都市双流区西南航空港经济开发区空港四路999号；企业生产地址：成都市双流区西南航空港经济开发区空港四路999号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迈峰新能源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车有限公司，企业注册地址：山东省菏泽市单县开发区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伟创路西端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南；企业生产地址：山东省菏泽市单县开发区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伟创路西端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南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山东金博电动车有限公司，企业注册地址：金乡县高河街道金东产业园</w:t>
            </w:r>
            <w:r w:rsidR="00A819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于楼村</w:t>
            </w:r>
            <w:r w:rsidR="00A819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；企业生产地址：金乡县高河街道金东产业园</w:t>
            </w:r>
            <w:r w:rsidR="00A819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于楼村</w:t>
            </w:r>
            <w:r w:rsidR="00A8199C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</w:t>
            </w:r>
            <w:bookmarkStart w:id="3" w:name="_Hlk15378419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道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爵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能源发展有限公司</w:t>
            </w:r>
            <w:bookmarkEnd w:id="3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，企业注册地址：高邮经济开发区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波司登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道南侧；企业生产地址：高邮经济开发区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波司登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道南侧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江苏速利达机车有限公司，企业注册地址：江苏省徐州市丰县经济开发区丰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邑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、果都路交叉口；企业生产地址：江苏省徐州市丰县经济开发区丰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邑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、果都路交叉口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广东松吉机车制造有限公司，企业注册地址：惠州仲恺高新</w:t>
            </w: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区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镇英光村委会杨屋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瑛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湖路28号；企业生产地址：惠州仲恺高新区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镇英光村委会杨屋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瑛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湖路28号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无锡宝岛车业科技有限公司，企业注册地址：无锡市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山区锡北镇泾瑞路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号；企业生产地址：无锡市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山区锡北镇泾瑞路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号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广东小刀电动科技有限公司，企业注册地址：广东省东莞市寮步镇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凫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村兴新街8号；企业生产地址：广东省东莞市寮步镇</w:t>
            </w:r>
            <w:proofErr w:type="gramStart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凫</w:t>
            </w:r>
            <w:proofErr w:type="gramEnd"/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村兴新街8号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四川小刀新能源科技有限公司，企业注册地址：成都市双流区西航港开发区工业集中区内；企业生产地址：四川省成都市双流区物联大道666号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广东新日电动车有限责任公司，企业注册地址：江门市蓬江区棠下堡兴路8号2幢；企业生产地址：江门市蓬江区棠下堡兴路8号2幢。</w:t>
            </w:r>
          </w:p>
        </w:tc>
      </w:tr>
      <w:tr w:rsidR="008927BF" w:rsidTr="008927BF">
        <w:trPr>
          <w:trHeight w:val="91"/>
          <w:jc w:val="center"/>
        </w:trPr>
        <w:tc>
          <w:tcPr>
            <w:tcW w:w="567" w:type="dxa"/>
          </w:tcPr>
          <w:p w:rsidR="008927BF" w:rsidRDefault="008927BF" w:rsidP="008927BF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8927BF" w:rsidRPr="008927BF" w:rsidRDefault="008927BF" w:rsidP="008927BF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8927BF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江苏宗申车业有限公司在《公告》中设立下属分公司，生产地址：徐州市丰县西环路西侧,北环路南侧。</w:t>
            </w:r>
          </w:p>
        </w:tc>
      </w:tr>
    </w:tbl>
    <w:p w:rsidR="005C3BCF" w:rsidRDefault="005C3BCF">
      <w:pPr>
        <w:rPr>
          <w:rFonts w:ascii="黑体" w:eastAsia="黑体"/>
          <w:b/>
          <w:spacing w:val="20"/>
          <w:szCs w:val="21"/>
        </w:rPr>
      </w:pPr>
    </w:p>
    <w:p w:rsidR="005C3BCF" w:rsidRDefault="005C79D0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低速汽车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8"/>
        <w:gridCol w:w="938"/>
        <w:gridCol w:w="858"/>
        <w:gridCol w:w="1835"/>
        <w:gridCol w:w="2700"/>
      </w:tblGrid>
      <w:tr w:rsidR="005C3BCF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421473">
        <w:trPr>
          <w:trHeight w:val="91"/>
          <w:jc w:val="center"/>
        </w:trPr>
        <w:tc>
          <w:tcPr>
            <w:tcW w:w="567" w:type="dxa"/>
          </w:tcPr>
          <w:p w:rsidR="00421473" w:rsidRDefault="00421473" w:rsidP="00421473">
            <w:pPr>
              <w:numPr>
                <w:ilvl w:val="0"/>
                <w:numId w:val="7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421473" w:rsidRPr="00421473" w:rsidRDefault="00421473" w:rsidP="00421473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21473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集团有限公司</w:t>
            </w:r>
          </w:p>
        </w:tc>
        <w:tc>
          <w:tcPr>
            <w:tcW w:w="938" w:type="dxa"/>
            <w:shd w:val="clear" w:color="auto" w:fill="auto"/>
          </w:tcPr>
          <w:p w:rsidR="00421473" w:rsidRPr="00421473" w:rsidRDefault="00421473" w:rsidP="00421473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21473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421473" w:rsidRPr="00421473" w:rsidRDefault="00421473" w:rsidP="0042147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21473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421473" w:rsidRPr="00421473" w:rsidRDefault="00421473" w:rsidP="00421473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21473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三轮汽车</w:t>
            </w:r>
          </w:p>
        </w:tc>
        <w:tc>
          <w:tcPr>
            <w:tcW w:w="2700" w:type="dxa"/>
            <w:shd w:val="clear" w:color="auto" w:fill="auto"/>
          </w:tcPr>
          <w:p w:rsidR="00421473" w:rsidRPr="00421473" w:rsidRDefault="00421473" w:rsidP="00421473">
            <w:pPr>
              <w:autoSpaceDN w:val="0"/>
              <w:ind w:rightChars="20" w:right="42"/>
              <w:textAlignment w:val="bottom"/>
              <w:rPr>
                <w:rFonts w:ascii="仿宋_GB2312" w:eastAsia="仿宋_GB2312"/>
              </w:rPr>
            </w:pPr>
            <w:r w:rsidRPr="00421473">
              <w:rPr>
                <w:rFonts w:ascii="仿宋_GB2312" w:eastAsia="仿宋_GB2312"/>
              </w:rPr>
              <w:t>7YPJZ-1650D1</w:t>
            </w:r>
          </w:p>
        </w:tc>
      </w:tr>
    </w:tbl>
    <w:p w:rsidR="005C3BCF" w:rsidRDefault="005C3BCF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5C3BCF" w:rsidRDefault="005C79D0">
      <w:pPr>
        <w:ind w:firstLineChars="600" w:firstLine="2168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二部分  变更扩展产品</w:t>
      </w:r>
    </w:p>
    <w:p w:rsidR="005C3BCF" w:rsidRDefault="005C79D0">
      <w:pPr>
        <w:numPr>
          <w:ilvl w:val="0"/>
          <w:numId w:val="8"/>
        </w:numPr>
        <w:autoSpaceDN w:val="0"/>
        <w:ind w:hanging="1032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参数变更</w:t>
      </w:r>
    </w:p>
    <w:p w:rsidR="005C3BCF" w:rsidRDefault="005C79D0">
      <w:pPr>
        <w:ind w:firstLineChars="118" w:firstLine="426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proofErr w:type="gramStart"/>
      <w:r>
        <w:rPr>
          <w:rFonts w:ascii="黑体" w:eastAsia="黑体" w:hAnsi="黑体" w:hint="eastAsia"/>
          <w:b/>
          <w:spacing w:val="20"/>
          <w:sz w:val="32"/>
        </w:rPr>
        <w:t>一</w:t>
      </w:r>
      <w:proofErr w:type="gramEnd"/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int="eastAsia"/>
          <w:b/>
          <w:spacing w:val="20"/>
          <w:sz w:val="32"/>
        </w:rPr>
        <w:t>汽车生产企业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"/>
        <w:gridCol w:w="3261"/>
        <w:gridCol w:w="1134"/>
        <w:gridCol w:w="1134"/>
        <w:gridCol w:w="2409"/>
      </w:tblGrid>
      <w:tr w:rsidR="005C3BCF">
        <w:trPr>
          <w:trHeight w:val="20"/>
          <w:tblHeader/>
          <w:jc w:val="center"/>
        </w:trPr>
        <w:tc>
          <w:tcPr>
            <w:tcW w:w="625" w:type="dxa"/>
            <w:vAlign w:val="center"/>
          </w:tcPr>
          <w:p w:rsidR="005C3BCF" w:rsidRDefault="005C79D0">
            <w:pPr>
              <w:pStyle w:val="01"/>
              <w:autoSpaceDE/>
              <w:rPr>
                <w:kern w:val="0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1" w:type="dxa"/>
            <w:vAlign w:val="center"/>
          </w:tcPr>
          <w:p w:rsidR="005C3BCF" w:rsidRDefault="005C79D0">
            <w:pPr>
              <w:pStyle w:val="01"/>
              <w:autoSpaceDE/>
              <w:ind w:leftChars="-13" w:left="-27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5C3BCF" w:rsidRDefault="005C79D0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5C3BCF" w:rsidRDefault="005C79D0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5C3BCF" w:rsidRDefault="005C79D0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:rsidR="005C3BCF" w:rsidRDefault="005C79D0">
            <w:pPr>
              <w:pStyle w:val="01"/>
              <w:autoSpaceDE/>
              <w:ind w:leftChars="-12" w:left="-25" w:rightChars="52" w:right="109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东风特种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东风裕隆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北京新能源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中兴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河北中兴汽车制造有限公司已列入《公告》的所有产品,生产地址应变更为“山东省日照市东港区菏泽北路6号,河北省保定市建国路860号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河北长安汽车有限公司已列入《公告》的所有产品,法人代表变更为“兰祥文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西新能源汽车工业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北奔重型汽车集团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沈阳金杯车辆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星晖新能源智能汽车有限公司(原大连黄海汽车有限公司)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大连黄海汽车有限公司已列入《公告》的所有产品,企业名称变更为“湖北星晖新能源智能汽车有限公司”,注册地址变更为“湖北省黄冈市黄州区高新大道特1号”,生产地址变更为“湖北省黄冈高新技术产业开发区黄冈产业园九天路1号”,法人代表变更为“沈晖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9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福建新福达汽车工业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福建新龙马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福建新龙马汽车股份有限公司已列入《公告》的所有产品,法人代表变更为“王艺宏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西昌河汽车有限责任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新楚风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三江航天万山特种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广汽乘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用车(杭州)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广汽菲亚特克莱斯勒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植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客成都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成都大运汽车集团有限公司已列入《公告》的部分产品</w:t>
            </w:r>
            <w:r w:rsidRPr="003C2825">
              <w:rPr>
                <w:rFonts w:ascii="仿宋_GB2312" w:eastAsia="仿宋_GB2312" w:hAnsi="仿宋_GB2312" w:hint="eastAsia"/>
                <w:spacing w:val="-26"/>
                <w:kern w:val="0"/>
              </w:rPr>
              <w:t>,</w:t>
            </w: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生产地址变更为“四川省成都市经济技术开发区(龙泉</w:t>
            </w:r>
            <w:proofErr w:type="gramStart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驿</w:t>
            </w:r>
            <w:proofErr w:type="gramEnd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)东城东七路388号,广东省广州市花都区狮岭镇平步大道奇星路,运城市空港经济开发区机场大道1号东,湖北省十堰市郧阳经济开发区大运路一号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一汽红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塔云南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金龙联合汽车工业(苏州)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四川现代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奇瑞商用车(安徽)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铃控股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江铃控股有限公司已列入《公告》的所有产品,法人代表变更为“徐骏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厦门金龙联合汽车工业有限公司已列入《公告》的所有产品,法人代表变更为“刘志军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领途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集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瑞联合重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工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苏九龙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车时代电动汽车股份有限公司(原湖南中车时代电动汽车股份有限公司)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湖南中车时代电动汽车股份有限公司已列入《公告》的所有产品,企业名称变更为“中车时代电动汽车股份有限公司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森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源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蓝诺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郑州宇通集团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6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奇瑞万达贵州客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北京北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重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改装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北京安龙科技集团有限公司(原北京安龙特种车辆有限公司)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北京安龙特种车辆有限公司已列入《公告》的所有产品,企业名称变更为“北京安龙科技集团有限公司”,法人代表变更为“王龙”。</w:t>
            </w:r>
          </w:p>
        </w:tc>
      </w:tr>
      <w:tr w:rsidR="003C2825" w:rsidRPr="001D51BD" w:rsidTr="003C2825">
        <w:trPr>
          <w:trHeight w:val="20"/>
          <w:jc w:val="center"/>
        </w:trPr>
        <w:tc>
          <w:tcPr>
            <w:tcW w:w="625" w:type="dxa"/>
          </w:tcPr>
          <w:p w:rsidR="003C2825" w:rsidRPr="001D51BD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北京三兴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北京三兴汽车有限公司已列入《公告》的所有产品,法人代表变更为“刘冰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北京事必达汽车有限责任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北京北铃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三一石油智能装备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)4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天高科特种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)0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天津市东方先科石油机械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)1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天津市图强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)2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0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昌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骅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0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唐鸿重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工专用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0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新兴能源装备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1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石家庄永达挂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3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唐山众兴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4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渤海石油装备专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5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重型汽车集团邯郸市路神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5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兴远专用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5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华旗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5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御捷马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专用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6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远大汽车制造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8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卓骏专用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9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恒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天大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迪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10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</w:t>
            </w:r>
            <w:proofErr w:type="gramStart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恒</w:t>
            </w:r>
            <w:proofErr w:type="gramEnd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天大</w:t>
            </w:r>
            <w:proofErr w:type="gramStart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迪</w:t>
            </w:r>
            <w:proofErr w:type="gramEnd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汽车有限公司已列入《公告》的所有产品,法人代表变更为“赵鸿滨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鼎安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10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中瑞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10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光亚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10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沙河市正元机械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13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威县路泽专用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14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北桂华专用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三)15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大运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四)2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陕汽大同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四)2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陕汽大同专用汽车有限公司已列入《公告》的所有产品,法人代表变更为“刘翔韬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西大唐房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四)3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陕汽乌海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五)1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陕汽乌海专用汽车有限公司已列入《公告》的所有产品,法人代表变更为“李随江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包头市大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迪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专用汽车制造有限公司(原包头市锣响汽车科技有限公司)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五)2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包头市锣响汽车科技有限公司已列入《公告》的所有产品,企业名称变更为“包头市大</w:t>
            </w:r>
            <w:proofErr w:type="gramStart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迪</w:t>
            </w:r>
            <w:proofErr w:type="gramEnd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专用汽车制造有限公司”,法人代表变更为“于然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铁岭陆平专用汽车有限责任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六)0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鞍山衡业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六)0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沈阳捷通消防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六)2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沈阳捷通消防车有限公司已列入《公告》的所有产品,法人代表变更为“郑祖华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沈阳广成重工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六)3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华晨专用车装备科技</w:t>
            </w:r>
            <w:r w:rsidR="00A8199C"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大连</w:t>
            </w:r>
            <w:r w:rsidR="00A8199C"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六)6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奥拓福水刀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六)7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奥拓福水刀有限公司已列入《公告》的所有产品,法人代表变更为“陈平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长春吉发特种汽车改装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七)0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七)1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凯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重工机械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八)0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八)2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林口盛德车业研发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八)2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绥化创博金属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构件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八)2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南京市公共交通车辆厂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0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苏常隆客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淮安市苏通市政机械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3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航天晨光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3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4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扬州盛达特种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5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7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南京英达公路养护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8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查特中汽深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冷特种车(常州)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9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柳工建机江苏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0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三一帕尔菲格特种车辆装备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0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苏振翔车辆装备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1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徐州徐工施维英机械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2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苏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智屯达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车载系统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2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扬州金威环保科技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2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帝盛(常州)车辆科技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3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苏车驰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3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徐州徐工随车起重机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)15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杭州爱知工程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一)0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浙江戴德隆翠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一)4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浙江路捷顺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一)5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华菱星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马汽车(集团)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0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长安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1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1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江淮扬天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2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明光浩淼安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防科技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股份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2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2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3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天达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4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华兴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4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兴邦专用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5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安徽宇诚专用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二)6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666EC1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</w:t>
            </w:r>
            <w:proofErr w:type="gramStart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安徽宇诚专用车</w:t>
            </w:r>
            <w:proofErr w:type="gramEnd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制造有限公司已列入《公告》的所有产品,法人代表变更为“张川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873AF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873AF5">
              <w:rPr>
                <w:rFonts w:ascii="仿宋_GB2312" w:eastAsia="仿宋_GB2312" w:hAnsi="宋体" w:hint="eastAsia"/>
                <w:spacing w:val="-12"/>
                <w:kern w:val="0"/>
              </w:rPr>
              <w:t>阜南县申通机械制造有限公司</w:t>
            </w:r>
            <w:r w:rsidRPr="00873AF5"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 w:rsidRPr="00873AF5">
              <w:rPr>
                <w:rFonts w:ascii="仿宋_GB2312" w:eastAsia="仿宋_GB2312" w:hAnsi="宋体" w:hint="eastAsia"/>
                <w:spacing w:val="-12"/>
                <w:kern w:val="0"/>
              </w:rPr>
              <w:t>原山东恒成汽车制造有限公司</w:t>
            </w:r>
            <w:r w:rsidRPr="00873AF5"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C2825" w:rsidRPr="00873AF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873AF5">
              <w:rPr>
                <w:rFonts w:ascii="仿宋_GB2312" w:eastAsia="仿宋_GB2312" w:hAnsi="宋体" w:cs="仿宋_GB2312"/>
                <w:spacing w:val="-12"/>
                <w:kern w:val="0"/>
              </w:rPr>
              <w:t>(十二)</w:t>
            </w:r>
            <w:r w:rsidR="00873AF5" w:rsidRPr="00873AF5">
              <w:rPr>
                <w:rFonts w:ascii="仿宋_GB2312" w:eastAsia="仿宋_GB2312" w:hAnsi="宋体" w:cs="仿宋_GB2312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C2825" w:rsidRPr="00873AF5" w:rsidRDefault="00666EC1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873AF5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873AF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873AF5">
              <w:rPr>
                <w:rFonts w:ascii="仿宋_GB2312" w:eastAsia="仿宋_GB2312" w:hAnsi="仿宋_GB2312"/>
                <w:spacing w:val="-26"/>
                <w:kern w:val="0"/>
              </w:rPr>
              <w:t>同意山东恒成汽车制造有限公司已列入《公告》的所有产品,企业名称变更为“阜南县申通机械制造有限公司”,注册和生产地址变更为“安徽省阜阳市阜南县工业园”,法人代表变更为“刘雪”,目录序号变更为“(十二)</w:t>
            </w:r>
            <w:r w:rsidR="00873AF5" w:rsidRPr="00873AF5">
              <w:rPr>
                <w:rFonts w:ascii="仿宋_GB2312" w:eastAsia="仿宋_GB2312" w:hAnsi="仿宋_GB2312"/>
                <w:spacing w:val="-26"/>
                <w:kern w:val="0"/>
              </w:rPr>
              <w:t>80</w:t>
            </w:r>
            <w:r w:rsidRPr="00873AF5"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福建侨龙应急装备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三)1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福建龙马环卫装备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三)1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福建省闽兴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三)1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福建新华旭专用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三)2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四)1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BF01AE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江西江铃汽车集团改装车股份有限公司已列入《公告》的部分产品,产品商标变更为“江铃全顺”牌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西江铃专用车辆厂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四)1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西江铃集团特种专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四)2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江西赣通改装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四)3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BF01AE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</w:t>
            </w:r>
            <w:proofErr w:type="gramStart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江西赣通改装</w:t>
            </w:r>
            <w:proofErr w:type="gramEnd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车有限公司已列入《公告》的所有产品,法人代</w:t>
            </w: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表变更为“舒</w:t>
            </w:r>
            <w:r w:rsidRPr="00BF01AE">
              <w:rPr>
                <w:rFonts w:ascii="宋体" w:hAnsi="宋体" w:cs="微软雅黑" w:hint="eastAsia"/>
                <w:spacing w:val="-26"/>
                <w:kern w:val="0"/>
              </w:rPr>
              <w:t>赟</w:t>
            </w: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梁山通亚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烟台海德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3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3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恩信特种车辆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 w:rsidRPr="003C2825"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)5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飞驰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6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6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盛鑫集团专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6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重汽集团临沂华运军兴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6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威海怡和专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7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兖州环亚挂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7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嘉祥萌山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7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阳谷飞轮挂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8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烟台杰瑞石油装备技术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8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万事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8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青岛同辉汽车技术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8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盛润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9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9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华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信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9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建宇特种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0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九州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0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巨野通达专用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0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0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A64C3A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宝华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2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三星机械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3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山东三星机械制造有限公司已列入《公告》的所有产品,注册和生产地址变更为“山东省邹平市韩店镇工业园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华岳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4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华劲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4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郓城新亚挂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5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郓城金达挂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5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沾化瑞通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5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梁山华</w:t>
            </w:r>
            <w:r w:rsidRPr="003C2825"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昇</w:t>
            </w:r>
            <w:r w:rsidRPr="003C2825"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专用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6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华盛交通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设备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6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五岳车业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6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锣响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6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红荷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7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腾运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7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威华机械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7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天鸿汽车科技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 w:rsidRPr="003C2825"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)18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通亚重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工机械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8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菏泽宏伟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8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梁山</w:t>
            </w:r>
            <w:proofErr w:type="gramStart"/>
            <w:r w:rsidRPr="003C2825"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義</w:t>
            </w:r>
            <w:r w:rsidRPr="003C2825"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企重工</w:t>
            </w:r>
            <w:proofErr w:type="gramEnd"/>
            <w:r w:rsidRPr="003C2825"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机械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9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冠通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19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郓城瑞达专用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1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运通机械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1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齐鲁机械深冷装备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2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明珠汽车科技有限公司(原山东明珠专用汽车制造有限公司)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2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BF01AE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山东明珠专用汽车制造有限公司已列入《公告》的所有产品,企业名称变更为“山东明珠汽车科技有限公司”,注册地址变更为“山东省东营市垦利区宝丰路以西、业兴路以南”,法人代表变更为“李闵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聊城聊工工程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机械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2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宇翔机械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2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华恩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3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骏强车业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4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鱼台县骏达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工贸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4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格仑特电动科技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5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BF01AE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山东格仑特电动科技有限公司已列入《公告》的所有产品,法人代表变更为“张伟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骏华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5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通泰车业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6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万荣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8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县天翔机械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29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德州赛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克专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30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通源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33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大鲁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34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山东骏途车辆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36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蜗牛特种车辆装备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37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BF01AE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蜗牛特种车辆装备有限公司已列入《公告》的所有产品,法人代表变更为“高辉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嘉祥县平安福车业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五)39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南须河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六)2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南骏通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六)2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4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郑州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宇通重工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六)3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南森源重工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六)3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新乡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市骏华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六)4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驻马店大力天骏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六)4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河南亿拖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六)8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聚力汽车技术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0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奥龙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08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荆门宏图特种飞行器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2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三六一一特种装备有限责任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3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驰田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3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武汉洁力环卫汽车装备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4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5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神河汽车改装(集团)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6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6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7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7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新中绿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8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8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海立美达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8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8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随州市东正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8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宏宇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9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玉柴东特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9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润力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9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俊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浩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0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旭帆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1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天威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1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华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2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大运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2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3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3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北四通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4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凌扬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4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武汉楷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迩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环保设备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七)17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BF01AE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武汉楷</w:t>
            </w:r>
            <w:proofErr w:type="gramStart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迩</w:t>
            </w:r>
            <w:proofErr w:type="gramEnd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环保设备有限公司已列入《公告》的所有产品,注册和生产地址变更为“湖北省武汉市</w:t>
            </w:r>
            <w:proofErr w:type="gramStart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蔡甸</w:t>
            </w:r>
            <w:proofErr w:type="gramEnd"/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区大集街九康大道112号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八)2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八)2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南猎豹特种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八)2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湖南星通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八)5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八)6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广东云山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九)0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蛇口港口机械制造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九)2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BF01AE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蛇口港口机械制造股份有限公司已列入《公告》的部分产品,产品商标变更为“蛇口大力士”牌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广东明威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九)2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东莞市永强汽车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九)4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广东易山重工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九)5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广东顺肇专用汽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十九)5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国重汽集团柳州运力专用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)0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柳州延龙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)0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重庆凯瑞特种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一)10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重庆凯瑞特种车有限公司已列入《公告》的所有产品,法人代表变更为“尚游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重庆金冠汽车制造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一)1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E42D5A" w:rsidTr="003C2825">
        <w:trPr>
          <w:trHeight w:val="20"/>
          <w:jc w:val="center"/>
        </w:trPr>
        <w:tc>
          <w:tcPr>
            <w:tcW w:w="625" w:type="dxa"/>
          </w:tcPr>
          <w:p w:rsidR="00E42D5A" w:rsidRDefault="00E42D5A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E42D5A" w:rsidRPr="003C2825" w:rsidRDefault="00E42D5A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E42D5A">
              <w:rPr>
                <w:rFonts w:ascii="仿宋_GB2312" w:eastAsia="仿宋_GB2312" w:hAnsi="宋体" w:hint="eastAsia"/>
                <w:spacing w:val="-12"/>
                <w:kern w:val="0"/>
              </w:rPr>
              <w:t>重庆瑞驰汽车实业有限公司</w:t>
            </w:r>
          </w:p>
        </w:tc>
        <w:tc>
          <w:tcPr>
            <w:tcW w:w="1134" w:type="dxa"/>
            <w:shd w:val="clear" w:color="auto" w:fill="auto"/>
          </w:tcPr>
          <w:p w:rsidR="00E42D5A" w:rsidRPr="003C2825" w:rsidRDefault="00E42D5A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E42D5A">
              <w:rPr>
                <w:rFonts w:ascii="仿宋_GB2312" w:eastAsia="仿宋_GB2312" w:hAnsi="宋体" w:cs="仿宋_GB2312" w:hint="eastAsia"/>
                <w:spacing w:val="-12"/>
                <w:kern w:val="0"/>
              </w:rPr>
              <w:t>(二十一)14</w:t>
            </w:r>
          </w:p>
        </w:tc>
        <w:tc>
          <w:tcPr>
            <w:tcW w:w="1134" w:type="dxa"/>
            <w:shd w:val="clear" w:color="auto" w:fill="auto"/>
          </w:tcPr>
          <w:p w:rsidR="00E42D5A" w:rsidRPr="003C2825" w:rsidRDefault="00E42D5A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42D5A" w:rsidRPr="003C2825" w:rsidRDefault="00E42D5A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同意</w:t>
            </w:r>
            <w:r w:rsidRPr="00E42D5A">
              <w:rPr>
                <w:rFonts w:ascii="仿宋_GB2312" w:eastAsia="仿宋_GB2312" w:hAnsi="仿宋_GB2312" w:hint="eastAsia"/>
                <w:spacing w:val="-26"/>
                <w:kern w:val="0"/>
              </w:rPr>
              <w:t>重庆瑞驰汽车实业有限公司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已列入《公告》的部分产品</w:t>
            </w:r>
            <w:r w:rsidR="00C76E49">
              <w:rPr>
                <w:rFonts w:ascii="仿宋_GB2312" w:eastAsia="仿宋_GB2312" w:hAnsi="仿宋_GB2312" w:hint="eastAsia"/>
                <w:spacing w:val="-26"/>
                <w:kern w:val="0"/>
              </w:rPr>
              <w:t>,目录序号变更为“</w:t>
            </w:r>
            <w:r w:rsidR="00C76E49" w:rsidRPr="00E0020D"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9</w:t>
            </w:r>
            <w:r w:rsidR="00C76E49">
              <w:rPr>
                <w:rFonts w:ascii="仿宋_GB2312" w:eastAsia="仿宋_GB2312" w:hAnsi="仿宋_GB2312" w:hint="eastAsia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重庆卓通汽车工业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一)27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四川省客车制造有限责任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二)0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四川川宏机械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二)29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贵阳普天物流技术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三)03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车集团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西安骊山汽车制造厂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六)04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陕西银河消防科技装备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六)1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西安石油机械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六)2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BF01AE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西安石油机械有限公司已列入《公告》的所有产品,法人代表变更为“张琪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西安达刚路面机械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六)32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BF01AE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3C2825">
              <w:rPr>
                <w:rFonts w:ascii="仿宋_GB2312" w:eastAsia="仿宋_GB2312" w:hAnsi="仿宋_GB2312"/>
                <w:spacing w:val="-26"/>
                <w:kern w:val="0"/>
              </w:rPr>
              <w:t>同意西安达刚路面机械股份有限公司已列入《公告》的所有产品,法人代表变更为“傅建平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甘肃承威专用车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七)15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甘肃建投重工科技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(二十七)16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873AF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873AF5">
              <w:rPr>
                <w:rFonts w:ascii="仿宋_GB2312" w:eastAsia="仿宋_GB2312" w:hAnsi="宋体"/>
                <w:spacing w:val="-12"/>
                <w:kern w:val="0"/>
              </w:rPr>
              <w:t>新疆骏翔车业有限公司(原国营西京汽车厂)</w:t>
            </w:r>
          </w:p>
        </w:tc>
        <w:tc>
          <w:tcPr>
            <w:tcW w:w="1134" w:type="dxa"/>
            <w:shd w:val="clear" w:color="auto" w:fill="auto"/>
          </w:tcPr>
          <w:p w:rsidR="003C2825" w:rsidRPr="00873AF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873AF5">
              <w:rPr>
                <w:rFonts w:ascii="仿宋_GB2312" w:eastAsia="仿宋_GB2312" w:hAnsi="宋体" w:cs="仿宋_GB2312"/>
                <w:spacing w:val="-12"/>
                <w:kern w:val="0"/>
              </w:rPr>
              <w:t>(二十九)</w:t>
            </w:r>
            <w:r w:rsidR="00873AF5" w:rsidRPr="00873AF5">
              <w:rPr>
                <w:rFonts w:ascii="仿宋_GB2312" w:eastAsia="仿宋_GB2312" w:hAnsi="宋体" w:cs="仿宋_GB2312"/>
                <w:spacing w:val="-12"/>
                <w:kern w:val="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C2825" w:rsidRPr="00873AF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873AF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873AF5">
              <w:rPr>
                <w:rFonts w:ascii="仿宋_GB2312" w:eastAsia="仿宋_GB2312" w:hAnsi="仿宋_GB2312"/>
                <w:spacing w:val="-26"/>
                <w:kern w:val="0"/>
              </w:rPr>
              <w:t>同意国营西京汽车厂已列入《公告》的所有产品,企业名称变更为“新疆骏翔车业有限公司”,注册和生产地址变更为“新疆乌鲁木齐市头屯河区中枢北路1111号茂</w:t>
            </w:r>
            <w:proofErr w:type="gramStart"/>
            <w:r w:rsidRPr="00873AF5">
              <w:rPr>
                <w:rFonts w:ascii="仿宋_GB2312" w:eastAsia="仿宋_GB2312" w:hAnsi="仿宋_GB2312"/>
                <w:spacing w:val="-26"/>
                <w:kern w:val="0"/>
              </w:rPr>
              <w:t>祥</w:t>
            </w:r>
            <w:proofErr w:type="gramEnd"/>
            <w:r w:rsidRPr="00873AF5">
              <w:rPr>
                <w:rFonts w:ascii="仿宋_GB2312" w:eastAsia="仿宋_GB2312" w:hAnsi="仿宋_GB2312"/>
                <w:spacing w:val="-26"/>
                <w:kern w:val="0"/>
              </w:rPr>
              <w:t>贸易公司轮胎交易区2-1-12”,法人代表变更为“杨奉荣”,产品商标变更为“新宇”牌,目录序号变更为“(二十九)</w:t>
            </w:r>
            <w:r w:rsidR="00873AF5" w:rsidRPr="00873AF5">
              <w:rPr>
                <w:rFonts w:ascii="仿宋_GB2312" w:eastAsia="仿宋_GB2312" w:hAnsi="仿宋_GB2312"/>
                <w:spacing w:val="-26"/>
                <w:kern w:val="0"/>
              </w:rPr>
              <w:t>15</w:t>
            </w:r>
            <w:r w:rsidRPr="00873AF5">
              <w:rPr>
                <w:rFonts w:ascii="仿宋_GB2312" w:eastAsia="仿宋_GB2312" w:hAnsi="仿宋_GB2312"/>
                <w:spacing w:val="-26"/>
                <w:kern w:val="0"/>
              </w:rPr>
              <w:t>”。</w:t>
            </w: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洛阳中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集凌宇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深圳中集专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芜湖中集瑞江汽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3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张家港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集圣达因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低温装备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(集团)股份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(江门市)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3C2825" w:rsidTr="003C2825">
        <w:trPr>
          <w:trHeight w:val="20"/>
          <w:jc w:val="center"/>
        </w:trPr>
        <w:tc>
          <w:tcPr>
            <w:tcW w:w="625" w:type="dxa"/>
          </w:tcPr>
          <w:p w:rsidR="003C2825" w:rsidRDefault="003C2825" w:rsidP="003C2825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3C2825">
              <w:rPr>
                <w:rFonts w:ascii="仿宋_GB2312" w:eastAsia="仿宋_GB2312" w:hAnsi="宋体"/>
                <w:spacing w:val="-12"/>
                <w:kern w:val="0"/>
              </w:rPr>
              <w:t>驻马店中</w:t>
            </w:r>
            <w:proofErr w:type="gramStart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集华骏车辆</w:t>
            </w:r>
            <w:proofErr w:type="gramEnd"/>
            <w:r w:rsidRPr="003C2825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3C2825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C2825" w:rsidRPr="003C2825" w:rsidRDefault="003C2825" w:rsidP="003C2825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0B2F">
        <w:trPr>
          <w:trHeight w:val="20"/>
          <w:jc w:val="center"/>
        </w:trPr>
        <w:tc>
          <w:tcPr>
            <w:tcW w:w="625" w:type="dxa"/>
          </w:tcPr>
          <w:p w:rsidR="00F40B2F" w:rsidRDefault="00F40B2F" w:rsidP="00F40B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F40B2F" w:rsidRPr="00F40B2F" w:rsidRDefault="00F40B2F" w:rsidP="00F40B2F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</w:t>
            </w:r>
            <w:proofErr w:type="gramStart"/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一</w:t>
            </w:r>
            <w:proofErr w:type="gramEnd"/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汽吉林汽车有限公司已列入《公告》的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6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(详见光盘)，在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2020年4月1日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前可以按照原《公告》技术参数进行销售。</w:t>
            </w:r>
          </w:p>
        </w:tc>
      </w:tr>
      <w:tr w:rsidR="00F40B2F">
        <w:trPr>
          <w:trHeight w:val="20"/>
          <w:jc w:val="center"/>
        </w:trPr>
        <w:tc>
          <w:tcPr>
            <w:tcW w:w="625" w:type="dxa"/>
          </w:tcPr>
          <w:p w:rsidR="00F40B2F" w:rsidRDefault="00F40B2F" w:rsidP="00F40B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F40B2F" w:rsidRPr="00F40B2F" w:rsidRDefault="00F40B2F" w:rsidP="00F40B2F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华晨雷诺金杯汽车有限公司已列入《公告》的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59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(详见光盘)，在2020年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4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1日前可以按照原《公告》技术参数进行销售。</w:t>
            </w:r>
          </w:p>
        </w:tc>
      </w:tr>
      <w:tr w:rsidR="00F40B2F">
        <w:trPr>
          <w:trHeight w:val="20"/>
          <w:jc w:val="center"/>
        </w:trPr>
        <w:tc>
          <w:tcPr>
            <w:tcW w:w="625" w:type="dxa"/>
          </w:tcPr>
          <w:p w:rsidR="00F40B2F" w:rsidRDefault="00F40B2F" w:rsidP="00F40B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F40B2F" w:rsidRPr="00F40B2F" w:rsidRDefault="00F40B2F" w:rsidP="00F40B2F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比亚迪汽车工业有限公司已列入《公告》的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2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(详见光盘)，在2020年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4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1日前可以按照原《公告》技术参数进行销售。</w:t>
            </w:r>
          </w:p>
        </w:tc>
      </w:tr>
      <w:tr w:rsidR="00F40B2F">
        <w:trPr>
          <w:trHeight w:val="20"/>
          <w:jc w:val="center"/>
        </w:trPr>
        <w:tc>
          <w:tcPr>
            <w:tcW w:w="625" w:type="dxa"/>
          </w:tcPr>
          <w:p w:rsidR="00F40B2F" w:rsidRDefault="00F40B2F" w:rsidP="00F40B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F40B2F" w:rsidRPr="00F40B2F" w:rsidRDefault="00F40B2F" w:rsidP="00F40B2F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湖南江南汽车制造有限公司已列入《公告》的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9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(详见光盘)，在2020年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4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1日前可以按照原《公告》技术参数进行销售。</w:t>
            </w:r>
          </w:p>
        </w:tc>
      </w:tr>
      <w:tr w:rsidR="00F40B2F">
        <w:trPr>
          <w:trHeight w:val="20"/>
          <w:jc w:val="center"/>
        </w:trPr>
        <w:tc>
          <w:tcPr>
            <w:tcW w:w="625" w:type="dxa"/>
          </w:tcPr>
          <w:p w:rsidR="00F40B2F" w:rsidRDefault="00F40B2F" w:rsidP="00F40B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F40B2F" w:rsidRPr="00F40B2F" w:rsidRDefault="00F40B2F" w:rsidP="00F40B2F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长安马自达汽车有限公司已列入《公告》的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22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(详见光盘)，在2020年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4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1日前可以按照原《公告》技术参数进行销售。</w:t>
            </w:r>
          </w:p>
        </w:tc>
      </w:tr>
      <w:tr w:rsidR="00F40B2F">
        <w:trPr>
          <w:trHeight w:val="20"/>
          <w:jc w:val="center"/>
        </w:trPr>
        <w:tc>
          <w:tcPr>
            <w:tcW w:w="625" w:type="dxa"/>
          </w:tcPr>
          <w:p w:rsidR="00F40B2F" w:rsidRDefault="00F40B2F" w:rsidP="00F40B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F40B2F" w:rsidRPr="00F40B2F" w:rsidRDefault="00F40B2F" w:rsidP="00F40B2F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浙江众泰汽车制造有限公司已列入《公告》的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1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(详见光盘)，在2020年</w:t>
            </w:r>
            <w:r w:rsidRPr="00F40B2F">
              <w:rPr>
                <w:rFonts w:ascii="仿宋_GB2312" w:eastAsia="仿宋_GB2312" w:hAnsi="宋体"/>
                <w:spacing w:val="-12"/>
                <w:kern w:val="0"/>
                <w:szCs w:val="22"/>
              </w:rPr>
              <w:t>4</w:t>
            </w:r>
            <w:r w:rsidRPr="00F40B2F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1日前可以按照原《公告》技术参数进行销售。</w:t>
            </w:r>
          </w:p>
        </w:tc>
      </w:tr>
    </w:tbl>
    <w:p w:rsidR="005C3BCF" w:rsidRDefault="005C3BCF">
      <w:pPr>
        <w:autoSpaceDN w:val="0"/>
        <w:ind w:firstLineChars="200" w:firstLine="502"/>
        <w:rPr>
          <w:rFonts w:ascii="黑体" w:eastAsia="黑体" w:hAnsi="黑体"/>
          <w:b/>
          <w:spacing w:val="20"/>
          <w:szCs w:val="21"/>
        </w:rPr>
      </w:pPr>
    </w:p>
    <w:p w:rsidR="005C3BCF" w:rsidRDefault="005C79D0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二)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3260"/>
        <w:gridCol w:w="1146"/>
        <w:gridCol w:w="1134"/>
        <w:gridCol w:w="2410"/>
      </w:tblGrid>
      <w:tr w:rsidR="005C3BCF">
        <w:trPr>
          <w:trHeight w:val="20"/>
          <w:tblHeader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spacing w:line="240" w:lineRule="exact"/>
              <w:ind w:leftChars="-18" w:left="-38" w:firstLineChars="20" w:firstLine="38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3" w:left="-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rightChars="-19" w:right="-40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5C3BCF" w:rsidRDefault="005C79D0">
            <w:pPr>
              <w:autoSpaceDN w:val="0"/>
              <w:spacing w:line="240" w:lineRule="exact"/>
              <w:ind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变更内容</w:t>
            </w: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重庆</w:t>
            </w:r>
            <w:proofErr w:type="gramStart"/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金翌昌博车业</w:t>
            </w:r>
            <w:proofErr w:type="gramEnd"/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有限责任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同意重庆</w:t>
            </w:r>
            <w:proofErr w:type="gramStart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金翌昌博车业</w:t>
            </w:r>
            <w:proofErr w:type="gramEnd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有限责任公司已列入《公告》商标为 “田中力星TZ”牌的所有产品，商标变更为“申迅SX”牌。</w:t>
            </w: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浙江森铃摩托车</w:t>
            </w:r>
            <w:proofErr w:type="gramEnd"/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同意</w:t>
            </w:r>
            <w:proofErr w:type="gramStart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浙江森铃摩托车</w:t>
            </w:r>
            <w:proofErr w:type="gramEnd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有限公司已列入《公告》的所有产品，企业生</w:t>
            </w: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lastRenderedPageBreak/>
              <w:t>产地址变更为“浙江省台州市椒江区下陈刘洋西区49号”。</w:t>
            </w: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河北新世纪川田机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同意河北新世纪川田机车科技有限公司已列入《公告》的所有产品，企业法人代表变更为“吕栓柱”。</w:t>
            </w: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浙江长铃奔健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常州光阳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浙江绿源电动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江苏跃进摩托车制造有限责任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同意江苏跃进摩托车制造有限责任公司已列入《公告》的所有产品，企业法人代表变更为“张树芳”。</w:t>
            </w: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慈溪金轮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河南力之星三轮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轻骑集团江门光速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同意轻骑集团江门光速摩托车有限公司已列入《公告》商标为 “光鹰GY”牌的所有产品，商标变更为“广鹰GY”牌。</w:t>
            </w: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河南新鸽摩托车</w:t>
            </w:r>
            <w:proofErr w:type="gramEnd"/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同意</w:t>
            </w:r>
            <w:proofErr w:type="gramStart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河南新鸽摩托车</w:t>
            </w:r>
            <w:proofErr w:type="gramEnd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有限公司已列入《公告》的所有产品，企业法人代表变更为“宋方”。</w:t>
            </w: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江门市长华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同意江门市长华集团有限公司已列入《公告》商标为 “豪悦HY”牌的所有产品，商标变更为“本声BS”牌。</w:t>
            </w: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浙江山</w:t>
            </w:r>
            <w:proofErr w:type="gramStart"/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崎冈田车业</w:t>
            </w:r>
            <w:proofErr w:type="gramEnd"/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同意浙江山</w:t>
            </w:r>
            <w:proofErr w:type="gramStart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崎冈田车业</w:t>
            </w:r>
            <w:proofErr w:type="gramEnd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有限公司已列入《公告》商标为 “美尼特MNT”牌的所有产品，商标变更为“领力LL”牌。</w:t>
            </w: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江苏爱玛车业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广州五羊摩托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广州市华烨电瓶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重庆建设机电有限责任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重庆望江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8927BF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重庆隆鑫机车有限公司浙江分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宁波东方凌云车辆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同意宁波东方凌云车辆制造有限公司已列入《公告》的所有产品，企业注册和生产地址变更为“浙江省宁波市海</w:t>
            </w:r>
            <w:proofErr w:type="gramStart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曙</w:t>
            </w:r>
            <w:proofErr w:type="gramEnd"/>
            <w:r w:rsidRPr="007C4419">
              <w:rPr>
                <w:rFonts w:ascii="仿宋_GB2312" w:eastAsia="仿宋_GB2312" w:hAnsi="仿宋_GB2312" w:hint="eastAsia"/>
                <w:spacing w:val="-26"/>
                <w:kern w:val="0"/>
              </w:rPr>
              <w:t>区古林镇张家潭村”；企业法人代表变更为“严冲华”。</w:t>
            </w:r>
          </w:p>
        </w:tc>
      </w:tr>
      <w:tr w:rsidR="007C4419" w:rsidTr="00D2509D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</w:rPr>
              <w:t>重庆恒胜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7C4419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7C4419" w:rsidTr="007C4419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Default="007C4419" w:rsidP="007C4419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4419" w:rsidRPr="007C4419" w:rsidRDefault="007C4419" w:rsidP="007C4419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 w:rsidRPr="007C4419"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常州光阳摩托有限公司在321批变更企业注册和生产地址前已列入《公告》的所有产品，在2020年4月1日前可以按照原《公告》技术参数进行销售。</w:t>
            </w:r>
          </w:p>
        </w:tc>
      </w:tr>
    </w:tbl>
    <w:p w:rsidR="005C3BCF" w:rsidRDefault="005C3BC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5C3BCF" w:rsidRDefault="005C79D0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三)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1"/>
        <w:gridCol w:w="2413"/>
      </w:tblGrid>
      <w:tr w:rsidR="005C3BCF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5C3BCF" w:rsidRDefault="005C79D0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变更内容(项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BD4994" w:rsidTr="00BD4994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Default="00BD4994" w:rsidP="00BD4994">
            <w:pPr>
              <w:pStyle w:val="01"/>
              <w:numPr>
                <w:ilvl w:val="0"/>
                <w:numId w:val="11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hint="eastAsia"/>
                <w:spacing w:val="-12"/>
                <w:kern w:val="0"/>
              </w:rPr>
              <w:t>山东时风(集团)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Pr="00363DBC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Default="00BD4994" w:rsidP="00BD4994">
            <w:pPr>
              <w:pStyle w:val="01"/>
              <w:numPr>
                <w:ilvl w:val="0"/>
                <w:numId w:val="11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hint="eastAsia"/>
                <w:spacing w:val="-12"/>
                <w:kern w:val="0"/>
              </w:rPr>
              <w:t>山东五征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994" w:rsidRPr="00363DBC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5C3BCF" w:rsidRDefault="005C3BC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5C3BCF" w:rsidRDefault="005C79D0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扩展</w:t>
      </w:r>
    </w:p>
    <w:p w:rsidR="005C3BCF" w:rsidRDefault="005C79D0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proofErr w:type="gramStart"/>
      <w:r>
        <w:rPr>
          <w:rFonts w:ascii="黑体" w:eastAsia="黑体" w:hAnsi="黑体" w:hint="eastAsia"/>
          <w:b/>
          <w:spacing w:val="20"/>
          <w:sz w:val="32"/>
        </w:rPr>
        <w:t>一</w:t>
      </w:r>
      <w:proofErr w:type="gramEnd"/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3273"/>
        <w:gridCol w:w="1134"/>
        <w:gridCol w:w="1134"/>
        <w:gridCol w:w="2410"/>
      </w:tblGrid>
      <w:tr w:rsidR="005C3BCF">
        <w:trPr>
          <w:trHeight w:val="20"/>
          <w:tblHeader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7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14" w:left="-29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5C3BCF" w:rsidRDefault="005C79D0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扩展内容</w:t>
            </w:r>
          </w:p>
          <w:p w:rsidR="005C3BCF" w:rsidRDefault="005C79D0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adjustRightInd w:val="0"/>
              <w:snapToGrid w:val="0"/>
              <w:spacing w:line="240" w:lineRule="exact"/>
              <w:ind w:leftChars="-20" w:left="-42" w:rightChars="-8" w:right="-17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2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汽吉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汽凌源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汽-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小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裕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神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上汽通用东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上汽通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A8199C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 w:rsidRPr="00A8199C">
              <w:rPr>
                <w:rFonts w:ascii="仿宋_GB2312" w:eastAsia="仿宋_GB2312" w:hAnsi="宋体"/>
                <w:spacing w:val="-16"/>
                <w:kern w:val="0"/>
              </w:rPr>
              <w:t>北京北方华德尼奥普兰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金华青年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奔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汽车集团越野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4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长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天津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汽丰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北长征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7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西新能源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铃重型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奔重型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华晨宝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华晨雷诺金杯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华晨汽车集团控股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上汽通用(沈阳)北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汽新能源汽车常州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悦达起亚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徐州徐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工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潍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柴(扬州)亚星新能源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9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四川江淮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南(福建)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福建奔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福建新福达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福建新龙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昌河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3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五十铃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一汽解放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青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唐骏欧铃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国一拖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郑州日产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雷诺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三环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三江航天万山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安徽华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南汽车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汽本田汽车有限公司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汽乘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用车(杭州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汽乘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汽菲亚特克莱斯勒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汽丰田汽车有限公司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汽日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汽三菱汽车有限公司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桂林客车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上汽通用五菱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长安福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3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植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客成都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7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四川野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云南力帆骏马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一汽红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塔云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比亚迪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贵州航天成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四川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奇瑞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奇瑞商用车(安徽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铃控股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上海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海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RPr="001D51BD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1D51BD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西成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1D51BD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集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瑞联合重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长沙梅花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浙江众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程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力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森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源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蓝诺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神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成都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正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江铃集团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郑州宇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6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浙江合众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7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南速达电动汽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成都广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兴智能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西申龙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奇瑞万达贵州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北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重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市政中燕工程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天坛海乔客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航天新长征电动汽车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华林特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)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北京事必达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三一石油智能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proofErr w:type="gramStart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)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天津市东方先科石油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唐鸿重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工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新兴能源装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秦皇岛新谊工程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石家庄煤矿机械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邯郸市肥乡区远达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三河市新宏昌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唐山众兴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北驹王专用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高碑店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市龙程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北安旭专用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唐山上汽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7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北凯泰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北洁诺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三)1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大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四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西惠丰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四)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沈阳探矿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六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辽宁合力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六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辽宁广燕专用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六)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吉林省宽林专用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七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上海晓奥享荣汽车工业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九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南京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无锡华策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阴市汽车改装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昆山专用汽车制造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扬州盛达特种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苏中意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苏悦达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鸿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南京莱斯信息技术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7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南京金长江交通设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查特中汽深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冷特种车(常州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扬州三源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徐州徐工施维英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苏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智屯达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车载系统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南京艾伦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苏新星际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苏鸿运汽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苏旌航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徐州徐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工环境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)1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杭州爱知工程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一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浙江中车电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一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宁波凯福莱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一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汽商用汽车有限公司</w:t>
            </w:r>
            <w:r w:rsidR="00A8199C"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杭州</w:t>
            </w:r>
            <w:r w:rsidR="00A8199C"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一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浙江星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一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州东方科技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一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百勤专用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一)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华菱星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马汽车(集团)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二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安徽长安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二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二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二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二)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滁州永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强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二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大创精密装备(安徽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二)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陕汽淮南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二)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安徽同博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二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福建龙马环卫装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三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福建新华旭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三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龙岩市海德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馨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三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福建省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鑫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港路通车辆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三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四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江铃专用车辆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四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钧天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四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江铃集团特种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四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省金沙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四)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江西江铃汽车集团旅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四)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国重汽集团济南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汇强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沂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星电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A8199C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 w:rsidRPr="00A8199C">
              <w:rPr>
                <w:rFonts w:ascii="仿宋_GB2312" w:eastAsia="仿宋_GB2312" w:hAnsi="宋体"/>
                <w:spacing w:val="-16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梁山永固挂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世运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阳谷飞轮挂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烟台杰瑞石油装备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建宇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1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汇宇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鸿运达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1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梁山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新宇车业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研发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威海顺丰专用车制造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1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畅达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1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菏泽宏伟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1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天通汽车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2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曙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2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青岛九合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2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五征环保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2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集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山东天亿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五)3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郑州红宇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郑州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宇通重工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南德沃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南森源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驻马店大力天骏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郑州中美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诺优房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南凯达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驻马店广大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鸿远车业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南亿拖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神州永达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河南骏达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六)9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聚力汽车技术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奥龙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荆门宏图特种飞行器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石化四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机石油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武汉市政环卫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武汉新光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武汉洁力环卫汽车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神河汽车改装(集团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省齐星汽车车身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风随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绿智精工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7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6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合力特种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新中绿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十堰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至喜车辆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随州市东正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润力专用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十堰汇斯诚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俊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浩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0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新东日专用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天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一专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华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中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汇龙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四通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震序车船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北帝成环卫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七)1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八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八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常德中车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八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长沙金阳华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汛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八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长沙中联消防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八)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八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南伊甸园房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八)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湖南文辉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八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东宝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九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东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九)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东圣宝汽车实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九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东信源物流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九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东莞市永强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九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东易山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九)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九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东速源专用汽车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九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深圳开沃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十九)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广西玉柴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柳州五菱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一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一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重庆金冠汽车制造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一)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一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汽(四川)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二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成都创奇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二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四川宝石机械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二)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四川华勋畜牧机械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二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四川瑞越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二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四川中专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二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贵州长江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三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陕西跃迪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六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陕西瑞泰特机械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六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陕西华泰宏宇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(二十六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洛阳中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集凌宇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青岛中集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(集团)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中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集车辆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(江门市)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BD4994" w:rsidTr="00BD4994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/>
                <w:spacing w:val="-12"/>
                <w:kern w:val="0"/>
              </w:rPr>
              <w:t>驻马店中</w:t>
            </w:r>
            <w:proofErr w:type="gramStart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集华骏车辆</w:t>
            </w:r>
            <w:proofErr w:type="gramEnd"/>
            <w:r w:rsidRPr="00BD4994">
              <w:rPr>
                <w:rFonts w:ascii="仿宋_GB2312" w:eastAsia="仿宋_GB2312" w:hAnsi="宋体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5C3BCF" w:rsidRDefault="005C3BC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5C3BCF" w:rsidRDefault="005C79D0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二)</w:t>
      </w:r>
      <w:r>
        <w:rPr>
          <w:rFonts w:ascii="黑体" w:eastAsia="黑体" w:hAnsi="黑体"/>
          <w:b/>
          <w:spacing w:val="20"/>
          <w:sz w:val="32"/>
        </w:rPr>
        <w:t>摩托车生产企业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1134"/>
        <w:gridCol w:w="1134"/>
        <w:gridCol w:w="2410"/>
      </w:tblGrid>
      <w:tr w:rsidR="005C3BCF" w:rsidTr="00966C87">
        <w:trPr>
          <w:trHeight w:val="20"/>
          <w:tblHeader/>
          <w:jc w:val="center"/>
        </w:trPr>
        <w:tc>
          <w:tcPr>
            <w:tcW w:w="650" w:type="dxa"/>
            <w:vAlign w:val="center"/>
          </w:tcPr>
          <w:p w:rsidR="005C3BCF" w:rsidRDefault="005C79D0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84" w:type="dxa"/>
            <w:vAlign w:val="center"/>
          </w:tcPr>
          <w:p w:rsidR="005C3BCF" w:rsidRDefault="005C79D0">
            <w:pPr>
              <w:pStyle w:val="01"/>
              <w:ind w:leftChars="-19" w:left="-40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5C3BCF" w:rsidRDefault="005C79D0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5C3BCF" w:rsidRDefault="005C79D0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5C3BCF" w:rsidRDefault="005C79D0">
            <w:pPr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(项)</w:t>
            </w:r>
          </w:p>
        </w:tc>
        <w:tc>
          <w:tcPr>
            <w:tcW w:w="2410" w:type="dxa"/>
            <w:vAlign w:val="center"/>
          </w:tcPr>
          <w:p w:rsidR="005C3BCF" w:rsidRDefault="005C79D0">
            <w:pPr>
              <w:spacing w:line="240" w:lineRule="exact"/>
              <w:ind w:leftChars="-14" w:left="-29" w:rightChars="-2" w:right="-4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雷沃重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工股份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广州三雅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新大洲本田摩托(苏州)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宝岛车业集团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黄河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巨能摩托车科技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金翌车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广州飞肯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新世纪机车科技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四川玉骑铃科技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金</w:t>
            </w: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箭科技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集团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绿源电动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5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国威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7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春风动力股份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林芝山阳集团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钱江摩托股份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6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建设·雅马哈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东莞市台铃车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绿能电动车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科技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2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天鹰机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佛山市南海区轻骑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三</w:t>
            </w: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鑫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宁波大隆畅通机车工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双狮摩托车制造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山东中铃车辆制造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中铃兆虎机车制造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广本万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强摩托车制造有限责任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3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洛阳北方易初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河南新鸽摩托车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77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雅迪科技集团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无锡小刀电动科技股份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3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山</w:t>
            </w: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崎冈田车业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5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比德文控股集团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6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河南富源</w:t>
            </w: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鑫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洋车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7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株洲南方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河南丰收新能源车辆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天津爱玛车业科技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9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爱玛车业科技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9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广州五羊摩托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91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珠海珠江车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99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常州豪</w:t>
            </w: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爵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铃木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门市大长江集团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山东时风(集团)有限责任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3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淮海新能源车辆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6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银翔摩托车制造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7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嘉陵嘉鹏工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9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上海建设摩托车科技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河南力</w:t>
            </w: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帆树民车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3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力帆实业(集团)股份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3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宗申车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宗申机车工业制造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宗申·比亚乔佛山摩托车企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劲野机动车工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天本车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广东大冶摩托车技术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2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广州松铃工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3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上海本菱摩托车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门市珠峰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西藏新珠峰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门市华龙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1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三友控股</w:t>
            </w: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集团银友摩托车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9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金彭集团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0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雅迪机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3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南京三叶金鹰摩托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4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新日电动车股份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1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广州豪进摩托车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3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衢州星月神电动车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8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河南小鸟车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9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西王力实业发展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3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50" w:type="dxa"/>
          </w:tcPr>
          <w:p w:rsidR="00F45F2F" w:rsidRDefault="00F45F2F" w:rsidP="00F45F2F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山东雷迈新能源车业有限公司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6</w:t>
            </w:r>
          </w:p>
        </w:tc>
        <w:tc>
          <w:tcPr>
            <w:tcW w:w="1134" w:type="dxa"/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5C3BCF" w:rsidRDefault="005C3BC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5C3BCF" w:rsidRDefault="005C79D0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三)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1134"/>
        <w:gridCol w:w="1134"/>
        <w:gridCol w:w="2410"/>
      </w:tblGrid>
      <w:tr w:rsidR="005C3BCF" w:rsidTr="00966C87">
        <w:trPr>
          <w:trHeight w:val="20"/>
          <w:tblHeader/>
          <w:jc w:val="center"/>
        </w:trPr>
        <w:tc>
          <w:tcPr>
            <w:tcW w:w="650" w:type="dxa"/>
            <w:vAlign w:val="center"/>
          </w:tcPr>
          <w:p w:rsidR="005C3BCF" w:rsidRDefault="005C79D0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84" w:type="dxa"/>
            <w:vAlign w:val="center"/>
          </w:tcPr>
          <w:p w:rsidR="005C3BCF" w:rsidRDefault="005C79D0">
            <w:pPr>
              <w:pStyle w:val="01"/>
              <w:ind w:leftChars="-19" w:left="-40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5C3BCF" w:rsidRDefault="005C79D0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</w:t>
            </w:r>
          </w:p>
          <w:p w:rsidR="005C3BCF" w:rsidRDefault="005C79D0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5C3BCF" w:rsidRDefault="005C79D0">
            <w:pPr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(项)</w:t>
            </w:r>
          </w:p>
        </w:tc>
        <w:tc>
          <w:tcPr>
            <w:tcW w:w="2410" w:type="dxa"/>
            <w:vAlign w:val="center"/>
          </w:tcPr>
          <w:p w:rsidR="005C3BCF" w:rsidRDefault="005C79D0">
            <w:pPr>
              <w:spacing w:line="240" w:lineRule="exact"/>
              <w:ind w:leftChars="-14" w:left="-29" w:rightChars="-2" w:right="-4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BD4994" w:rsidTr="00BD4994">
        <w:trPr>
          <w:trHeight w:val="20"/>
          <w:jc w:val="center"/>
        </w:trPr>
        <w:tc>
          <w:tcPr>
            <w:tcW w:w="650" w:type="dxa"/>
          </w:tcPr>
          <w:p w:rsidR="00BD4994" w:rsidRDefault="00BD4994" w:rsidP="00BD4994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hint="eastAsia"/>
                <w:spacing w:val="-12"/>
                <w:kern w:val="0"/>
              </w:rPr>
              <w:t>山东五征集团有限公司</w:t>
            </w:r>
          </w:p>
        </w:tc>
        <w:tc>
          <w:tcPr>
            <w:tcW w:w="1134" w:type="dxa"/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</w:tcPr>
          <w:p w:rsidR="00BD4994" w:rsidRP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 w:rsidRPr="00BD4994"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</w:tcPr>
          <w:p w:rsidR="00BD4994" w:rsidRDefault="00BD4994" w:rsidP="00BD4994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5C3BCF" w:rsidRDefault="005C3BCF">
      <w:pPr>
        <w:autoSpaceDN w:val="0"/>
        <w:rPr>
          <w:rFonts w:ascii="黑体" w:eastAsia="黑体" w:hAnsi="黑体"/>
          <w:b/>
          <w:spacing w:val="20"/>
          <w:sz w:val="24"/>
          <w:szCs w:val="24"/>
        </w:rPr>
      </w:pPr>
    </w:p>
    <w:p w:rsidR="005C3BCF" w:rsidRDefault="005C79D0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</w:t>
      </w:r>
      <w:r>
        <w:rPr>
          <w:rFonts w:ascii="黑体" w:eastAsia="黑体" w:hAnsi="黑体" w:hint="eastAsia"/>
          <w:b/>
          <w:spacing w:val="20"/>
          <w:sz w:val="32"/>
        </w:rPr>
        <w:t>勘误</w:t>
      </w:r>
    </w:p>
    <w:p w:rsidR="005C3BCF" w:rsidRDefault="005C79D0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proofErr w:type="gramStart"/>
      <w:r>
        <w:rPr>
          <w:rFonts w:ascii="黑体" w:eastAsia="黑体" w:hAnsi="黑体"/>
          <w:b/>
          <w:spacing w:val="20"/>
          <w:sz w:val="32"/>
        </w:rPr>
        <w:t>一</w:t>
      </w:r>
      <w:proofErr w:type="gramEnd"/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5C3BCF">
        <w:trPr>
          <w:trHeight w:val="20"/>
          <w:tblHeader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F40B2F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B2F" w:rsidRDefault="00F40B2F" w:rsidP="00F40B2F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B2F" w:rsidRPr="00F40B2F" w:rsidRDefault="004642FA" w:rsidP="00F40B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B2F" w:rsidRPr="00F40B2F" w:rsidRDefault="004642FA" w:rsidP="00F40B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B2F" w:rsidRPr="00F40B2F" w:rsidRDefault="004642FA" w:rsidP="00F40B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B2F" w:rsidRDefault="00F40B2F" w:rsidP="00F40B2F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B76F8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Default="001B76F8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Pr="00F40B2F" w:rsidRDefault="001B76F8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 w:hint="eastAsia"/>
                <w:spacing w:val="-12"/>
                <w:kern w:val="0"/>
              </w:rPr>
            </w:pPr>
            <w:r w:rsidRPr="001B76F8">
              <w:rPr>
                <w:rFonts w:ascii="仿宋_GB2312" w:eastAsia="仿宋_GB2312" w:hAnsi="宋体" w:hint="eastAsia"/>
                <w:spacing w:val="-12"/>
                <w:kern w:val="0"/>
              </w:rPr>
              <w:t>山东唐骏欧铃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Pr="00F40B2F" w:rsidRDefault="001B76F8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  <w:r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Pr="00F40B2F" w:rsidRDefault="001B76F8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Default="001B76F8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安徽华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石家庄煤矿机械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玉田县成达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三)1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梁山中策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五)1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徐工湖北环保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湖北欧阳华俊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4642FA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湖北赛家房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(十七)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Pr="00F40B2F" w:rsidRDefault="004642FA" w:rsidP="004642FA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642FA" w:rsidRDefault="004642FA" w:rsidP="004642FA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B76F8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Default="001B76F8" w:rsidP="001B76F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Pr="00F40B2F" w:rsidRDefault="001B76F8" w:rsidP="001B76F8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 w:hint="eastAsia"/>
                <w:spacing w:val="-12"/>
                <w:kern w:val="0"/>
              </w:rPr>
            </w:pPr>
            <w:r w:rsidRPr="001B76F8">
              <w:rPr>
                <w:rFonts w:ascii="仿宋_GB2312" w:eastAsia="仿宋_GB2312" w:hAnsi="宋体" w:hint="eastAsia"/>
                <w:spacing w:val="-12"/>
                <w:kern w:val="0"/>
              </w:rPr>
              <w:t>芜湖中集瑞江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Pr="00F40B2F" w:rsidRDefault="001B76F8" w:rsidP="001B76F8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Pr="00F40B2F" w:rsidRDefault="001B76F8" w:rsidP="001B76F8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Default="001B76F8" w:rsidP="001B76F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1B76F8" w:rsidTr="00F40B2F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Default="001B76F8" w:rsidP="001B76F8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Pr="00F40B2F" w:rsidRDefault="001B76F8" w:rsidP="001B76F8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0B2F">
              <w:rPr>
                <w:rFonts w:ascii="仿宋_GB2312" w:eastAsia="仿宋_GB2312" w:hAnsi="宋体" w:hint="eastAsia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Pr="00F40B2F" w:rsidRDefault="001B76F8" w:rsidP="001B76F8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Pr="00F40B2F" w:rsidRDefault="001B76F8" w:rsidP="001B76F8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0B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B76F8" w:rsidRDefault="001B76F8" w:rsidP="001B76F8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5C3BCF" w:rsidRDefault="005C3BCF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5C3BCF" w:rsidRDefault="005C79D0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二)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"/>
        <w:gridCol w:w="3260"/>
        <w:gridCol w:w="1134"/>
        <w:gridCol w:w="1134"/>
        <w:gridCol w:w="2416"/>
      </w:tblGrid>
      <w:tr w:rsidR="005C3BCF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</w:t>
            </w:r>
          </w:p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5C3BCF" w:rsidRDefault="005C79D0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C3BCF" w:rsidRDefault="005C79D0">
            <w:pPr>
              <w:autoSpaceDN w:val="0"/>
              <w:spacing w:line="240" w:lineRule="exact"/>
              <w:ind w:leftChars="-14" w:left="-29" w:rightChars="-11" w:right="-2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金翌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新世纪机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国威摩托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东莞市台铃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常州山</w:t>
            </w: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崎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摩托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广州五羊摩托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航天巴山摩托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广州市华烨电瓶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珠海珠江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建设机电有限责任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上海本菱摩托车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重庆</w:t>
            </w:r>
            <w:proofErr w:type="gramStart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力阳弘奔</w:t>
            </w:r>
            <w:proofErr w:type="gramEnd"/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摩托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无锡市圣宝车辆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0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浙江阿波罗摩托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湖北新日电动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立马车业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8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F45F2F" w:rsidTr="00F45F2F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 w:rsidRPr="00F45F2F">
              <w:rPr>
                <w:rFonts w:ascii="仿宋_GB2312" w:eastAsia="仿宋_GB2312" w:hAnsi="宋体" w:hint="eastAsia"/>
                <w:spacing w:val="-12"/>
                <w:kern w:val="0"/>
              </w:rPr>
              <w:t>河南立马电动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P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 w:rsidRPr="00F45F2F"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7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45F2F" w:rsidRDefault="00F45F2F" w:rsidP="00F45F2F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5C3BCF" w:rsidRPr="00E71EDC" w:rsidRDefault="00B241A9" w:rsidP="00B241A9">
      <w:pPr>
        <w:autoSpaceDN w:val="0"/>
        <w:rPr>
          <w:rFonts w:ascii="黑体" w:eastAsia="黑体"/>
          <w:b/>
          <w:spacing w:val="20"/>
          <w:sz w:val="32"/>
        </w:rPr>
      </w:pPr>
      <w:r>
        <w:rPr>
          <w:rFonts w:ascii="黑体" w:eastAsia="黑体"/>
          <w:b/>
          <w:spacing w:val="20"/>
          <w:sz w:val="32"/>
        </w:rPr>
        <w:t xml:space="preserve"> </w:t>
      </w:r>
    </w:p>
    <w:p w:rsidR="005C3BCF" w:rsidRPr="00E71EDC" w:rsidRDefault="005C79D0">
      <w:pPr>
        <w:jc w:val="center"/>
        <w:rPr>
          <w:rFonts w:ascii="黑体" w:eastAsia="黑体"/>
          <w:b/>
          <w:spacing w:val="20"/>
          <w:sz w:val="32"/>
        </w:rPr>
      </w:pPr>
      <w:r w:rsidRPr="00E71EDC">
        <w:rPr>
          <w:rFonts w:ascii="黑体" w:eastAsia="黑体" w:hAnsi="黑体" w:hint="eastAsia"/>
          <w:b/>
          <w:spacing w:val="20"/>
          <w:sz w:val="32"/>
        </w:rPr>
        <w:t>第三部分  暂停、恢复企业及产品</w:t>
      </w:r>
    </w:p>
    <w:p w:rsidR="005C3BCF" w:rsidRPr="00E71EDC" w:rsidRDefault="005C79D0">
      <w:pPr>
        <w:numPr>
          <w:ilvl w:val="0"/>
          <w:numId w:val="19"/>
        </w:numPr>
        <w:ind w:hanging="714"/>
        <w:rPr>
          <w:rFonts w:ascii="黑体" w:eastAsia="黑体"/>
          <w:b/>
          <w:spacing w:val="20"/>
          <w:sz w:val="32"/>
        </w:rPr>
      </w:pPr>
      <w:r w:rsidRPr="00E71EDC">
        <w:rPr>
          <w:rFonts w:ascii="黑体" w:eastAsia="黑体" w:hint="eastAsia"/>
          <w:b/>
          <w:spacing w:val="20"/>
          <w:sz w:val="32"/>
        </w:rPr>
        <w:t>汽车生产企业及产品</w:t>
      </w:r>
    </w:p>
    <w:p w:rsidR="005C3BCF" w:rsidRPr="00E71EDC" w:rsidRDefault="005C3BCF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5C3BCF" w:rsidRPr="00E71EDC">
          <w:footerReference w:type="default" r:id="rId9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C3BCF" w:rsidRPr="00E71EDC" w:rsidRDefault="005C79D0">
      <w:pPr>
        <w:numPr>
          <w:ilvl w:val="0"/>
          <w:numId w:val="20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 w:rsidRPr="00E71EDC">
        <w:rPr>
          <w:rFonts w:ascii="黑体" w:eastAsia="黑体" w:cs="黑体" w:hint="eastAsia"/>
          <w:b/>
          <w:bCs/>
          <w:sz w:val="24"/>
          <w:szCs w:val="24"/>
        </w:rPr>
        <w:t>下列产品经整改已符合《公告》管理规定，自《公告》发布之日起可恢复生产销售。</w:t>
      </w:r>
    </w:p>
    <w:p w:rsidR="005C3BCF" w:rsidRPr="00E71EDC" w:rsidRDefault="005C3BCF">
      <w:pPr>
        <w:numPr>
          <w:ilvl w:val="0"/>
          <w:numId w:val="20"/>
        </w:numPr>
        <w:ind w:left="425" w:hanging="425"/>
        <w:rPr>
          <w:rFonts w:ascii="仿宋_GB2312" w:eastAsia="仿宋_GB2312"/>
          <w:b/>
          <w:szCs w:val="21"/>
        </w:rPr>
        <w:sectPr w:rsidR="005C3BCF" w:rsidRPr="00E71EDC">
          <w:footerReference w:type="default" r:id="rId10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600D01" w:rsidRPr="00E71EDC" w:rsidRDefault="00600D01" w:rsidP="00600D01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 w:rsidRPr="00E71EDC">
        <w:rPr>
          <w:rFonts w:ascii="仿宋_GB2312" w:eastAsia="仿宋_GB2312" w:hint="eastAsia"/>
          <w:b/>
          <w:spacing w:val="-4"/>
          <w:szCs w:val="21"/>
        </w:rPr>
        <w:t>中国第一汽车集团有限公司</w:t>
      </w:r>
    </w:p>
    <w:p w:rsidR="00600D01" w:rsidRPr="00E71EDC" w:rsidRDefault="00600D01" w:rsidP="00233479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CA5189CCYPK2L2E5A80</w:t>
      </w:r>
      <w:proofErr w:type="gramStart"/>
      <w:r w:rsidRPr="00E71EDC">
        <w:rPr>
          <w:rFonts w:ascii="仿宋_GB2312" w:eastAsia="仿宋_GB2312" w:hint="eastAsia"/>
          <w:szCs w:val="21"/>
        </w:rPr>
        <w:t>仓栅式运输车</w:t>
      </w:r>
      <w:proofErr w:type="gramEnd"/>
    </w:p>
    <w:p w:rsidR="00600D01" w:rsidRPr="00E71EDC" w:rsidRDefault="00600D01" w:rsidP="00600D01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 w:rsidRPr="00E71EDC">
        <w:rPr>
          <w:rFonts w:ascii="仿宋_GB2312" w:eastAsia="仿宋_GB2312" w:hint="eastAsia"/>
          <w:b/>
          <w:spacing w:val="-4"/>
          <w:szCs w:val="21"/>
        </w:rPr>
        <w:t>安徽江淮汽车集团股份有限公司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HFC5251JSQYP2K2D52V随车起重运输车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HFC5311JSQYP1K4H43V随车起重运输车</w:t>
      </w:r>
    </w:p>
    <w:p w:rsidR="00600D01" w:rsidRPr="00E71EDC" w:rsidRDefault="00600D01" w:rsidP="00600D01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 w:rsidRPr="00E71EDC">
        <w:rPr>
          <w:rFonts w:ascii="仿宋_GB2312" w:eastAsia="仿宋_GB2312" w:hint="eastAsia"/>
          <w:b/>
          <w:spacing w:val="-4"/>
          <w:szCs w:val="21"/>
        </w:rPr>
        <w:t>沈阳天鹰专用汽车制造有限公司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STY9404TWY</w:t>
      </w:r>
      <w:proofErr w:type="gramStart"/>
      <w:r w:rsidRPr="00E71EDC">
        <w:rPr>
          <w:rFonts w:ascii="仿宋_GB2312" w:eastAsia="仿宋_GB2312" w:hint="eastAsia"/>
          <w:spacing w:val="-2"/>
          <w:szCs w:val="21"/>
        </w:rPr>
        <w:t>危险品罐箱骨架</w:t>
      </w:r>
      <w:proofErr w:type="gramEnd"/>
      <w:r w:rsidRPr="00E71EDC">
        <w:rPr>
          <w:rFonts w:ascii="仿宋_GB2312" w:eastAsia="仿宋_GB2312" w:hint="eastAsia"/>
          <w:spacing w:val="-2"/>
          <w:szCs w:val="21"/>
        </w:rPr>
        <w:t>运输半挂车</w:t>
      </w:r>
    </w:p>
    <w:p w:rsidR="00600D01" w:rsidRPr="00E71EDC" w:rsidRDefault="00600D01" w:rsidP="00600D01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 w:rsidRPr="00E71EDC">
        <w:rPr>
          <w:rFonts w:ascii="仿宋_GB2312" w:eastAsia="仿宋_GB2312" w:hint="eastAsia"/>
          <w:b/>
          <w:spacing w:val="-4"/>
          <w:szCs w:val="21"/>
        </w:rPr>
        <w:t>沈阳捷通消防车有限公司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SXT5340JXFDG42登高平台消防车</w:t>
      </w:r>
    </w:p>
    <w:p w:rsidR="00600D01" w:rsidRPr="00E71EDC" w:rsidRDefault="00600D01" w:rsidP="00600D01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 w:rsidRPr="00E71EDC">
        <w:rPr>
          <w:rFonts w:ascii="仿宋_GB2312" w:eastAsia="仿宋_GB2312" w:hint="eastAsia"/>
          <w:b/>
          <w:spacing w:val="-4"/>
          <w:szCs w:val="21"/>
        </w:rPr>
        <w:t>山东</w:t>
      </w:r>
      <w:proofErr w:type="gramStart"/>
      <w:r w:rsidRPr="00E71EDC">
        <w:rPr>
          <w:rFonts w:ascii="仿宋_GB2312" w:eastAsia="仿宋_GB2312" w:hint="eastAsia"/>
          <w:b/>
          <w:spacing w:val="-4"/>
          <w:szCs w:val="21"/>
        </w:rPr>
        <w:t>沂</w:t>
      </w:r>
      <w:proofErr w:type="gramEnd"/>
      <w:r w:rsidRPr="00E71EDC">
        <w:rPr>
          <w:rFonts w:ascii="仿宋_GB2312" w:eastAsia="仿宋_GB2312" w:hint="eastAsia"/>
          <w:b/>
          <w:spacing w:val="-4"/>
          <w:szCs w:val="21"/>
        </w:rPr>
        <w:t>星电动汽车有限公司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SDL5041XFB防暴车</w:t>
      </w:r>
    </w:p>
    <w:p w:rsidR="00600D01" w:rsidRPr="00E71EDC" w:rsidRDefault="00600D01" w:rsidP="00600D01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 w:rsidRPr="00E71EDC">
        <w:rPr>
          <w:rFonts w:ascii="仿宋_GB2312" w:eastAsia="仿宋_GB2312" w:hint="eastAsia"/>
          <w:b/>
          <w:spacing w:val="-4"/>
          <w:szCs w:val="21"/>
        </w:rPr>
        <w:t>河南中</w:t>
      </w:r>
      <w:proofErr w:type="gramStart"/>
      <w:r w:rsidRPr="00E71EDC">
        <w:rPr>
          <w:rFonts w:ascii="仿宋_GB2312" w:eastAsia="仿宋_GB2312" w:hint="eastAsia"/>
          <w:b/>
          <w:spacing w:val="-4"/>
          <w:szCs w:val="21"/>
        </w:rPr>
        <w:t>光学神汽专用车</w:t>
      </w:r>
      <w:proofErr w:type="gramEnd"/>
      <w:r w:rsidRPr="00E71EDC">
        <w:rPr>
          <w:rFonts w:ascii="仿宋_GB2312" w:eastAsia="仿宋_GB2312" w:hint="eastAsia"/>
          <w:b/>
          <w:spacing w:val="-4"/>
          <w:szCs w:val="21"/>
        </w:rPr>
        <w:t>有限公司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HDF5142TSY宿营车</w:t>
      </w:r>
    </w:p>
    <w:p w:rsidR="00600D01" w:rsidRPr="00E71EDC" w:rsidRDefault="00600D01" w:rsidP="00600D01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 w:rsidRPr="00E71EDC">
        <w:rPr>
          <w:rFonts w:ascii="仿宋_GB2312" w:eastAsia="仿宋_GB2312" w:hint="eastAsia"/>
          <w:b/>
          <w:spacing w:val="-4"/>
          <w:szCs w:val="21"/>
        </w:rPr>
        <w:t>十堰</w:t>
      </w:r>
      <w:proofErr w:type="gramStart"/>
      <w:r w:rsidRPr="00E71EDC">
        <w:rPr>
          <w:rFonts w:ascii="仿宋_GB2312" w:eastAsia="仿宋_GB2312" w:hint="eastAsia"/>
          <w:b/>
          <w:spacing w:val="-4"/>
          <w:szCs w:val="21"/>
        </w:rPr>
        <w:t>至喜车辆</w:t>
      </w:r>
      <w:proofErr w:type="gramEnd"/>
      <w:r w:rsidRPr="00E71EDC">
        <w:rPr>
          <w:rFonts w:ascii="仿宋_GB2312" w:eastAsia="仿宋_GB2312" w:hint="eastAsia"/>
          <w:b/>
          <w:spacing w:val="-4"/>
          <w:szCs w:val="21"/>
        </w:rPr>
        <w:t>有限公司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MSH5180GJBGA混凝土搅拌运输车</w:t>
      </w:r>
    </w:p>
    <w:p w:rsidR="00600D01" w:rsidRPr="00E71EDC" w:rsidRDefault="00600D01" w:rsidP="00600D01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 w:rsidRPr="00E71EDC">
        <w:rPr>
          <w:rFonts w:ascii="仿宋_GB2312" w:eastAsia="仿宋_GB2312" w:hint="eastAsia"/>
          <w:b/>
          <w:spacing w:val="-4"/>
          <w:szCs w:val="21"/>
        </w:rPr>
        <w:t>重庆铁马工业集团有限公司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XC5310GJBJZD1Q混凝土搅拌运输车</w:t>
      </w:r>
    </w:p>
    <w:p w:rsidR="00600D01" w:rsidRPr="00E71EDC" w:rsidRDefault="00600D01" w:rsidP="00600D01">
      <w:pPr>
        <w:numPr>
          <w:ilvl w:val="0"/>
          <w:numId w:val="21"/>
        </w:numPr>
        <w:ind w:leftChars="202" w:left="424"/>
        <w:rPr>
          <w:rFonts w:ascii="仿宋_GB2312" w:eastAsia="仿宋_GB2312"/>
          <w:b/>
          <w:spacing w:val="-4"/>
          <w:szCs w:val="21"/>
        </w:rPr>
      </w:pPr>
      <w:r w:rsidRPr="00E71EDC">
        <w:rPr>
          <w:rFonts w:ascii="仿宋_GB2312" w:eastAsia="仿宋_GB2312" w:hint="eastAsia"/>
          <w:b/>
          <w:spacing w:val="-4"/>
          <w:szCs w:val="21"/>
        </w:rPr>
        <w:t>中</w:t>
      </w:r>
      <w:proofErr w:type="gramStart"/>
      <w:r w:rsidRPr="00E71EDC">
        <w:rPr>
          <w:rFonts w:ascii="仿宋_GB2312" w:eastAsia="仿宋_GB2312" w:hint="eastAsia"/>
          <w:b/>
          <w:spacing w:val="-4"/>
          <w:szCs w:val="21"/>
        </w:rPr>
        <w:t>集车辆</w:t>
      </w:r>
      <w:proofErr w:type="gramEnd"/>
      <w:r w:rsidRPr="00E71EDC">
        <w:rPr>
          <w:rFonts w:ascii="仿宋_GB2312" w:eastAsia="仿宋_GB2312" w:hint="eastAsia"/>
          <w:b/>
          <w:spacing w:val="-4"/>
          <w:szCs w:val="21"/>
        </w:rPr>
        <w:t>(江门市)有限公司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lastRenderedPageBreak/>
        <w:t>ZJV5310GJBJMSX混凝土搅拌运输车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ZJV5310GJBJMZZ混凝土搅拌运输车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ZJV5311GJBJMZZ混凝土搅拌运输车</w:t>
      </w:r>
    </w:p>
    <w:p w:rsidR="00600D01" w:rsidRPr="00E71EDC" w:rsidRDefault="00600D01" w:rsidP="00600D01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71EDC">
        <w:rPr>
          <w:rFonts w:ascii="仿宋_GB2312" w:eastAsia="仿宋_GB2312" w:hint="eastAsia"/>
          <w:szCs w:val="21"/>
        </w:rPr>
        <w:t>ZJV5312GJBJM混凝土搅拌运输车</w:t>
      </w:r>
    </w:p>
    <w:p w:rsidR="005C3BCF" w:rsidRPr="00E71EDC" w:rsidRDefault="005C3BCF" w:rsidP="00E50D55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  <w:sectPr w:rsidR="005C3BCF" w:rsidRPr="00E71EDC"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403CFE" w:rsidRPr="00BA3D25" w:rsidRDefault="00403CFE" w:rsidP="00403CFE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color w:val="FF0000"/>
          <w:kern w:val="0"/>
          <w:szCs w:val="21"/>
          <w:lang w:bidi="ar"/>
        </w:rPr>
      </w:pPr>
    </w:p>
    <w:p w:rsidR="005C3BCF" w:rsidRPr="00DB2AEF" w:rsidRDefault="005C79D0">
      <w:pPr>
        <w:numPr>
          <w:ilvl w:val="0"/>
          <w:numId w:val="20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 w:rsidRPr="00DB2AEF">
        <w:rPr>
          <w:rFonts w:ascii="黑体" w:eastAsia="黑体" w:cs="黑体" w:hint="eastAsia"/>
          <w:b/>
          <w:bCs/>
          <w:sz w:val="24"/>
          <w:szCs w:val="24"/>
        </w:rPr>
        <w:t>下列产品</w:t>
      </w:r>
      <w:bookmarkStart w:id="4" w:name="_Hlk15643846"/>
      <w:r w:rsidRPr="00DB2AEF">
        <w:rPr>
          <w:rFonts w:ascii="黑体" w:eastAsia="黑体" w:cs="黑体" w:hint="eastAsia"/>
          <w:b/>
          <w:bCs/>
          <w:sz w:val="24"/>
          <w:szCs w:val="24"/>
        </w:rPr>
        <w:t>不符合</w:t>
      </w:r>
      <w:bookmarkEnd w:id="4"/>
      <w:r w:rsidR="00DB2AEF" w:rsidRPr="00DB2AEF">
        <w:rPr>
          <w:rFonts w:ascii="黑体" w:eastAsia="黑体" w:cs="黑体" w:hint="eastAsia"/>
          <w:b/>
          <w:bCs/>
          <w:sz w:val="24"/>
          <w:szCs w:val="24"/>
        </w:rPr>
        <w:t>《公告》管理规定，</w:t>
      </w:r>
      <w:r w:rsidRPr="00DB2AEF">
        <w:rPr>
          <w:rFonts w:ascii="黑体" w:eastAsia="黑体" w:cs="黑体" w:hint="eastAsia"/>
          <w:b/>
          <w:bCs/>
          <w:sz w:val="24"/>
          <w:szCs w:val="24"/>
        </w:rPr>
        <w:t>自</w:t>
      </w:r>
      <w:r w:rsidR="00DB2AEF" w:rsidRPr="00DB2AEF">
        <w:rPr>
          <w:rFonts w:ascii="黑体" w:eastAsia="黑体" w:cs="黑体" w:hint="eastAsia"/>
          <w:b/>
          <w:bCs/>
          <w:sz w:val="24"/>
          <w:szCs w:val="24"/>
        </w:rPr>
        <w:t>《公告》发布之日</w:t>
      </w:r>
      <w:r w:rsidRPr="00DB2AEF">
        <w:rPr>
          <w:rFonts w:ascii="黑体" w:eastAsia="黑体" w:cs="黑体" w:hint="eastAsia"/>
          <w:b/>
          <w:bCs/>
          <w:sz w:val="24"/>
          <w:szCs w:val="24"/>
        </w:rPr>
        <w:t>起停止</w:t>
      </w:r>
      <w:r w:rsidR="00DB2AEF" w:rsidRPr="00DB2AEF">
        <w:rPr>
          <w:rFonts w:ascii="黑体" w:eastAsia="黑体" w:cs="黑体" w:hint="eastAsia"/>
          <w:b/>
          <w:bCs/>
          <w:sz w:val="24"/>
          <w:szCs w:val="24"/>
        </w:rPr>
        <w:t>生产、</w:t>
      </w:r>
      <w:r w:rsidRPr="00DB2AEF">
        <w:rPr>
          <w:rFonts w:ascii="黑体" w:eastAsia="黑体" w:cs="黑体" w:hint="eastAsia"/>
          <w:b/>
          <w:bCs/>
          <w:sz w:val="24"/>
          <w:szCs w:val="24"/>
        </w:rPr>
        <w:t>销售。</w:t>
      </w:r>
    </w:p>
    <w:p w:rsidR="005C3BCF" w:rsidRPr="00DB2AEF" w:rsidRDefault="005C3BCF">
      <w:pPr>
        <w:numPr>
          <w:ilvl w:val="0"/>
          <w:numId w:val="20"/>
        </w:numPr>
        <w:ind w:left="425" w:hanging="425"/>
        <w:rPr>
          <w:rFonts w:ascii="仿宋_GB2312" w:eastAsia="仿宋_GB2312"/>
          <w:b/>
          <w:szCs w:val="21"/>
        </w:rPr>
        <w:sectPr w:rsidR="005C3BCF" w:rsidRPr="00DB2AEF">
          <w:footerReference w:type="default" r:id="rId11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4C19F3" w:rsidRPr="004C19F3" w:rsidRDefault="004C19F3" w:rsidP="004C19F3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bookmarkStart w:id="5" w:name="_Hlk15643680"/>
      <w:r w:rsidRPr="004C19F3">
        <w:rPr>
          <w:rFonts w:ascii="仿宋_GB2312" w:eastAsia="仿宋_GB2312" w:hint="eastAsia"/>
          <w:b/>
          <w:szCs w:val="21"/>
        </w:rPr>
        <w:t>浙江飞碟汽车制造有限公司</w:t>
      </w:r>
    </w:p>
    <w:p w:rsidR="004C19F3" w:rsidRPr="004C19F3" w:rsidRDefault="004C19F3" w:rsidP="00403CF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4C19F3">
        <w:rPr>
          <w:rFonts w:ascii="仿宋_GB2312" w:eastAsia="仿宋_GB2312" w:hint="eastAsia"/>
          <w:szCs w:val="21"/>
        </w:rPr>
        <w:t>FD5043CCQW63K5-2畜禽运输车</w:t>
      </w:r>
    </w:p>
    <w:p w:rsidR="00403CFE" w:rsidRPr="00DB2AEF" w:rsidRDefault="00DB2AEF" w:rsidP="00403CFE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 w:rsidRPr="00DB2AEF">
        <w:rPr>
          <w:rFonts w:ascii="仿宋_GB2312" w:eastAsia="仿宋_GB2312" w:hint="eastAsia"/>
          <w:b/>
          <w:szCs w:val="21"/>
        </w:rPr>
        <w:t>南京汽车集团有限公司</w:t>
      </w:r>
    </w:p>
    <w:p w:rsidR="00403CFE" w:rsidRDefault="00DB2AE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B2AEF">
        <w:rPr>
          <w:rFonts w:ascii="仿宋_GB2312" w:eastAsia="仿宋_GB2312" w:hint="eastAsia"/>
          <w:szCs w:val="21"/>
        </w:rPr>
        <w:t>NJ5048XGC85B工程车</w:t>
      </w:r>
    </w:p>
    <w:p w:rsidR="00DB2AEF" w:rsidRPr="00DB2AEF" w:rsidRDefault="00DB2AEF" w:rsidP="00DB2AEF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proofErr w:type="gramStart"/>
      <w:r w:rsidRPr="00DB2AEF">
        <w:rPr>
          <w:rFonts w:ascii="仿宋_GB2312" w:eastAsia="仿宋_GB2312" w:hint="eastAsia"/>
          <w:b/>
          <w:szCs w:val="21"/>
        </w:rPr>
        <w:t>一汽红</w:t>
      </w:r>
      <w:proofErr w:type="gramEnd"/>
      <w:r w:rsidRPr="00DB2AEF">
        <w:rPr>
          <w:rFonts w:ascii="仿宋_GB2312" w:eastAsia="仿宋_GB2312" w:hint="eastAsia"/>
          <w:b/>
          <w:szCs w:val="21"/>
        </w:rPr>
        <w:t>塔云南汽车制造有限公司</w:t>
      </w:r>
    </w:p>
    <w:p w:rsidR="00DB2AEF" w:rsidRDefault="00DB2AE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B2AEF">
        <w:rPr>
          <w:rFonts w:ascii="仿宋_GB2312" w:eastAsia="仿宋_GB2312" w:hint="eastAsia"/>
          <w:szCs w:val="21"/>
        </w:rPr>
        <w:t>CA5040XGCK6E5-1工程车</w:t>
      </w:r>
    </w:p>
    <w:p w:rsidR="00DB2AEF" w:rsidRPr="00075CE2" w:rsidRDefault="00DB2AEF" w:rsidP="00075CE2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 w:rsidRPr="00075CE2">
        <w:rPr>
          <w:rFonts w:ascii="仿宋_GB2312" w:eastAsia="仿宋_GB2312" w:hint="eastAsia"/>
          <w:b/>
          <w:szCs w:val="21"/>
        </w:rPr>
        <w:t>河北航道汽车制造有限公司</w:t>
      </w:r>
    </w:p>
    <w:p w:rsidR="00DB2AEF" w:rsidRDefault="00DB2AE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DB2AEF">
        <w:rPr>
          <w:rFonts w:ascii="仿宋_GB2312" w:eastAsia="仿宋_GB2312" w:hint="eastAsia"/>
          <w:szCs w:val="21"/>
        </w:rPr>
        <w:t>XP5120XGC工程车</w:t>
      </w:r>
    </w:p>
    <w:p w:rsidR="00E25D94" w:rsidRPr="00E25D94" w:rsidRDefault="00E25D94" w:rsidP="00E25D94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 w:rsidRPr="00E25D94">
        <w:rPr>
          <w:rFonts w:ascii="仿宋_GB2312" w:eastAsia="仿宋_GB2312" w:hint="eastAsia"/>
          <w:b/>
          <w:szCs w:val="21"/>
        </w:rPr>
        <w:t>南京艾伦特专用汽车有限公司</w:t>
      </w:r>
    </w:p>
    <w:p w:rsidR="00E25D94" w:rsidRPr="00E25D94" w:rsidRDefault="00E25D94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25D94">
        <w:rPr>
          <w:rFonts w:ascii="仿宋_GB2312" w:eastAsia="仿宋_GB2312" w:hint="eastAsia"/>
          <w:szCs w:val="21"/>
        </w:rPr>
        <w:t>ALT5045XGC55工程车</w:t>
      </w:r>
    </w:p>
    <w:p w:rsidR="00E25D94" w:rsidRDefault="00E25D94" w:rsidP="00E25D94">
      <w:pPr>
        <w:numPr>
          <w:ilvl w:val="0"/>
          <w:numId w:val="22"/>
        </w:numPr>
        <w:ind w:left="425" w:firstLine="1"/>
        <w:rPr>
          <w:rFonts w:ascii="仿宋_GB2312" w:eastAsia="仿宋_GB2312"/>
          <w:szCs w:val="21"/>
        </w:rPr>
      </w:pPr>
      <w:r w:rsidRPr="00E25D94">
        <w:rPr>
          <w:rFonts w:ascii="仿宋_GB2312" w:eastAsia="仿宋_GB2312" w:hint="eastAsia"/>
          <w:b/>
          <w:szCs w:val="21"/>
        </w:rPr>
        <w:t>鸿运汽车有限公司</w:t>
      </w:r>
    </w:p>
    <w:p w:rsidR="00E25D94" w:rsidRDefault="00E25D94" w:rsidP="00E25D94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25D94">
        <w:rPr>
          <w:rFonts w:ascii="仿宋_GB2312" w:eastAsia="仿宋_GB2312" w:hint="eastAsia"/>
          <w:szCs w:val="21"/>
        </w:rPr>
        <w:t>HYD5045XGC8D工程车</w:t>
      </w:r>
    </w:p>
    <w:p w:rsidR="00E25D94" w:rsidRDefault="00E25D94" w:rsidP="00E25D94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25D94">
        <w:rPr>
          <w:rFonts w:ascii="仿宋_GB2312" w:eastAsia="仿宋_GB2312" w:hint="eastAsia"/>
          <w:szCs w:val="21"/>
        </w:rPr>
        <w:t>HYD5045XGC8E工程车</w:t>
      </w:r>
    </w:p>
    <w:p w:rsidR="00E25D94" w:rsidRPr="00E25D94" w:rsidRDefault="00E25D94" w:rsidP="00E25D94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 w:rsidRPr="00E25D94">
        <w:rPr>
          <w:rFonts w:ascii="仿宋_GB2312" w:eastAsia="仿宋_GB2312" w:hint="eastAsia"/>
          <w:b/>
          <w:szCs w:val="21"/>
        </w:rPr>
        <w:t>江西江铃汽车集团改装车股份有限公司</w:t>
      </w:r>
    </w:p>
    <w:bookmarkEnd w:id="5"/>
    <w:p w:rsidR="005C3BCF" w:rsidRDefault="00E25D94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25D94">
        <w:rPr>
          <w:rFonts w:ascii="仿宋_GB2312" w:eastAsia="仿宋_GB2312" w:hint="eastAsia"/>
          <w:szCs w:val="21"/>
        </w:rPr>
        <w:t>JX5043XGCMLA25工程车</w:t>
      </w:r>
    </w:p>
    <w:p w:rsidR="00840EC6" w:rsidRPr="00AB44EB" w:rsidRDefault="00840EC6" w:rsidP="00840EC6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pacing w:val="-2"/>
          <w:szCs w:val="21"/>
        </w:rPr>
      </w:pPr>
      <w:r w:rsidRPr="00AB44EB">
        <w:rPr>
          <w:rFonts w:ascii="仿宋_GB2312" w:eastAsia="仿宋_GB2312" w:hint="eastAsia"/>
          <w:b/>
          <w:spacing w:val="-2"/>
          <w:szCs w:val="21"/>
        </w:rPr>
        <w:t>山东梁山华宇集团汽车制造有限公司</w:t>
      </w:r>
    </w:p>
    <w:p w:rsidR="00840EC6" w:rsidRDefault="00840EC6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840EC6">
        <w:rPr>
          <w:rFonts w:ascii="仿宋_GB2312" w:eastAsia="仿宋_GB2312" w:hint="eastAsia"/>
          <w:szCs w:val="21"/>
        </w:rPr>
        <w:t>LHY9403GXH下灰半挂车</w:t>
      </w:r>
    </w:p>
    <w:p w:rsidR="00E25D94" w:rsidRPr="00E25D94" w:rsidRDefault="00E25D94" w:rsidP="00E25D94">
      <w:pPr>
        <w:numPr>
          <w:ilvl w:val="0"/>
          <w:numId w:val="22"/>
        </w:numPr>
        <w:ind w:left="425" w:firstLine="1"/>
        <w:rPr>
          <w:rFonts w:ascii="仿宋_GB2312" w:eastAsia="仿宋_GB2312"/>
          <w:b/>
          <w:szCs w:val="21"/>
        </w:rPr>
      </w:pPr>
      <w:r w:rsidRPr="00E25D94">
        <w:rPr>
          <w:rFonts w:ascii="仿宋_GB2312" w:eastAsia="仿宋_GB2312" w:hint="eastAsia"/>
          <w:b/>
          <w:szCs w:val="21"/>
        </w:rPr>
        <w:t>重庆</w:t>
      </w:r>
      <w:proofErr w:type="gramStart"/>
      <w:r w:rsidRPr="00E25D94">
        <w:rPr>
          <w:rFonts w:ascii="仿宋_GB2312" w:eastAsia="仿宋_GB2312" w:hint="eastAsia"/>
          <w:b/>
          <w:szCs w:val="21"/>
        </w:rPr>
        <w:t>庆</w:t>
      </w:r>
      <w:proofErr w:type="gramEnd"/>
      <w:r w:rsidRPr="00E25D94">
        <w:rPr>
          <w:rFonts w:ascii="仿宋_GB2312" w:eastAsia="仿宋_GB2312" w:hint="eastAsia"/>
          <w:b/>
          <w:szCs w:val="21"/>
        </w:rPr>
        <w:t>铃专用汽车有限公司</w:t>
      </w:r>
    </w:p>
    <w:p w:rsidR="00E25D94" w:rsidRDefault="00E25D94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25D94">
        <w:rPr>
          <w:rFonts w:ascii="仿宋_GB2312" w:eastAsia="仿宋_GB2312" w:hint="eastAsia"/>
          <w:szCs w:val="21"/>
        </w:rPr>
        <w:t>QL5040XGCA5HWJ工程车</w:t>
      </w:r>
    </w:p>
    <w:p w:rsidR="00E25D94" w:rsidRDefault="00E25D94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E25D94">
        <w:rPr>
          <w:rFonts w:ascii="仿宋_GB2312" w:eastAsia="仿宋_GB2312" w:hint="eastAsia"/>
          <w:szCs w:val="21"/>
        </w:rPr>
        <w:t>QL5040XGCA6HWJ工程车</w:t>
      </w:r>
    </w:p>
    <w:p w:rsidR="00E25D94" w:rsidRPr="00E25D94" w:rsidRDefault="00E25D94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  <w:sectPr w:rsidR="00E25D94" w:rsidRPr="00E25D94">
          <w:footerReference w:type="default" r:id="rId12"/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5C3BCF" w:rsidRPr="00E71EDC" w:rsidRDefault="005C3BCF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5C3BCF" w:rsidRPr="00E71EDC" w:rsidRDefault="005C79D0">
      <w:pPr>
        <w:jc w:val="center"/>
        <w:rPr>
          <w:rFonts w:ascii="黑体" w:eastAsia="黑体"/>
          <w:b/>
          <w:spacing w:val="20"/>
          <w:sz w:val="32"/>
        </w:rPr>
      </w:pPr>
      <w:r w:rsidRPr="00E71EDC">
        <w:rPr>
          <w:rFonts w:ascii="黑体" w:eastAsia="黑体" w:hAnsi="黑体" w:hint="eastAsia"/>
          <w:b/>
          <w:spacing w:val="20"/>
          <w:sz w:val="32"/>
        </w:rPr>
        <w:t>第四部分  撤销企业及产品</w:t>
      </w:r>
    </w:p>
    <w:p w:rsidR="005C3BCF" w:rsidRPr="00E71EDC" w:rsidRDefault="005C3BCF">
      <w:pPr>
        <w:numPr>
          <w:ilvl w:val="0"/>
          <w:numId w:val="23"/>
        </w:numPr>
        <w:ind w:firstLine="422"/>
        <w:rPr>
          <w:rFonts w:ascii="黑体" w:eastAsia="黑体" w:cs="黑体"/>
          <w:b/>
          <w:bCs/>
          <w:sz w:val="24"/>
          <w:szCs w:val="24"/>
        </w:rPr>
        <w:sectPr w:rsidR="005C3BCF" w:rsidRPr="00E71EDC"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6F131A" w:rsidRPr="00E71EDC" w:rsidRDefault="006F131A">
      <w:pPr>
        <w:numPr>
          <w:ilvl w:val="0"/>
          <w:numId w:val="24"/>
        </w:numPr>
        <w:ind w:hanging="714"/>
        <w:rPr>
          <w:rFonts w:ascii="黑体" w:eastAsia="黑体"/>
          <w:b/>
          <w:spacing w:val="20"/>
          <w:sz w:val="32"/>
        </w:rPr>
      </w:pPr>
      <w:r w:rsidRPr="00E71EDC">
        <w:rPr>
          <w:rFonts w:ascii="黑体" w:eastAsia="黑体" w:hint="eastAsia"/>
          <w:b/>
          <w:spacing w:val="20"/>
          <w:sz w:val="32"/>
        </w:rPr>
        <w:t>汽车生产企业及产品</w:t>
      </w:r>
    </w:p>
    <w:p w:rsidR="006F131A" w:rsidRPr="00E71EDC" w:rsidRDefault="006F131A" w:rsidP="006F131A">
      <w:pPr>
        <w:numPr>
          <w:ilvl w:val="0"/>
          <w:numId w:val="41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 w:rsidRPr="00E71EDC">
        <w:rPr>
          <w:rFonts w:ascii="黑体" w:eastAsia="黑体" w:cs="黑体" w:hint="eastAsia"/>
          <w:b/>
          <w:bCs/>
          <w:sz w:val="24"/>
          <w:szCs w:val="24"/>
        </w:rPr>
        <w:t>依据《工业和信息化部行政处罚决定书》(工</w:t>
      </w:r>
      <w:proofErr w:type="gramStart"/>
      <w:r w:rsidRPr="00E71EDC">
        <w:rPr>
          <w:rFonts w:ascii="黑体" w:eastAsia="黑体" w:cs="黑体" w:hint="eastAsia"/>
          <w:b/>
          <w:bCs/>
          <w:sz w:val="24"/>
          <w:szCs w:val="24"/>
        </w:rPr>
        <w:t>信装罚</w:t>
      </w:r>
      <w:proofErr w:type="gramEnd"/>
      <w:r w:rsidRPr="00E71EDC">
        <w:rPr>
          <w:rFonts w:ascii="黑体" w:eastAsia="黑体" w:cs="黑体" w:hint="eastAsia"/>
          <w:b/>
          <w:bCs/>
          <w:sz w:val="24"/>
          <w:szCs w:val="24"/>
        </w:rPr>
        <w:t>〔2019〕</w:t>
      </w:r>
      <w:r w:rsidR="00E25D94" w:rsidRPr="00E71EDC">
        <w:rPr>
          <w:rFonts w:ascii="黑体" w:eastAsia="黑体" w:cs="黑体" w:hint="eastAsia"/>
          <w:b/>
          <w:bCs/>
          <w:sz w:val="24"/>
          <w:szCs w:val="24"/>
        </w:rPr>
        <w:t>004号、005号、006号、007号、012号、013号、014号</w:t>
      </w:r>
      <w:r w:rsidRPr="00E71EDC">
        <w:rPr>
          <w:rFonts w:ascii="黑体" w:eastAsia="黑体" w:cs="黑体" w:hint="eastAsia"/>
          <w:b/>
          <w:bCs/>
          <w:sz w:val="24"/>
          <w:szCs w:val="24"/>
        </w:rPr>
        <w:t>)，撤销下列产品。</w:t>
      </w:r>
    </w:p>
    <w:p w:rsidR="00C2111B" w:rsidRDefault="00C2111B" w:rsidP="005E561E">
      <w:pPr>
        <w:numPr>
          <w:ilvl w:val="0"/>
          <w:numId w:val="43"/>
        </w:numPr>
        <w:ind w:left="425" w:firstLine="1"/>
        <w:rPr>
          <w:rFonts w:ascii="仿宋_GB2312" w:eastAsia="仿宋_GB2312"/>
          <w:b/>
          <w:szCs w:val="21"/>
        </w:rPr>
      </w:pPr>
      <w:r w:rsidRPr="00C2111B">
        <w:rPr>
          <w:rFonts w:ascii="仿宋_GB2312" w:eastAsia="仿宋_GB2312" w:hint="eastAsia"/>
          <w:b/>
          <w:szCs w:val="21"/>
        </w:rPr>
        <w:t>长沙梅花汽车制造有限公司</w:t>
      </w:r>
    </w:p>
    <w:p w:rsidR="00C2111B" w:rsidRPr="00C2111B" w:rsidRDefault="00C2111B" w:rsidP="00C2111B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C2111B">
        <w:rPr>
          <w:rFonts w:ascii="仿宋_GB2312" w:eastAsia="仿宋_GB2312" w:hint="eastAsia"/>
          <w:szCs w:val="21"/>
        </w:rPr>
        <w:t>TX6601V客车</w:t>
      </w:r>
    </w:p>
    <w:p w:rsidR="005E561E" w:rsidRPr="005E561E" w:rsidRDefault="005E561E" w:rsidP="005E561E">
      <w:pPr>
        <w:numPr>
          <w:ilvl w:val="0"/>
          <w:numId w:val="43"/>
        </w:numPr>
        <w:ind w:left="425" w:firstLine="1"/>
        <w:rPr>
          <w:rFonts w:ascii="仿宋_GB2312" w:eastAsia="仿宋_GB2312"/>
          <w:b/>
          <w:szCs w:val="21"/>
        </w:rPr>
      </w:pPr>
      <w:r w:rsidRPr="005E561E">
        <w:rPr>
          <w:rFonts w:ascii="仿宋_GB2312" w:eastAsia="仿宋_GB2312" w:hint="eastAsia"/>
          <w:b/>
          <w:szCs w:val="21"/>
        </w:rPr>
        <w:t>长春扶桑汽车改装有限公司</w:t>
      </w:r>
    </w:p>
    <w:p w:rsidR="005E561E" w:rsidRDefault="005E561E" w:rsidP="005E561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5E561E">
        <w:rPr>
          <w:rFonts w:ascii="仿宋_GB2312" w:eastAsia="仿宋_GB2312" w:hint="eastAsia"/>
          <w:szCs w:val="21"/>
        </w:rPr>
        <w:t>FS9400CCYE仓</w:t>
      </w:r>
      <w:proofErr w:type="gramStart"/>
      <w:r w:rsidRPr="005E561E">
        <w:rPr>
          <w:rFonts w:ascii="仿宋_GB2312" w:eastAsia="仿宋_GB2312" w:hint="eastAsia"/>
          <w:szCs w:val="21"/>
        </w:rPr>
        <w:t>栅式运输</w:t>
      </w:r>
      <w:proofErr w:type="gramEnd"/>
      <w:r w:rsidRPr="005E561E">
        <w:rPr>
          <w:rFonts w:ascii="仿宋_GB2312" w:eastAsia="仿宋_GB2312" w:hint="eastAsia"/>
          <w:szCs w:val="21"/>
        </w:rPr>
        <w:t>半挂车</w:t>
      </w:r>
    </w:p>
    <w:p w:rsidR="00C03F88" w:rsidRPr="00C03F88" w:rsidRDefault="00C03F88" w:rsidP="00C03F88">
      <w:pPr>
        <w:numPr>
          <w:ilvl w:val="0"/>
          <w:numId w:val="43"/>
        </w:numPr>
        <w:ind w:left="422"/>
        <w:rPr>
          <w:rFonts w:ascii="仿宋_GB2312" w:eastAsia="仿宋_GB2312"/>
          <w:b/>
          <w:szCs w:val="21"/>
        </w:rPr>
      </w:pPr>
      <w:r w:rsidRPr="00C03F88">
        <w:rPr>
          <w:rFonts w:ascii="仿宋_GB2312" w:eastAsia="仿宋_GB2312" w:hint="eastAsia"/>
          <w:b/>
          <w:szCs w:val="21"/>
        </w:rPr>
        <w:t>中汽商用汽车有限公司(杭州)</w:t>
      </w:r>
      <w:r w:rsidR="00AB44EB" w:rsidRPr="00C03F88">
        <w:rPr>
          <w:rFonts w:ascii="仿宋_GB2312" w:eastAsia="仿宋_GB2312"/>
          <w:b/>
          <w:szCs w:val="21"/>
        </w:rPr>
        <w:t xml:space="preserve"> </w:t>
      </w:r>
    </w:p>
    <w:p w:rsidR="00C03F88" w:rsidRPr="00C03F88" w:rsidRDefault="00C03F88" w:rsidP="005E561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C03F88">
        <w:rPr>
          <w:rFonts w:ascii="仿宋_GB2312" w:eastAsia="仿宋_GB2312" w:hint="eastAsia"/>
          <w:szCs w:val="21"/>
        </w:rPr>
        <w:t>ZQZ5031XLJJX5型旅居车</w:t>
      </w:r>
    </w:p>
    <w:p w:rsidR="006F131A" w:rsidRPr="005E561E" w:rsidRDefault="005E561E" w:rsidP="005E561E">
      <w:pPr>
        <w:numPr>
          <w:ilvl w:val="0"/>
          <w:numId w:val="43"/>
        </w:numPr>
        <w:ind w:left="422"/>
        <w:rPr>
          <w:rFonts w:ascii="仿宋_GB2312" w:eastAsia="仿宋_GB2312"/>
          <w:b/>
          <w:szCs w:val="21"/>
        </w:rPr>
      </w:pPr>
      <w:r w:rsidRPr="005E561E">
        <w:rPr>
          <w:rFonts w:ascii="仿宋_GB2312" w:eastAsia="仿宋_GB2312" w:hint="eastAsia"/>
          <w:b/>
          <w:szCs w:val="21"/>
        </w:rPr>
        <w:t>山东鸿运达专用车有限公司</w:t>
      </w:r>
    </w:p>
    <w:p w:rsidR="005E561E" w:rsidRDefault="005E561E" w:rsidP="005E561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5E561E">
        <w:rPr>
          <w:rFonts w:ascii="仿宋_GB2312" w:eastAsia="仿宋_GB2312" w:hint="eastAsia"/>
          <w:szCs w:val="21"/>
        </w:rPr>
        <w:t>ZZK9403CCY仓</w:t>
      </w:r>
      <w:proofErr w:type="gramStart"/>
      <w:r w:rsidRPr="005E561E">
        <w:rPr>
          <w:rFonts w:ascii="仿宋_GB2312" w:eastAsia="仿宋_GB2312" w:hint="eastAsia"/>
          <w:szCs w:val="21"/>
        </w:rPr>
        <w:t>栅式运输</w:t>
      </w:r>
      <w:proofErr w:type="gramEnd"/>
      <w:r w:rsidRPr="005E561E">
        <w:rPr>
          <w:rFonts w:ascii="仿宋_GB2312" w:eastAsia="仿宋_GB2312" w:hint="eastAsia"/>
          <w:szCs w:val="21"/>
        </w:rPr>
        <w:t>半挂车</w:t>
      </w:r>
    </w:p>
    <w:p w:rsidR="00605CB8" w:rsidRPr="00605CB8" w:rsidRDefault="00605CB8" w:rsidP="00605CB8">
      <w:pPr>
        <w:numPr>
          <w:ilvl w:val="0"/>
          <w:numId w:val="43"/>
        </w:numPr>
        <w:ind w:left="422"/>
        <w:rPr>
          <w:rFonts w:ascii="仿宋_GB2312" w:eastAsia="仿宋_GB2312"/>
          <w:b/>
          <w:szCs w:val="21"/>
        </w:rPr>
      </w:pPr>
      <w:r w:rsidRPr="00605CB8">
        <w:rPr>
          <w:rFonts w:ascii="仿宋_GB2312" w:eastAsia="仿宋_GB2312" w:hint="eastAsia"/>
          <w:b/>
          <w:szCs w:val="21"/>
        </w:rPr>
        <w:t>梁山长虹专用车制造有限公司</w:t>
      </w:r>
    </w:p>
    <w:p w:rsidR="00605CB8" w:rsidRPr="00605CB8" w:rsidRDefault="00605CB8" w:rsidP="005E561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605CB8">
        <w:rPr>
          <w:rFonts w:ascii="仿宋_GB2312" w:eastAsia="仿宋_GB2312" w:hint="eastAsia"/>
          <w:szCs w:val="21"/>
        </w:rPr>
        <w:t>MXH9400CCY仓</w:t>
      </w:r>
      <w:proofErr w:type="gramStart"/>
      <w:r w:rsidRPr="00605CB8">
        <w:rPr>
          <w:rFonts w:ascii="仿宋_GB2312" w:eastAsia="仿宋_GB2312" w:hint="eastAsia"/>
          <w:szCs w:val="21"/>
        </w:rPr>
        <w:t>栅式运输</w:t>
      </w:r>
      <w:proofErr w:type="gramEnd"/>
      <w:r w:rsidRPr="00605CB8">
        <w:rPr>
          <w:rFonts w:ascii="仿宋_GB2312" w:eastAsia="仿宋_GB2312" w:hint="eastAsia"/>
          <w:szCs w:val="21"/>
        </w:rPr>
        <w:t>半挂车</w:t>
      </w:r>
    </w:p>
    <w:p w:rsidR="00AE327D" w:rsidRPr="00AE327D" w:rsidRDefault="00AE327D" w:rsidP="00AE327D">
      <w:pPr>
        <w:numPr>
          <w:ilvl w:val="0"/>
          <w:numId w:val="43"/>
        </w:numPr>
        <w:ind w:left="422"/>
        <w:rPr>
          <w:rFonts w:ascii="仿宋_GB2312" w:eastAsia="仿宋_GB2312"/>
          <w:b/>
          <w:szCs w:val="21"/>
        </w:rPr>
      </w:pPr>
      <w:r w:rsidRPr="00AE327D">
        <w:rPr>
          <w:rFonts w:ascii="仿宋_GB2312" w:eastAsia="仿宋_GB2312" w:hint="eastAsia"/>
          <w:b/>
          <w:szCs w:val="21"/>
        </w:rPr>
        <w:t>河南皇马车辆有限公司</w:t>
      </w:r>
    </w:p>
    <w:p w:rsidR="00AE327D" w:rsidRPr="00AE327D" w:rsidRDefault="00AE327D" w:rsidP="005E561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AE327D">
        <w:rPr>
          <w:rFonts w:ascii="仿宋_GB2312" w:eastAsia="仿宋_GB2312" w:hint="eastAsia"/>
          <w:szCs w:val="21"/>
        </w:rPr>
        <w:t>HMV9402CCY仓</w:t>
      </w:r>
      <w:proofErr w:type="gramStart"/>
      <w:r w:rsidRPr="00AE327D">
        <w:rPr>
          <w:rFonts w:ascii="仿宋_GB2312" w:eastAsia="仿宋_GB2312" w:hint="eastAsia"/>
          <w:szCs w:val="21"/>
        </w:rPr>
        <w:t>栅式运输</w:t>
      </w:r>
      <w:proofErr w:type="gramEnd"/>
      <w:r w:rsidRPr="00AE327D">
        <w:rPr>
          <w:rFonts w:ascii="仿宋_GB2312" w:eastAsia="仿宋_GB2312" w:hint="eastAsia"/>
          <w:szCs w:val="21"/>
        </w:rPr>
        <w:t>半挂车</w:t>
      </w:r>
    </w:p>
    <w:p w:rsidR="00AE327D" w:rsidRPr="00AE327D" w:rsidRDefault="00AE327D" w:rsidP="00AE327D">
      <w:pPr>
        <w:numPr>
          <w:ilvl w:val="0"/>
          <w:numId w:val="43"/>
        </w:numPr>
        <w:ind w:left="422"/>
        <w:rPr>
          <w:rFonts w:ascii="仿宋_GB2312" w:eastAsia="仿宋_GB2312"/>
          <w:b/>
          <w:szCs w:val="21"/>
        </w:rPr>
      </w:pPr>
      <w:proofErr w:type="gramStart"/>
      <w:r w:rsidRPr="00AE327D">
        <w:rPr>
          <w:rFonts w:ascii="仿宋_GB2312" w:eastAsia="仿宋_GB2312" w:hint="eastAsia"/>
          <w:b/>
          <w:szCs w:val="21"/>
        </w:rPr>
        <w:t>河南豪骏专用车</w:t>
      </w:r>
      <w:proofErr w:type="gramEnd"/>
      <w:r w:rsidRPr="00AE327D">
        <w:rPr>
          <w:rFonts w:ascii="仿宋_GB2312" w:eastAsia="仿宋_GB2312" w:hint="eastAsia"/>
          <w:b/>
          <w:szCs w:val="21"/>
        </w:rPr>
        <w:t>车辆有限公司</w:t>
      </w:r>
    </w:p>
    <w:p w:rsidR="00AE327D" w:rsidRPr="00AE327D" w:rsidRDefault="00AE327D" w:rsidP="005E561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AE327D">
        <w:rPr>
          <w:rFonts w:ascii="仿宋_GB2312" w:eastAsia="仿宋_GB2312" w:hint="eastAsia"/>
          <w:szCs w:val="21"/>
        </w:rPr>
        <w:t>RHJ9400CCY仓</w:t>
      </w:r>
      <w:proofErr w:type="gramStart"/>
      <w:r w:rsidRPr="00AE327D">
        <w:rPr>
          <w:rFonts w:ascii="仿宋_GB2312" w:eastAsia="仿宋_GB2312" w:hint="eastAsia"/>
          <w:szCs w:val="21"/>
        </w:rPr>
        <w:t>栅式运输</w:t>
      </w:r>
      <w:proofErr w:type="gramEnd"/>
      <w:r w:rsidRPr="00AE327D">
        <w:rPr>
          <w:rFonts w:ascii="仿宋_GB2312" w:eastAsia="仿宋_GB2312" w:hint="eastAsia"/>
          <w:szCs w:val="21"/>
        </w:rPr>
        <w:t>半挂车</w:t>
      </w:r>
    </w:p>
    <w:p w:rsidR="006F131A" w:rsidRPr="005E561E" w:rsidRDefault="006F131A" w:rsidP="006F131A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</w:pPr>
    </w:p>
    <w:p w:rsidR="006F131A" w:rsidRPr="005E561E" w:rsidRDefault="006F131A" w:rsidP="006F131A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 w:bidi="ar"/>
        </w:rPr>
        <w:sectPr w:rsidR="006F131A" w:rsidRPr="005E561E">
          <w:footerReference w:type="default" r:id="rId13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C3BCF" w:rsidRPr="00C33D8F" w:rsidRDefault="005C79D0">
      <w:pPr>
        <w:numPr>
          <w:ilvl w:val="0"/>
          <w:numId w:val="24"/>
        </w:numPr>
        <w:ind w:hanging="714"/>
        <w:rPr>
          <w:rFonts w:ascii="黑体" w:eastAsia="黑体"/>
          <w:b/>
          <w:spacing w:val="20"/>
          <w:sz w:val="32"/>
        </w:rPr>
      </w:pPr>
      <w:r w:rsidRPr="00C33D8F">
        <w:rPr>
          <w:rFonts w:ascii="黑体" w:eastAsia="黑体" w:hint="eastAsia"/>
          <w:b/>
          <w:spacing w:val="20"/>
          <w:sz w:val="32"/>
        </w:rPr>
        <w:t>摩托车生产企业及产品</w:t>
      </w:r>
    </w:p>
    <w:p w:rsidR="005C3BCF" w:rsidRPr="00C33D8F" w:rsidRDefault="005C3BCF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5C3BCF" w:rsidRPr="00C33D8F">
          <w:footerReference w:type="default" r:id="rId14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C3BCF" w:rsidRPr="00C33D8F" w:rsidRDefault="00E71EDC" w:rsidP="006F131A">
      <w:pPr>
        <w:numPr>
          <w:ilvl w:val="0"/>
          <w:numId w:val="42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 w:rsidRPr="00C33D8F">
        <w:rPr>
          <w:rFonts w:ascii="黑体" w:eastAsia="黑体" w:cs="黑体" w:hint="eastAsia"/>
          <w:b/>
          <w:bCs/>
          <w:sz w:val="24"/>
          <w:szCs w:val="24"/>
        </w:rPr>
        <w:t>依据《工业和信息化部行政处罚决定书》(工</w:t>
      </w:r>
      <w:proofErr w:type="gramStart"/>
      <w:r w:rsidRPr="00C33D8F">
        <w:rPr>
          <w:rFonts w:ascii="黑体" w:eastAsia="黑体" w:cs="黑体" w:hint="eastAsia"/>
          <w:b/>
          <w:bCs/>
          <w:sz w:val="24"/>
          <w:szCs w:val="24"/>
        </w:rPr>
        <w:t>信装罚</w:t>
      </w:r>
      <w:proofErr w:type="gramEnd"/>
      <w:r w:rsidRPr="00C33D8F">
        <w:rPr>
          <w:rFonts w:ascii="黑体" w:eastAsia="黑体" w:cs="黑体" w:hint="eastAsia"/>
          <w:b/>
          <w:bCs/>
          <w:sz w:val="24"/>
          <w:szCs w:val="24"/>
        </w:rPr>
        <w:t>〔2019〕008号、009号、</w:t>
      </w:r>
      <w:r w:rsidRPr="00C33D8F">
        <w:rPr>
          <w:rFonts w:ascii="黑体" w:eastAsia="黑体" w:cs="黑体" w:hint="eastAsia"/>
          <w:b/>
          <w:bCs/>
          <w:sz w:val="24"/>
          <w:szCs w:val="24"/>
        </w:rPr>
        <w:lastRenderedPageBreak/>
        <w:t>010号、011号)，撤销下列产品</w:t>
      </w:r>
      <w:r w:rsidR="005C79D0" w:rsidRPr="00C33D8F">
        <w:rPr>
          <w:rFonts w:ascii="黑体" w:eastAsia="黑体" w:cs="黑体" w:hint="eastAsia"/>
          <w:b/>
          <w:bCs/>
          <w:sz w:val="24"/>
          <w:szCs w:val="24"/>
        </w:rPr>
        <w:t>。</w:t>
      </w:r>
    </w:p>
    <w:p w:rsidR="005C3BCF" w:rsidRPr="00C33D8F" w:rsidRDefault="005C3BCF" w:rsidP="006F131A">
      <w:pPr>
        <w:numPr>
          <w:ilvl w:val="0"/>
          <w:numId w:val="42"/>
        </w:numPr>
        <w:ind w:firstLine="422"/>
        <w:rPr>
          <w:rFonts w:ascii="黑体" w:eastAsia="黑体" w:cs="黑体"/>
          <w:b/>
          <w:bCs/>
          <w:sz w:val="24"/>
          <w:szCs w:val="24"/>
        </w:rPr>
        <w:sectPr w:rsidR="005C3BCF" w:rsidRPr="00C33D8F">
          <w:footerReference w:type="default" r:id="rId15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F45F2F" w:rsidRPr="00F45F2F" w:rsidRDefault="00F45F2F" w:rsidP="00F45F2F">
      <w:pPr>
        <w:numPr>
          <w:ilvl w:val="0"/>
          <w:numId w:val="44"/>
        </w:numPr>
        <w:ind w:leftChars="202" w:left="849" w:hanging="425"/>
        <w:rPr>
          <w:rFonts w:ascii="仿宋_GB2312" w:eastAsia="仿宋_GB2312"/>
          <w:b/>
          <w:spacing w:val="-4"/>
          <w:szCs w:val="21"/>
        </w:rPr>
      </w:pPr>
      <w:r w:rsidRPr="00F45F2F">
        <w:rPr>
          <w:rFonts w:ascii="仿宋_GB2312" w:eastAsia="仿宋_GB2312" w:hint="eastAsia"/>
          <w:b/>
          <w:spacing w:val="-4"/>
          <w:szCs w:val="21"/>
        </w:rPr>
        <w:t>洛阳大志三轮摩托车有限公司</w:t>
      </w:r>
      <w:r w:rsidR="00A8199C">
        <w:rPr>
          <w:rFonts w:ascii="仿宋_GB2312" w:eastAsia="仿宋_GB2312" w:hint="eastAsia"/>
          <w:b/>
          <w:spacing w:val="-4"/>
          <w:szCs w:val="21"/>
        </w:rPr>
        <w:t>(</w:t>
      </w:r>
      <w:r w:rsidRPr="00F45F2F">
        <w:rPr>
          <w:rFonts w:ascii="仿宋_GB2312" w:eastAsia="仿宋_GB2312" w:hint="eastAsia"/>
          <w:b/>
          <w:spacing w:val="-4"/>
          <w:szCs w:val="21"/>
        </w:rPr>
        <w:t>《目录》序号：63</w:t>
      </w:r>
      <w:r w:rsidR="00A8199C">
        <w:rPr>
          <w:rFonts w:ascii="仿宋_GB2312" w:eastAsia="仿宋_GB2312" w:hint="eastAsia"/>
          <w:b/>
          <w:spacing w:val="-4"/>
          <w:szCs w:val="21"/>
        </w:rPr>
        <w:t>)</w:t>
      </w:r>
    </w:p>
    <w:p w:rsidR="00F45F2F" w:rsidRPr="00F45F2F" w:rsidRDefault="00F45F2F" w:rsidP="00F45F2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F45F2F">
        <w:rPr>
          <w:rFonts w:ascii="仿宋_GB2312" w:eastAsia="仿宋_GB2312" w:hint="eastAsia"/>
          <w:szCs w:val="21"/>
        </w:rPr>
        <w:t>大志牌DZ3000DZH-2电动正三轮摩托车</w:t>
      </w:r>
    </w:p>
    <w:p w:rsidR="00F45F2F" w:rsidRPr="00F45F2F" w:rsidRDefault="00F45F2F" w:rsidP="00F45F2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proofErr w:type="gramStart"/>
      <w:r w:rsidRPr="00F45F2F">
        <w:rPr>
          <w:rFonts w:ascii="仿宋_GB2312" w:eastAsia="仿宋_GB2312" w:hint="eastAsia"/>
          <w:szCs w:val="21"/>
        </w:rPr>
        <w:t>劲隆牌</w:t>
      </w:r>
      <w:proofErr w:type="gramEnd"/>
      <w:r w:rsidRPr="00F45F2F">
        <w:rPr>
          <w:rFonts w:ascii="仿宋_GB2312" w:eastAsia="仿宋_GB2312" w:hint="eastAsia"/>
          <w:szCs w:val="21"/>
        </w:rPr>
        <w:t>JL200ZH-2B正三轮摩托车</w:t>
      </w:r>
    </w:p>
    <w:p w:rsidR="00F45F2F" w:rsidRPr="00F45F2F" w:rsidRDefault="00F45F2F" w:rsidP="00F45F2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proofErr w:type="gramStart"/>
      <w:r w:rsidRPr="00F45F2F">
        <w:rPr>
          <w:rFonts w:ascii="仿宋_GB2312" w:eastAsia="仿宋_GB2312" w:hint="eastAsia"/>
          <w:szCs w:val="21"/>
        </w:rPr>
        <w:t>劲隆牌</w:t>
      </w:r>
      <w:proofErr w:type="gramEnd"/>
      <w:r w:rsidRPr="00F45F2F">
        <w:rPr>
          <w:rFonts w:ascii="仿宋_GB2312" w:eastAsia="仿宋_GB2312" w:hint="eastAsia"/>
          <w:szCs w:val="21"/>
        </w:rPr>
        <w:t>JL800ZH正三轮摩托车</w:t>
      </w:r>
    </w:p>
    <w:p w:rsidR="00F45F2F" w:rsidRPr="00F45F2F" w:rsidRDefault="00F45F2F" w:rsidP="00F45F2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proofErr w:type="gramStart"/>
      <w:r w:rsidRPr="00F45F2F">
        <w:rPr>
          <w:rFonts w:ascii="仿宋_GB2312" w:eastAsia="仿宋_GB2312" w:hint="eastAsia"/>
          <w:szCs w:val="21"/>
        </w:rPr>
        <w:t>劲隆牌</w:t>
      </w:r>
      <w:proofErr w:type="gramEnd"/>
      <w:r w:rsidRPr="00F45F2F">
        <w:rPr>
          <w:rFonts w:ascii="仿宋_GB2312" w:eastAsia="仿宋_GB2312" w:hint="eastAsia"/>
          <w:szCs w:val="21"/>
        </w:rPr>
        <w:t>JL200ZH-2A正三轮摩托车</w:t>
      </w:r>
    </w:p>
    <w:p w:rsidR="00F45F2F" w:rsidRPr="00F45F2F" w:rsidRDefault="00F45F2F" w:rsidP="00F45F2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proofErr w:type="gramStart"/>
      <w:r w:rsidRPr="00F45F2F">
        <w:rPr>
          <w:rFonts w:ascii="仿宋_GB2312" w:eastAsia="仿宋_GB2312" w:hint="eastAsia"/>
          <w:szCs w:val="21"/>
        </w:rPr>
        <w:t>劲隆牌</w:t>
      </w:r>
      <w:proofErr w:type="gramEnd"/>
      <w:r w:rsidRPr="00F45F2F">
        <w:rPr>
          <w:rFonts w:ascii="仿宋_GB2312" w:eastAsia="仿宋_GB2312" w:hint="eastAsia"/>
          <w:szCs w:val="21"/>
        </w:rPr>
        <w:t>JL175ZH正三轮摩托车</w:t>
      </w:r>
    </w:p>
    <w:p w:rsidR="00F45F2F" w:rsidRPr="00F45F2F" w:rsidRDefault="00F45F2F" w:rsidP="00F45F2F">
      <w:pPr>
        <w:numPr>
          <w:ilvl w:val="0"/>
          <w:numId w:val="44"/>
        </w:numPr>
        <w:ind w:leftChars="202" w:left="849" w:hanging="425"/>
        <w:rPr>
          <w:rFonts w:ascii="仿宋_GB2312" w:eastAsia="仿宋_GB2312"/>
          <w:b/>
          <w:spacing w:val="-4"/>
          <w:szCs w:val="21"/>
        </w:rPr>
      </w:pPr>
      <w:r w:rsidRPr="00F45F2F">
        <w:rPr>
          <w:rFonts w:ascii="仿宋_GB2312" w:eastAsia="仿宋_GB2312" w:hint="eastAsia"/>
          <w:b/>
          <w:spacing w:val="-4"/>
          <w:szCs w:val="21"/>
        </w:rPr>
        <w:t>山东巴士新能源车业有限公司</w:t>
      </w:r>
      <w:r w:rsidR="00A8199C">
        <w:rPr>
          <w:rFonts w:ascii="仿宋_GB2312" w:eastAsia="仿宋_GB2312" w:hint="eastAsia"/>
          <w:b/>
          <w:spacing w:val="-4"/>
          <w:szCs w:val="21"/>
        </w:rPr>
        <w:t>(</w:t>
      </w:r>
      <w:r w:rsidRPr="00F45F2F">
        <w:rPr>
          <w:rFonts w:ascii="仿宋_GB2312" w:eastAsia="仿宋_GB2312" w:hint="eastAsia"/>
          <w:b/>
          <w:spacing w:val="-4"/>
          <w:szCs w:val="21"/>
        </w:rPr>
        <w:t>《目录》序号：78</w:t>
      </w:r>
      <w:r w:rsidR="00A8199C">
        <w:rPr>
          <w:rFonts w:ascii="仿宋_GB2312" w:eastAsia="仿宋_GB2312" w:hint="eastAsia"/>
          <w:b/>
          <w:spacing w:val="-4"/>
          <w:szCs w:val="21"/>
        </w:rPr>
        <w:t>)</w:t>
      </w:r>
    </w:p>
    <w:p w:rsidR="00F45F2F" w:rsidRDefault="00F45F2F" w:rsidP="00F45F2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F45F2F">
        <w:rPr>
          <w:rFonts w:ascii="仿宋_GB2312" w:eastAsia="仿宋_GB2312" w:hint="eastAsia"/>
          <w:szCs w:val="21"/>
        </w:rPr>
        <w:t>海宝牌HB4000DZK电动正三轮摩托车</w:t>
      </w:r>
    </w:p>
    <w:p w:rsidR="00F45F2F" w:rsidRPr="00F45F2F" w:rsidRDefault="00F45F2F" w:rsidP="00F45F2F">
      <w:pPr>
        <w:numPr>
          <w:ilvl w:val="0"/>
          <w:numId w:val="44"/>
        </w:numPr>
        <w:ind w:leftChars="202" w:left="849" w:hanging="425"/>
        <w:rPr>
          <w:rFonts w:ascii="仿宋_GB2312" w:eastAsia="仿宋_GB2312"/>
          <w:b/>
          <w:spacing w:val="-4"/>
          <w:szCs w:val="21"/>
        </w:rPr>
      </w:pPr>
      <w:r w:rsidRPr="00F45F2F">
        <w:rPr>
          <w:rFonts w:ascii="仿宋_GB2312" w:eastAsia="仿宋_GB2312" w:hint="eastAsia"/>
          <w:b/>
          <w:spacing w:val="-4"/>
          <w:szCs w:val="21"/>
        </w:rPr>
        <w:t>河南丰收新能源车辆有限公司(《目录》序号：89</w:t>
      </w:r>
      <w:r w:rsidR="00A8199C">
        <w:rPr>
          <w:rFonts w:ascii="仿宋_GB2312" w:eastAsia="仿宋_GB2312" w:hint="eastAsia"/>
          <w:b/>
          <w:spacing w:val="-4"/>
          <w:szCs w:val="21"/>
        </w:rPr>
        <w:t>)</w:t>
      </w:r>
    </w:p>
    <w:p w:rsidR="00F45F2F" w:rsidRDefault="00F45F2F" w:rsidP="00F45F2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F45F2F">
        <w:rPr>
          <w:rFonts w:ascii="仿宋_GB2312" w:eastAsia="仿宋_GB2312" w:hint="eastAsia"/>
          <w:szCs w:val="21"/>
        </w:rPr>
        <w:t>丰收牌FS2500DZH-3A电动正三轮摩托车</w:t>
      </w:r>
    </w:p>
    <w:p w:rsidR="00F45F2F" w:rsidRPr="00F45F2F" w:rsidRDefault="00F45F2F" w:rsidP="00F45F2F">
      <w:pPr>
        <w:numPr>
          <w:ilvl w:val="0"/>
          <w:numId w:val="44"/>
        </w:numPr>
        <w:ind w:leftChars="202" w:left="849" w:hanging="425"/>
        <w:rPr>
          <w:rFonts w:ascii="仿宋_GB2312" w:eastAsia="仿宋_GB2312"/>
          <w:b/>
          <w:spacing w:val="-4"/>
          <w:szCs w:val="21"/>
        </w:rPr>
      </w:pPr>
      <w:r w:rsidRPr="00F45F2F">
        <w:rPr>
          <w:rFonts w:ascii="仿宋_GB2312" w:eastAsia="仿宋_GB2312" w:hint="eastAsia"/>
          <w:b/>
          <w:spacing w:val="-4"/>
          <w:szCs w:val="21"/>
        </w:rPr>
        <w:t>重庆建设机电有限责任公司(《目录》序号：110</w:t>
      </w:r>
      <w:r w:rsidR="00A8199C">
        <w:rPr>
          <w:rFonts w:ascii="仿宋_GB2312" w:eastAsia="仿宋_GB2312" w:hint="eastAsia"/>
          <w:b/>
          <w:spacing w:val="-4"/>
          <w:szCs w:val="21"/>
        </w:rPr>
        <w:t>)</w:t>
      </w:r>
    </w:p>
    <w:p w:rsidR="00F45F2F" w:rsidRPr="00F45F2F" w:rsidRDefault="00F45F2F" w:rsidP="00F45F2F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 w:rsidRPr="00F45F2F">
        <w:rPr>
          <w:rFonts w:ascii="仿宋_GB2312" w:eastAsia="仿宋_GB2312" w:hint="eastAsia"/>
          <w:szCs w:val="21"/>
        </w:rPr>
        <w:t>建设牌JS110-9C两轮摩托车</w:t>
      </w:r>
    </w:p>
    <w:p w:rsidR="005C3BCF" w:rsidRPr="00F45F2F" w:rsidRDefault="005C3BCF">
      <w:pPr>
        <w:ind w:firstLineChars="600" w:firstLine="2168"/>
        <w:rPr>
          <w:rFonts w:ascii="黑体" w:eastAsia="黑体"/>
          <w:b/>
          <w:color w:val="FF0000"/>
          <w:spacing w:val="20"/>
          <w:sz w:val="32"/>
        </w:rPr>
      </w:pPr>
    </w:p>
    <w:p w:rsidR="005C3BCF" w:rsidRDefault="005C79D0">
      <w:pPr>
        <w:adjustRightInd w:val="0"/>
        <w:snapToGrid w:val="0"/>
        <w:spacing w:line="240" w:lineRule="atLeast"/>
        <w:jc w:val="center"/>
        <w:rPr>
          <w:rFonts w:ascii="仿宋_GB2312" w:eastAsia="仿宋_GB2312" w:hAnsi="仿宋_GB2312" w:cs="仿宋_GB2312"/>
        </w:rPr>
      </w:pPr>
      <w:r>
        <w:rPr>
          <w:rFonts w:ascii="黑体" w:eastAsia="黑体" w:hAnsi="黑体" w:hint="eastAsia"/>
          <w:b/>
          <w:spacing w:val="20"/>
          <w:sz w:val="32"/>
        </w:rPr>
        <w:t xml:space="preserve">第五部分  </w:t>
      </w:r>
      <w:r>
        <w:rPr>
          <w:rFonts w:ascii="黑体" w:eastAsia="黑体" w:hint="eastAsia"/>
          <w:b/>
          <w:spacing w:val="20"/>
          <w:sz w:val="32"/>
        </w:rPr>
        <w:t>新能源汽车推广应用推荐车型目录</w:t>
      </w:r>
    </w:p>
    <w:p w:rsidR="005C3BCF" w:rsidRDefault="005C3BCF">
      <w:pPr>
        <w:adjustRightInd w:val="0"/>
        <w:snapToGrid w:val="0"/>
        <w:spacing w:line="240" w:lineRule="atLeast"/>
        <w:ind w:firstLineChars="175" w:firstLine="369"/>
        <w:rPr>
          <w:rFonts w:ascii="黑体" w:eastAsia="黑体" w:cs="黑体"/>
          <w:b/>
          <w:bCs/>
          <w:szCs w:val="21"/>
        </w:rPr>
      </w:pPr>
    </w:p>
    <w:p w:rsidR="005C3BCF" w:rsidRDefault="005C79D0">
      <w:pPr>
        <w:adjustRightInd w:val="0"/>
        <w:snapToGrid w:val="0"/>
        <w:spacing w:line="240" w:lineRule="atLeast"/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</w:t>
      </w:r>
      <w:r>
        <w:rPr>
          <w:rFonts w:ascii="黑体" w:eastAsia="黑体" w:hAnsi="黑体" w:hint="eastAsia"/>
          <w:b/>
          <w:spacing w:val="20"/>
          <w:sz w:val="32"/>
        </w:rPr>
        <w:t>2019年</w:t>
      </w:r>
      <w:r>
        <w:rPr>
          <w:rFonts w:ascii="黑体" w:eastAsia="黑体" w:hint="eastAsia"/>
          <w:b/>
          <w:spacing w:val="20"/>
          <w:sz w:val="32"/>
        </w:rPr>
        <w:t>第</w:t>
      </w:r>
      <w:r w:rsidR="00BA3D25">
        <w:rPr>
          <w:rFonts w:ascii="黑体" w:eastAsia="黑体"/>
          <w:b/>
          <w:spacing w:val="20"/>
          <w:sz w:val="32"/>
        </w:rPr>
        <w:t>9</w:t>
      </w:r>
      <w:r>
        <w:rPr>
          <w:rFonts w:ascii="黑体" w:eastAsia="黑体" w:hint="eastAsia"/>
          <w:b/>
          <w:spacing w:val="20"/>
          <w:sz w:val="32"/>
        </w:rPr>
        <w:t>批）</w:t>
      </w:r>
    </w:p>
    <w:p w:rsidR="005C3BCF" w:rsidRDefault="005C79D0">
      <w:pPr>
        <w:pStyle w:val="af7"/>
        <w:numPr>
          <w:ilvl w:val="0"/>
          <w:numId w:val="27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ascii="黑体" w:eastAsia="黑体" w:hint="eastAsia"/>
          <w:b/>
          <w:spacing w:val="20"/>
          <w:sz w:val="28"/>
          <w:szCs w:val="28"/>
        </w:rPr>
        <w:t>新发布车型</w:t>
      </w:r>
    </w:p>
    <w:p w:rsidR="005C3BCF" w:rsidRDefault="005C79D0">
      <w:pPr>
        <w:numPr>
          <w:ilvl w:val="0"/>
          <w:numId w:val="28"/>
        </w:numPr>
        <w:ind w:firstLineChars="176" w:firstLine="424"/>
        <w:rPr>
          <w:rFonts w:ascii="黑体" w:eastAsia="黑体" w:cs="黑体"/>
          <w:b/>
          <w:bCs/>
          <w:sz w:val="24"/>
          <w:szCs w:val="24"/>
        </w:rPr>
      </w:pPr>
      <w:bookmarkStart w:id="6" w:name="_Hlk13244900"/>
      <w:r>
        <w:rPr>
          <w:rFonts w:ascii="黑体" w:eastAsia="黑体" w:cs="黑体" w:hint="eastAsia"/>
          <w:b/>
          <w:bCs/>
          <w:sz w:val="24"/>
          <w:szCs w:val="24"/>
        </w:rPr>
        <w:t>符合《关于进一步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t>[2019]13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30"/>
        <w:gridCol w:w="1717"/>
        <w:gridCol w:w="1767"/>
        <w:gridCol w:w="781"/>
      </w:tblGrid>
      <w:tr w:rsidR="005C3BCF">
        <w:trPr>
          <w:trHeight w:val="237"/>
          <w:tblHeader/>
          <w:jc w:val="center"/>
        </w:trPr>
        <w:tc>
          <w:tcPr>
            <w:tcW w:w="488" w:type="dxa"/>
            <w:shd w:val="clear" w:color="auto" w:fill="auto"/>
            <w:vAlign w:val="center"/>
          </w:tcPr>
          <w:bookmarkEnd w:id="6"/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30XXYBEV2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180XXYP62L5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XXYKBEV2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XYZK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H3310A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6105CTBEV8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XK5030XXYC3BEV9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神龙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标致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C6456KLBB16HEVA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1045EVJA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4259EVPA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25XXYEV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39XYZ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108XXY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23EVCA-5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650EVCA-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650EVCA-8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C7001ZM00C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Q5022XXYP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6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6820B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MW6462ADHEV(BMWX1)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MW7201FMH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MW7201GMH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WB6109BEV39G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徐州徐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工汽车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GA5086XXY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108GHBEV30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851GHBEV2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L6829GH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L6829GHB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VCD7204E41PPH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VCD7204E42PPH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VCD7204E44ZPH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7152PHEV1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L7002BEV0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VCC6474E41UPH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6463PHEV10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650GEV3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855G03EV1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4121P3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45XXYEV1-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65XLC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181XYKP3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翼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启厢式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Z5030XXY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L7000BEV0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660GRBEV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解放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青岛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1030L2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解放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青岛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1048P40L2BEVA8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解放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青岛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48CCYP40L2BEVA8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仓栅式运输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5BEVG6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3A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4A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5L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26BEVG5E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26BEVG5L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650BEVG29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5BEVG1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6BEVG1A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6BEVG2A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6BEVG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6BEVG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6BEVG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6BEVG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56BEVG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56BEVG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56BEVG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N5031XXYV2Y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山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S4250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牵引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山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S5020BEVXXY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5040XXYBEV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5070XLCBEV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5070XXYBEV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490ST6HEV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490ST6HEV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490ST6HEV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菱之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星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N4250H36C8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shd w:val="clear" w:color="auto" w:fill="auto"/>
          </w:tcPr>
          <w:p w:rsidR="00FB07AE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C6451CHEVA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5071XLCL2AZB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D2177" w:rsidTr="005D2177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D2177" w:rsidRDefault="005D2177" w:rsidP="005D2177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5D2177" w:rsidRPr="005D2177" w:rsidRDefault="005D2177" w:rsidP="005D2177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shd w:val="clear" w:color="auto" w:fill="auto"/>
          </w:tcPr>
          <w:p w:rsidR="005D2177" w:rsidRPr="005D2177" w:rsidRDefault="005D2177" w:rsidP="005D2177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牌(繁体)</w:t>
            </w:r>
          </w:p>
        </w:tc>
        <w:tc>
          <w:tcPr>
            <w:tcW w:w="1717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QL1040BEVENHW</w:t>
            </w:r>
          </w:p>
        </w:tc>
        <w:tc>
          <w:tcPr>
            <w:tcW w:w="1767" w:type="dxa"/>
            <w:shd w:val="clear" w:color="auto" w:fill="auto"/>
          </w:tcPr>
          <w:p w:rsidR="005D2177" w:rsidRPr="005D2177" w:rsidRDefault="005D2177" w:rsidP="005D2177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5D2177" w:rsidRDefault="005D2177" w:rsidP="005D217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D2177" w:rsidTr="005D2177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D2177" w:rsidRDefault="005D2177" w:rsidP="005D2177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5D2177" w:rsidRPr="005D2177" w:rsidRDefault="005D2177" w:rsidP="005D2177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shd w:val="clear" w:color="auto" w:fill="auto"/>
          </w:tcPr>
          <w:p w:rsidR="005D2177" w:rsidRPr="005D2177" w:rsidRDefault="005D2177" w:rsidP="005D2177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庆铃牌(繁体)</w:t>
            </w:r>
          </w:p>
        </w:tc>
        <w:tc>
          <w:tcPr>
            <w:tcW w:w="1717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QL5040XXYBEVENHW</w:t>
            </w:r>
          </w:p>
        </w:tc>
        <w:tc>
          <w:tcPr>
            <w:tcW w:w="1767" w:type="dxa"/>
            <w:shd w:val="clear" w:color="auto" w:fill="auto"/>
          </w:tcPr>
          <w:p w:rsidR="005D2177" w:rsidRPr="005D2177" w:rsidRDefault="005D2177" w:rsidP="005D2177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5D2177" w:rsidRDefault="005D2177" w:rsidP="005D217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6458FAC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6478AAB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7001AAA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D2177" w:rsidTr="005D2177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D2177" w:rsidRDefault="005D2177" w:rsidP="005D2177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920" w:type="dxa"/>
            <w:shd w:val="clear" w:color="auto" w:fill="auto"/>
          </w:tcPr>
          <w:p w:rsidR="005D2177" w:rsidRPr="005D2177" w:rsidRDefault="005D2177" w:rsidP="005D2177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1030" w:type="dxa"/>
            <w:shd w:val="clear" w:color="auto" w:fill="auto"/>
          </w:tcPr>
          <w:p w:rsidR="005D2177" w:rsidRPr="005D2177" w:rsidRDefault="005D2177" w:rsidP="005D2177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6810GPBEV</w:t>
            </w:r>
          </w:p>
        </w:tc>
        <w:tc>
          <w:tcPr>
            <w:tcW w:w="1767" w:type="dxa"/>
            <w:shd w:val="clear" w:color="auto" w:fill="auto"/>
          </w:tcPr>
          <w:p w:rsidR="005D2177" w:rsidRPr="005D2177" w:rsidRDefault="005D2177" w:rsidP="005D2177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5D2177" w:rsidRDefault="005D2177" w:rsidP="005D217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1040BEV281L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5040XLCBEV281L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06GAEVN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06GAEVN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856GAEVN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BEVL2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5036XXYEVL0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J0CB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05JEVJ0C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27JEVJ0C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35XYZEV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48XYZEVH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26EVGL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80EVGDA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铰接低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地板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669EVGD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06EVGA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08EVQD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6EVG3A8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6EVG3L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25UBEVP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3250BEVK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120BEVG8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850BEVG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KL6320BEV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2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9EV10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9EV9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1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902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NQ5039XXY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NQ6451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鑫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源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C6451FX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向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XB6100GEV8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2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29BEV1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2BEV10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3BEV0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L5090GSS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力汽车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L5180GSS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蓝诺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N1032CGBEV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蓝诺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N5032CGXLCBEV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DK6116CBEV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7001ESK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C5031XXY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C5050TSLYT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HZ7001BEVS00B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60B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奇瑞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G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南速达电动汽车科技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8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速达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DE7001BCG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119H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803G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BEVB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U1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U1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1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1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BEVL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BEVU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BEVU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BEVZ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BEVZ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BEVL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BEVL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BEVU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BEVU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BEVU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RPr="001D51BD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Pr="001D51BD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BEVU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Pr="001D51BD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BEVU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BEVZ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BEVZ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D6815BEVG0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321ZXXEV</w:t>
            </w:r>
          </w:p>
        </w:tc>
        <w:tc>
          <w:tcPr>
            <w:tcW w:w="1767" w:type="dxa"/>
            <w:shd w:val="clear" w:color="auto" w:fill="auto"/>
          </w:tcPr>
          <w:p w:rsidR="004F0D8F" w:rsidRPr="00367852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D2177" w:rsidTr="005D2177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5D2177" w:rsidRDefault="005D2177" w:rsidP="005D2177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20" w:type="dxa"/>
            <w:shd w:val="clear" w:color="auto" w:fill="auto"/>
          </w:tcPr>
          <w:p w:rsidR="005D2177" w:rsidRPr="005D2177" w:rsidRDefault="005D2177" w:rsidP="005D2177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34</w:t>
            </w:r>
          </w:p>
        </w:tc>
        <w:tc>
          <w:tcPr>
            <w:tcW w:w="1030" w:type="dxa"/>
            <w:shd w:val="clear" w:color="auto" w:fill="auto"/>
          </w:tcPr>
          <w:p w:rsidR="005D2177" w:rsidRPr="005D2177" w:rsidRDefault="005D2177" w:rsidP="005D2177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717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J5070GXEBEV</w:t>
            </w:r>
          </w:p>
        </w:tc>
        <w:tc>
          <w:tcPr>
            <w:tcW w:w="1767" w:type="dxa"/>
            <w:shd w:val="clear" w:color="auto" w:fill="auto"/>
          </w:tcPr>
          <w:p w:rsidR="005D2177" w:rsidRDefault="005D2177" w:rsidP="005D2177">
            <w:pPr>
              <w:widowControl/>
              <w:textAlignment w:val="bottom"/>
              <w:rPr>
                <w:rFonts w:ascii="Microsoft Sans Serif" w:hAnsi="Microsoft Sans Serif" w:cs="Microsoft Sans Serif"/>
                <w:color w:val="FF0000"/>
                <w:sz w:val="20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吸粪车</w:t>
            </w:r>
          </w:p>
        </w:tc>
        <w:tc>
          <w:tcPr>
            <w:tcW w:w="781" w:type="dxa"/>
            <w:shd w:val="clear" w:color="auto" w:fill="auto"/>
          </w:tcPr>
          <w:p w:rsidR="005D2177" w:rsidRDefault="005D2177" w:rsidP="005D217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3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J5180ZDJDFBEV</w:t>
            </w:r>
          </w:p>
        </w:tc>
        <w:tc>
          <w:tcPr>
            <w:tcW w:w="1767" w:type="dxa"/>
            <w:shd w:val="clear" w:color="auto" w:fill="auto"/>
          </w:tcPr>
          <w:p w:rsidR="004F0D8F" w:rsidRPr="00367852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压缩式对接垃圾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3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GJ5180ZXXDFBEV</w:t>
            </w:r>
          </w:p>
        </w:tc>
        <w:tc>
          <w:tcPr>
            <w:tcW w:w="1767" w:type="dxa"/>
            <w:shd w:val="clear" w:color="auto" w:fill="auto"/>
          </w:tcPr>
          <w:p w:rsidR="004F0D8F" w:rsidRPr="00367852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江苏奥新新能源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7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达福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AX5036XXYBEVK0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申龙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4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西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WD6109USBEVZ2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申龙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)14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西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WD6859USBEVZ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一)17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R6123GLEV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一)51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BE5250ZXX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爱瑞特新能源专用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二)59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爱瑞特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ART5030TYHQ26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041TYHDG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TSLNJ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TXCNJ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吸尘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180ZYSNJBEVK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250TDYDF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功能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抑尘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三)1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LM5320ZXXBY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四)15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5032XXHMS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救险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00TSLQL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2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82ZXXSQ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TQ5040ZZZE2Y28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重工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0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030TYHD0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养护车</w:t>
            </w:r>
            <w:proofErr w:type="gramEnd"/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MQ5080GQX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37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MQ5081TXS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郑州比克新能源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六)9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光翼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AK5020XXY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北绿智精工科技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七)7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精工楚天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JG5030GQX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州穗景客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九)3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巴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B6850EVCA0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QX5310GJB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混凝土搅拌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QX6600EVQ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QX6851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瑞驰汽车实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一)1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RC1030DC1-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瑞驰汽车实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一)1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RC5020XXYFK2-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瑞驰汽车实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一)14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RC5030XXYDC1-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二)06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G6101GBEV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3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101PBABEV0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C3BCF" w:rsidRDefault="005C3BCF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5C3BCF" w:rsidRDefault="005C79D0">
      <w:pPr>
        <w:numPr>
          <w:ilvl w:val="0"/>
          <w:numId w:val="28"/>
        </w:numPr>
        <w:ind w:firstLineChars="176" w:firstLine="424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调整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t>[2018]1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2210"/>
        <w:gridCol w:w="920"/>
        <w:gridCol w:w="1010"/>
        <w:gridCol w:w="1737"/>
        <w:gridCol w:w="1767"/>
        <w:gridCol w:w="781"/>
      </w:tblGrid>
      <w:tr w:rsidR="005C3BCF">
        <w:trPr>
          <w:tblHeader/>
          <w:jc w:val="center"/>
        </w:trPr>
        <w:tc>
          <w:tcPr>
            <w:tcW w:w="488" w:type="dxa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5C3BCF" w:rsidRDefault="005C79D0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vAlign w:val="center"/>
          </w:tcPr>
          <w:p w:rsidR="005C3BCF" w:rsidRDefault="005C79D0">
            <w:pPr>
              <w:spacing w:line="240" w:lineRule="exact"/>
              <w:ind w:leftChars="-5" w:left="-10" w:rightChars="-14" w:right="-2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23SHEVCA-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潍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柴(扬州)亚星新能源商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BL5040XXYFC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26FCEVG3</w:t>
            </w:r>
          </w:p>
        </w:tc>
        <w:tc>
          <w:tcPr>
            <w:tcW w:w="1767" w:type="dxa"/>
            <w:shd w:val="clear" w:color="auto" w:fill="auto"/>
          </w:tcPr>
          <w:p w:rsidR="004F0D8F" w:rsidRPr="00367852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燃料电池低入口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(苏州)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06GAFCEV2</w:t>
            </w:r>
          </w:p>
        </w:tc>
        <w:tc>
          <w:tcPr>
            <w:tcW w:w="1767" w:type="dxa"/>
            <w:shd w:val="clear" w:color="auto" w:fill="auto"/>
          </w:tcPr>
          <w:p w:rsidR="004F0D8F" w:rsidRPr="00367852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燃料电池低入口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95XXYFCEVH9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95XXYFCEVH9C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5FCEVG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05FCEVG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20FCEVG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燃料电池低入口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127CHEV6NGA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900FCEVG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900FCEVG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900FCEVG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900FCEVG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900FCEVG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5090XBWEFCEVX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保温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FC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13FC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DK6110CFCEV</w:t>
            </w:r>
          </w:p>
        </w:tc>
        <w:tc>
          <w:tcPr>
            <w:tcW w:w="1767" w:type="dxa"/>
            <w:shd w:val="clear" w:color="auto" w:fill="auto"/>
          </w:tcPr>
          <w:p w:rsidR="004F0D8F" w:rsidRPr="00367852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燃料电池低入口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C6121GFCEV</w:t>
            </w:r>
          </w:p>
        </w:tc>
        <w:tc>
          <w:tcPr>
            <w:tcW w:w="1767" w:type="dxa"/>
            <w:shd w:val="clear" w:color="auto" w:fill="auto"/>
          </w:tcPr>
          <w:p w:rsidR="004F0D8F" w:rsidRPr="00367852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燃料电池低入口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SQ5080XXYFC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SQ6110FCEVG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SQ6110FCEVG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SQ6860FCEVG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SQ6860FCEVG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4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SQ6860FCEVGS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NHEVL2</w:t>
            </w:r>
          </w:p>
        </w:tc>
        <w:tc>
          <w:tcPr>
            <w:tcW w:w="1767" w:type="dxa"/>
            <w:shd w:val="clear" w:color="auto" w:fill="auto"/>
          </w:tcPr>
          <w:p w:rsidR="004F0D8F" w:rsidRPr="00367852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NHEVZ1</w:t>
            </w:r>
          </w:p>
        </w:tc>
        <w:tc>
          <w:tcPr>
            <w:tcW w:w="1767" w:type="dxa"/>
            <w:shd w:val="clear" w:color="auto" w:fill="auto"/>
          </w:tcPr>
          <w:p w:rsidR="004F0D8F" w:rsidRPr="00367852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州市环境卫生机械设备厂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九)06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环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H5080XTYFC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密闭式桶装垃圾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488" w:type="dxa"/>
          </w:tcPr>
          <w:p w:rsidR="004F0D8F" w:rsidRDefault="004F0D8F" w:rsidP="004F0D8F">
            <w:pPr>
              <w:numPr>
                <w:ilvl w:val="0"/>
                <w:numId w:val="30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850PBFCEV0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C3BCF" w:rsidRDefault="005C3BCF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5C3BCF" w:rsidRDefault="005C79D0">
      <w:pPr>
        <w:numPr>
          <w:ilvl w:val="0"/>
          <w:numId w:val="28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其他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5C3BCF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5C3BCF" w:rsidRDefault="005C79D0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汽-大众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V7147FADCH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1037EVMA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MW6462ABHEV(BMWX1)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宝马(BMW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MW7201BMH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达(FORTA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Z6606UF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马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5020TXFQC20/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器材消防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710BEV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N5030XGCU5P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5020XFZB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福祉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NJ6410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J7001SC1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J7001SC2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J7001SC3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5D2177" w:rsidTr="005D2177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5D2177" w:rsidRDefault="005D2177" w:rsidP="005D2177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5D2177" w:rsidRPr="005D2177" w:rsidRDefault="005D2177" w:rsidP="005D2177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5D2177" w:rsidRPr="005D2177" w:rsidRDefault="005D2177" w:rsidP="005D2177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5D2177" w:rsidRPr="005D2177" w:rsidRDefault="005D2177" w:rsidP="005D2177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J7001SC4BEV</w:t>
            </w:r>
          </w:p>
        </w:tc>
        <w:tc>
          <w:tcPr>
            <w:tcW w:w="1767" w:type="dxa"/>
            <w:shd w:val="clear" w:color="auto" w:fill="auto"/>
          </w:tcPr>
          <w:p w:rsidR="005D2177" w:rsidRPr="005D2177" w:rsidRDefault="005D2177" w:rsidP="005D2177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5D2177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5D2177" w:rsidRDefault="005D2177" w:rsidP="005D2177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5BEVJ5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7006BEVJ5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DK6590CB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601G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1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二)0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M6590BEVG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C3BCF" w:rsidRDefault="005C3BCF">
      <w:pPr>
        <w:spacing w:line="360" w:lineRule="exact"/>
        <w:rPr>
          <w:rFonts w:ascii="仿宋_GB2312" w:eastAsia="仿宋_GB2312"/>
          <w:b/>
          <w:szCs w:val="21"/>
        </w:rPr>
      </w:pPr>
    </w:p>
    <w:p w:rsidR="005C3BCF" w:rsidRDefault="005C79D0">
      <w:pPr>
        <w:pStyle w:val="af7"/>
        <w:numPr>
          <w:ilvl w:val="0"/>
          <w:numId w:val="27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ascii="黑体" w:eastAsia="黑体" w:hint="eastAsia"/>
          <w:b/>
          <w:spacing w:val="20"/>
          <w:sz w:val="28"/>
          <w:szCs w:val="28"/>
        </w:rPr>
        <w:t>变更扩展车型</w:t>
      </w:r>
    </w:p>
    <w:p w:rsidR="005C3BCF" w:rsidRDefault="005C79D0">
      <w:pPr>
        <w:numPr>
          <w:ilvl w:val="0"/>
          <w:numId w:val="32"/>
        </w:numPr>
        <w:ind w:firstLine="424"/>
        <w:rPr>
          <w:rFonts w:ascii="仿宋_GB2312" w:eastAsia="仿宋_GB2312"/>
          <w:bCs/>
          <w:szCs w:val="21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进一步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t>[2019]13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5C3BCF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5C3BCF" w:rsidRDefault="005C79D0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7003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XYABEV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30XXYABEV9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5045XXYTBEV3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A1F7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23EVCA-4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27EVCA-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5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5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367852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</w:pPr>
            <w:r w:rsidRPr="00367852">
              <w:rPr>
                <w:rFonts w:ascii="仿宋_GB2312" w:eastAsia="仿宋_GB2312" w:hAnsi="仿宋_GB2312" w:cs="仿宋_GB2312"/>
                <w:snapToGrid w:val="0"/>
                <w:spacing w:val="-26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60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7152PHEV14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6463PHEV0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6463PHEV0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45XXYEV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45XXYEV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菱之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星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N3312B36C2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(杭州)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FB07AE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H7000BEVH0C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(杭州)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FB07AE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H7000BEVH0D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6480BEVB0B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FB07AE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6480BEVB0C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FB07AE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7000BEVA0A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FB07AE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7000BEVA0B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乘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FB07AE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传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祺</w:t>
            </w:r>
            <w:proofErr w:type="gramEnd"/>
          </w:p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proofErr w:type="spell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rumpchi</w:t>
            </w:r>
            <w:proofErr w:type="spell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AM7000BEVA0G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7003SLA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商用车(安徽)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瑞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QR5043XXYBEVH16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29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30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3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GBEVL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GBEVL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YBEVL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YBEVL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YBEVL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YBEVL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27AGBEVL9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Y0C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25JEVJ0C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S0C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19UBEVL7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30XXYBEV0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30XYZBEVK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37XYZBEVK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蓝诺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N1032CGB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蓝诺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N1032CGBEV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蓝诺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N5032CGXLCBEV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蓝诺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N5032CGXSHB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蓝诺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N5032CGXSHBEV2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国金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5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国金汽车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GA6460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五)70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TQ5181TXSE1J53BEV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十九)67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QX5310ZLJBEV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3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二十四)0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E6810PBABEV01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C3BCF" w:rsidRDefault="005C3BCF">
      <w:pPr>
        <w:rPr>
          <w:rFonts w:ascii="仿宋_GB2312" w:eastAsia="仿宋_GB2312"/>
          <w:bCs/>
          <w:szCs w:val="21"/>
        </w:rPr>
      </w:pPr>
    </w:p>
    <w:p w:rsidR="005C3BCF" w:rsidRDefault="005C79D0">
      <w:pPr>
        <w:numPr>
          <w:ilvl w:val="0"/>
          <w:numId w:val="32"/>
        </w:numPr>
        <w:ind w:firstLine="424"/>
        <w:rPr>
          <w:rFonts w:ascii="仿宋_GB2312" w:eastAsia="仿宋_GB2312"/>
          <w:bCs/>
          <w:szCs w:val="21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调整完善新能源汽车推广应用财政补贴政策的通知》（</w:t>
      </w:r>
      <w:proofErr w:type="gramStart"/>
      <w:r>
        <w:rPr>
          <w:rFonts w:ascii="黑体" w:eastAsia="黑体" w:cs="黑体" w:hint="eastAsia"/>
          <w:b/>
          <w:bCs/>
          <w:sz w:val="24"/>
          <w:szCs w:val="24"/>
        </w:rPr>
        <w:t>财建</w:t>
      </w:r>
      <w:proofErr w:type="gramEnd"/>
      <w:r>
        <w:rPr>
          <w:rFonts w:ascii="黑体" w:eastAsia="黑体" w:cs="黑体" w:hint="eastAsia"/>
          <w:b/>
          <w:bCs/>
          <w:sz w:val="24"/>
          <w:szCs w:val="24"/>
        </w:rPr>
        <w:t>[2018]18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5C3BCF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5C3BCF" w:rsidRDefault="005C79D0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CHEVCA-15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5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</w:t>
            </w: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象</w:t>
            </w:r>
            <w:proofErr w:type="gramEnd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NHEVL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C3BCF" w:rsidRDefault="005C3BCF">
      <w:pPr>
        <w:rPr>
          <w:rFonts w:ascii="仿宋_GB2312" w:eastAsia="仿宋_GB2312"/>
          <w:bCs/>
          <w:szCs w:val="21"/>
        </w:rPr>
      </w:pPr>
    </w:p>
    <w:p w:rsidR="005C3BCF" w:rsidRDefault="005C79D0">
      <w:pPr>
        <w:numPr>
          <w:ilvl w:val="0"/>
          <w:numId w:val="32"/>
        </w:numPr>
        <w:ind w:firstLine="424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其他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5C3BCF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5C3BCF" w:rsidRDefault="005C79D0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5C3BCF" w:rsidRDefault="005C79D0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C3BCF" w:rsidRDefault="005C79D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23EVCA-48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  <w:tr w:rsidR="004F0D8F" w:rsidTr="004F0D8F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4F0D8F" w:rsidRDefault="004F0D8F" w:rsidP="004F0D8F">
            <w:pPr>
              <w:numPr>
                <w:ilvl w:val="0"/>
                <w:numId w:val="36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4F0D8F" w:rsidRPr="004F0D8F" w:rsidRDefault="004F0D8F" w:rsidP="004F0D8F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4F0D8F" w:rsidRPr="004F0D8F" w:rsidRDefault="004F0D8F" w:rsidP="004F0D8F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proofErr w:type="gramStart"/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淮牌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4F0D8F" w:rsidRPr="004F0D8F" w:rsidRDefault="004F0D8F" w:rsidP="004F0D8F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5037XXYD1EV3</w:t>
            </w:r>
          </w:p>
        </w:tc>
        <w:tc>
          <w:tcPr>
            <w:tcW w:w="1767" w:type="dxa"/>
            <w:shd w:val="clear" w:color="auto" w:fill="auto"/>
          </w:tcPr>
          <w:p w:rsidR="004F0D8F" w:rsidRPr="004F0D8F" w:rsidRDefault="004F0D8F" w:rsidP="004F0D8F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 w:rsidRPr="004F0D8F"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4F0D8F" w:rsidRDefault="004F0D8F" w:rsidP="004F0D8F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 w:bidi="ar"/>
              </w:rPr>
            </w:pPr>
          </w:p>
        </w:tc>
      </w:tr>
    </w:tbl>
    <w:p w:rsidR="005C3BCF" w:rsidRDefault="005C3BCF">
      <w:pPr>
        <w:rPr>
          <w:rFonts w:ascii="仿宋_GB2312" w:eastAsia="仿宋_GB2312"/>
          <w:bCs/>
          <w:szCs w:val="21"/>
        </w:rPr>
      </w:pPr>
    </w:p>
    <w:p w:rsidR="005C3BCF" w:rsidRDefault="005C3BCF">
      <w:pPr>
        <w:rPr>
          <w:rFonts w:ascii="仿宋_GB2312" w:eastAsia="仿宋_GB2312"/>
          <w:bCs/>
          <w:szCs w:val="21"/>
        </w:rPr>
      </w:pPr>
    </w:p>
    <w:p w:rsidR="005C3BCF" w:rsidRDefault="005C3BCF">
      <w:pPr>
        <w:rPr>
          <w:rFonts w:ascii="仿宋_GB2312" w:eastAsia="仿宋_GB2312"/>
          <w:bCs/>
          <w:szCs w:val="21"/>
        </w:rPr>
      </w:pPr>
    </w:p>
    <w:p w:rsidR="005C3BCF" w:rsidRDefault="005C3BCF">
      <w:pPr>
        <w:rPr>
          <w:rFonts w:ascii="仿宋_GB2312" w:eastAsia="仿宋_GB2312"/>
          <w:bCs/>
          <w:szCs w:val="21"/>
        </w:rPr>
        <w:sectPr w:rsidR="005C3BCF">
          <w:footerReference w:type="default" r:id="rId16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5C3BCF" w:rsidRDefault="005C79D0">
      <w:pPr>
        <w:spacing w:line="360" w:lineRule="exact"/>
        <w:ind w:firstLineChars="200" w:firstLine="562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说明：除特殊说明外，已核准更改产品技术参数、注册商标、企业名称、注册及生产地址的企业，允许其所生产的相应产品在核准更改后</w:t>
      </w:r>
      <w:r>
        <w:rPr>
          <w:rFonts w:ascii="仿宋_GB2312" w:eastAsia="仿宋_GB2312" w:hint="eastAsia"/>
          <w:b/>
          <w:sz w:val="28"/>
        </w:rPr>
        <w:lastRenderedPageBreak/>
        <w:t>6个月内按照原《公告》内技术参数生产、销售。</w:t>
      </w:r>
    </w:p>
    <w:sectPr w:rsidR="005C3BCF">
      <w:type w:val="continuous"/>
      <w:pgSz w:w="11906" w:h="16838"/>
      <w:pgMar w:top="2155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BF" w:rsidRDefault="008927BF">
      <w:r>
        <w:separator/>
      </w:r>
    </w:p>
  </w:endnote>
  <w:endnote w:type="continuationSeparator" w:id="0">
    <w:p w:rsidR="008927BF" w:rsidRDefault="0089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BF" w:rsidRDefault="008927B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927BF" w:rsidRDefault="008927BF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0.55pt;height:12.05pt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" filled="f" stroked="f">
              <v:textbox style="mso-fit-shape-to-text:t" inset="0,0,0,0">
                <w:txbxContent>
                  <w:p w:rsidR="008927BF" w:rsidRDefault="008927BF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BF" w:rsidRDefault="008927B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4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927BF" w:rsidRDefault="008927BF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10.55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Hlingq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8927BF" w:rsidRDefault="008927BF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BF" w:rsidRDefault="008927B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3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927BF" w:rsidRDefault="008927BF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.55pt;height:12.05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KKNNnm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8927BF" w:rsidRDefault="008927BF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BF" w:rsidRDefault="008927B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927BF" w:rsidRDefault="008927BF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0.55pt;height:12.0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" filled="f" stroked="f">
              <v:textbox style="mso-fit-shape-to-text:t" inset="0,0,0,0">
                <w:txbxContent>
                  <w:p w:rsidR="008927BF" w:rsidRDefault="008927BF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BF" w:rsidRDefault="008927B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12B680" wp14:editId="4DF0145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9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927BF" w:rsidRDefault="008927BF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82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2B68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10.55pt;height:12.05pt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" filled="f" stroked="f">
              <v:textbox style="mso-fit-shape-to-text:t" inset="0,0,0,0">
                <w:txbxContent>
                  <w:p w:rsidR="008927BF" w:rsidRDefault="008927BF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82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BF" w:rsidRDefault="008927B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6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927BF" w:rsidRDefault="008927BF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70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10.55pt;height:12.0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" filled="f" stroked="f">
              <v:textbox style="mso-fit-shape-to-text:t" inset="0,0,0,0">
                <w:txbxContent>
                  <w:p w:rsidR="008927BF" w:rsidRDefault="008927BF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70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BF" w:rsidRDefault="008927B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7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927BF" w:rsidRDefault="008927BF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10.55pt;height:12.0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" filled="f" stroked="f">
              <v:textbox style="mso-fit-shape-to-text:t" inset="0,0,0,0">
                <w:txbxContent>
                  <w:p w:rsidR="008927BF" w:rsidRDefault="008927BF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BF" w:rsidRDefault="008927B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8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927BF" w:rsidRDefault="008927BF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Cs w:val="21"/>
                            </w:rPr>
                          </w:pP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t>93</w:t>
                          </w:r>
                          <w:r>
                            <w:rPr>
                              <w:rFonts w:eastAsia="仿宋_GB23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10.55pt;height:12.05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" filled="f" stroked="f">
              <v:textbox style="mso-fit-shape-to-text:t" inset="0,0,0,0">
                <w:txbxContent>
                  <w:p w:rsidR="008927BF" w:rsidRDefault="008927BF">
                    <w:pPr>
                      <w:snapToGrid w:val="0"/>
                      <w:rPr>
                        <w:rFonts w:ascii="仿宋_GB2312" w:eastAsia="仿宋_GB2312" w:hAnsi="仿宋_GB2312" w:cs="仿宋_GB2312"/>
                        <w:szCs w:val="21"/>
                      </w:rPr>
                    </w:pP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separate"/>
                    </w:r>
                    <w:r>
                      <w:t>93</w:t>
                    </w:r>
                    <w:r>
                      <w:rPr>
                        <w:rFonts w:eastAsia="仿宋_GB23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BF" w:rsidRDefault="008927BF">
      <w:r>
        <w:separator/>
      </w:r>
    </w:p>
  </w:footnote>
  <w:footnote w:type="continuationSeparator" w:id="0">
    <w:p w:rsidR="008927BF" w:rsidRDefault="0089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BD3313"/>
    <w:multiLevelType w:val="multilevel"/>
    <w:tmpl w:val="D1BD3313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18"/>
    <w:multiLevelType w:val="singleLevel"/>
    <w:tmpl w:val="00000018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19"/>
    <w:multiLevelType w:val="singleLevel"/>
    <w:tmpl w:val="00000019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6" w15:restartNumberingAfterBreak="0">
    <w:nsid w:val="00CEBC98"/>
    <w:multiLevelType w:val="multilevel"/>
    <w:tmpl w:val="00CEBC98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1AC5C1E"/>
    <w:multiLevelType w:val="singleLevel"/>
    <w:tmpl w:val="39C155E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02FF1808"/>
    <w:multiLevelType w:val="singleLevel"/>
    <w:tmpl w:val="02FF1808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0D011D36"/>
    <w:multiLevelType w:val="singleLevel"/>
    <w:tmpl w:val="613F7CEA"/>
    <w:lvl w:ilvl="0">
      <w:start w:val="1"/>
      <w:numFmt w:val="decimal"/>
      <w:suff w:val="nothing"/>
      <w:lvlText w:val="%1."/>
      <w:lvlJc w:val="left"/>
      <w:rPr>
        <w:b/>
        <w:bCs/>
      </w:rPr>
    </w:lvl>
  </w:abstractNum>
  <w:abstractNum w:abstractNumId="10" w15:restartNumberingAfterBreak="0">
    <w:nsid w:val="0D4B2194"/>
    <w:multiLevelType w:val="multilevel"/>
    <w:tmpl w:val="0D4B219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0FFB4866"/>
    <w:multiLevelType w:val="singleLevel"/>
    <w:tmpl w:val="58AE9439"/>
    <w:lvl w:ilvl="0">
      <w:start w:val="1"/>
      <w:numFmt w:val="chineseCounting"/>
      <w:suff w:val="nothing"/>
      <w:lvlText w:val="(%1)"/>
      <w:lvlJc w:val="left"/>
    </w:lvl>
  </w:abstractNum>
  <w:abstractNum w:abstractNumId="12" w15:restartNumberingAfterBreak="0">
    <w:nsid w:val="10AC46EC"/>
    <w:multiLevelType w:val="multilevel"/>
    <w:tmpl w:val="10AC46EC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3747BCD"/>
    <w:multiLevelType w:val="singleLevel"/>
    <w:tmpl w:val="13747BCD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4" w15:restartNumberingAfterBreak="0">
    <w:nsid w:val="16451893"/>
    <w:multiLevelType w:val="singleLevel"/>
    <w:tmpl w:val="58AE9439"/>
    <w:lvl w:ilvl="0">
      <w:start w:val="1"/>
      <w:numFmt w:val="chineseCounting"/>
      <w:suff w:val="nothing"/>
      <w:lvlText w:val="(%1)"/>
      <w:lvlJc w:val="left"/>
    </w:lvl>
  </w:abstractNum>
  <w:abstractNum w:abstractNumId="15" w15:restartNumberingAfterBreak="0">
    <w:nsid w:val="18813197"/>
    <w:multiLevelType w:val="singleLevel"/>
    <w:tmpl w:val="18813197"/>
    <w:lvl w:ilvl="0">
      <w:start w:val="2"/>
      <w:numFmt w:val="chineseCounting"/>
      <w:suff w:val="nothing"/>
      <w:lvlText w:val="%1、"/>
      <w:lvlJc w:val="left"/>
    </w:lvl>
  </w:abstractNum>
  <w:abstractNum w:abstractNumId="16" w15:restartNumberingAfterBreak="0">
    <w:nsid w:val="1AD4782F"/>
    <w:multiLevelType w:val="singleLevel"/>
    <w:tmpl w:val="1AD4782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7" w15:restartNumberingAfterBreak="0">
    <w:nsid w:val="232D1E22"/>
    <w:multiLevelType w:val="singleLevel"/>
    <w:tmpl w:val="39C155E4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236C1F43"/>
    <w:multiLevelType w:val="multilevel"/>
    <w:tmpl w:val="236C1F43"/>
    <w:lvl w:ilvl="0">
      <w:start w:val="1"/>
      <w:numFmt w:val="japaneseCounting"/>
      <w:lvlText w:val="%1、"/>
      <w:lvlJc w:val="left"/>
      <w:pPr>
        <w:ind w:left="1458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9" w15:restartNumberingAfterBreak="0">
    <w:nsid w:val="24EB1012"/>
    <w:multiLevelType w:val="multilevel"/>
    <w:tmpl w:val="24EB101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30266054"/>
    <w:multiLevelType w:val="multilevel"/>
    <w:tmpl w:val="302660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5E1374"/>
    <w:multiLevelType w:val="multilevel"/>
    <w:tmpl w:val="315E137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327E5565"/>
    <w:multiLevelType w:val="multilevel"/>
    <w:tmpl w:val="414656B7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34E45D99"/>
    <w:multiLevelType w:val="singleLevel"/>
    <w:tmpl w:val="34E45D99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38CA668A"/>
    <w:multiLevelType w:val="multilevel"/>
    <w:tmpl w:val="38CA668A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39C155E4"/>
    <w:multiLevelType w:val="singleLevel"/>
    <w:tmpl w:val="39C155E4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39D14302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3DF7702A"/>
    <w:multiLevelType w:val="singleLevel"/>
    <w:tmpl w:val="3DF7702A"/>
    <w:lvl w:ilvl="0">
      <w:start w:val="1"/>
      <w:numFmt w:val="chineseCounting"/>
      <w:suff w:val="nothing"/>
      <w:lvlText w:val="(%1)"/>
      <w:lvlJc w:val="left"/>
    </w:lvl>
  </w:abstractNum>
  <w:abstractNum w:abstractNumId="28" w15:restartNumberingAfterBreak="0">
    <w:nsid w:val="414656B7"/>
    <w:multiLevelType w:val="multilevel"/>
    <w:tmpl w:val="414656B7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4A6D6FA0"/>
    <w:multiLevelType w:val="multilevel"/>
    <w:tmpl w:val="4A6D6FA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4B891BE3"/>
    <w:multiLevelType w:val="multilevel"/>
    <w:tmpl w:val="4B891BE3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51225316"/>
    <w:multiLevelType w:val="singleLevel"/>
    <w:tmpl w:val="51225316"/>
    <w:lvl w:ilvl="0">
      <w:start w:val="1"/>
      <w:numFmt w:val="chineseCounting"/>
      <w:suff w:val="nothing"/>
      <w:lvlText w:val="(%1)"/>
      <w:lvlJc w:val="left"/>
    </w:lvl>
  </w:abstractNum>
  <w:abstractNum w:abstractNumId="32" w15:restartNumberingAfterBreak="0">
    <w:nsid w:val="54A07977"/>
    <w:multiLevelType w:val="singleLevel"/>
    <w:tmpl w:val="54A0797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3" w15:restartNumberingAfterBreak="0">
    <w:nsid w:val="5581765A"/>
    <w:multiLevelType w:val="singleLevel"/>
    <w:tmpl w:val="5581765A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34" w15:restartNumberingAfterBreak="0">
    <w:nsid w:val="55905FAA"/>
    <w:multiLevelType w:val="multilevel"/>
    <w:tmpl w:val="55905FAA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58AE9439"/>
    <w:multiLevelType w:val="singleLevel"/>
    <w:tmpl w:val="58AE9439"/>
    <w:lvl w:ilvl="0">
      <w:start w:val="1"/>
      <w:numFmt w:val="chineseCounting"/>
      <w:suff w:val="nothing"/>
      <w:lvlText w:val="(%1)"/>
      <w:lvlJc w:val="left"/>
    </w:lvl>
  </w:abstractNum>
  <w:abstractNum w:abstractNumId="36" w15:restartNumberingAfterBreak="0">
    <w:nsid w:val="5AC92975"/>
    <w:multiLevelType w:val="multilevel"/>
    <w:tmpl w:val="5AC92975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613F7CEA"/>
    <w:multiLevelType w:val="singleLevel"/>
    <w:tmpl w:val="613F7CEA"/>
    <w:lvl w:ilvl="0">
      <w:start w:val="1"/>
      <w:numFmt w:val="decimal"/>
      <w:suff w:val="nothing"/>
      <w:lvlText w:val="%1."/>
      <w:lvlJc w:val="left"/>
      <w:rPr>
        <w:b/>
        <w:bCs/>
      </w:rPr>
    </w:lvl>
  </w:abstractNum>
  <w:abstractNum w:abstractNumId="38" w15:restartNumberingAfterBreak="0">
    <w:nsid w:val="7071799E"/>
    <w:multiLevelType w:val="multilevel"/>
    <w:tmpl w:val="7071799E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95F13E0"/>
    <w:multiLevelType w:val="multilevel"/>
    <w:tmpl w:val="795F13E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79602086"/>
    <w:multiLevelType w:val="multilevel"/>
    <w:tmpl w:val="79602086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7C4375EA"/>
    <w:multiLevelType w:val="multilevel"/>
    <w:tmpl w:val="7C4375EA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42" w15:restartNumberingAfterBreak="0">
    <w:nsid w:val="7E765830"/>
    <w:multiLevelType w:val="singleLevel"/>
    <w:tmpl w:val="7E765830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43" w15:restartNumberingAfterBreak="0">
    <w:nsid w:val="7F19468E"/>
    <w:multiLevelType w:val="singleLevel"/>
    <w:tmpl w:val="7F19468E"/>
    <w:lvl w:ilvl="0">
      <w:start w:val="1"/>
      <w:numFmt w:val="chineseCounting"/>
      <w:suff w:val="nothing"/>
      <w:lvlText w:val="(%1)"/>
      <w:lvlJc w:val="left"/>
      <w:rPr>
        <w:b/>
        <w:bCs w:val="0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2"/>
  </w:num>
  <w:num w:numId="5">
    <w:abstractNumId w:val="1"/>
  </w:num>
  <w:num w:numId="6">
    <w:abstractNumId w:val="33"/>
  </w:num>
  <w:num w:numId="7">
    <w:abstractNumId w:val="13"/>
  </w:num>
  <w:num w:numId="8">
    <w:abstractNumId w:val="18"/>
  </w:num>
  <w:num w:numId="9">
    <w:abstractNumId w:val="3"/>
  </w:num>
  <w:num w:numId="10">
    <w:abstractNumId w:val="29"/>
  </w:num>
  <w:num w:numId="11">
    <w:abstractNumId w:val="12"/>
  </w:num>
  <w:num w:numId="12">
    <w:abstractNumId w:val="15"/>
  </w:num>
  <w:num w:numId="13">
    <w:abstractNumId w:val="39"/>
  </w:num>
  <w:num w:numId="14">
    <w:abstractNumId w:val="34"/>
  </w:num>
  <w:num w:numId="15">
    <w:abstractNumId w:val="38"/>
  </w:num>
  <w:num w:numId="16">
    <w:abstractNumId w:val="36"/>
  </w:num>
  <w:num w:numId="17">
    <w:abstractNumId w:val="0"/>
  </w:num>
  <w:num w:numId="18">
    <w:abstractNumId w:val="10"/>
  </w:num>
  <w:num w:numId="19">
    <w:abstractNumId w:val="41"/>
  </w:num>
  <w:num w:numId="20">
    <w:abstractNumId w:val="35"/>
  </w:num>
  <w:num w:numId="21">
    <w:abstractNumId w:val="25"/>
  </w:num>
  <w:num w:numId="22">
    <w:abstractNumId w:val="37"/>
  </w:num>
  <w:num w:numId="23">
    <w:abstractNumId w:val="31"/>
  </w:num>
  <w:num w:numId="24">
    <w:abstractNumId w:val="6"/>
  </w:num>
  <w:num w:numId="25">
    <w:abstractNumId w:val="23"/>
  </w:num>
  <w:num w:numId="26">
    <w:abstractNumId w:val="8"/>
  </w:num>
  <w:num w:numId="27">
    <w:abstractNumId w:val="20"/>
  </w:num>
  <w:num w:numId="28">
    <w:abstractNumId w:val="27"/>
  </w:num>
  <w:num w:numId="29">
    <w:abstractNumId w:val="28"/>
  </w:num>
  <w:num w:numId="30">
    <w:abstractNumId w:val="40"/>
  </w:num>
  <w:num w:numId="31">
    <w:abstractNumId w:val="26"/>
  </w:num>
  <w:num w:numId="32">
    <w:abstractNumId w:val="43"/>
  </w:num>
  <w:num w:numId="33">
    <w:abstractNumId w:val="21"/>
  </w:num>
  <w:num w:numId="34">
    <w:abstractNumId w:val="30"/>
  </w:num>
  <w:num w:numId="35">
    <w:abstractNumId w:val="24"/>
  </w:num>
  <w:num w:numId="36">
    <w:abstractNumId w:val="19"/>
  </w:num>
  <w:num w:numId="37">
    <w:abstractNumId w:val="4"/>
  </w:num>
  <w:num w:numId="38">
    <w:abstractNumId w:val="7"/>
  </w:num>
  <w:num w:numId="39">
    <w:abstractNumId w:val="32"/>
  </w:num>
  <w:num w:numId="40">
    <w:abstractNumId w:val="22"/>
  </w:num>
  <w:num w:numId="41">
    <w:abstractNumId w:val="11"/>
  </w:num>
  <w:num w:numId="42">
    <w:abstractNumId w:val="14"/>
  </w:num>
  <w:num w:numId="43">
    <w:abstractNumId w:val="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64"/>
    <w:rsid w:val="000021DF"/>
    <w:rsid w:val="0000294A"/>
    <w:rsid w:val="00017F2A"/>
    <w:rsid w:val="00017FE4"/>
    <w:rsid w:val="00021791"/>
    <w:rsid w:val="00023C41"/>
    <w:rsid w:val="00023C4C"/>
    <w:rsid w:val="000243A7"/>
    <w:rsid w:val="00024553"/>
    <w:rsid w:val="00024593"/>
    <w:rsid w:val="000254B5"/>
    <w:rsid w:val="00025BFF"/>
    <w:rsid w:val="000267F1"/>
    <w:rsid w:val="00026AA9"/>
    <w:rsid w:val="0002704A"/>
    <w:rsid w:val="000271AB"/>
    <w:rsid w:val="0002764E"/>
    <w:rsid w:val="00027800"/>
    <w:rsid w:val="00030998"/>
    <w:rsid w:val="00031E51"/>
    <w:rsid w:val="00032DB1"/>
    <w:rsid w:val="00033467"/>
    <w:rsid w:val="00033C5B"/>
    <w:rsid w:val="00036DCA"/>
    <w:rsid w:val="000379D5"/>
    <w:rsid w:val="00037D5C"/>
    <w:rsid w:val="000402E0"/>
    <w:rsid w:val="0004229D"/>
    <w:rsid w:val="000422DA"/>
    <w:rsid w:val="00044EBF"/>
    <w:rsid w:val="00045451"/>
    <w:rsid w:val="000459EB"/>
    <w:rsid w:val="00047786"/>
    <w:rsid w:val="0005109F"/>
    <w:rsid w:val="00051BA8"/>
    <w:rsid w:val="0005228E"/>
    <w:rsid w:val="00052856"/>
    <w:rsid w:val="0005650D"/>
    <w:rsid w:val="00060464"/>
    <w:rsid w:val="00060C57"/>
    <w:rsid w:val="0006146C"/>
    <w:rsid w:val="00062A98"/>
    <w:rsid w:val="00064202"/>
    <w:rsid w:val="00064DB6"/>
    <w:rsid w:val="00065B3C"/>
    <w:rsid w:val="000662C2"/>
    <w:rsid w:val="0006698C"/>
    <w:rsid w:val="000718B1"/>
    <w:rsid w:val="00071D01"/>
    <w:rsid w:val="0007241E"/>
    <w:rsid w:val="00073219"/>
    <w:rsid w:val="00074FB2"/>
    <w:rsid w:val="00075CE2"/>
    <w:rsid w:val="0007607A"/>
    <w:rsid w:val="00077E20"/>
    <w:rsid w:val="00080458"/>
    <w:rsid w:val="00081C75"/>
    <w:rsid w:val="00081D27"/>
    <w:rsid w:val="00082A27"/>
    <w:rsid w:val="00084BEC"/>
    <w:rsid w:val="000905A4"/>
    <w:rsid w:val="000919BD"/>
    <w:rsid w:val="000944DE"/>
    <w:rsid w:val="00095119"/>
    <w:rsid w:val="0009739B"/>
    <w:rsid w:val="000A1D84"/>
    <w:rsid w:val="000A2088"/>
    <w:rsid w:val="000A4BF7"/>
    <w:rsid w:val="000A5F75"/>
    <w:rsid w:val="000B1BDE"/>
    <w:rsid w:val="000B2300"/>
    <w:rsid w:val="000B286B"/>
    <w:rsid w:val="000B28E2"/>
    <w:rsid w:val="000B39B5"/>
    <w:rsid w:val="000B3FE2"/>
    <w:rsid w:val="000B5073"/>
    <w:rsid w:val="000B54C6"/>
    <w:rsid w:val="000B6BCA"/>
    <w:rsid w:val="000C0577"/>
    <w:rsid w:val="000C3235"/>
    <w:rsid w:val="000C3A6E"/>
    <w:rsid w:val="000C5723"/>
    <w:rsid w:val="000C5F97"/>
    <w:rsid w:val="000C60F4"/>
    <w:rsid w:val="000C6625"/>
    <w:rsid w:val="000C7715"/>
    <w:rsid w:val="000C7BFE"/>
    <w:rsid w:val="000D13BA"/>
    <w:rsid w:val="000D308C"/>
    <w:rsid w:val="000D4931"/>
    <w:rsid w:val="000D53F9"/>
    <w:rsid w:val="000D644B"/>
    <w:rsid w:val="000D7078"/>
    <w:rsid w:val="000D729A"/>
    <w:rsid w:val="000D7A77"/>
    <w:rsid w:val="000E0515"/>
    <w:rsid w:val="000E4C69"/>
    <w:rsid w:val="000E56A7"/>
    <w:rsid w:val="000E75FE"/>
    <w:rsid w:val="000E7897"/>
    <w:rsid w:val="000E7F5D"/>
    <w:rsid w:val="000F095A"/>
    <w:rsid w:val="000F0CD7"/>
    <w:rsid w:val="000F3C32"/>
    <w:rsid w:val="000F4790"/>
    <w:rsid w:val="000F7562"/>
    <w:rsid w:val="000F7AA8"/>
    <w:rsid w:val="00100A41"/>
    <w:rsid w:val="001029FB"/>
    <w:rsid w:val="0011021F"/>
    <w:rsid w:val="00111E25"/>
    <w:rsid w:val="0011668D"/>
    <w:rsid w:val="00120A6F"/>
    <w:rsid w:val="00121D07"/>
    <w:rsid w:val="00121FBB"/>
    <w:rsid w:val="00123989"/>
    <w:rsid w:val="001245C3"/>
    <w:rsid w:val="001328AA"/>
    <w:rsid w:val="00134BC1"/>
    <w:rsid w:val="00135257"/>
    <w:rsid w:val="0013534E"/>
    <w:rsid w:val="001370D0"/>
    <w:rsid w:val="0014234C"/>
    <w:rsid w:val="0014326C"/>
    <w:rsid w:val="00145C53"/>
    <w:rsid w:val="00146704"/>
    <w:rsid w:val="001467D6"/>
    <w:rsid w:val="00147215"/>
    <w:rsid w:val="00150E61"/>
    <w:rsid w:val="00151C42"/>
    <w:rsid w:val="001523CA"/>
    <w:rsid w:val="001538B4"/>
    <w:rsid w:val="00153FAC"/>
    <w:rsid w:val="00156526"/>
    <w:rsid w:val="00161C35"/>
    <w:rsid w:val="00162CE4"/>
    <w:rsid w:val="00163AD9"/>
    <w:rsid w:val="001640BD"/>
    <w:rsid w:val="00165A33"/>
    <w:rsid w:val="00167A8D"/>
    <w:rsid w:val="00172485"/>
    <w:rsid w:val="00172A27"/>
    <w:rsid w:val="001731B4"/>
    <w:rsid w:val="00173471"/>
    <w:rsid w:val="00173872"/>
    <w:rsid w:val="0017523A"/>
    <w:rsid w:val="0017607A"/>
    <w:rsid w:val="00177A86"/>
    <w:rsid w:val="00180002"/>
    <w:rsid w:val="00180420"/>
    <w:rsid w:val="00180D42"/>
    <w:rsid w:val="00180DB1"/>
    <w:rsid w:val="001811F6"/>
    <w:rsid w:val="0018207A"/>
    <w:rsid w:val="00185F4D"/>
    <w:rsid w:val="0018609F"/>
    <w:rsid w:val="001866A7"/>
    <w:rsid w:val="00186A5E"/>
    <w:rsid w:val="001879F6"/>
    <w:rsid w:val="00187AA1"/>
    <w:rsid w:val="00190765"/>
    <w:rsid w:val="00190B97"/>
    <w:rsid w:val="0019295F"/>
    <w:rsid w:val="00192BB8"/>
    <w:rsid w:val="001931E9"/>
    <w:rsid w:val="00194496"/>
    <w:rsid w:val="0019475A"/>
    <w:rsid w:val="00197B39"/>
    <w:rsid w:val="00197D6B"/>
    <w:rsid w:val="001A0986"/>
    <w:rsid w:val="001A1331"/>
    <w:rsid w:val="001A1606"/>
    <w:rsid w:val="001A4ACB"/>
    <w:rsid w:val="001A7DF9"/>
    <w:rsid w:val="001B092F"/>
    <w:rsid w:val="001B3014"/>
    <w:rsid w:val="001B5B35"/>
    <w:rsid w:val="001B5BB3"/>
    <w:rsid w:val="001B61DA"/>
    <w:rsid w:val="001B69F4"/>
    <w:rsid w:val="001B76F8"/>
    <w:rsid w:val="001C017A"/>
    <w:rsid w:val="001C1297"/>
    <w:rsid w:val="001C1DD8"/>
    <w:rsid w:val="001C534F"/>
    <w:rsid w:val="001C6467"/>
    <w:rsid w:val="001D2E54"/>
    <w:rsid w:val="001D38C0"/>
    <w:rsid w:val="001D411C"/>
    <w:rsid w:val="001D51BD"/>
    <w:rsid w:val="001D7DF5"/>
    <w:rsid w:val="001E0D16"/>
    <w:rsid w:val="001E18A5"/>
    <w:rsid w:val="001E375F"/>
    <w:rsid w:val="001E6139"/>
    <w:rsid w:val="001F2937"/>
    <w:rsid w:val="001F33BD"/>
    <w:rsid w:val="001F424D"/>
    <w:rsid w:val="001F44B2"/>
    <w:rsid w:val="001F51CA"/>
    <w:rsid w:val="001F74A0"/>
    <w:rsid w:val="001F7DCB"/>
    <w:rsid w:val="00200458"/>
    <w:rsid w:val="00200BF4"/>
    <w:rsid w:val="0020113F"/>
    <w:rsid w:val="002043C7"/>
    <w:rsid w:val="00206162"/>
    <w:rsid w:val="002102DD"/>
    <w:rsid w:val="00213236"/>
    <w:rsid w:val="00214010"/>
    <w:rsid w:val="00214750"/>
    <w:rsid w:val="00215942"/>
    <w:rsid w:val="0021652E"/>
    <w:rsid w:val="002165AD"/>
    <w:rsid w:val="00216703"/>
    <w:rsid w:val="002212A3"/>
    <w:rsid w:val="00221B7F"/>
    <w:rsid w:val="002224E7"/>
    <w:rsid w:val="00222CE7"/>
    <w:rsid w:val="00223400"/>
    <w:rsid w:val="00226611"/>
    <w:rsid w:val="00226A98"/>
    <w:rsid w:val="00227923"/>
    <w:rsid w:val="00231AC1"/>
    <w:rsid w:val="00232153"/>
    <w:rsid w:val="00233479"/>
    <w:rsid w:val="002348CC"/>
    <w:rsid w:val="0024157D"/>
    <w:rsid w:val="002428B5"/>
    <w:rsid w:val="0024418E"/>
    <w:rsid w:val="002443FB"/>
    <w:rsid w:val="00245C45"/>
    <w:rsid w:val="00247811"/>
    <w:rsid w:val="00247819"/>
    <w:rsid w:val="002533BC"/>
    <w:rsid w:val="00254070"/>
    <w:rsid w:val="002545A2"/>
    <w:rsid w:val="00255B80"/>
    <w:rsid w:val="002560EC"/>
    <w:rsid w:val="002570DB"/>
    <w:rsid w:val="002601C5"/>
    <w:rsid w:val="002613E2"/>
    <w:rsid w:val="00262CE4"/>
    <w:rsid w:val="002671A4"/>
    <w:rsid w:val="00267DE9"/>
    <w:rsid w:val="002726D8"/>
    <w:rsid w:val="00273DD6"/>
    <w:rsid w:val="0027514E"/>
    <w:rsid w:val="0027637E"/>
    <w:rsid w:val="00276661"/>
    <w:rsid w:val="00276C26"/>
    <w:rsid w:val="00277052"/>
    <w:rsid w:val="00277777"/>
    <w:rsid w:val="002801A6"/>
    <w:rsid w:val="00285B69"/>
    <w:rsid w:val="002860BC"/>
    <w:rsid w:val="00286656"/>
    <w:rsid w:val="00286F27"/>
    <w:rsid w:val="00292AC9"/>
    <w:rsid w:val="00294552"/>
    <w:rsid w:val="00294921"/>
    <w:rsid w:val="00294B30"/>
    <w:rsid w:val="00295D94"/>
    <w:rsid w:val="00296AF4"/>
    <w:rsid w:val="002A0C8D"/>
    <w:rsid w:val="002A0FC3"/>
    <w:rsid w:val="002A3B7F"/>
    <w:rsid w:val="002A5223"/>
    <w:rsid w:val="002A5B51"/>
    <w:rsid w:val="002B28BF"/>
    <w:rsid w:val="002B3272"/>
    <w:rsid w:val="002B5C66"/>
    <w:rsid w:val="002B67DA"/>
    <w:rsid w:val="002C0BCA"/>
    <w:rsid w:val="002C15EB"/>
    <w:rsid w:val="002C284B"/>
    <w:rsid w:val="002C2D00"/>
    <w:rsid w:val="002C33D4"/>
    <w:rsid w:val="002C3CED"/>
    <w:rsid w:val="002C7276"/>
    <w:rsid w:val="002C7CBB"/>
    <w:rsid w:val="002D1542"/>
    <w:rsid w:val="002D3356"/>
    <w:rsid w:val="002D60F6"/>
    <w:rsid w:val="002D6AC1"/>
    <w:rsid w:val="002D7A73"/>
    <w:rsid w:val="002E0047"/>
    <w:rsid w:val="002E0623"/>
    <w:rsid w:val="002E1A0C"/>
    <w:rsid w:val="002E255C"/>
    <w:rsid w:val="002E36F5"/>
    <w:rsid w:val="002E577B"/>
    <w:rsid w:val="002E7232"/>
    <w:rsid w:val="002E7B03"/>
    <w:rsid w:val="002F023A"/>
    <w:rsid w:val="002F0502"/>
    <w:rsid w:val="002F0824"/>
    <w:rsid w:val="002F0B15"/>
    <w:rsid w:val="002F33D9"/>
    <w:rsid w:val="00300FFB"/>
    <w:rsid w:val="003015DF"/>
    <w:rsid w:val="00302B39"/>
    <w:rsid w:val="00303AD0"/>
    <w:rsid w:val="003051F8"/>
    <w:rsid w:val="00305A1A"/>
    <w:rsid w:val="00310A55"/>
    <w:rsid w:val="00310EAF"/>
    <w:rsid w:val="00311070"/>
    <w:rsid w:val="00312C71"/>
    <w:rsid w:val="003131C3"/>
    <w:rsid w:val="00315BB7"/>
    <w:rsid w:val="003178C5"/>
    <w:rsid w:val="00321FD4"/>
    <w:rsid w:val="003239EB"/>
    <w:rsid w:val="003248C3"/>
    <w:rsid w:val="00325435"/>
    <w:rsid w:val="00326BC3"/>
    <w:rsid w:val="0033187E"/>
    <w:rsid w:val="00332792"/>
    <w:rsid w:val="0033556B"/>
    <w:rsid w:val="00341F30"/>
    <w:rsid w:val="0034364E"/>
    <w:rsid w:val="00344F4B"/>
    <w:rsid w:val="0034560F"/>
    <w:rsid w:val="00345D2F"/>
    <w:rsid w:val="00347330"/>
    <w:rsid w:val="00347B5E"/>
    <w:rsid w:val="00351E32"/>
    <w:rsid w:val="003574A3"/>
    <w:rsid w:val="0036013A"/>
    <w:rsid w:val="003601F2"/>
    <w:rsid w:val="00361BA7"/>
    <w:rsid w:val="00363232"/>
    <w:rsid w:val="00363DBC"/>
    <w:rsid w:val="00364573"/>
    <w:rsid w:val="00364B46"/>
    <w:rsid w:val="00365961"/>
    <w:rsid w:val="00367852"/>
    <w:rsid w:val="00367A5D"/>
    <w:rsid w:val="00367E6C"/>
    <w:rsid w:val="003701F1"/>
    <w:rsid w:val="00372DBF"/>
    <w:rsid w:val="0037369A"/>
    <w:rsid w:val="00373A2E"/>
    <w:rsid w:val="003756DB"/>
    <w:rsid w:val="00375994"/>
    <w:rsid w:val="003776BD"/>
    <w:rsid w:val="00387894"/>
    <w:rsid w:val="00390C2C"/>
    <w:rsid w:val="003933A4"/>
    <w:rsid w:val="00393571"/>
    <w:rsid w:val="00395EEA"/>
    <w:rsid w:val="00397555"/>
    <w:rsid w:val="0039777A"/>
    <w:rsid w:val="0039790C"/>
    <w:rsid w:val="003A0ED3"/>
    <w:rsid w:val="003A145B"/>
    <w:rsid w:val="003A16CE"/>
    <w:rsid w:val="003A2F34"/>
    <w:rsid w:val="003A5419"/>
    <w:rsid w:val="003A5E8B"/>
    <w:rsid w:val="003A71D1"/>
    <w:rsid w:val="003B023E"/>
    <w:rsid w:val="003B26DD"/>
    <w:rsid w:val="003B335B"/>
    <w:rsid w:val="003B46BF"/>
    <w:rsid w:val="003B6D4C"/>
    <w:rsid w:val="003B6F9B"/>
    <w:rsid w:val="003C002C"/>
    <w:rsid w:val="003C16CE"/>
    <w:rsid w:val="003C24DB"/>
    <w:rsid w:val="003C2825"/>
    <w:rsid w:val="003C3059"/>
    <w:rsid w:val="003C356A"/>
    <w:rsid w:val="003C64EF"/>
    <w:rsid w:val="003D22FD"/>
    <w:rsid w:val="003D4CF0"/>
    <w:rsid w:val="003D79DE"/>
    <w:rsid w:val="003E34C6"/>
    <w:rsid w:val="003E3A21"/>
    <w:rsid w:val="003E432D"/>
    <w:rsid w:val="003E455A"/>
    <w:rsid w:val="003E56E0"/>
    <w:rsid w:val="003E7801"/>
    <w:rsid w:val="003F0681"/>
    <w:rsid w:val="003F0815"/>
    <w:rsid w:val="003F0BA7"/>
    <w:rsid w:val="003F4353"/>
    <w:rsid w:val="00400F90"/>
    <w:rsid w:val="0040270E"/>
    <w:rsid w:val="00402A1E"/>
    <w:rsid w:val="00403CFE"/>
    <w:rsid w:val="00403EC7"/>
    <w:rsid w:val="00406CF1"/>
    <w:rsid w:val="00407F6F"/>
    <w:rsid w:val="00411321"/>
    <w:rsid w:val="004141CA"/>
    <w:rsid w:val="00415654"/>
    <w:rsid w:val="00415724"/>
    <w:rsid w:val="0041576E"/>
    <w:rsid w:val="004209D8"/>
    <w:rsid w:val="00421473"/>
    <w:rsid w:val="00421873"/>
    <w:rsid w:val="00423556"/>
    <w:rsid w:val="00423AF4"/>
    <w:rsid w:val="004245E8"/>
    <w:rsid w:val="00424B86"/>
    <w:rsid w:val="00424F35"/>
    <w:rsid w:val="00426304"/>
    <w:rsid w:val="004263CA"/>
    <w:rsid w:val="00426A0B"/>
    <w:rsid w:val="0042765F"/>
    <w:rsid w:val="00430C14"/>
    <w:rsid w:val="00432B61"/>
    <w:rsid w:val="00433308"/>
    <w:rsid w:val="004346D6"/>
    <w:rsid w:val="0043628D"/>
    <w:rsid w:val="00436E45"/>
    <w:rsid w:val="004422D7"/>
    <w:rsid w:val="00445645"/>
    <w:rsid w:val="00450AB3"/>
    <w:rsid w:val="004512AB"/>
    <w:rsid w:val="00451D4B"/>
    <w:rsid w:val="00452EC0"/>
    <w:rsid w:val="00453E18"/>
    <w:rsid w:val="00455AEE"/>
    <w:rsid w:val="00455CC8"/>
    <w:rsid w:val="0046044B"/>
    <w:rsid w:val="00462675"/>
    <w:rsid w:val="00462735"/>
    <w:rsid w:val="00462EFF"/>
    <w:rsid w:val="004638FE"/>
    <w:rsid w:val="004642FA"/>
    <w:rsid w:val="004644C0"/>
    <w:rsid w:val="004664F5"/>
    <w:rsid w:val="00466AA4"/>
    <w:rsid w:val="00472A11"/>
    <w:rsid w:val="00472B75"/>
    <w:rsid w:val="00475C1E"/>
    <w:rsid w:val="00477236"/>
    <w:rsid w:val="0047772F"/>
    <w:rsid w:val="00480DD7"/>
    <w:rsid w:val="004826A2"/>
    <w:rsid w:val="00482896"/>
    <w:rsid w:val="00484DC4"/>
    <w:rsid w:val="00486364"/>
    <w:rsid w:val="00486A67"/>
    <w:rsid w:val="0048756D"/>
    <w:rsid w:val="00487920"/>
    <w:rsid w:val="00492561"/>
    <w:rsid w:val="004958BB"/>
    <w:rsid w:val="00497BE1"/>
    <w:rsid w:val="004A12CA"/>
    <w:rsid w:val="004A449C"/>
    <w:rsid w:val="004A6873"/>
    <w:rsid w:val="004B059F"/>
    <w:rsid w:val="004B16AB"/>
    <w:rsid w:val="004B3787"/>
    <w:rsid w:val="004B480B"/>
    <w:rsid w:val="004B51A8"/>
    <w:rsid w:val="004B6097"/>
    <w:rsid w:val="004B73D3"/>
    <w:rsid w:val="004C06BB"/>
    <w:rsid w:val="004C19F3"/>
    <w:rsid w:val="004C7815"/>
    <w:rsid w:val="004D112C"/>
    <w:rsid w:val="004D1942"/>
    <w:rsid w:val="004D2B4F"/>
    <w:rsid w:val="004D35BB"/>
    <w:rsid w:val="004D4579"/>
    <w:rsid w:val="004D4870"/>
    <w:rsid w:val="004D50E2"/>
    <w:rsid w:val="004D5361"/>
    <w:rsid w:val="004D7877"/>
    <w:rsid w:val="004E0C9A"/>
    <w:rsid w:val="004E19DD"/>
    <w:rsid w:val="004E2EE6"/>
    <w:rsid w:val="004E46E1"/>
    <w:rsid w:val="004E5118"/>
    <w:rsid w:val="004E732D"/>
    <w:rsid w:val="004E7E4B"/>
    <w:rsid w:val="004F0D8F"/>
    <w:rsid w:val="004F1347"/>
    <w:rsid w:val="004F2236"/>
    <w:rsid w:val="004F2BA5"/>
    <w:rsid w:val="004F308D"/>
    <w:rsid w:val="004F4C1E"/>
    <w:rsid w:val="0050108A"/>
    <w:rsid w:val="00501B2F"/>
    <w:rsid w:val="00501F6D"/>
    <w:rsid w:val="00504547"/>
    <w:rsid w:val="005052F9"/>
    <w:rsid w:val="00505722"/>
    <w:rsid w:val="00506BBB"/>
    <w:rsid w:val="00506BED"/>
    <w:rsid w:val="0050768A"/>
    <w:rsid w:val="00511A2C"/>
    <w:rsid w:val="00511AC4"/>
    <w:rsid w:val="005121A9"/>
    <w:rsid w:val="00514D79"/>
    <w:rsid w:val="00517DC6"/>
    <w:rsid w:val="00521C7C"/>
    <w:rsid w:val="00524ECD"/>
    <w:rsid w:val="005254A1"/>
    <w:rsid w:val="00531FCA"/>
    <w:rsid w:val="00532A3B"/>
    <w:rsid w:val="0053373E"/>
    <w:rsid w:val="00533EE0"/>
    <w:rsid w:val="00534A79"/>
    <w:rsid w:val="00536563"/>
    <w:rsid w:val="00537349"/>
    <w:rsid w:val="0054068B"/>
    <w:rsid w:val="00541E98"/>
    <w:rsid w:val="0054238A"/>
    <w:rsid w:val="0054448A"/>
    <w:rsid w:val="00544EC4"/>
    <w:rsid w:val="00545A3D"/>
    <w:rsid w:val="00550834"/>
    <w:rsid w:val="005516E4"/>
    <w:rsid w:val="005526C4"/>
    <w:rsid w:val="005538CC"/>
    <w:rsid w:val="00554A26"/>
    <w:rsid w:val="00555805"/>
    <w:rsid w:val="00556D7C"/>
    <w:rsid w:val="00560C1A"/>
    <w:rsid w:val="005628D2"/>
    <w:rsid w:val="00563E84"/>
    <w:rsid w:val="00566184"/>
    <w:rsid w:val="0056714C"/>
    <w:rsid w:val="0057001D"/>
    <w:rsid w:val="005701A8"/>
    <w:rsid w:val="00571DB9"/>
    <w:rsid w:val="00572160"/>
    <w:rsid w:val="00572936"/>
    <w:rsid w:val="00572DF0"/>
    <w:rsid w:val="00573691"/>
    <w:rsid w:val="005741CA"/>
    <w:rsid w:val="0057425C"/>
    <w:rsid w:val="005755E6"/>
    <w:rsid w:val="0057654D"/>
    <w:rsid w:val="005817B1"/>
    <w:rsid w:val="00581832"/>
    <w:rsid w:val="005822FA"/>
    <w:rsid w:val="00582E89"/>
    <w:rsid w:val="005832AE"/>
    <w:rsid w:val="00584C32"/>
    <w:rsid w:val="00585242"/>
    <w:rsid w:val="00587AFC"/>
    <w:rsid w:val="00591A29"/>
    <w:rsid w:val="00592D70"/>
    <w:rsid w:val="00593373"/>
    <w:rsid w:val="00593775"/>
    <w:rsid w:val="005937B5"/>
    <w:rsid w:val="005963AF"/>
    <w:rsid w:val="00596B92"/>
    <w:rsid w:val="00597C1A"/>
    <w:rsid w:val="005A01C2"/>
    <w:rsid w:val="005A169E"/>
    <w:rsid w:val="005A3080"/>
    <w:rsid w:val="005A5264"/>
    <w:rsid w:val="005A6088"/>
    <w:rsid w:val="005A7CDA"/>
    <w:rsid w:val="005B3232"/>
    <w:rsid w:val="005B3D06"/>
    <w:rsid w:val="005B51CF"/>
    <w:rsid w:val="005C01D3"/>
    <w:rsid w:val="005C0E8D"/>
    <w:rsid w:val="005C12C9"/>
    <w:rsid w:val="005C174D"/>
    <w:rsid w:val="005C1918"/>
    <w:rsid w:val="005C390B"/>
    <w:rsid w:val="005C3BCF"/>
    <w:rsid w:val="005C52B3"/>
    <w:rsid w:val="005C6568"/>
    <w:rsid w:val="005C79D0"/>
    <w:rsid w:val="005D2177"/>
    <w:rsid w:val="005D5320"/>
    <w:rsid w:val="005D5AEB"/>
    <w:rsid w:val="005D5E30"/>
    <w:rsid w:val="005D6844"/>
    <w:rsid w:val="005E1155"/>
    <w:rsid w:val="005E1A15"/>
    <w:rsid w:val="005E1C14"/>
    <w:rsid w:val="005E2964"/>
    <w:rsid w:val="005E2B68"/>
    <w:rsid w:val="005E33BD"/>
    <w:rsid w:val="005E3C99"/>
    <w:rsid w:val="005E5107"/>
    <w:rsid w:val="005E5277"/>
    <w:rsid w:val="005E561E"/>
    <w:rsid w:val="005E5A19"/>
    <w:rsid w:val="005E6E57"/>
    <w:rsid w:val="005E79A3"/>
    <w:rsid w:val="005E7EEC"/>
    <w:rsid w:val="005F2849"/>
    <w:rsid w:val="005F3350"/>
    <w:rsid w:val="005F6837"/>
    <w:rsid w:val="005F6975"/>
    <w:rsid w:val="005F69AE"/>
    <w:rsid w:val="005F73A3"/>
    <w:rsid w:val="005F76F8"/>
    <w:rsid w:val="005F79C2"/>
    <w:rsid w:val="005F7E27"/>
    <w:rsid w:val="00600D01"/>
    <w:rsid w:val="0060128C"/>
    <w:rsid w:val="00601605"/>
    <w:rsid w:val="0060349A"/>
    <w:rsid w:val="00605CB8"/>
    <w:rsid w:val="00605DD1"/>
    <w:rsid w:val="00606A59"/>
    <w:rsid w:val="00607360"/>
    <w:rsid w:val="00612F52"/>
    <w:rsid w:val="0061317D"/>
    <w:rsid w:val="00614094"/>
    <w:rsid w:val="006172C1"/>
    <w:rsid w:val="00617544"/>
    <w:rsid w:val="006205BB"/>
    <w:rsid w:val="006214A4"/>
    <w:rsid w:val="00621A6B"/>
    <w:rsid w:val="00622293"/>
    <w:rsid w:val="00624317"/>
    <w:rsid w:val="006244D5"/>
    <w:rsid w:val="00624C9F"/>
    <w:rsid w:val="00626187"/>
    <w:rsid w:val="00626CAB"/>
    <w:rsid w:val="006272C1"/>
    <w:rsid w:val="00630667"/>
    <w:rsid w:val="00631692"/>
    <w:rsid w:val="006323C8"/>
    <w:rsid w:val="006333B8"/>
    <w:rsid w:val="00633D6A"/>
    <w:rsid w:val="00635C3A"/>
    <w:rsid w:val="0063627F"/>
    <w:rsid w:val="00640E76"/>
    <w:rsid w:val="00641791"/>
    <w:rsid w:val="00642E92"/>
    <w:rsid w:val="00650B21"/>
    <w:rsid w:val="0065139C"/>
    <w:rsid w:val="0065242B"/>
    <w:rsid w:val="006548C1"/>
    <w:rsid w:val="006550E9"/>
    <w:rsid w:val="006552D3"/>
    <w:rsid w:val="00655DCE"/>
    <w:rsid w:val="00656FE4"/>
    <w:rsid w:val="00657541"/>
    <w:rsid w:val="0066170B"/>
    <w:rsid w:val="00663CAA"/>
    <w:rsid w:val="0066433A"/>
    <w:rsid w:val="006654B7"/>
    <w:rsid w:val="00665CAB"/>
    <w:rsid w:val="00665CC4"/>
    <w:rsid w:val="00666EC1"/>
    <w:rsid w:val="00670E0D"/>
    <w:rsid w:val="0067130F"/>
    <w:rsid w:val="006731D2"/>
    <w:rsid w:val="00676672"/>
    <w:rsid w:val="00676A6E"/>
    <w:rsid w:val="00677A02"/>
    <w:rsid w:val="006800C2"/>
    <w:rsid w:val="006845BD"/>
    <w:rsid w:val="00684FE7"/>
    <w:rsid w:val="006870CE"/>
    <w:rsid w:val="00687A1E"/>
    <w:rsid w:val="0069430F"/>
    <w:rsid w:val="006954D7"/>
    <w:rsid w:val="00695A10"/>
    <w:rsid w:val="006967FE"/>
    <w:rsid w:val="00696987"/>
    <w:rsid w:val="006A0981"/>
    <w:rsid w:val="006A104A"/>
    <w:rsid w:val="006A1BD8"/>
    <w:rsid w:val="006B0DAB"/>
    <w:rsid w:val="006B5055"/>
    <w:rsid w:val="006B62F7"/>
    <w:rsid w:val="006B7A0F"/>
    <w:rsid w:val="006C28A1"/>
    <w:rsid w:val="006C3299"/>
    <w:rsid w:val="006C4625"/>
    <w:rsid w:val="006C602C"/>
    <w:rsid w:val="006C792E"/>
    <w:rsid w:val="006D1027"/>
    <w:rsid w:val="006D135F"/>
    <w:rsid w:val="006D3A3D"/>
    <w:rsid w:val="006D55D3"/>
    <w:rsid w:val="006E0A0E"/>
    <w:rsid w:val="006E1437"/>
    <w:rsid w:val="006E2E6C"/>
    <w:rsid w:val="006E40C4"/>
    <w:rsid w:val="006E6EBD"/>
    <w:rsid w:val="006F03DC"/>
    <w:rsid w:val="006F131A"/>
    <w:rsid w:val="006F1685"/>
    <w:rsid w:val="006F56BE"/>
    <w:rsid w:val="006F6B49"/>
    <w:rsid w:val="006F743A"/>
    <w:rsid w:val="006F752E"/>
    <w:rsid w:val="007022A5"/>
    <w:rsid w:val="00702827"/>
    <w:rsid w:val="00703D36"/>
    <w:rsid w:val="00704058"/>
    <w:rsid w:val="00704C5C"/>
    <w:rsid w:val="0071243F"/>
    <w:rsid w:val="007124EF"/>
    <w:rsid w:val="007148E2"/>
    <w:rsid w:val="0071498A"/>
    <w:rsid w:val="00714A53"/>
    <w:rsid w:val="00714FBC"/>
    <w:rsid w:val="00722F33"/>
    <w:rsid w:val="00724426"/>
    <w:rsid w:val="007301F9"/>
    <w:rsid w:val="00732FCA"/>
    <w:rsid w:val="00733335"/>
    <w:rsid w:val="007334B8"/>
    <w:rsid w:val="00733616"/>
    <w:rsid w:val="00735842"/>
    <w:rsid w:val="00737409"/>
    <w:rsid w:val="00743064"/>
    <w:rsid w:val="007465A1"/>
    <w:rsid w:val="007521C4"/>
    <w:rsid w:val="007538C7"/>
    <w:rsid w:val="00754D01"/>
    <w:rsid w:val="00755B8E"/>
    <w:rsid w:val="007561EE"/>
    <w:rsid w:val="0075638D"/>
    <w:rsid w:val="007626B0"/>
    <w:rsid w:val="007627E7"/>
    <w:rsid w:val="00770947"/>
    <w:rsid w:val="00772347"/>
    <w:rsid w:val="007730ED"/>
    <w:rsid w:val="00774196"/>
    <w:rsid w:val="007748A2"/>
    <w:rsid w:val="00776640"/>
    <w:rsid w:val="00776767"/>
    <w:rsid w:val="00776D83"/>
    <w:rsid w:val="00777FA9"/>
    <w:rsid w:val="00780BC4"/>
    <w:rsid w:val="00781FA4"/>
    <w:rsid w:val="00783482"/>
    <w:rsid w:val="007838A4"/>
    <w:rsid w:val="007845AC"/>
    <w:rsid w:val="007864B1"/>
    <w:rsid w:val="007872B2"/>
    <w:rsid w:val="007935E2"/>
    <w:rsid w:val="0079556C"/>
    <w:rsid w:val="00796719"/>
    <w:rsid w:val="007967AB"/>
    <w:rsid w:val="007A233C"/>
    <w:rsid w:val="007A2B0F"/>
    <w:rsid w:val="007A2F9B"/>
    <w:rsid w:val="007A5284"/>
    <w:rsid w:val="007A59C2"/>
    <w:rsid w:val="007A75D9"/>
    <w:rsid w:val="007B2012"/>
    <w:rsid w:val="007B21EF"/>
    <w:rsid w:val="007B47C7"/>
    <w:rsid w:val="007B659E"/>
    <w:rsid w:val="007C2E9D"/>
    <w:rsid w:val="007C4419"/>
    <w:rsid w:val="007C5CF0"/>
    <w:rsid w:val="007D0AA5"/>
    <w:rsid w:val="007D11D7"/>
    <w:rsid w:val="007D49B5"/>
    <w:rsid w:val="007D4E2B"/>
    <w:rsid w:val="007D548F"/>
    <w:rsid w:val="007D690D"/>
    <w:rsid w:val="007D70B1"/>
    <w:rsid w:val="007D7A25"/>
    <w:rsid w:val="007E0E32"/>
    <w:rsid w:val="007E18D0"/>
    <w:rsid w:val="007E46D8"/>
    <w:rsid w:val="007E4747"/>
    <w:rsid w:val="007E5A62"/>
    <w:rsid w:val="007F1AE9"/>
    <w:rsid w:val="007F1C7D"/>
    <w:rsid w:val="007F2800"/>
    <w:rsid w:val="007F53C7"/>
    <w:rsid w:val="007F53D1"/>
    <w:rsid w:val="007F6211"/>
    <w:rsid w:val="00800409"/>
    <w:rsid w:val="008013C5"/>
    <w:rsid w:val="0080420C"/>
    <w:rsid w:val="0080473F"/>
    <w:rsid w:val="0080692D"/>
    <w:rsid w:val="00816EA0"/>
    <w:rsid w:val="00817503"/>
    <w:rsid w:val="0082003F"/>
    <w:rsid w:val="00821E67"/>
    <w:rsid w:val="00822293"/>
    <w:rsid w:val="00822EB4"/>
    <w:rsid w:val="0082401F"/>
    <w:rsid w:val="008260FE"/>
    <w:rsid w:val="00830B8C"/>
    <w:rsid w:val="0083186C"/>
    <w:rsid w:val="0083356F"/>
    <w:rsid w:val="0083478B"/>
    <w:rsid w:val="00834E88"/>
    <w:rsid w:val="0083539C"/>
    <w:rsid w:val="00835996"/>
    <w:rsid w:val="00835E18"/>
    <w:rsid w:val="00840EC6"/>
    <w:rsid w:val="00841D4E"/>
    <w:rsid w:val="0084307A"/>
    <w:rsid w:val="00844862"/>
    <w:rsid w:val="00850323"/>
    <w:rsid w:val="00850895"/>
    <w:rsid w:val="0085171C"/>
    <w:rsid w:val="008550E9"/>
    <w:rsid w:val="00855A49"/>
    <w:rsid w:val="00857D96"/>
    <w:rsid w:val="00860AC8"/>
    <w:rsid w:val="00862694"/>
    <w:rsid w:val="0086528C"/>
    <w:rsid w:val="0087006B"/>
    <w:rsid w:val="00870BF0"/>
    <w:rsid w:val="00870E1C"/>
    <w:rsid w:val="008717FC"/>
    <w:rsid w:val="00873607"/>
    <w:rsid w:val="00873AF5"/>
    <w:rsid w:val="00874D52"/>
    <w:rsid w:val="00874DEF"/>
    <w:rsid w:val="00875E43"/>
    <w:rsid w:val="00876AEF"/>
    <w:rsid w:val="0087756E"/>
    <w:rsid w:val="008802FD"/>
    <w:rsid w:val="008812E0"/>
    <w:rsid w:val="00887418"/>
    <w:rsid w:val="0089160F"/>
    <w:rsid w:val="008927BF"/>
    <w:rsid w:val="008A0B8E"/>
    <w:rsid w:val="008A0E06"/>
    <w:rsid w:val="008A3D34"/>
    <w:rsid w:val="008A6353"/>
    <w:rsid w:val="008A745A"/>
    <w:rsid w:val="008A7FC5"/>
    <w:rsid w:val="008B049F"/>
    <w:rsid w:val="008B2389"/>
    <w:rsid w:val="008B3279"/>
    <w:rsid w:val="008B484A"/>
    <w:rsid w:val="008B5167"/>
    <w:rsid w:val="008B68B2"/>
    <w:rsid w:val="008B6A7A"/>
    <w:rsid w:val="008C0DD1"/>
    <w:rsid w:val="008C181C"/>
    <w:rsid w:val="008C3342"/>
    <w:rsid w:val="008C56C9"/>
    <w:rsid w:val="008D0EA2"/>
    <w:rsid w:val="008D10CF"/>
    <w:rsid w:val="008D1E8E"/>
    <w:rsid w:val="008D3713"/>
    <w:rsid w:val="008D6985"/>
    <w:rsid w:val="008E1185"/>
    <w:rsid w:val="008E5D9A"/>
    <w:rsid w:val="008E7878"/>
    <w:rsid w:val="008F0E0B"/>
    <w:rsid w:val="008F1C13"/>
    <w:rsid w:val="008F2012"/>
    <w:rsid w:val="008F36D1"/>
    <w:rsid w:val="008F4E32"/>
    <w:rsid w:val="008F5EC5"/>
    <w:rsid w:val="009004C7"/>
    <w:rsid w:val="00900A22"/>
    <w:rsid w:val="00906C0A"/>
    <w:rsid w:val="00906F88"/>
    <w:rsid w:val="00907B1B"/>
    <w:rsid w:val="00911A93"/>
    <w:rsid w:val="00911CFF"/>
    <w:rsid w:val="00913900"/>
    <w:rsid w:val="00915BA3"/>
    <w:rsid w:val="00920590"/>
    <w:rsid w:val="00921D18"/>
    <w:rsid w:val="00922AB3"/>
    <w:rsid w:val="00925D34"/>
    <w:rsid w:val="00926576"/>
    <w:rsid w:val="00926F71"/>
    <w:rsid w:val="00927858"/>
    <w:rsid w:val="00932870"/>
    <w:rsid w:val="00933BC0"/>
    <w:rsid w:val="00935BA8"/>
    <w:rsid w:val="0093660A"/>
    <w:rsid w:val="009406E4"/>
    <w:rsid w:val="00942575"/>
    <w:rsid w:val="00943160"/>
    <w:rsid w:val="009464D2"/>
    <w:rsid w:val="009474B8"/>
    <w:rsid w:val="00950EB4"/>
    <w:rsid w:val="0095137E"/>
    <w:rsid w:val="00955598"/>
    <w:rsid w:val="00957CD8"/>
    <w:rsid w:val="0096306A"/>
    <w:rsid w:val="0096309E"/>
    <w:rsid w:val="00963EF5"/>
    <w:rsid w:val="0096411E"/>
    <w:rsid w:val="00964F95"/>
    <w:rsid w:val="009667E5"/>
    <w:rsid w:val="00966AEE"/>
    <w:rsid w:val="00966C87"/>
    <w:rsid w:val="00970B62"/>
    <w:rsid w:val="00970FC5"/>
    <w:rsid w:val="00974F2D"/>
    <w:rsid w:val="009766EC"/>
    <w:rsid w:val="009800B2"/>
    <w:rsid w:val="00982F2C"/>
    <w:rsid w:val="009834A0"/>
    <w:rsid w:val="00983EDF"/>
    <w:rsid w:val="00985276"/>
    <w:rsid w:val="0098647F"/>
    <w:rsid w:val="00990918"/>
    <w:rsid w:val="00992C06"/>
    <w:rsid w:val="0099329A"/>
    <w:rsid w:val="00996178"/>
    <w:rsid w:val="0099682A"/>
    <w:rsid w:val="00996A52"/>
    <w:rsid w:val="009A1CCC"/>
    <w:rsid w:val="009A48B4"/>
    <w:rsid w:val="009A5F27"/>
    <w:rsid w:val="009A7436"/>
    <w:rsid w:val="009A7948"/>
    <w:rsid w:val="009B0336"/>
    <w:rsid w:val="009B09FD"/>
    <w:rsid w:val="009B1286"/>
    <w:rsid w:val="009B1AAD"/>
    <w:rsid w:val="009B3E4D"/>
    <w:rsid w:val="009B4290"/>
    <w:rsid w:val="009B46BA"/>
    <w:rsid w:val="009B53DC"/>
    <w:rsid w:val="009B5C15"/>
    <w:rsid w:val="009C0B6D"/>
    <w:rsid w:val="009C0E9B"/>
    <w:rsid w:val="009C1CFB"/>
    <w:rsid w:val="009C258A"/>
    <w:rsid w:val="009C4314"/>
    <w:rsid w:val="009C66D5"/>
    <w:rsid w:val="009D1686"/>
    <w:rsid w:val="009D2E3D"/>
    <w:rsid w:val="009D3402"/>
    <w:rsid w:val="009D51EC"/>
    <w:rsid w:val="009E0B78"/>
    <w:rsid w:val="009E2151"/>
    <w:rsid w:val="009E77F8"/>
    <w:rsid w:val="009F14D1"/>
    <w:rsid w:val="009F1675"/>
    <w:rsid w:val="009F3422"/>
    <w:rsid w:val="009F577F"/>
    <w:rsid w:val="00A004EE"/>
    <w:rsid w:val="00A02543"/>
    <w:rsid w:val="00A028D3"/>
    <w:rsid w:val="00A055DA"/>
    <w:rsid w:val="00A079CF"/>
    <w:rsid w:val="00A07C74"/>
    <w:rsid w:val="00A10046"/>
    <w:rsid w:val="00A202BB"/>
    <w:rsid w:val="00A24EF4"/>
    <w:rsid w:val="00A2721A"/>
    <w:rsid w:val="00A3250F"/>
    <w:rsid w:val="00A32805"/>
    <w:rsid w:val="00A32EDC"/>
    <w:rsid w:val="00A40991"/>
    <w:rsid w:val="00A41072"/>
    <w:rsid w:val="00A424FD"/>
    <w:rsid w:val="00A426FA"/>
    <w:rsid w:val="00A42E7B"/>
    <w:rsid w:val="00A44748"/>
    <w:rsid w:val="00A44AAA"/>
    <w:rsid w:val="00A53F96"/>
    <w:rsid w:val="00A556FE"/>
    <w:rsid w:val="00A56205"/>
    <w:rsid w:val="00A56557"/>
    <w:rsid w:val="00A56924"/>
    <w:rsid w:val="00A56D1E"/>
    <w:rsid w:val="00A624E0"/>
    <w:rsid w:val="00A64C3A"/>
    <w:rsid w:val="00A74170"/>
    <w:rsid w:val="00A74451"/>
    <w:rsid w:val="00A74B7A"/>
    <w:rsid w:val="00A74DEF"/>
    <w:rsid w:val="00A801A3"/>
    <w:rsid w:val="00A8199C"/>
    <w:rsid w:val="00A84424"/>
    <w:rsid w:val="00A84D16"/>
    <w:rsid w:val="00A903D4"/>
    <w:rsid w:val="00A91D55"/>
    <w:rsid w:val="00AA109A"/>
    <w:rsid w:val="00AA2CA5"/>
    <w:rsid w:val="00AA413F"/>
    <w:rsid w:val="00AA6063"/>
    <w:rsid w:val="00AB0BB3"/>
    <w:rsid w:val="00AB3BE1"/>
    <w:rsid w:val="00AB3D0D"/>
    <w:rsid w:val="00AB44EB"/>
    <w:rsid w:val="00AB62A4"/>
    <w:rsid w:val="00AB6AC1"/>
    <w:rsid w:val="00AC0904"/>
    <w:rsid w:val="00AC0EB4"/>
    <w:rsid w:val="00AC1B77"/>
    <w:rsid w:val="00AC2092"/>
    <w:rsid w:val="00AC26EA"/>
    <w:rsid w:val="00AC307C"/>
    <w:rsid w:val="00AC3689"/>
    <w:rsid w:val="00AC6FFB"/>
    <w:rsid w:val="00AD1426"/>
    <w:rsid w:val="00AD1728"/>
    <w:rsid w:val="00AD3522"/>
    <w:rsid w:val="00AD6266"/>
    <w:rsid w:val="00AD6516"/>
    <w:rsid w:val="00AE0FBB"/>
    <w:rsid w:val="00AE2F99"/>
    <w:rsid w:val="00AE327D"/>
    <w:rsid w:val="00AE3976"/>
    <w:rsid w:val="00AE4DED"/>
    <w:rsid w:val="00AE7EC0"/>
    <w:rsid w:val="00AF0EFC"/>
    <w:rsid w:val="00AF3566"/>
    <w:rsid w:val="00AF4E3A"/>
    <w:rsid w:val="00AF716A"/>
    <w:rsid w:val="00AF786C"/>
    <w:rsid w:val="00AF7F36"/>
    <w:rsid w:val="00B014DD"/>
    <w:rsid w:val="00B01527"/>
    <w:rsid w:val="00B0307C"/>
    <w:rsid w:val="00B0401B"/>
    <w:rsid w:val="00B05483"/>
    <w:rsid w:val="00B063CB"/>
    <w:rsid w:val="00B06D14"/>
    <w:rsid w:val="00B07691"/>
    <w:rsid w:val="00B12D7C"/>
    <w:rsid w:val="00B1730E"/>
    <w:rsid w:val="00B17F35"/>
    <w:rsid w:val="00B20E3C"/>
    <w:rsid w:val="00B20ED1"/>
    <w:rsid w:val="00B21EB7"/>
    <w:rsid w:val="00B22338"/>
    <w:rsid w:val="00B22B16"/>
    <w:rsid w:val="00B22D97"/>
    <w:rsid w:val="00B241A9"/>
    <w:rsid w:val="00B314DC"/>
    <w:rsid w:val="00B34792"/>
    <w:rsid w:val="00B4099D"/>
    <w:rsid w:val="00B41417"/>
    <w:rsid w:val="00B41F1F"/>
    <w:rsid w:val="00B449BE"/>
    <w:rsid w:val="00B46195"/>
    <w:rsid w:val="00B51F92"/>
    <w:rsid w:val="00B53DFB"/>
    <w:rsid w:val="00B56505"/>
    <w:rsid w:val="00B608D2"/>
    <w:rsid w:val="00B60ACB"/>
    <w:rsid w:val="00B62ED3"/>
    <w:rsid w:val="00B63B08"/>
    <w:rsid w:val="00B641B6"/>
    <w:rsid w:val="00B64BC2"/>
    <w:rsid w:val="00B653AE"/>
    <w:rsid w:val="00B65CC2"/>
    <w:rsid w:val="00B6600B"/>
    <w:rsid w:val="00B6724C"/>
    <w:rsid w:val="00B674B5"/>
    <w:rsid w:val="00B67777"/>
    <w:rsid w:val="00B67D26"/>
    <w:rsid w:val="00B71133"/>
    <w:rsid w:val="00B715E1"/>
    <w:rsid w:val="00B720E5"/>
    <w:rsid w:val="00B73BA1"/>
    <w:rsid w:val="00B74712"/>
    <w:rsid w:val="00B7497A"/>
    <w:rsid w:val="00B764E5"/>
    <w:rsid w:val="00B76804"/>
    <w:rsid w:val="00B7703B"/>
    <w:rsid w:val="00B8388C"/>
    <w:rsid w:val="00B843FE"/>
    <w:rsid w:val="00B91383"/>
    <w:rsid w:val="00B92073"/>
    <w:rsid w:val="00B9284C"/>
    <w:rsid w:val="00B954AA"/>
    <w:rsid w:val="00B954CB"/>
    <w:rsid w:val="00B97538"/>
    <w:rsid w:val="00B97A50"/>
    <w:rsid w:val="00BA059C"/>
    <w:rsid w:val="00BA0909"/>
    <w:rsid w:val="00BA20BB"/>
    <w:rsid w:val="00BA347C"/>
    <w:rsid w:val="00BA3D25"/>
    <w:rsid w:val="00BA5869"/>
    <w:rsid w:val="00BA66D5"/>
    <w:rsid w:val="00BA7552"/>
    <w:rsid w:val="00BB0D3D"/>
    <w:rsid w:val="00BB2F4B"/>
    <w:rsid w:val="00BB2FBB"/>
    <w:rsid w:val="00BB3E05"/>
    <w:rsid w:val="00BB47DA"/>
    <w:rsid w:val="00BB5569"/>
    <w:rsid w:val="00BC0AF8"/>
    <w:rsid w:val="00BC1E1E"/>
    <w:rsid w:val="00BC1E50"/>
    <w:rsid w:val="00BC25C4"/>
    <w:rsid w:val="00BC2D9C"/>
    <w:rsid w:val="00BC2F31"/>
    <w:rsid w:val="00BC32E9"/>
    <w:rsid w:val="00BC3923"/>
    <w:rsid w:val="00BC655E"/>
    <w:rsid w:val="00BC65A0"/>
    <w:rsid w:val="00BC7461"/>
    <w:rsid w:val="00BD203A"/>
    <w:rsid w:val="00BD4994"/>
    <w:rsid w:val="00BD5F4D"/>
    <w:rsid w:val="00BD6293"/>
    <w:rsid w:val="00BD7078"/>
    <w:rsid w:val="00BE1998"/>
    <w:rsid w:val="00BE37A5"/>
    <w:rsid w:val="00BE5B10"/>
    <w:rsid w:val="00BE617E"/>
    <w:rsid w:val="00BE64F4"/>
    <w:rsid w:val="00BE72CE"/>
    <w:rsid w:val="00BF01AE"/>
    <w:rsid w:val="00BF062A"/>
    <w:rsid w:val="00BF0A34"/>
    <w:rsid w:val="00BF1069"/>
    <w:rsid w:val="00BF1E18"/>
    <w:rsid w:val="00BF2938"/>
    <w:rsid w:val="00C0190E"/>
    <w:rsid w:val="00C03F88"/>
    <w:rsid w:val="00C072D3"/>
    <w:rsid w:val="00C11CE4"/>
    <w:rsid w:val="00C13CDA"/>
    <w:rsid w:val="00C154F7"/>
    <w:rsid w:val="00C15CD7"/>
    <w:rsid w:val="00C17217"/>
    <w:rsid w:val="00C17F18"/>
    <w:rsid w:val="00C2111B"/>
    <w:rsid w:val="00C219E9"/>
    <w:rsid w:val="00C22A5F"/>
    <w:rsid w:val="00C23150"/>
    <w:rsid w:val="00C2358A"/>
    <w:rsid w:val="00C23912"/>
    <w:rsid w:val="00C2739C"/>
    <w:rsid w:val="00C323BB"/>
    <w:rsid w:val="00C33D8F"/>
    <w:rsid w:val="00C342EC"/>
    <w:rsid w:val="00C36115"/>
    <w:rsid w:val="00C37882"/>
    <w:rsid w:val="00C40CC4"/>
    <w:rsid w:val="00C43BEC"/>
    <w:rsid w:val="00C47443"/>
    <w:rsid w:val="00C47588"/>
    <w:rsid w:val="00C47B45"/>
    <w:rsid w:val="00C508B4"/>
    <w:rsid w:val="00C51EB5"/>
    <w:rsid w:val="00C51F12"/>
    <w:rsid w:val="00C53971"/>
    <w:rsid w:val="00C5459B"/>
    <w:rsid w:val="00C56ACE"/>
    <w:rsid w:val="00C60967"/>
    <w:rsid w:val="00C60D48"/>
    <w:rsid w:val="00C611CC"/>
    <w:rsid w:val="00C616D3"/>
    <w:rsid w:val="00C62B3C"/>
    <w:rsid w:val="00C66C23"/>
    <w:rsid w:val="00C70592"/>
    <w:rsid w:val="00C71B79"/>
    <w:rsid w:val="00C72B21"/>
    <w:rsid w:val="00C72E98"/>
    <w:rsid w:val="00C73531"/>
    <w:rsid w:val="00C76E49"/>
    <w:rsid w:val="00C81229"/>
    <w:rsid w:val="00C81EB0"/>
    <w:rsid w:val="00C827B0"/>
    <w:rsid w:val="00C845DF"/>
    <w:rsid w:val="00C869E9"/>
    <w:rsid w:val="00C93F81"/>
    <w:rsid w:val="00C94373"/>
    <w:rsid w:val="00C9455D"/>
    <w:rsid w:val="00C94C54"/>
    <w:rsid w:val="00C95082"/>
    <w:rsid w:val="00C96079"/>
    <w:rsid w:val="00C97752"/>
    <w:rsid w:val="00CA07DC"/>
    <w:rsid w:val="00CA1672"/>
    <w:rsid w:val="00CA6112"/>
    <w:rsid w:val="00CA723F"/>
    <w:rsid w:val="00CB0059"/>
    <w:rsid w:val="00CB08EB"/>
    <w:rsid w:val="00CB0A92"/>
    <w:rsid w:val="00CB0FF1"/>
    <w:rsid w:val="00CB111F"/>
    <w:rsid w:val="00CB2711"/>
    <w:rsid w:val="00CB4738"/>
    <w:rsid w:val="00CB475E"/>
    <w:rsid w:val="00CB49FD"/>
    <w:rsid w:val="00CB58E7"/>
    <w:rsid w:val="00CB5FAA"/>
    <w:rsid w:val="00CC50A2"/>
    <w:rsid w:val="00CC65C1"/>
    <w:rsid w:val="00CC7E46"/>
    <w:rsid w:val="00CD005F"/>
    <w:rsid w:val="00CD0E81"/>
    <w:rsid w:val="00CD1BDE"/>
    <w:rsid w:val="00CD2604"/>
    <w:rsid w:val="00CD28BD"/>
    <w:rsid w:val="00CD38C9"/>
    <w:rsid w:val="00CD500F"/>
    <w:rsid w:val="00CD51B5"/>
    <w:rsid w:val="00CD76D3"/>
    <w:rsid w:val="00CD784E"/>
    <w:rsid w:val="00CE1A7F"/>
    <w:rsid w:val="00CE29CE"/>
    <w:rsid w:val="00CE30CE"/>
    <w:rsid w:val="00CE404A"/>
    <w:rsid w:val="00CF255F"/>
    <w:rsid w:val="00CF2B02"/>
    <w:rsid w:val="00CF614E"/>
    <w:rsid w:val="00CF6D39"/>
    <w:rsid w:val="00CF70FF"/>
    <w:rsid w:val="00D0053D"/>
    <w:rsid w:val="00D00FCC"/>
    <w:rsid w:val="00D04BAB"/>
    <w:rsid w:val="00D064B7"/>
    <w:rsid w:val="00D06698"/>
    <w:rsid w:val="00D12C06"/>
    <w:rsid w:val="00D130FB"/>
    <w:rsid w:val="00D13CCD"/>
    <w:rsid w:val="00D13CF7"/>
    <w:rsid w:val="00D14311"/>
    <w:rsid w:val="00D15AA3"/>
    <w:rsid w:val="00D15D0D"/>
    <w:rsid w:val="00D15F0B"/>
    <w:rsid w:val="00D15FE6"/>
    <w:rsid w:val="00D217FE"/>
    <w:rsid w:val="00D222A0"/>
    <w:rsid w:val="00D2509D"/>
    <w:rsid w:val="00D26640"/>
    <w:rsid w:val="00D301DD"/>
    <w:rsid w:val="00D36FB5"/>
    <w:rsid w:val="00D4200B"/>
    <w:rsid w:val="00D42DF0"/>
    <w:rsid w:val="00D4418E"/>
    <w:rsid w:val="00D47074"/>
    <w:rsid w:val="00D47C61"/>
    <w:rsid w:val="00D47EBC"/>
    <w:rsid w:val="00D57350"/>
    <w:rsid w:val="00D606E9"/>
    <w:rsid w:val="00D60F38"/>
    <w:rsid w:val="00D618E2"/>
    <w:rsid w:val="00D6202C"/>
    <w:rsid w:val="00D65141"/>
    <w:rsid w:val="00D663B0"/>
    <w:rsid w:val="00D672ED"/>
    <w:rsid w:val="00D67373"/>
    <w:rsid w:val="00D72036"/>
    <w:rsid w:val="00D747D8"/>
    <w:rsid w:val="00D75D93"/>
    <w:rsid w:val="00D7729D"/>
    <w:rsid w:val="00D86712"/>
    <w:rsid w:val="00D870B5"/>
    <w:rsid w:val="00D92322"/>
    <w:rsid w:val="00D92E44"/>
    <w:rsid w:val="00D947F9"/>
    <w:rsid w:val="00D94C78"/>
    <w:rsid w:val="00D95B9D"/>
    <w:rsid w:val="00D96EE8"/>
    <w:rsid w:val="00DA058E"/>
    <w:rsid w:val="00DA1B74"/>
    <w:rsid w:val="00DA2DAF"/>
    <w:rsid w:val="00DA3D06"/>
    <w:rsid w:val="00DA6211"/>
    <w:rsid w:val="00DB0956"/>
    <w:rsid w:val="00DB12A8"/>
    <w:rsid w:val="00DB1F4F"/>
    <w:rsid w:val="00DB2517"/>
    <w:rsid w:val="00DB2AEF"/>
    <w:rsid w:val="00DB31AB"/>
    <w:rsid w:val="00DB59B8"/>
    <w:rsid w:val="00DB6741"/>
    <w:rsid w:val="00DC0B2E"/>
    <w:rsid w:val="00DC2730"/>
    <w:rsid w:val="00DC2A98"/>
    <w:rsid w:val="00DC4B05"/>
    <w:rsid w:val="00DC538C"/>
    <w:rsid w:val="00DC581D"/>
    <w:rsid w:val="00DC6EBE"/>
    <w:rsid w:val="00DD1681"/>
    <w:rsid w:val="00DD2800"/>
    <w:rsid w:val="00DD3262"/>
    <w:rsid w:val="00DD3B25"/>
    <w:rsid w:val="00DD66D5"/>
    <w:rsid w:val="00DD6FEE"/>
    <w:rsid w:val="00DD7543"/>
    <w:rsid w:val="00DE1005"/>
    <w:rsid w:val="00DE19AB"/>
    <w:rsid w:val="00DE379D"/>
    <w:rsid w:val="00DE42EF"/>
    <w:rsid w:val="00DE7BBB"/>
    <w:rsid w:val="00DE7E11"/>
    <w:rsid w:val="00DF167F"/>
    <w:rsid w:val="00DF1BEA"/>
    <w:rsid w:val="00DF4F5D"/>
    <w:rsid w:val="00DF7013"/>
    <w:rsid w:val="00DF7AA2"/>
    <w:rsid w:val="00E0020D"/>
    <w:rsid w:val="00E01ECE"/>
    <w:rsid w:val="00E05451"/>
    <w:rsid w:val="00E06267"/>
    <w:rsid w:val="00E108A8"/>
    <w:rsid w:val="00E10973"/>
    <w:rsid w:val="00E1116B"/>
    <w:rsid w:val="00E12976"/>
    <w:rsid w:val="00E146D7"/>
    <w:rsid w:val="00E159B6"/>
    <w:rsid w:val="00E169D3"/>
    <w:rsid w:val="00E17A44"/>
    <w:rsid w:val="00E208A4"/>
    <w:rsid w:val="00E22C3C"/>
    <w:rsid w:val="00E25D94"/>
    <w:rsid w:val="00E27CFE"/>
    <w:rsid w:val="00E30353"/>
    <w:rsid w:val="00E35D49"/>
    <w:rsid w:val="00E35F90"/>
    <w:rsid w:val="00E36DDE"/>
    <w:rsid w:val="00E418D4"/>
    <w:rsid w:val="00E41D7E"/>
    <w:rsid w:val="00E427AD"/>
    <w:rsid w:val="00E42D09"/>
    <w:rsid w:val="00E42D5A"/>
    <w:rsid w:val="00E43EA4"/>
    <w:rsid w:val="00E45553"/>
    <w:rsid w:val="00E45A2F"/>
    <w:rsid w:val="00E47727"/>
    <w:rsid w:val="00E50206"/>
    <w:rsid w:val="00E5067C"/>
    <w:rsid w:val="00E50D55"/>
    <w:rsid w:val="00E526C2"/>
    <w:rsid w:val="00E53B11"/>
    <w:rsid w:val="00E54CC3"/>
    <w:rsid w:val="00E55433"/>
    <w:rsid w:val="00E55467"/>
    <w:rsid w:val="00E56B4C"/>
    <w:rsid w:val="00E56C2E"/>
    <w:rsid w:val="00E5738E"/>
    <w:rsid w:val="00E600DD"/>
    <w:rsid w:val="00E62AC9"/>
    <w:rsid w:val="00E63350"/>
    <w:rsid w:val="00E64606"/>
    <w:rsid w:val="00E650A2"/>
    <w:rsid w:val="00E707EF"/>
    <w:rsid w:val="00E71EDC"/>
    <w:rsid w:val="00E732F2"/>
    <w:rsid w:val="00E73DFA"/>
    <w:rsid w:val="00E74181"/>
    <w:rsid w:val="00E74383"/>
    <w:rsid w:val="00E75A27"/>
    <w:rsid w:val="00E779F7"/>
    <w:rsid w:val="00E80921"/>
    <w:rsid w:val="00E819A4"/>
    <w:rsid w:val="00E84510"/>
    <w:rsid w:val="00E84A04"/>
    <w:rsid w:val="00E87C07"/>
    <w:rsid w:val="00E90ACA"/>
    <w:rsid w:val="00E90CAA"/>
    <w:rsid w:val="00E949FD"/>
    <w:rsid w:val="00E95BCB"/>
    <w:rsid w:val="00E97183"/>
    <w:rsid w:val="00E97CFE"/>
    <w:rsid w:val="00E97DDD"/>
    <w:rsid w:val="00EA3B1C"/>
    <w:rsid w:val="00EA5526"/>
    <w:rsid w:val="00EA5AB4"/>
    <w:rsid w:val="00EA7D9A"/>
    <w:rsid w:val="00EB2D26"/>
    <w:rsid w:val="00EB41A7"/>
    <w:rsid w:val="00EB583D"/>
    <w:rsid w:val="00EB6768"/>
    <w:rsid w:val="00EB73C3"/>
    <w:rsid w:val="00EC133C"/>
    <w:rsid w:val="00EC3859"/>
    <w:rsid w:val="00EC3ABA"/>
    <w:rsid w:val="00EC3F7F"/>
    <w:rsid w:val="00EC5FE0"/>
    <w:rsid w:val="00EC613E"/>
    <w:rsid w:val="00EC6A7B"/>
    <w:rsid w:val="00EC6C48"/>
    <w:rsid w:val="00ED2F3F"/>
    <w:rsid w:val="00ED416B"/>
    <w:rsid w:val="00ED4620"/>
    <w:rsid w:val="00ED5075"/>
    <w:rsid w:val="00ED7D10"/>
    <w:rsid w:val="00EE1811"/>
    <w:rsid w:val="00EE6B76"/>
    <w:rsid w:val="00EE7071"/>
    <w:rsid w:val="00EF1892"/>
    <w:rsid w:val="00EF239F"/>
    <w:rsid w:val="00EF2601"/>
    <w:rsid w:val="00EF2A0F"/>
    <w:rsid w:val="00EF4156"/>
    <w:rsid w:val="00EF4B8A"/>
    <w:rsid w:val="00F01A19"/>
    <w:rsid w:val="00F01A44"/>
    <w:rsid w:val="00F02562"/>
    <w:rsid w:val="00F05433"/>
    <w:rsid w:val="00F07C5B"/>
    <w:rsid w:val="00F12919"/>
    <w:rsid w:val="00F130C7"/>
    <w:rsid w:val="00F1379F"/>
    <w:rsid w:val="00F13D4F"/>
    <w:rsid w:val="00F15836"/>
    <w:rsid w:val="00F17F9B"/>
    <w:rsid w:val="00F25FA2"/>
    <w:rsid w:val="00F2788C"/>
    <w:rsid w:val="00F306FE"/>
    <w:rsid w:val="00F30D2E"/>
    <w:rsid w:val="00F356AB"/>
    <w:rsid w:val="00F40B2F"/>
    <w:rsid w:val="00F421F9"/>
    <w:rsid w:val="00F43458"/>
    <w:rsid w:val="00F444EF"/>
    <w:rsid w:val="00F44572"/>
    <w:rsid w:val="00F45F2F"/>
    <w:rsid w:val="00F4604D"/>
    <w:rsid w:val="00F460B0"/>
    <w:rsid w:val="00F46A16"/>
    <w:rsid w:val="00F50E1C"/>
    <w:rsid w:val="00F52F93"/>
    <w:rsid w:val="00F55A1D"/>
    <w:rsid w:val="00F61D06"/>
    <w:rsid w:val="00F624CB"/>
    <w:rsid w:val="00F6362C"/>
    <w:rsid w:val="00F647CE"/>
    <w:rsid w:val="00F657F4"/>
    <w:rsid w:val="00F6759E"/>
    <w:rsid w:val="00F701A4"/>
    <w:rsid w:val="00F7376A"/>
    <w:rsid w:val="00F8084C"/>
    <w:rsid w:val="00F834CD"/>
    <w:rsid w:val="00F86B81"/>
    <w:rsid w:val="00F875F7"/>
    <w:rsid w:val="00F909A4"/>
    <w:rsid w:val="00F9143A"/>
    <w:rsid w:val="00FA00FD"/>
    <w:rsid w:val="00FA0916"/>
    <w:rsid w:val="00FA1D92"/>
    <w:rsid w:val="00FA1E7D"/>
    <w:rsid w:val="00FA36ED"/>
    <w:rsid w:val="00FA58E1"/>
    <w:rsid w:val="00FA6D5C"/>
    <w:rsid w:val="00FA7661"/>
    <w:rsid w:val="00FB000B"/>
    <w:rsid w:val="00FB03CB"/>
    <w:rsid w:val="00FB07AE"/>
    <w:rsid w:val="00FB0B9B"/>
    <w:rsid w:val="00FB461C"/>
    <w:rsid w:val="00FB477D"/>
    <w:rsid w:val="00FB4B9D"/>
    <w:rsid w:val="00FB5F46"/>
    <w:rsid w:val="00FC56C4"/>
    <w:rsid w:val="00FC56F2"/>
    <w:rsid w:val="00FC5B25"/>
    <w:rsid w:val="00FC5C36"/>
    <w:rsid w:val="00FD00DD"/>
    <w:rsid w:val="00FD01CE"/>
    <w:rsid w:val="00FD0647"/>
    <w:rsid w:val="00FD15D4"/>
    <w:rsid w:val="00FD16A7"/>
    <w:rsid w:val="00FD1776"/>
    <w:rsid w:val="00FD5634"/>
    <w:rsid w:val="00FD596C"/>
    <w:rsid w:val="00FE2AC6"/>
    <w:rsid w:val="00FE554A"/>
    <w:rsid w:val="00FE603F"/>
    <w:rsid w:val="00FE7468"/>
    <w:rsid w:val="00FF0346"/>
    <w:rsid w:val="00FF292A"/>
    <w:rsid w:val="00FF2FB6"/>
    <w:rsid w:val="00FF3884"/>
    <w:rsid w:val="00FF52AB"/>
    <w:rsid w:val="00FF7D21"/>
    <w:rsid w:val="01174393"/>
    <w:rsid w:val="01854957"/>
    <w:rsid w:val="01973CCD"/>
    <w:rsid w:val="01A35BD2"/>
    <w:rsid w:val="01A5716F"/>
    <w:rsid w:val="02591EA7"/>
    <w:rsid w:val="026C6E2B"/>
    <w:rsid w:val="02F873CE"/>
    <w:rsid w:val="03747817"/>
    <w:rsid w:val="03A06998"/>
    <w:rsid w:val="03C5114C"/>
    <w:rsid w:val="04254CAD"/>
    <w:rsid w:val="0453244D"/>
    <w:rsid w:val="046F2C25"/>
    <w:rsid w:val="04922078"/>
    <w:rsid w:val="05075E03"/>
    <w:rsid w:val="05176B9E"/>
    <w:rsid w:val="051D6BC2"/>
    <w:rsid w:val="05840471"/>
    <w:rsid w:val="05AA161E"/>
    <w:rsid w:val="06614E25"/>
    <w:rsid w:val="06971E58"/>
    <w:rsid w:val="06C324A5"/>
    <w:rsid w:val="06F1031A"/>
    <w:rsid w:val="06F160A0"/>
    <w:rsid w:val="06F55EA2"/>
    <w:rsid w:val="06FE3FF1"/>
    <w:rsid w:val="073136AB"/>
    <w:rsid w:val="073452A8"/>
    <w:rsid w:val="077F1553"/>
    <w:rsid w:val="07AD1B38"/>
    <w:rsid w:val="08F749D9"/>
    <w:rsid w:val="09573098"/>
    <w:rsid w:val="0989487F"/>
    <w:rsid w:val="0A351909"/>
    <w:rsid w:val="0A473BDC"/>
    <w:rsid w:val="0AA10BAF"/>
    <w:rsid w:val="0ADB4B87"/>
    <w:rsid w:val="0B1526DF"/>
    <w:rsid w:val="0BB321A7"/>
    <w:rsid w:val="0BE8225D"/>
    <w:rsid w:val="0C200D02"/>
    <w:rsid w:val="0C254D34"/>
    <w:rsid w:val="0C27069D"/>
    <w:rsid w:val="0C545897"/>
    <w:rsid w:val="0C6A34D0"/>
    <w:rsid w:val="0C9B54C4"/>
    <w:rsid w:val="0CD17AA3"/>
    <w:rsid w:val="0D26745D"/>
    <w:rsid w:val="0D365BB0"/>
    <w:rsid w:val="0D3F280F"/>
    <w:rsid w:val="0D5F1BAE"/>
    <w:rsid w:val="0D880027"/>
    <w:rsid w:val="0DD43946"/>
    <w:rsid w:val="0E280320"/>
    <w:rsid w:val="0E372447"/>
    <w:rsid w:val="0E3D4769"/>
    <w:rsid w:val="0E8B220C"/>
    <w:rsid w:val="0EC96BAF"/>
    <w:rsid w:val="0F1C652C"/>
    <w:rsid w:val="0FBC00DA"/>
    <w:rsid w:val="0FDA7EA5"/>
    <w:rsid w:val="10211830"/>
    <w:rsid w:val="102F246A"/>
    <w:rsid w:val="10980D2F"/>
    <w:rsid w:val="11037FD3"/>
    <w:rsid w:val="11374DA5"/>
    <w:rsid w:val="11631BC1"/>
    <w:rsid w:val="116A3AA5"/>
    <w:rsid w:val="11757239"/>
    <w:rsid w:val="117F0166"/>
    <w:rsid w:val="11A6244D"/>
    <w:rsid w:val="11CD1859"/>
    <w:rsid w:val="120C7EB2"/>
    <w:rsid w:val="121D5094"/>
    <w:rsid w:val="12372BDD"/>
    <w:rsid w:val="127026A1"/>
    <w:rsid w:val="12944E78"/>
    <w:rsid w:val="12A3033F"/>
    <w:rsid w:val="12CF1548"/>
    <w:rsid w:val="130923E4"/>
    <w:rsid w:val="13245C07"/>
    <w:rsid w:val="13A02F52"/>
    <w:rsid w:val="140515DB"/>
    <w:rsid w:val="143A6194"/>
    <w:rsid w:val="149D2E18"/>
    <w:rsid w:val="14BB717F"/>
    <w:rsid w:val="14CC37E0"/>
    <w:rsid w:val="14F7666E"/>
    <w:rsid w:val="15232D6F"/>
    <w:rsid w:val="155E034C"/>
    <w:rsid w:val="1592651E"/>
    <w:rsid w:val="1606656C"/>
    <w:rsid w:val="162E2969"/>
    <w:rsid w:val="166539E2"/>
    <w:rsid w:val="16FF399B"/>
    <w:rsid w:val="174D1804"/>
    <w:rsid w:val="17913BB7"/>
    <w:rsid w:val="17C2343F"/>
    <w:rsid w:val="17D47B61"/>
    <w:rsid w:val="17D80B7F"/>
    <w:rsid w:val="17F864D6"/>
    <w:rsid w:val="1830222D"/>
    <w:rsid w:val="18757CEE"/>
    <w:rsid w:val="18C15472"/>
    <w:rsid w:val="197D6AEF"/>
    <w:rsid w:val="1A1A26C5"/>
    <w:rsid w:val="1A3224AF"/>
    <w:rsid w:val="1A7742B1"/>
    <w:rsid w:val="1A8A5774"/>
    <w:rsid w:val="1AA76187"/>
    <w:rsid w:val="1AB1370F"/>
    <w:rsid w:val="1B001737"/>
    <w:rsid w:val="1B3B65A3"/>
    <w:rsid w:val="1B870526"/>
    <w:rsid w:val="1B877721"/>
    <w:rsid w:val="1BA41169"/>
    <w:rsid w:val="1BDC12CC"/>
    <w:rsid w:val="1BF13786"/>
    <w:rsid w:val="1C623C93"/>
    <w:rsid w:val="1C795A1E"/>
    <w:rsid w:val="1C8B11E2"/>
    <w:rsid w:val="1CC90DCB"/>
    <w:rsid w:val="1CCD0C2C"/>
    <w:rsid w:val="1D9455D1"/>
    <w:rsid w:val="1E272DAC"/>
    <w:rsid w:val="1E2B3BE7"/>
    <w:rsid w:val="1E6B1F80"/>
    <w:rsid w:val="1E94175F"/>
    <w:rsid w:val="1EA93882"/>
    <w:rsid w:val="1EEB5D0D"/>
    <w:rsid w:val="1F1D11C7"/>
    <w:rsid w:val="1F750F5A"/>
    <w:rsid w:val="1F7D68E4"/>
    <w:rsid w:val="1F825258"/>
    <w:rsid w:val="202C16A2"/>
    <w:rsid w:val="203E4DB9"/>
    <w:rsid w:val="20EF21EE"/>
    <w:rsid w:val="21900879"/>
    <w:rsid w:val="21AD53C6"/>
    <w:rsid w:val="21F00955"/>
    <w:rsid w:val="221629C0"/>
    <w:rsid w:val="22247D34"/>
    <w:rsid w:val="229A67D1"/>
    <w:rsid w:val="22FF25F7"/>
    <w:rsid w:val="231863E1"/>
    <w:rsid w:val="232C2E75"/>
    <w:rsid w:val="236B2B4A"/>
    <w:rsid w:val="24CD652E"/>
    <w:rsid w:val="24D65CFC"/>
    <w:rsid w:val="24F90828"/>
    <w:rsid w:val="2542383D"/>
    <w:rsid w:val="25691263"/>
    <w:rsid w:val="25865445"/>
    <w:rsid w:val="25C775C1"/>
    <w:rsid w:val="26645F18"/>
    <w:rsid w:val="271F11C3"/>
    <w:rsid w:val="27353DCC"/>
    <w:rsid w:val="273F7629"/>
    <w:rsid w:val="27C37A4A"/>
    <w:rsid w:val="27D12914"/>
    <w:rsid w:val="27FE6D2A"/>
    <w:rsid w:val="282E3866"/>
    <w:rsid w:val="284F4B57"/>
    <w:rsid w:val="286777C7"/>
    <w:rsid w:val="28AB266D"/>
    <w:rsid w:val="28B51CCC"/>
    <w:rsid w:val="291C2A9F"/>
    <w:rsid w:val="295B5B9E"/>
    <w:rsid w:val="29DF5992"/>
    <w:rsid w:val="2A545C3C"/>
    <w:rsid w:val="2A716512"/>
    <w:rsid w:val="2AED2B9B"/>
    <w:rsid w:val="2B0057DD"/>
    <w:rsid w:val="2B0F3D96"/>
    <w:rsid w:val="2B23398D"/>
    <w:rsid w:val="2B2E602B"/>
    <w:rsid w:val="2B315F63"/>
    <w:rsid w:val="2B4611AC"/>
    <w:rsid w:val="2B5D6998"/>
    <w:rsid w:val="2B7F37DD"/>
    <w:rsid w:val="2B852EFB"/>
    <w:rsid w:val="2BED3D62"/>
    <w:rsid w:val="2C20647C"/>
    <w:rsid w:val="2C3F20C3"/>
    <w:rsid w:val="2C5B4B41"/>
    <w:rsid w:val="2C6E6C6D"/>
    <w:rsid w:val="2CF93A92"/>
    <w:rsid w:val="2D3D1163"/>
    <w:rsid w:val="2D5039A0"/>
    <w:rsid w:val="2D7F2AE6"/>
    <w:rsid w:val="2DE128BC"/>
    <w:rsid w:val="2E14690C"/>
    <w:rsid w:val="2E1A109C"/>
    <w:rsid w:val="2E842973"/>
    <w:rsid w:val="2F356119"/>
    <w:rsid w:val="2F842DC4"/>
    <w:rsid w:val="2FE9200F"/>
    <w:rsid w:val="30153BCE"/>
    <w:rsid w:val="301D2CDB"/>
    <w:rsid w:val="302625E5"/>
    <w:rsid w:val="303709F2"/>
    <w:rsid w:val="30396618"/>
    <w:rsid w:val="305A3317"/>
    <w:rsid w:val="307F635F"/>
    <w:rsid w:val="30803C47"/>
    <w:rsid w:val="30B76B9D"/>
    <w:rsid w:val="30C012D3"/>
    <w:rsid w:val="30C8391A"/>
    <w:rsid w:val="30D22189"/>
    <w:rsid w:val="30EB0197"/>
    <w:rsid w:val="31631C76"/>
    <w:rsid w:val="31731E92"/>
    <w:rsid w:val="317834FD"/>
    <w:rsid w:val="318B6C14"/>
    <w:rsid w:val="31900CC2"/>
    <w:rsid w:val="31A67E18"/>
    <w:rsid w:val="31BF6C55"/>
    <w:rsid w:val="31CB0382"/>
    <w:rsid w:val="31DA6B48"/>
    <w:rsid w:val="31E6698D"/>
    <w:rsid w:val="31E814BB"/>
    <w:rsid w:val="32170C34"/>
    <w:rsid w:val="32BF0510"/>
    <w:rsid w:val="32D13A72"/>
    <w:rsid w:val="330F2FB1"/>
    <w:rsid w:val="33231C90"/>
    <w:rsid w:val="33553979"/>
    <w:rsid w:val="33753453"/>
    <w:rsid w:val="338777AB"/>
    <w:rsid w:val="339263D2"/>
    <w:rsid w:val="34076981"/>
    <w:rsid w:val="3430389D"/>
    <w:rsid w:val="344016BC"/>
    <w:rsid w:val="34895453"/>
    <w:rsid w:val="349E2B33"/>
    <w:rsid w:val="34C2730D"/>
    <w:rsid w:val="34D65EF3"/>
    <w:rsid w:val="35263AB3"/>
    <w:rsid w:val="356E1EFC"/>
    <w:rsid w:val="357C5FC0"/>
    <w:rsid w:val="36A32F37"/>
    <w:rsid w:val="36BB5BF5"/>
    <w:rsid w:val="36FE387E"/>
    <w:rsid w:val="3744037D"/>
    <w:rsid w:val="376E0D55"/>
    <w:rsid w:val="37A14485"/>
    <w:rsid w:val="37A60899"/>
    <w:rsid w:val="38A26EF5"/>
    <w:rsid w:val="38B466E8"/>
    <w:rsid w:val="38B977AC"/>
    <w:rsid w:val="39164827"/>
    <w:rsid w:val="39284B1A"/>
    <w:rsid w:val="39626A95"/>
    <w:rsid w:val="399916E9"/>
    <w:rsid w:val="3A361752"/>
    <w:rsid w:val="3A41308E"/>
    <w:rsid w:val="3A6B4298"/>
    <w:rsid w:val="3A74477F"/>
    <w:rsid w:val="3ABB6214"/>
    <w:rsid w:val="3B0114A2"/>
    <w:rsid w:val="3B0B7508"/>
    <w:rsid w:val="3B65080B"/>
    <w:rsid w:val="3B6C3662"/>
    <w:rsid w:val="3BC71A3E"/>
    <w:rsid w:val="3C277BC2"/>
    <w:rsid w:val="3C474045"/>
    <w:rsid w:val="3C636C92"/>
    <w:rsid w:val="3C6D04B4"/>
    <w:rsid w:val="3C6D3C72"/>
    <w:rsid w:val="3C903026"/>
    <w:rsid w:val="3CBB39B1"/>
    <w:rsid w:val="3CBE6A37"/>
    <w:rsid w:val="3CFE2369"/>
    <w:rsid w:val="3CFF4369"/>
    <w:rsid w:val="3D0D12EE"/>
    <w:rsid w:val="3D4D750C"/>
    <w:rsid w:val="3D667177"/>
    <w:rsid w:val="3D7556CF"/>
    <w:rsid w:val="3E087043"/>
    <w:rsid w:val="3E1E5C39"/>
    <w:rsid w:val="3E272CC5"/>
    <w:rsid w:val="3EC45D4D"/>
    <w:rsid w:val="3EFE360E"/>
    <w:rsid w:val="3F78008D"/>
    <w:rsid w:val="3F8D218C"/>
    <w:rsid w:val="3FEB1579"/>
    <w:rsid w:val="3FF175BA"/>
    <w:rsid w:val="4011062F"/>
    <w:rsid w:val="4028089B"/>
    <w:rsid w:val="403844C7"/>
    <w:rsid w:val="40B315AF"/>
    <w:rsid w:val="4102152D"/>
    <w:rsid w:val="4118357E"/>
    <w:rsid w:val="413A1F70"/>
    <w:rsid w:val="41533ADF"/>
    <w:rsid w:val="418731C8"/>
    <w:rsid w:val="41910A88"/>
    <w:rsid w:val="41936CFC"/>
    <w:rsid w:val="41D72C7A"/>
    <w:rsid w:val="4200226A"/>
    <w:rsid w:val="422052C4"/>
    <w:rsid w:val="42281DAA"/>
    <w:rsid w:val="42CB5FC2"/>
    <w:rsid w:val="42F40AAD"/>
    <w:rsid w:val="43570ABC"/>
    <w:rsid w:val="435C1E5F"/>
    <w:rsid w:val="43682158"/>
    <w:rsid w:val="43832A42"/>
    <w:rsid w:val="43D77D2F"/>
    <w:rsid w:val="43FF6B72"/>
    <w:rsid w:val="443561D0"/>
    <w:rsid w:val="446637C8"/>
    <w:rsid w:val="446A1839"/>
    <w:rsid w:val="44774456"/>
    <w:rsid w:val="447C3C50"/>
    <w:rsid w:val="44AE3D97"/>
    <w:rsid w:val="45794E89"/>
    <w:rsid w:val="45B65C33"/>
    <w:rsid w:val="45C07601"/>
    <w:rsid w:val="45E91B12"/>
    <w:rsid w:val="45FA4A23"/>
    <w:rsid w:val="46084DDE"/>
    <w:rsid w:val="46195A69"/>
    <w:rsid w:val="461B6EB6"/>
    <w:rsid w:val="465B093F"/>
    <w:rsid w:val="466926D7"/>
    <w:rsid w:val="468C3F4D"/>
    <w:rsid w:val="46B25070"/>
    <w:rsid w:val="46EC0AF4"/>
    <w:rsid w:val="46F639AD"/>
    <w:rsid w:val="470E1785"/>
    <w:rsid w:val="47364B1A"/>
    <w:rsid w:val="47A671C3"/>
    <w:rsid w:val="47C94399"/>
    <w:rsid w:val="47CF027C"/>
    <w:rsid w:val="48351B1F"/>
    <w:rsid w:val="489226E4"/>
    <w:rsid w:val="48E032AB"/>
    <w:rsid w:val="492143AB"/>
    <w:rsid w:val="495C15BC"/>
    <w:rsid w:val="495F2B36"/>
    <w:rsid w:val="49813D29"/>
    <w:rsid w:val="4996279E"/>
    <w:rsid w:val="49A95298"/>
    <w:rsid w:val="4A387C9A"/>
    <w:rsid w:val="4A680962"/>
    <w:rsid w:val="4A886F31"/>
    <w:rsid w:val="4AD52F37"/>
    <w:rsid w:val="4B190AFA"/>
    <w:rsid w:val="4B3869E4"/>
    <w:rsid w:val="4B4068C3"/>
    <w:rsid w:val="4B422785"/>
    <w:rsid w:val="4BB24457"/>
    <w:rsid w:val="4BB61CCB"/>
    <w:rsid w:val="4BF224C7"/>
    <w:rsid w:val="4BF5680B"/>
    <w:rsid w:val="4BF87B0F"/>
    <w:rsid w:val="4C12470D"/>
    <w:rsid w:val="4C1E0512"/>
    <w:rsid w:val="4C692A93"/>
    <w:rsid w:val="4C8D2723"/>
    <w:rsid w:val="4C976087"/>
    <w:rsid w:val="4CB45E41"/>
    <w:rsid w:val="4CB97850"/>
    <w:rsid w:val="4CC96FA9"/>
    <w:rsid w:val="4CFC3AC0"/>
    <w:rsid w:val="4D213C18"/>
    <w:rsid w:val="4D27069C"/>
    <w:rsid w:val="4D424DD8"/>
    <w:rsid w:val="4D4E0709"/>
    <w:rsid w:val="4DDB7761"/>
    <w:rsid w:val="4E306F89"/>
    <w:rsid w:val="4E332F4E"/>
    <w:rsid w:val="4E410DA5"/>
    <w:rsid w:val="4E773F4A"/>
    <w:rsid w:val="4E8F3F42"/>
    <w:rsid w:val="4EB471AE"/>
    <w:rsid w:val="4ECD3A44"/>
    <w:rsid w:val="4F1B5195"/>
    <w:rsid w:val="4F762F2C"/>
    <w:rsid w:val="4FEB4F0D"/>
    <w:rsid w:val="502855AD"/>
    <w:rsid w:val="502D43F5"/>
    <w:rsid w:val="503E5D31"/>
    <w:rsid w:val="50B463E1"/>
    <w:rsid w:val="50CA57B1"/>
    <w:rsid w:val="50DC7CB3"/>
    <w:rsid w:val="50E30562"/>
    <w:rsid w:val="50F72A89"/>
    <w:rsid w:val="511F3E81"/>
    <w:rsid w:val="51593D8E"/>
    <w:rsid w:val="517279F0"/>
    <w:rsid w:val="517A2672"/>
    <w:rsid w:val="51A42EB3"/>
    <w:rsid w:val="51B82113"/>
    <w:rsid w:val="51E25CB3"/>
    <w:rsid w:val="5213472C"/>
    <w:rsid w:val="521679DC"/>
    <w:rsid w:val="52B77A82"/>
    <w:rsid w:val="52E53ADF"/>
    <w:rsid w:val="53165C80"/>
    <w:rsid w:val="532C121D"/>
    <w:rsid w:val="5354722F"/>
    <w:rsid w:val="538B40A1"/>
    <w:rsid w:val="53BB23F7"/>
    <w:rsid w:val="53F5250A"/>
    <w:rsid w:val="54134A15"/>
    <w:rsid w:val="548D66B1"/>
    <w:rsid w:val="54BD1A84"/>
    <w:rsid w:val="54D10274"/>
    <w:rsid w:val="551132CA"/>
    <w:rsid w:val="555149C4"/>
    <w:rsid w:val="55F76E6F"/>
    <w:rsid w:val="56126D96"/>
    <w:rsid w:val="561835F0"/>
    <w:rsid w:val="56215CC3"/>
    <w:rsid w:val="563F457B"/>
    <w:rsid w:val="56C94957"/>
    <w:rsid w:val="56F620C7"/>
    <w:rsid w:val="56F903C7"/>
    <w:rsid w:val="56FB1DB9"/>
    <w:rsid w:val="571F427B"/>
    <w:rsid w:val="577B6BDA"/>
    <w:rsid w:val="578844D7"/>
    <w:rsid w:val="57933ED3"/>
    <w:rsid w:val="57943BD5"/>
    <w:rsid w:val="57A13537"/>
    <w:rsid w:val="57B41719"/>
    <w:rsid w:val="57E77607"/>
    <w:rsid w:val="58137964"/>
    <w:rsid w:val="581978E2"/>
    <w:rsid w:val="581C3564"/>
    <w:rsid w:val="583243AB"/>
    <w:rsid w:val="585D5064"/>
    <w:rsid w:val="58874487"/>
    <w:rsid w:val="58B05764"/>
    <w:rsid w:val="58DC206F"/>
    <w:rsid w:val="58F4393B"/>
    <w:rsid w:val="59242343"/>
    <w:rsid w:val="59251993"/>
    <w:rsid w:val="59386488"/>
    <w:rsid w:val="594F2F13"/>
    <w:rsid w:val="59C26C02"/>
    <w:rsid w:val="59D64E5A"/>
    <w:rsid w:val="5A4D372B"/>
    <w:rsid w:val="5AB3556F"/>
    <w:rsid w:val="5ABC230E"/>
    <w:rsid w:val="5AC82D20"/>
    <w:rsid w:val="5AEC5119"/>
    <w:rsid w:val="5AF159D1"/>
    <w:rsid w:val="5AFE74AB"/>
    <w:rsid w:val="5B0828EE"/>
    <w:rsid w:val="5B243882"/>
    <w:rsid w:val="5B697AC1"/>
    <w:rsid w:val="5B6B07CB"/>
    <w:rsid w:val="5B7A3D6C"/>
    <w:rsid w:val="5B862954"/>
    <w:rsid w:val="5B8F2CCB"/>
    <w:rsid w:val="5BA968A4"/>
    <w:rsid w:val="5BC752FF"/>
    <w:rsid w:val="5BEF6A26"/>
    <w:rsid w:val="5C04013A"/>
    <w:rsid w:val="5C3D1741"/>
    <w:rsid w:val="5C4951F5"/>
    <w:rsid w:val="5C58493C"/>
    <w:rsid w:val="5C765F2D"/>
    <w:rsid w:val="5CD00C6E"/>
    <w:rsid w:val="5CEA61D7"/>
    <w:rsid w:val="5CF26864"/>
    <w:rsid w:val="5D216072"/>
    <w:rsid w:val="5D23353A"/>
    <w:rsid w:val="5D3D3CAE"/>
    <w:rsid w:val="5D536F54"/>
    <w:rsid w:val="5D687A15"/>
    <w:rsid w:val="5D837543"/>
    <w:rsid w:val="5E233EA7"/>
    <w:rsid w:val="5E3B69D4"/>
    <w:rsid w:val="5E4B1B48"/>
    <w:rsid w:val="5E693E65"/>
    <w:rsid w:val="5E78394E"/>
    <w:rsid w:val="5E7C4B53"/>
    <w:rsid w:val="5EDA4861"/>
    <w:rsid w:val="5F3B0339"/>
    <w:rsid w:val="5F417E3F"/>
    <w:rsid w:val="5F425583"/>
    <w:rsid w:val="5FBB7BE9"/>
    <w:rsid w:val="5FD06DA2"/>
    <w:rsid w:val="5FF70C3A"/>
    <w:rsid w:val="60430CAF"/>
    <w:rsid w:val="60625BE6"/>
    <w:rsid w:val="608F5B73"/>
    <w:rsid w:val="60C707D2"/>
    <w:rsid w:val="61016892"/>
    <w:rsid w:val="6110776E"/>
    <w:rsid w:val="61193117"/>
    <w:rsid w:val="617E62E7"/>
    <w:rsid w:val="61D46273"/>
    <w:rsid w:val="61E227E1"/>
    <w:rsid w:val="62084F6B"/>
    <w:rsid w:val="621225D2"/>
    <w:rsid w:val="621F10FE"/>
    <w:rsid w:val="622F41C5"/>
    <w:rsid w:val="6253468C"/>
    <w:rsid w:val="626A172D"/>
    <w:rsid w:val="629D5B85"/>
    <w:rsid w:val="62CA4905"/>
    <w:rsid w:val="62E73789"/>
    <w:rsid w:val="63031B61"/>
    <w:rsid w:val="634609EE"/>
    <w:rsid w:val="63926822"/>
    <w:rsid w:val="63AD7563"/>
    <w:rsid w:val="6444280C"/>
    <w:rsid w:val="646C6758"/>
    <w:rsid w:val="652652E6"/>
    <w:rsid w:val="65CA14F5"/>
    <w:rsid w:val="661B499C"/>
    <w:rsid w:val="66451DED"/>
    <w:rsid w:val="664A2283"/>
    <w:rsid w:val="66727A3B"/>
    <w:rsid w:val="66A03BDD"/>
    <w:rsid w:val="66EA2037"/>
    <w:rsid w:val="66EA20C9"/>
    <w:rsid w:val="67033413"/>
    <w:rsid w:val="673C662F"/>
    <w:rsid w:val="67864B81"/>
    <w:rsid w:val="678E66AF"/>
    <w:rsid w:val="67AF0768"/>
    <w:rsid w:val="67DB520C"/>
    <w:rsid w:val="67DE5E18"/>
    <w:rsid w:val="68007E25"/>
    <w:rsid w:val="680C3FF2"/>
    <w:rsid w:val="68294B08"/>
    <w:rsid w:val="6867033B"/>
    <w:rsid w:val="68695AAD"/>
    <w:rsid w:val="68761D1D"/>
    <w:rsid w:val="693C22F5"/>
    <w:rsid w:val="697A3808"/>
    <w:rsid w:val="699041A2"/>
    <w:rsid w:val="699112B4"/>
    <w:rsid w:val="69F74CC4"/>
    <w:rsid w:val="6A5460CC"/>
    <w:rsid w:val="6A7964EF"/>
    <w:rsid w:val="6B1307DA"/>
    <w:rsid w:val="6B6D6EDE"/>
    <w:rsid w:val="6B837E55"/>
    <w:rsid w:val="6BA00F6D"/>
    <w:rsid w:val="6BAA136A"/>
    <w:rsid w:val="6C4167F3"/>
    <w:rsid w:val="6C4857A3"/>
    <w:rsid w:val="6C7B0349"/>
    <w:rsid w:val="6C8A7762"/>
    <w:rsid w:val="6CA96823"/>
    <w:rsid w:val="6CC44CAA"/>
    <w:rsid w:val="6CDC6996"/>
    <w:rsid w:val="6D1D1188"/>
    <w:rsid w:val="6DA13037"/>
    <w:rsid w:val="6DA646EA"/>
    <w:rsid w:val="6DAB7A51"/>
    <w:rsid w:val="6DB90AEB"/>
    <w:rsid w:val="6E116F21"/>
    <w:rsid w:val="6E141205"/>
    <w:rsid w:val="6E86536E"/>
    <w:rsid w:val="6E873DE8"/>
    <w:rsid w:val="6E9427E6"/>
    <w:rsid w:val="6EA9167C"/>
    <w:rsid w:val="6EFC3DEF"/>
    <w:rsid w:val="6EFD619E"/>
    <w:rsid w:val="6F2339F6"/>
    <w:rsid w:val="6F3E3FF4"/>
    <w:rsid w:val="6F47312F"/>
    <w:rsid w:val="6F544DD0"/>
    <w:rsid w:val="6FB43D27"/>
    <w:rsid w:val="6FDE2BCE"/>
    <w:rsid w:val="6FFB6060"/>
    <w:rsid w:val="70406B75"/>
    <w:rsid w:val="70435C01"/>
    <w:rsid w:val="70514E50"/>
    <w:rsid w:val="70A65C6B"/>
    <w:rsid w:val="70B8255E"/>
    <w:rsid w:val="70BB65F1"/>
    <w:rsid w:val="70D9523E"/>
    <w:rsid w:val="70E43203"/>
    <w:rsid w:val="70F95990"/>
    <w:rsid w:val="71921F01"/>
    <w:rsid w:val="71AB179B"/>
    <w:rsid w:val="71C01F77"/>
    <w:rsid w:val="71D60641"/>
    <w:rsid w:val="722312AC"/>
    <w:rsid w:val="72590CB7"/>
    <w:rsid w:val="726C5B22"/>
    <w:rsid w:val="727E547E"/>
    <w:rsid w:val="729D6785"/>
    <w:rsid w:val="729E615F"/>
    <w:rsid w:val="72F37050"/>
    <w:rsid w:val="72F43CE7"/>
    <w:rsid w:val="7305627C"/>
    <w:rsid w:val="73E2254A"/>
    <w:rsid w:val="73F40C8A"/>
    <w:rsid w:val="75933FF0"/>
    <w:rsid w:val="75CB107B"/>
    <w:rsid w:val="76313335"/>
    <w:rsid w:val="76A92037"/>
    <w:rsid w:val="76B04F08"/>
    <w:rsid w:val="76D54A64"/>
    <w:rsid w:val="76E5747F"/>
    <w:rsid w:val="76FD7938"/>
    <w:rsid w:val="77280BDD"/>
    <w:rsid w:val="778B70C6"/>
    <w:rsid w:val="779720AA"/>
    <w:rsid w:val="77D3565A"/>
    <w:rsid w:val="782A7DD9"/>
    <w:rsid w:val="78EB58AB"/>
    <w:rsid w:val="79403BC1"/>
    <w:rsid w:val="79413123"/>
    <w:rsid w:val="798B38FF"/>
    <w:rsid w:val="7A4B0C3C"/>
    <w:rsid w:val="7A6E64EE"/>
    <w:rsid w:val="7AE91E59"/>
    <w:rsid w:val="7B4769B9"/>
    <w:rsid w:val="7B934941"/>
    <w:rsid w:val="7BB36A04"/>
    <w:rsid w:val="7C3912D3"/>
    <w:rsid w:val="7C3C026D"/>
    <w:rsid w:val="7C5F0C7D"/>
    <w:rsid w:val="7C8F725C"/>
    <w:rsid w:val="7CDF1498"/>
    <w:rsid w:val="7D07175B"/>
    <w:rsid w:val="7D3E2FCE"/>
    <w:rsid w:val="7DD70DE5"/>
    <w:rsid w:val="7DFC12DC"/>
    <w:rsid w:val="7E661B4E"/>
    <w:rsid w:val="7E9F3132"/>
    <w:rsid w:val="7EAD616D"/>
    <w:rsid w:val="7EB827D1"/>
    <w:rsid w:val="7EE429DD"/>
    <w:rsid w:val="7F6B1B38"/>
    <w:rsid w:val="7F84179D"/>
    <w:rsid w:val="7FA4190F"/>
    <w:rsid w:val="7FE578AD"/>
    <w:rsid w:val="7FE71F70"/>
    <w:rsid w:val="7FE827D6"/>
    <w:rsid w:val="7F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2D71A00"/>
  <w15:docId w15:val="{F117BC12-7062-4543-B238-1BE94CD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黑体" w:eastAsia="黑体" w:hint="eastAsia"/>
      <w:b/>
      <w:kern w:val="0"/>
      <w:sz w:val="20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hint="eastAsia"/>
      <w:kern w:val="0"/>
      <w:sz w:val="20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b">
    <w:name w:val="header"/>
    <w:basedOn w:val="a"/>
    <w:link w:val="ac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hAnsi="宋体" w:cs="宋体" w:hint="eastAsia"/>
      <w:sz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e">
    <w:name w:val="annotation subject"/>
    <w:basedOn w:val="a5"/>
    <w:next w:val="a5"/>
    <w:link w:val="af"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rFonts w:ascii="Times New Roman" w:hint="default"/>
      <w:b/>
    </w:rPr>
  </w:style>
  <w:style w:type="character" w:styleId="af2">
    <w:name w:val="page number"/>
    <w:qFormat/>
    <w:rPr>
      <w:rFonts w:ascii="Times New Roman" w:hint="default"/>
    </w:rPr>
  </w:style>
  <w:style w:type="character" w:styleId="af3">
    <w:name w:val="FollowedHyperlink"/>
    <w:uiPriority w:val="99"/>
    <w:qFormat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styleId="af4">
    <w:name w:val="Hyperlink"/>
    <w:uiPriority w:val="99"/>
    <w:qFormat/>
    <w:rPr>
      <w:rFonts w:ascii="Times New Roman" w:hint="default"/>
      <w:color w:val="0000FF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paragraph" w:customStyle="1" w:styleId="Char">
    <w:name w:val="Char"/>
    <w:basedOn w:val="a"/>
    <w:link w:val="CharCharCharCharChar1"/>
    <w:qFormat/>
    <w:rPr>
      <w:rFonts w:hint="eastAsia"/>
      <w:kern w:val="0"/>
      <w:sz w:val="18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hint="eastAsia"/>
    </w:rPr>
  </w:style>
  <w:style w:type="paragraph" w:customStyle="1" w:styleId="12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btn">
    <w:name w:val="btn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af6">
    <w:name w:val="部分"/>
    <w:basedOn w:val="3"/>
    <w:qFormat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eastAsia="黑体" w:hAnsi="Courier New"/>
      <w:snapToGrid w:val="0"/>
      <w:kern w:val="21"/>
      <w:sz w:val="18"/>
    </w:rPr>
  </w:style>
  <w:style w:type="paragraph" w:customStyle="1" w:styleId="xl26">
    <w:name w:val="xl2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3">
    <w:name w:val="无间隔1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6"/>
    </w:rPr>
  </w:style>
  <w:style w:type="paragraph" w:customStyle="1" w:styleId="14">
    <w:name w:val="批注框文本1"/>
    <w:basedOn w:val="a"/>
    <w:qFormat/>
    <w:rPr>
      <w:rFonts w:ascii="Calibri" w:hAnsi="Calibri"/>
      <w:sz w:val="18"/>
      <w:szCs w:val="22"/>
    </w:rPr>
  </w:style>
  <w:style w:type="paragraph" w:customStyle="1" w:styleId="Char11">
    <w:name w:val="Char11"/>
    <w:basedOn w:val="a"/>
    <w:link w:val="CharCharCharCharChar"/>
    <w:qFormat/>
    <w:rPr>
      <w:rFonts w:ascii="宋体" w:hAnsi="宋体"/>
      <w:sz w:val="32"/>
    </w:rPr>
  </w:style>
  <w:style w:type="paragraph" w:customStyle="1" w:styleId="Char1">
    <w:name w:val="Char1"/>
    <w:basedOn w:val="a"/>
    <w:qFormat/>
    <w:rPr>
      <w:rFonts w:ascii="Tahoma" w:hAnsi="Tahoma" w:hint="eastAsia"/>
      <w:sz w:val="24"/>
    </w:rPr>
  </w:style>
  <w:style w:type="paragraph" w:customStyle="1" w:styleId="xl23">
    <w:name w:val="xl23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hAnsi="宋体" w:hint="eastAsia"/>
      <w:color w:val="0000FF"/>
      <w:sz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18"/>
    </w:rPr>
  </w:style>
  <w:style w:type="paragraph" w:customStyle="1" w:styleId="xl25">
    <w:name w:val="xl25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2">
    <w:name w:val="批注框文本2"/>
    <w:basedOn w:val="a"/>
    <w:link w:val="CharChar"/>
    <w:qFormat/>
    <w:rPr>
      <w:kern w:val="0"/>
      <w:sz w:val="18"/>
    </w:rPr>
  </w:style>
  <w:style w:type="paragraph" w:customStyle="1" w:styleId="xl28">
    <w:name w:val="xl2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paragraph" w:customStyle="1" w:styleId="CharCharChar">
    <w:name w:val="Char Char Char"/>
    <w:basedOn w:val="a"/>
    <w:qFormat/>
    <w:rPr>
      <w:rFonts w:ascii="Tahoma" w:hAnsi="Tahoma" w:hint="eastAsia"/>
      <w:sz w:val="24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22">
    <w:name w:val="xl2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hAnsi="宋体" w:hint="eastAsia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b/>
      <w:sz w:val="20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0000FF"/>
      <w:sz w:val="20"/>
    </w:rPr>
  </w:style>
  <w:style w:type="paragraph" w:customStyle="1" w:styleId="xl31">
    <w:name w:val="xl3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hint="eastAsia"/>
      <w:sz w:val="24"/>
    </w:rPr>
  </w:style>
  <w:style w:type="paragraph" w:customStyle="1" w:styleId="20">
    <w:name w:val="无间隔2"/>
    <w:qFormat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01">
    <w:name w:val="样式01"/>
    <w:basedOn w:val="a"/>
    <w:qFormat/>
    <w:pPr>
      <w:autoSpaceDE w:val="0"/>
      <w:autoSpaceDN w:val="0"/>
      <w:spacing w:line="240" w:lineRule="exact"/>
      <w:jc w:val="center"/>
    </w:pPr>
    <w:rPr>
      <w:rFonts w:ascii="仿宋_GB2312" w:eastAsia="仿宋_GB2312" w:hAnsi="宋体"/>
      <w:spacing w:val="-1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sz w:val="20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CharCharChar1">
    <w:name w:val="Char Char Char1"/>
    <w:basedOn w:val="a"/>
    <w:qFormat/>
    <w:rPr>
      <w:rFonts w:ascii="Tahoma" w:hAnsi="Tahoma" w:hint="eastAsia"/>
      <w:sz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hint="eastAsia"/>
    </w:rPr>
  </w:style>
  <w:style w:type="paragraph" w:customStyle="1" w:styleId="110">
    <w:name w:val="普通(网站)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Char12">
    <w:name w:val="Char12"/>
    <w:basedOn w:val="a"/>
    <w:qFormat/>
    <w:rPr>
      <w:rFonts w:ascii="Tahoma" w:hAnsi="Tahoma" w:hint="eastAsia"/>
      <w:sz w:val="24"/>
    </w:rPr>
  </w:style>
  <w:style w:type="paragraph" w:customStyle="1" w:styleId="Char3CharCharChar">
    <w:name w:val="Char3 Char Char Char"/>
    <w:basedOn w:val="a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ascii="Tahoma" w:hAnsi="Tahoma" w:hint="eastAsia"/>
      <w:sz w:val="24"/>
      <w:lang w:val="en-GB"/>
    </w:rPr>
  </w:style>
  <w:style w:type="paragraph" w:customStyle="1" w:styleId="xl27">
    <w:name w:val="xl27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hint="eastAsia"/>
      <w:sz w:val="20"/>
    </w:rPr>
  </w:style>
  <w:style w:type="paragraph" w:styleId="af7">
    <w:name w:val="List Paragraph"/>
    <w:basedOn w:val="a"/>
    <w:qFormat/>
    <w:pPr>
      <w:ind w:firstLineChars="200" w:firstLine="420"/>
    </w:pPr>
  </w:style>
  <w:style w:type="paragraph" w:customStyle="1" w:styleId="word">
    <w:name w:val="word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xl29">
    <w:name w:val="xl29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character" w:customStyle="1" w:styleId="CharCharCharCharCharChar">
    <w:name w:val="Char Char Char Char Char Char"/>
    <w:qFormat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link w:val="Char11"/>
    <w:qFormat/>
    <w:rPr>
      <w:rFonts w:ascii="宋体" w:hAnsi="宋体"/>
      <w:kern w:val="2"/>
      <w:sz w:val="32"/>
    </w:rPr>
  </w:style>
  <w:style w:type="character" w:customStyle="1" w:styleId="font01">
    <w:name w:val="font0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CharCharCharCharCharChar1">
    <w:name w:val="Char Char Char Char Char Char1"/>
    <w:qFormat/>
    <w:rPr>
      <w:rFonts w:eastAsia="宋体"/>
      <w:kern w:val="2"/>
      <w:sz w:val="18"/>
      <w:lang w:val="en-US" w:eastAsia="zh-CN" w:bidi="ar-SA"/>
    </w:rPr>
  </w:style>
  <w:style w:type="character" w:customStyle="1" w:styleId="15">
    <w:name w:val="访问过的超链接1"/>
    <w:qFormat/>
    <w:rPr>
      <w:rFonts w:ascii="Times New Roman" w:hint="default"/>
      <w:color w:val="800080"/>
      <w:u w:val="single"/>
    </w:rPr>
  </w:style>
  <w:style w:type="character" w:customStyle="1" w:styleId="16">
    <w:name w:val="已访问的超链接1"/>
    <w:qFormat/>
    <w:rPr>
      <w:rFonts w:ascii="Times New Roman" w:hint="default"/>
      <w:color w:val="800080"/>
      <w:u w:val="single"/>
    </w:rPr>
  </w:style>
  <w:style w:type="character" w:customStyle="1" w:styleId="CharCharCharChar">
    <w:name w:val="页脚 Char Char Char Char"/>
    <w:qFormat/>
    <w:rPr>
      <w:sz w:val="18"/>
    </w:rPr>
  </w:style>
  <w:style w:type="character" w:customStyle="1" w:styleId="CharCharCharCharChar1">
    <w:name w:val="Char Char Char Char Char1"/>
    <w:link w:val="Char"/>
    <w:qFormat/>
    <w:rPr>
      <w:rFonts w:hint="eastAsia"/>
      <w:sz w:val="18"/>
    </w:rPr>
  </w:style>
  <w:style w:type="character" w:customStyle="1" w:styleId="CharCharChar0">
    <w:name w:val="页脚 Char Char Char"/>
    <w:qFormat/>
    <w:rPr>
      <w:sz w:val="18"/>
    </w:rPr>
  </w:style>
  <w:style w:type="character" w:customStyle="1" w:styleId="CharCharCharCharChar0">
    <w:name w:val="页脚 Char Char Char Char Char"/>
    <w:qFormat/>
    <w:rPr>
      <w:sz w:val="18"/>
    </w:rPr>
  </w:style>
  <w:style w:type="character" w:customStyle="1" w:styleId="bulletnumber">
    <w:name w:val="bulletnumber"/>
    <w:qFormat/>
    <w:rPr>
      <w:b/>
      <w:color w:val="66CCFF"/>
      <w:sz w:val="48"/>
      <w:szCs w:val="48"/>
    </w:rPr>
  </w:style>
  <w:style w:type="character" w:customStyle="1" w:styleId="CharChar0">
    <w:name w:val="页眉 Char Char"/>
    <w:qFormat/>
    <w:rPr>
      <w:rFonts w:ascii="Times New Roman" w:hAnsi="Times New Roman"/>
      <w:sz w:val="18"/>
    </w:rPr>
  </w:style>
  <w:style w:type="character" w:customStyle="1" w:styleId="a8">
    <w:name w:val="批注框文本 字符"/>
    <w:link w:val="a7"/>
    <w:qFormat/>
    <w:rPr>
      <w:kern w:val="2"/>
      <w:sz w:val="18"/>
    </w:rPr>
  </w:style>
  <w:style w:type="character" w:customStyle="1" w:styleId="a4">
    <w:name w:val="文档结构图 字符"/>
    <w:link w:val="a3"/>
    <w:qFormat/>
    <w:rPr>
      <w:rFonts w:hint="eastAsia"/>
    </w:rPr>
  </w:style>
  <w:style w:type="character" w:customStyle="1" w:styleId="bullettext">
    <w:name w:val="bullettext"/>
    <w:qFormat/>
    <w:rPr>
      <w:b/>
      <w:spacing w:val="15"/>
      <w:sz w:val="18"/>
      <w:szCs w:val="18"/>
    </w:rPr>
  </w:style>
  <w:style w:type="character" w:customStyle="1" w:styleId="font81">
    <w:name w:val="font8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10">
    <w:name w:val="标题 1 字符"/>
    <w:link w:val="1"/>
    <w:qFormat/>
    <w:rPr>
      <w:rFonts w:ascii="黑体" w:eastAsia="黑体" w:hint="eastAsia"/>
      <w:b/>
      <w:u w:val="singl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CharChar0">
    <w:name w:val="页眉 Char Char Char Char"/>
    <w:qFormat/>
    <w:rPr>
      <w:rFonts w:ascii="Times New Roman" w:hAnsi="Times New Roman"/>
      <w:sz w:val="18"/>
    </w:rPr>
  </w:style>
  <w:style w:type="character" w:customStyle="1" w:styleId="offscreen">
    <w:name w:val="offscreen"/>
    <w:qFormat/>
    <w:rPr>
      <w:vanish/>
    </w:rPr>
  </w:style>
  <w:style w:type="character" w:customStyle="1" w:styleId="Char10">
    <w:name w:val="页脚 Char1"/>
    <w:qFormat/>
    <w:rPr>
      <w:sz w:val="18"/>
      <w:lang w:bidi="ar-SA"/>
    </w:rPr>
  </w:style>
  <w:style w:type="character" w:customStyle="1" w:styleId="CharCharChar2">
    <w:name w:val="页眉 Char Char Char"/>
    <w:qFormat/>
    <w:rPr>
      <w:rFonts w:ascii="Times New Roman" w:hAnsi="Times New Roman"/>
      <w:sz w:val="18"/>
    </w:rPr>
  </w:style>
  <w:style w:type="character" w:customStyle="1" w:styleId="CharChar">
    <w:name w:val="批注框文本 Char Char"/>
    <w:link w:val="2"/>
    <w:qFormat/>
    <w:rPr>
      <w:sz w:val="18"/>
    </w:rPr>
  </w:style>
  <w:style w:type="character" w:customStyle="1" w:styleId="font91">
    <w:name w:val="font91"/>
    <w:qFormat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font31">
    <w:name w:val="font31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aa">
    <w:name w:val="页脚 字符"/>
    <w:link w:val="a9"/>
    <w:uiPriority w:val="99"/>
    <w:qFormat/>
    <w:rPr>
      <w:sz w:val="18"/>
      <w:lang w:bidi="ar-SA"/>
    </w:rPr>
  </w:style>
  <w:style w:type="character" w:customStyle="1" w:styleId="apple-style-span">
    <w:name w:val="apple-style-span"/>
    <w:qFormat/>
    <w:rPr>
      <w:rFonts w:ascii="Times New Roman" w:hint="default"/>
    </w:rPr>
  </w:style>
  <w:style w:type="character" w:customStyle="1" w:styleId="30">
    <w:name w:val="标题 3 字符"/>
    <w:link w:val="3"/>
    <w:qFormat/>
    <w:rPr>
      <w:b/>
      <w:bCs/>
      <w:sz w:val="32"/>
      <w:szCs w:val="32"/>
    </w:rPr>
  </w:style>
  <w:style w:type="character" w:customStyle="1" w:styleId="font71">
    <w:name w:val="font71"/>
    <w:qFormat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1">
    <w:name w:val="页脚 Char Char"/>
    <w:qFormat/>
    <w:rPr>
      <w:sz w:val="18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ac">
    <w:name w:val="页眉 字符"/>
    <w:link w:val="ab"/>
    <w:uiPriority w:val="99"/>
    <w:qFormat/>
    <w:rPr>
      <w:rFonts w:ascii="宋体" w:eastAsia="宋体" w:hAnsi="宋体" w:cs="宋体" w:hint="eastAsia"/>
      <w:kern w:val="2"/>
      <w:sz w:val="18"/>
      <w:lang w:val="en-US" w:eastAsia="zh-CN" w:bidi="ar-SA"/>
    </w:rPr>
  </w:style>
  <w:style w:type="character" w:customStyle="1" w:styleId="a6">
    <w:name w:val="批注文字 字符"/>
    <w:basedOn w:val="a0"/>
    <w:link w:val="a5"/>
    <w:qFormat/>
    <w:rPr>
      <w:kern w:val="2"/>
      <w:sz w:val="21"/>
    </w:rPr>
  </w:style>
  <w:style w:type="character" w:customStyle="1" w:styleId="af">
    <w:name w:val="批注主题 字符"/>
    <w:basedOn w:val="a6"/>
    <w:link w:val="ae"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4777D-0838-41B5-8081-91BABCA7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95</Pages>
  <Words>55978</Words>
  <Characters>44559</Characters>
  <Application>Microsoft Office Word</Application>
  <DocSecurity>0</DocSecurity>
  <Lines>371</Lines>
  <Paragraphs>200</Paragraphs>
  <ScaleCrop>false</ScaleCrop>
  <Company>China</Company>
  <LinksUpToDate>false</LinksUpToDate>
  <CharactersWithSpaces>10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Windows 用户</dc:creator>
  <cp:lastModifiedBy> </cp:lastModifiedBy>
  <cp:revision>276</cp:revision>
  <cp:lastPrinted>2019-04-02T05:54:00Z</cp:lastPrinted>
  <dcterms:created xsi:type="dcterms:W3CDTF">2019-07-05T11:01:00Z</dcterms:created>
  <dcterms:modified xsi:type="dcterms:W3CDTF">2019-10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